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509"/>
        <w:tblW w:w="13036" w:type="dxa"/>
        <w:tblLayout w:type="fixed"/>
        <w:tblLook w:val="04A0" w:firstRow="1" w:lastRow="0" w:firstColumn="1" w:lastColumn="0" w:noHBand="0" w:noVBand="1"/>
      </w:tblPr>
      <w:tblGrid>
        <w:gridCol w:w="508"/>
        <w:gridCol w:w="626"/>
        <w:gridCol w:w="283"/>
        <w:gridCol w:w="142"/>
        <w:gridCol w:w="279"/>
        <w:gridCol w:w="87"/>
        <w:gridCol w:w="768"/>
        <w:gridCol w:w="141"/>
        <w:gridCol w:w="143"/>
        <w:gridCol w:w="562"/>
        <w:gridCol w:w="572"/>
        <w:gridCol w:w="283"/>
        <w:gridCol w:w="1134"/>
        <w:gridCol w:w="283"/>
        <w:gridCol w:w="138"/>
        <w:gridCol w:w="996"/>
        <w:gridCol w:w="563"/>
        <w:gridCol w:w="1134"/>
        <w:gridCol w:w="1559"/>
        <w:gridCol w:w="1418"/>
        <w:gridCol w:w="1417"/>
      </w:tblGrid>
      <w:tr w:rsidR="00B041F8" w:rsidRPr="00FC1329" w14:paraId="07B50263" w14:textId="77777777" w:rsidTr="00B041F8">
        <w:tc>
          <w:tcPr>
            <w:tcW w:w="508" w:type="dxa"/>
          </w:tcPr>
          <w:p w14:paraId="009DA31E" w14:textId="77777777" w:rsidR="00B041F8" w:rsidRPr="00FC1329" w:rsidRDefault="00B041F8" w:rsidP="00BE30E6">
            <w:pPr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330" w:type="dxa"/>
            <w:gridSpan w:val="4"/>
          </w:tcPr>
          <w:p w14:paraId="3A8758F7" w14:textId="77777777" w:rsidR="00B041F8" w:rsidRPr="00FC1329" w:rsidRDefault="00B041F8" w:rsidP="00BE30E6">
            <w:pPr>
              <w:rPr>
                <w:b/>
              </w:rPr>
            </w:pPr>
            <w:r w:rsidRPr="00FC1329">
              <w:rPr>
                <w:b/>
              </w:rPr>
              <w:t>Numer wniosku</w:t>
            </w:r>
          </w:p>
        </w:tc>
        <w:tc>
          <w:tcPr>
            <w:tcW w:w="1701" w:type="dxa"/>
            <w:gridSpan w:val="5"/>
          </w:tcPr>
          <w:p w14:paraId="6B559EA8" w14:textId="77777777" w:rsidR="00B041F8" w:rsidRPr="00FC1329" w:rsidRDefault="00B041F8" w:rsidP="00BE30E6">
            <w:pPr>
              <w:rPr>
                <w:b/>
              </w:rPr>
            </w:pPr>
            <w:r w:rsidRPr="00FC1329">
              <w:rPr>
                <w:b/>
              </w:rPr>
              <w:t>Numer umowy</w:t>
            </w:r>
          </w:p>
        </w:tc>
        <w:tc>
          <w:tcPr>
            <w:tcW w:w="2410" w:type="dxa"/>
            <w:gridSpan w:val="5"/>
          </w:tcPr>
          <w:p w14:paraId="4EB47A5B" w14:textId="77777777" w:rsidR="00B041F8" w:rsidRPr="00FC1329" w:rsidRDefault="00B041F8" w:rsidP="00BE30E6">
            <w:pPr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1559" w:type="dxa"/>
            <w:gridSpan w:val="2"/>
          </w:tcPr>
          <w:p w14:paraId="7CC6E17A" w14:textId="77777777" w:rsidR="00B041F8" w:rsidRPr="00FC1329" w:rsidRDefault="00B041F8" w:rsidP="00BE30E6">
            <w:pPr>
              <w:rPr>
                <w:b/>
              </w:rPr>
            </w:pPr>
            <w:r w:rsidRPr="00FC1329">
              <w:rPr>
                <w:b/>
              </w:rPr>
              <w:t>Data podpisania umowy</w:t>
            </w:r>
          </w:p>
        </w:tc>
        <w:tc>
          <w:tcPr>
            <w:tcW w:w="1134" w:type="dxa"/>
          </w:tcPr>
          <w:p w14:paraId="74C4FF27" w14:textId="77777777" w:rsidR="00B041F8" w:rsidRPr="00FC1329" w:rsidRDefault="00B041F8" w:rsidP="00BE30E6">
            <w:pPr>
              <w:rPr>
                <w:b/>
              </w:rPr>
            </w:pPr>
            <w:r w:rsidRPr="00FC1329">
              <w:rPr>
                <w:b/>
              </w:rPr>
              <w:t>Przyznana kwota dofinansowania</w:t>
            </w:r>
          </w:p>
        </w:tc>
        <w:tc>
          <w:tcPr>
            <w:tcW w:w="1559" w:type="dxa"/>
          </w:tcPr>
          <w:p w14:paraId="447D627F" w14:textId="77777777" w:rsidR="00B041F8" w:rsidRPr="00FC1329" w:rsidRDefault="00B041F8" w:rsidP="00BE30E6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19386833" w14:textId="77777777" w:rsidR="00B041F8" w:rsidRPr="00FC1329" w:rsidRDefault="00B041F8" w:rsidP="00BE30E6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240219A3" w14:textId="77777777" w:rsidR="00B041F8" w:rsidRDefault="00B041F8" w:rsidP="00BE30E6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7F9E4306" w14:textId="77777777" w:rsidR="00B041F8" w:rsidRPr="00FC1329" w:rsidRDefault="00B041F8" w:rsidP="00BE30E6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:rsidRPr="00FC1329" w14:paraId="66F0951A" w14:textId="77777777" w:rsidTr="00B041F8">
        <w:trPr>
          <w:gridAfter w:val="18"/>
          <w:wAfter w:w="11619" w:type="dxa"/>
        </w:trPr>
        <w:tc>
          <w:tcPr>
            <w:tcW w:w="1417" w:type="dxa"/>
            <w:gridSpan w:val="3"/>
          </w:tcPr>
          <w:p w14:paraId="3A90FAC1" w14:textId="77777777" w:rsidR="00B041F8" w:rsidRDefault="00B041F8" w:rsidP="00BE30E6">
            <w:pPr>
              <w:rPr>
                <w:b/>
              </w:rPr>
            </w:pPr>
          </w:p>
        </w:tc>
      </w:tr>
      <w:tr w:rsidR="00B041F8" w:rsidRPr="00FC1329" w14:paraId="5150AB7B" w14:textId="77777777" w:rsidTr="00B041F8">
        <w:tc>
          <w:tcPr>
            <w:tcW w:w="508" w:type="dxa"/>
          </w:tcPr>
          <w:p w14:paraId="3695023A" w14:textId="77777777" w:rsidR="00B041F8" w:rsidRDefault="00B041F8" w:rsidP="003B2A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0" w:type="dxa"/>
            <w:gridSpan w:val="4"/>
          </w:tcPr>
          <w:p w14:paraId="0D83479C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1/2017/01</w:t>
            </w:r>
          </w:p>
        </w:tc>
        <w:tc>
          <w:tcPr>
            <w:tcW w:w="1701" w:type="dxa"/>
            <w:gridSpan w:val="5"/>
          </w:tcPr>
          <w:p w14:paraId="548390E1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  <w:gridSpan w:val="5"/>
          </w:tcPr>
          <w:p w14:paraId="5659E373" w14:textId="77777777" w:rsidR="00B041F8" w:rsidRDefault="00B041F8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Rozwój przedsiębiorstwa poprzez utworzenie innowacyjnej całorocznej oferty sportowo rekreacyjnej w Ośrodku Edukacji Ekologicznej w Piaskach</w:t>
            </w:r>
          </w:p>
        </w:tc>
        <w:tc>
          <w:tcPr>
            <w:tcW w:w="1559" w:type="dxa"/>
            <w:gridSpan w:val="2"/>
          </w:tcPr>
          <w:p w14:paraId="5177A797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134" w:type="dxa"/>
          </w:tcPr>
          <w:p w14:paraId="76652C83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22698392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44E933C2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41736A66" w14:textId="77777777" w:rsidR="00B041F8" w:rsidRDefault="00B041F8" w:rsidP="003B2AFD">
            <w:pPr>
              <w:rPr>
                <w:b/>
              </w:rPr>
            </w:pPr>
          </w:p>
        </w:tc>
      </w:tr>
      <w:tr w:rsidR="00B041F8" w:rsidRPr="00FC1329" w14:paraId="1ADBEEF3" w14:textId="77777777" w:rsidTr="00B041F8">
        <w:tc>
          <w:tcPr>
            <w:tcW w:w="508" w:type="dxa"/>
          </w:tcPr>
          <w:p w14:paraId="1ECF7C0E" w14:textId="77777777" w:rsidR="00B041F8" w:rsidRDefault="00B041F8" w:rsidP="003B2AF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0" w:type="dxa"/>
            <w:gridSpan w:val="4"/>
          </w:tcPr>
          <w:p w14:paraId="18D6EDEB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1/2017/02</w:t>
            </w:r>
          </w:p>
        </w:tc>
        <w:tc>
          <w:tcPr>
            <w:tcW w:w="1701" w:type="dxa"/>
            <w:gridSpan w:val="5"/>
          </w:tcPr>
          <w:p w14:paraId="1C3AC8C7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Be rozpatrzenia po 6 miesiącach</w:t>
            </w:r>
          </w:p>
        </w:tc>
        <w:tc>
          <w:tcPr>
            <w:tcW w:w="2410" w:type="dxa"/>
            <w:gridSpan w:val="5"/>
          </w:tcPr>
          <w:p w14:paraId="16354034" w14:textId="77777777" w:rsidR="00B041F8" w:rsidRDefault="00B041F8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Stworzenie innowacyjnej oferty turystycznej poprzez budowę i wyposażenie pensjonatu „SIMURG” w Mikoszewie</w:t>
            </w:r>
          </w:p>
        </w:tc>
        <w:tc>
          <w:tcPr>
            <w:tcW w:w="1559" w:type="dxa"/>
            <w:gridSpan w:val="2"/>
          </w:tcPr>
          <w:p w14:paraId="13ECD06D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134" w:type="dxa"/>
          </w:tcPr>
          <w:p w14:paraId="7F04AEA6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71AD1A53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18D7E475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2D640B30" w14:textId="77777777" w:rsidR="00B041F8" w:rsidRDefault="00B041F8" w:rsidP="003B2AFD">
            <w:pPr>
              <w:rPr>
                <w:b/>
              </w:rPr>
            </w:pPr>
          </w:p>
        </w:tc>
      </w:tr>
      <w:tr w:rsidR="00B041F8" w:rsidRPr="00FC1329" w14:paraId="3B1A973C" w14:textId="77777777" w:rsidTr="00B041F8">
        <w:tc>
          <w:tcPr>
            <w:tcW w:w="508" w:type="dxa"/>
          </w:tcPr>
          <w:p w14:paraId="026A969B" w14:textId="77777777" w:rsidR="00B041F8" w:rsidRDefault="00B041F8" w:rsidP="003B2AF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30" w:type="dxa"/>
            <w:gridSpan w:val="4"/>
          </w:tcPr>
          <w:p w14:paraId="4E205FDF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1/2017/03</w:t>
            </w:r>
          </w:p>
        </w:tc>
        <w:tc>
          <w:tcPr>
            <w:tcW w:w="1701" w:type="dxa"/>
            <w:gridSpan w:val="5"/>
          </w:tcPr>
          <w:p w14:paraId="7717E513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Rezygnacja 4.12.2017</w:t>
            </w:r>
          </w:p>
        </w:tc>
        <w:tc>
          <w:tcPr>
            <w:tcW w:w="2410" w:type="dxa"/>
            <w:gridSpan w:val="5"/>
          </w:tcPr>
          <w:p w14:paraId="6ABC0695" w14:textId="77777777" w:rsidR="00B041F8" w:rsidRDefault="00B041F8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Stworzenie całorocznej infrastruktury turystycznej wraz z atrakcyjną ofertą aktywnego spędzania czasu na Mierzei i Żuławach</w:t>
            </w:r>
          </w:p>
        </w:tc>
        <w:tc>
          <w:tcPr>
            <w:tcW w:w="1559" w:type="dxa"/>
            <w:gridSpan w:val="2"/>
          </w:tcPr>
          <w:p w14:paraId="4A55658F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134" w:type="dxa"/>
          </w:tcPr>
          <w:p w14:paraId="4925FA36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50FCCC99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0D41E167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3370DB66" w14:textId="77777777" w:rsidR="00B041F8" w:rsidRDefault="00B041F8" w:rsidP="003B2AFD">
            <w:pPr>
              <w:rPr>
                <w:b/>
              </w:rPr>
            </w:pPr>
          </w:p>
        </w:tc>
      </w:tr>
      <w:tr w:rsidR="00B041F8" w:rsidRPr="00FC1329" w14:paraId="011ECC4F" w14:textId="77777777" w:rsidTr="00B041F8">
        <w:trPr>
          <w:trHeight w:val="1445"/>
        </w:trPr>
        <w:tc>
          <w:tcPr>
            <w:tcW w:w="508" w:type="dxa"/>
          </w:tcPr>
          <w:p w14:paraId="0628B6E9" w14:textId="77777777" w:rsidR="00B041F8" w:rsidRDefault="00B041F8" w:rsidP="003B2AF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0" w:type="dxa"/>
            <w:gridSpan w:val="4"/>
          </w:tcPr>
          <w:p w14:paraId="62FDC183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1/2017/04</w:t>
            </w:r>
          </w:p>
        </w:tc>
        <w:tc>
          <w:tcPr>
            <w:tcW w:w="1701" w:type="dxa"/>
            <w:gridSpan w:val="5"/>
          </w:tcPr>
          <w:p w14:paraId="5CDEEC57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  <w:gridSpan w:val="5"/>
          </w:tcPr>
          <w:p w14:paraId="6F1DAECD" w14:textId="77777777" w:rsidR="00B041F8" w:rsidRDefault="00B041F8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559" w:type="dxa"/>
            <w:gridSpan w:val="2"/>
          </w:tcPr>
          <w:p w14:paraId="60C7EF93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134" w:type="dxa"/>
          </w:tcPr>
          <w:p w14:paraId="713EB30A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0D678245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56FD3974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4B91ED4F" w14:textId="77777777" w:rsidR="00B041F8" w:rsidRDefault="00B041F8" w:rsidP="003B2AFD">
            <w:pPr>
              <w:rPr>
                <w:b/>
              </w:rPr>
            </w:pPr>
          </w:p>
        </w:tc>
      </w:tr>
      <w:tr w:rsidR="00B041F8" w:rsidRPr="00FC1329" w14:paraId="36088044" w14:textId="77777777" w:rsidTr="00B041F8">
        <w:tc>
          <w:tcPr>
            <w:tcW w:w="508" w:type="dxa"/>
          </w:tcPr>
          <w:p w14:paraId="1590AE92" w14:textId="77777777" w:rsidR="00B041F8" w:rsidRDefault="00B041F8" w:rsidP="003B2AF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330" w:type="dxa"/>
            <w:gridSpan w:val="4"/>
          </w:tcPr>
          <w:p w14:paraId="6A85CF89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1/2017/05</w:t>
            </w:r>
          </w:p>
        </w:tc>
        <w:tc>
          <w:tcPr>
            <w:tcW w:w="1701" w:type="dxa"/>
            <w:gridSpan w:val="5"/>
          </w:tcPr>
          <w:p w14:paraId="4A06F560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  <w:gridSpan w:val="5"/>
          </w:tcPr>
          <w:p w14:paraId="08003BEB" w14:textId="77777777" w:rsidR="00B041F8" w:rsidRDefault="00B041F8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559" w:type="dxa"/>
            <w:gridSpan w:val="2"/>
          </w:tcPr>
          <w:p w14:paraId="0C076A42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134" w:type="dxa"/>
          </w:tcPr>
          <w:p w14:paraId="13842F2F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5112E34F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5CA7213E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12B335AC" w14:textId="77777777" w:rsidR="00B041F8" w:rsidRDefault="00B041F8" w:rsidP="003B2AFD">
            <w:pPr>
              <w:rPr>
                <w:b/>
              </w:rPr>
            </w:pPr>
          </w:p>
        </w:tc>
      </w:tr>
      <w:tr w:rsidR="00B041F8" w:rsidRPr="00FC1329" w14:paraId="66D5DA1F" w14:textId="77777777" w:rsidTr="00B041F8">
        <w:tc>
          <w:tcPr>
            <w:tcW w:w="508" w:type="dxa"/>
          </w:tcPr>
          <w:p w14:paraId="7F2D715D" w14:textId="77777777" w:rsidR="00B041F8" w:rsidRDefault="00B041F8" w:rsidP="003B2AF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0" w:type="dxa"/>
            <w:gridSpan w:val="4"/>
          </w:tcPr>
          <w:p w14:paraId="0D630203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1/2017/06</w:t>
            </w:r>
          </w:p>
        </w:tc>
        <w:tc>
          <w:tcPr>
            <w:tcW w:w="1701" w:type="dxa"/>
            <w:gridSpan w:val="5"/>
          </w:tcPr>
          <w:p w14:paraId="7B8A6EEE" w14:textId="77777777" w:rsidR="00B041F8" w:rsidRPr="00FC1329" w:rsidRDefault="00B041F8" w:rsidP="003B2AFD">
            <w:pPr>
              <w:rPr>
                <w:b/>
              </w:rPr>
            </w:pPr>
            <w:r>
              <w:rPr>
                <w:b/>
              </w:rPr>
              <w:t>Wycofanie wniosku 14.02.2018</w:t>
            </w:r>
          </w:p>
        </w:tc>
        <w:tc>
          <w:tcPr>
            <w:tcW w:w="2410" w:type="dxa"/>
            <w:gridSpan w:val="5"/>
          </w:tcPr>
          <w:p w14:paraId="08CEA5E9" w14:textId="77777777" w:rsidR="00B041F8" w:rsidRDefault="00B041F8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559" w:type="dxa"/>
            <w:gridSpan w:val="2"/>
          </w:tcPr>
          <w:p w14:paraId="7ABFA273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134" w:type="dxa"/>
          </w:tcPr>
          <w:p w14:paraId="24C80892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28FD8702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21311386" w14:textId="77777777" w:rsidR="00B041F8" w:rsidRPr="00FC1329" w:rsidRDefault="00B041F8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72C6AD34" w14:textId="77777777" w:rsidR="00B041F8" w:rsidRDefault="00B041F8" w:rsidP="003B2AFD">
            <w:pPr>
              <w:rPr>
                <w:b/>
              </w:rPr>
            </w:pPr>
          </w:p>
        </w:tc>
      </w:tr>
      <w:tr w:rsidR="00B041F8" w:rsidRPr="00FC1329" w14:paraId="26CAD809" w14:textId="77777777" w:rsidTr="00B041F8">
        <w:tc>
          <w:tcPr>
            <w:tcW w:w="508" w:type="dxa"/>
          </w:tcPr>
          <w:p w14:paraId="351DC21C" w14:textId="77777777" w:rsidR="00B041F8" w:rsidRPr="00492EC8" w:rsidRDefault="00B041F8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7</w:t>
            </w:r>
          </w:p>
        </w:tc>
        <w:tc>
          <w:tcPr>
            <w:tcW w:w="1330" w:type="dxa"/>
            <w:gridSpan w:val="4"/>
          </w:tcPr>
          <w:p w14:paraId="51AC86C2" w14:textId="77777777" w:rsidR="00B041F8" w:rsidRPr="00492EC8" w:rsidRDefault="00B041F8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1/2017/07</w:t>
            </w:r>
          </w:p>
        </w:tc>
        <w:tc>
          <w:tcPr>
            <w:tcW w:w="1701" w:type="dxa"/>
            <w:gridSpan w:val="5"/>
          </w:tcPr>
          <w:p w14:paraId="2F371F23" w14:textId="77777777" w:rsidR="00B041F8" w:rsidRPr="00492EC8" w:rsidRDefault="00B041F8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00018-6523.2-SW1110036/17</w:t>
            </w:r>
          </w:p>
        </w:tc>
        <w:tc>
          <w:tcPr>
            <w:tcW w:w="2410" w:type="dxa"/>
            <w:gridSpan w:val="5"/>
          </w:tcPr>
          <w:p w14:paraId="70B253AF" w14:textId="77777777" w:rsidR="00B041F8" w:rsidRPr="00492EC8" w:rsidRDefault="00B041F8" w:rsidP="00492EC8">
            <w:pPr>
              <w:rPr>
                <w:b/>
                <w:highlight w:val="yellow"/>
              </w:rPr>
            </w:pPr>
            <w:r w:rsidRPr="00492EC8">
              <w:rPr>
                <w:sz w:val="20"/>
                <w:szCs w:val="20"/>
                <w:highlight w:val="yellow"/>
              </w:rPr>
              <w:t>„Studio zdrowia i urody FALA” – wygenerowanie nowej oferty turystycznej w oparciu o zabiegi w komorze hiperbarycznej i suche kąpiele w wyremontowanych i udostępnionych na ten cel pomieszczeniach w ośrodku FALA w Stegnie</w:t>
            </w:r>
          </w:p>
        </w:tc>
        <w:tc>
          <w:tcPr>
            <w:tcW w:w="1559" w:type="dxa"/>
            <w:gridSpan w:val="2"/>
          </w:tcPr>
          <w:p w14:paraId="044155D7" w14:textId="77777777" w:rsidR="00B041F8" w:rsidRPr="00492EC8" w:rsidRDefault="00B041F8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5.12.2017</w:t>
            </w:r>
          </w:p>
        </w:tc>
        <w:tc>
          <w:tcPr>
            <w:tcW w:w="1134" w:type="dxa"/>
          </w:tcPr>
          <w:p w14:paraId="5986D6EC" w14:textId="77777777" w:rsidR="00B041F8" w:rsidRPr="00492EC8" w:rsidRDefault="00B041F8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164</w:t>
            </w:r>
            <w:r>
              <w:rPr>
                <w:b/>
                <w:highlight w:val="yellow"/>
              </w:rPr>
              <w:t> </w:t>
            </w:r>
            <w:r w:rsidRPr="00492EC8">
              <w:rPr>
                <w:b/>
                <w:highlight w:val="yellow"/>
              </w:rPr>
              <w:t>583</w:t>
            </w:r>
            <w:r>
              <w:rPr>
                <w:b/>
                <w:highlight w:val="yellow"/>
              </w:rPr>
              <w:t xml:space="preserve">/ </w:t>
            </w:r>
          </w:p>
        </w:tc>
        <w:tc>
          <w:tcPr>
            <w:tcW w:w="1559" w:type="dxa"/>
          </w:tcPr>
          <w:p w14:paraId="24EFEFF5" w14:textId="77777777" w:rsidR="00B041F8" w:rsidRPr="00492EC8" w:rsidRDefault="00B041F8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23D543C7" w14:textId="77777777" w:rsidR="00B041F8" w:rsidRPr="00FC1329" w:rsidRDefault="00B041F8" w:rsidP="00492EC8">
            <w:pPr>
              <w:rPr>
                <w:b/>
              </w:rPr>
            </w:pPr>
          </w:p>
        </w:tc>
        <w:tc>
          <w:tcPr>
            <w:tcW w:w="1417" w:type="dxa"/>
          </w:tcPr>
          <w:p w14:paraId="0D358A3E" w14:textId="2B79C642" w:rsidR="00B041F8" w:rsidRPr="00314DFC" w:rsidRDefault="00B041F8" w:rsidP="00492EC8">
            <w:pPr>
              <w:rPr>
                <w:b/>
                <w:highlight w:val="yellow"/>
              </w:rPr>
            </w:pPr>
            <w:r w:rsidRPr="00314DFC">
              <w:rPr>
                <w:b/>
                <w:highlight w:val="yellow"/>
              </w:rPr>
              <w:t>02.12.2020</w:t>
            </w:r>
          </w:p>
          <w:p w14:paraId="4795DE7E" w14:textId="2D1FD783" w:rsidR="00B041F8" w:rsidRDefault="00B041F8" w:rsidP="00492EC8">
            <w:pPr>
              <w:rPr>
                <w:b/>
              </w:rPr>
            </w:pPr>
            <w:r w:rsidRPr="00314DFC">
              <w:rPr>
                <w:b/>
                <w:highlight w:val="yellow"/>
              </w:rPr>
              <w:t>/ 150.661,69</w:t>
            </w:r>
          </w:p>
        </w:tc>
      </w:tr>
      <w:tr w:rsidR="00B041F8" w:rsidRPr="00FC1329" w14:paraId="6E39ED72" w14:textId="77777777" w:rsidTr="00B041F8">
        <w:tc>
          <w:tcPr>
            <w:tcW w:w="508" w:type="dxa"/>
          </w:tcPr>
          <w:p w14:paraId="4ECEA81C" w14:textId="77777777" w:rsidR="00B041F8" w:rsidRPr="007D7FCB" w:rsidRDefault="00B041F8" w:rsidP="00492EC8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8</w:t>
            </w:r>
          </w:p>
        </w:tc>
        <w:tc>
          <w:tcPr>
            <w:tcW w:w="1330" w:type="dxa"/>
            <w:gridSpan w:val="4"/>
          </w:tcPr>
          <w:p w14:paraId="69142804" w14:textId="77777777" w:rsidR="00B041F8" w:rsidRPr="007D7FCB" w:rsidRDefault="00B041F8" w:rsidP="00492EC8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1/2017/08</w:t>
            </w:r>
          </w:p>
        </w:tc>
        <w:tc>
          <w:tcPr>
            <w:tcW w:w="1701" w:type="dxa"/>
            <w:gridSpan w:val="5"/>
          </w:tcPr>
          <w:p w14:paraId="2A0BEB0A" w14:textId="77777777" w:rsidR="00B041F8" w:rsidRPr="007D7FCB" w:rsidRDefault="00B041F8" w:rsidP="00492EC8">
            <w:pPr>
              <w:rPr>
                <w:b/>
                <w:color w:val="FF0000"/>
                <w:highlight w:val="yellow"/>
              </w:rPr>
            </w:pPr>
            <w:r w:rsidRPr="007D7FCB">
              <w:rPr>
                <w:b/>
                <w:color w:val="FF0000"/>
              </w:rPr>
              <w:t>Nie osiągnął minimum punktowego</w:t>
            </w:r>
          </w:p>
        </w:tc>
        <w:tc>
          <w:tcPr>
            <w:tcW w:w="2410" w:type="dxa"/>
            <w:gridSpan w:val="5"/>
          </w:tcPr>
          <w:p w14:paraId="26449DCD" w14:textId="77777777" w:rsidR="00B041F8" w:rsidRPr="007D7FCB" w:rsidRDefault="00B041F8" w:rsidP="00492EC8">
            <w:pPr>
              <w:rPr>
                <w:color w:val="FF0000"/>
                <w:sz w:val="20"/>
                <w:szCs w:val="20"/>
                <w:highlight w:val="yellow"/>
              </w:rPr>
            </w:pPr>
            <w:r w:rsidRPr="007D7FCB">
              <w:rPr>
                <w:color w:val="FF0000"/>
                <w:sz w:val="20"/>
                <w:szCs w:val="20"/>
              </w:rPr>
              <w:t>Rozwój Przedsiębiorstwa Handlowego Halama – Halama Magdalena poprzez budowę budynku usługowego pod wynajem pokoi z zapleczem gastronomicznym</w:t>
            </w:r>
          </w:p>
        </w:tc>
        <w:tc>
          <w:tcPr>
            <w:tcW w:w="1559" w:type="dxa"/>
            <w:gridSpan w:val="2"/>
          </w:tcPr>
          <w:p w14:paraId="316679AC" w14:textId="77777777" w:rsidR="00B041F8" w:rsidRPr="00492EC8" w:rsidRDefault="00B041F8" w:rsidP="00492EC8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435677CD" w14:textId="77777777" w:rsidR="00B041F8" w:rsidRPr="00492EC8" w:rsidRDefault="00B041F8" w:rsidP="00492EC8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14:paraId="673ED5C7" w14:textId="77777777" w:rsidR="00B041F8" w:rsidRPr="00492EC8" w:rsidRDefault="00B041F8" w:rsidP="00492EC8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709C191E" w14:textId="77777777" w:rsidR="00B041F8" w:rsidRPr="00FC1329" w:rsidRDefault="00B041F8" w:rsidP="00492EC8">
            <w:pPr>
              <w:rPr>
                <w:b/>
              </w:rPr>
            </w:pPr>
          </w:p>
        </w:tc>
        <w:tc>
          <w:tcPr>
            <w:tcW w:w="1417" w:type="dxa"/>
          </w:tcPr>
          <w:p w14:paraId="2F7C8E55" w14:textId="77777777" w:rsidR="00B041F8" w:rsidRDefault="00B041F8" w:rsidP="00492EC8">
            <w:pPr>
              <w:rPr>
                <w:b/>
              </w:rPr>
            </w:pPr>
          </w:p>
        </w:tc>
      </w:tr>
      <w:tr w:rsidR="00B041F8" w:rsidRPr="00FC1329" w14:paraId="223F6D69" w14:textId="77777777" w:rsidTr="00B041F8">
        <w:tc>
          <w:tcPr>
            <w:tcW w:w="508" w:type="dxa"/>
          </w:tcPr>
          <w:p w14:paraId="3F572447" w14:textId="77777777" w:rsidR="00B041F8" w:rsidRPr="00C736FC" w:rsidRDefault="00B041F8" w:rsidP="00492EC8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</w:t>
            </w:r>
          </w:p>
        </w:tc>
        <w:tc>
          <w:tcPr>
            <w:tcW w:w="1330" w:type="dxa"/>
            <w:gridSpan w:val="4"/>
          </w:tcPr>
          <w:p w14:paraId="0D1786FF" w14:textId="77777777" w:rsidR="00B041F8" w:rsidRPr="00C736FC" w:rsidRDefault="00B041F8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1/2017/09</w:t>
            </w:r>
          </w:p>
        </w:tc>
        <w:tc>
          <w:tcPr>
            <w:tcW w:w="1701" w:type="dxa"/>
            <w:gridSpan w:val="5"/>
          </w:tcPr>
          <w:p w14:paraId="2AA9C299" w14:textId="77777777" w:rsidR="00B041F8" w:rsidRPr="00C736FC" w:rsidRDefault="00B041F8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00030-6523.2-SW1110039/17</w:t>
            </w:r>
          </w:p>
        </w:tc>
        <w:tc>
          <w:tcPr>
            <w:tcW w:w="2410" w:type="dxa"/>
            <w:gridSpan w:val="5"/>
          </w:tcPr>
          <w:p w14:paraId="4D9B26F9" w14:textId="77777777" w:rsidR="00B041F8" w:rsidRPr="00C736FC" w:rsidRDefault="00B041F8" w:rsidP="00492EC8">
            <w:pPr>
              <w:rPr>
                <w:b/>
                <w:highlight w:val="yellow"/>
              </w:rPr>
            </w:pPr>
            <w:r w:rsidRPr="00C736FC">
              <w:rPr>
                <w:sz w:val="19"/>
                <w:szCs w:val="19"/>
                <w:highlight w:val="yellow"/>
              </w:rPr>
              <w:t>Stworzenie całorocznej oferty turystyki zdrowotnej oraz dostosowanie obiektu do potrzeb osób niewidomych i niedowidzących jako szansa na rozwój Ośrodka Wypoczynkowo-Szkoleniowego Wiking Sp. z o.o. w Jantarze</w:t>
            </w:r>
          </w:p>
        </w:tc>
        <w:tc>
          <w:tcPr>
            <w:tcW w:w="1559" w:type="dxa"/>
            <w:gridSpan w:val="2"/>
          </w:tcPr>
          <w:p w14:paraId="5432EB8F" w14:textId="77777777" w:rsidR="00B041F8" w:rsidRPr="00C736FC" w:rsidRDefault="00B041F8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24.01.2018</w:t>
            </w:r>
          </w:p>
        </w:tc>
        <w:tc>
          <w:tcPr>
            <w:tcW w:w="1134" w:type="dxa"/>
          </w:tcPr>
          <w:p w14:paraId="4083A344" w14:textId="77777777" w:rsidR="00B041F8" w:rsidRPr="00C736FC" w:rsidRDefault="00B041F8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200 000</w:t>
            </w:r>
          </w:p>
        </w:tc>
        <w:tc>
          <w:tcPr>
            <w:tcW w:w="1559" w:type="dxa"/>
          </w:tcPr>
          <w:p w14:paraId="151B4B23" w14:textId="77777777" w:rsidR="00B041F8" w:rsidRPr="00C736FC" w:rsidRDefault="00B041F8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4 utworzone</w:t>
            </w:r>
          </w:p>
        </w:tc>
        <w:tc>
          <w:tcPr>
            <w:tcW w:w="1418" w:type="dxa"/>
          </w:tcPr>
          <w:p w14:paraId="531E329D" w14:textId="3122D5DD" w:rsidR="00B041F8" w:rsidRPr="00FC1329" w:rsidRDefault="00B041F8" w:rsidP="00492EC8">
            <w:pPr>
              <w:rPr>
                <w:b/>
              </w:rPr>
            </w:pPr>
          </w:p>
        </w:tc>
        <w:tc>
          <w:tcPr>
            <w:tcW w:w="1417" w:type="dxa"/>
          </w:tcPr>
          <w:p w14:paraId="48889404" w14:textId="20734066" w:rsidR="00B041F8" w:rsidRDefault="00B041F8" w:rsidP="001847E7">
            <w:pPr>
              <w:rPr>
                <w:b/>
              </w:rPr>
            </w:pPr>
            <w:r w:rsidRPr="001847E7">
              <w:rPr>
                <w:b/>
                <w:highlight w:val="yellow"/>
              </w:rPr>
              <w:t>ROZLICZONY NA KWOTĘ 200.000,00</w:t>
            </w:r>
          </w:p>
        </w:tc>
      </w:tr>
      <w:tr w:rsidR="00B041F8" w:rsidRPr="00FC1329" w14:paraId="6FC83133" w14:textId="77777777" w:rsidTr="00B041F8">
        <w:tc>
          <w:tcPr>
            <w:tcW w:w="508" w:type="dxa"/>
          </w:tcPr>
          <w:p w14:paraId="76552AB6" w14:textId="77777777" w:rsidR="00B041F8" w:rsidRPr="007D7FCB" w:rsidRDefault="00B041F8" w:rsidP="007D7FCB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10</w:t>
            </w:r>
          </w:p>
        </w:tc>
        <w:tc>
          <w:tcPr>
            <w:tcW w:w="1330" w:type="dxa"/>
            <w:gridSpan w:val="4"/>
          </w:tcPr>
          <w:p w14:paraId="3C547297" w14:textId="77777777" w:rsidR="00B041F8" w:rsidRPr="007D7FCB" w:rsidRDefault="00B041F8" w:rsidP="007D7FCB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1/2017/10</w:t>
            </w:r>
          </w:p>
        </w:tc>
        <w:tc>
          <w:tcPr>
            <w:tcW w:w="1701" w:type="dxa"/>
            <w:gridSpan w:val="5"/>
          </w:tcPr>
          <w:p w14:paraId="00450AD7" w14:textId="77777777" w:rsidR="00B041F8" w:rsidRPr="007D7FCB" w:rsidRDefault="00B041F8" w:rsidP="007D7FCB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Nie osiągnął minimum punktowego</w:t>
            </w:r>
          </w:p>
        </w:tc>
        <w:tc>
          <w:tcPr>
            <w:tcW w:w="2410" w:type="dxa"/>
            <w:gridSpan w:val="5"/>
            <w:vAlign w:val="center"/>
          </w:tcPr>
          <w:p w14:paraId="73BD844A" w14:textId="77777777" w:rsidR="00B041F8" w:rsidRPr="007D7FCB" w:rsidRDefault="00B041F8" w:rsidP="007D7FCB">
            <w:pPr>
              <w:rPr>
                <w:color w:val="FF0000"/>
                <w:sz w:val="20"/>
                <w:szCs w:val="20"/>
              </w:rPr>
            </w:pPr>
            <w:r w:rsidRPr="007D7FCB">
              <w:rPr>
                <w:color w:val="FF0000"/>
                <w:sz w:val="20"/>
                <w:szCs w:val="20"/>
              </w:rPr>
              <w:t>„Kąpiel w wodzie morskiej w jacuzzi”</w:t>
            </w:r>
          </w:p>
        </w:tc>
        <w:tc>
          <w:tcPr>
            <w:tcW w:w="1559" w:type="dxa"/>
            <w:gridSpan w:val="2"/>
          </w:tcPr>
          <w:p w14:paraId="4888EED7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134" w:type="dxa"/>
          </w:tcPr>
          <w:p w14:paraId="483F7BCE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559" w:type="dxa"/>
          </w:tcPr>
          <w:p w14:paraId="467D7589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418" w:type="dxa"/>
          </w:tcPr>
          <w:p w14:paraId="5612F198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2FCB327B" w14:textId="77777777" w:rsidR="00B041F8" w:rsidRPr="00DB06EB" w:rsidRDefault="00B041F8" w:rsidP="007D7FCB">
            <w:pPr>
              <w:rPr>
                <w:bCs/>
              </w:rPr>
            </w:pPr>
          </w:p>
        </w:tc>
      </w:tr>
      <w:tr w:rsidR="00B041F8" w:rsidRPr="00FC1329" w14:paraId="14E26FD7" w14:textId="77777777" w:rsidTr="00B041F8">
        <w:tc>
          <w:tcPr>
            <w:tcW w:w="508" w:type="dxa"/>
          </w:tcPr>
          <w:p w14:paraId="6E1455DB" w14:textId="77777777" w:rsidR="00B041F8" w:rsidRDefault="00B041F8" w:rsidP="007D7FCB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330" w:type="dxa"/>
            <w:gridSpan w:val="4"/>
          </w:tcPr>
          <w:p w14:paraId="1D2E94CB" w14:textId="77777777" w:rsidR="00B041F8" w:rsidRPr="00FC1329" w:rsidRDefault="00B041F8" w:rsidP="007D7FCB">
            <w:pPr>
              <w:rPr>
                <w:b/>
              </w:rPr>
            </w:pPr>
            <w:r>
              <w:rPr>
                <w:b/>
              </w:rPr>
              <w:t>1/2017/11</w:t>
            </w:r>
          </w:p>
        </w:tc>
        <w:tc>
          <w:tcPr>
            <w:tcW w:w="1701" w:type="dxa"/>
            <w:gridSpan w:val="5"/>
          </w:tcPr>
          <w:p w14:paraId="19F34A96" w14:textId="77777777" w:rsidR="00B041F8" w:rsidRPr="00FC1329" w:rsidRDefault="00B041F8" w:rsidP="007D7FCB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  <w:gridSpan w:val="5"/>
          </w:tcPr>
          <w:p w14:paraId="25812A32" w14:textId="77777777" w:rsidR="00B041F8" w:rsidRDefault="00B041F8" w:rsidP="007D7FCB">
            <w:pPr>
              <w:rPr>
                <w:b/>
              </w:rPr>
            </w:pPr>
            <w:r>
              <w:rPr>
                <w:sz w:val="20"/>
                <w:szCs w:val="20"/>
              </w:rPr>
              <w:t>Utworzenie całorocznej bazy turystycznej Żuławski Gościniec w Nowej Kościelnicy</w:t>
            </w:r>
          </w:p>
        </w:tc>
        <w:tc>
          <w:tcPr>
            <w:tcW w:w="1559" w:type="dxa"/>
            <w:gridSpan w:val="2"/>
          </w:tcPr>
          <w:p w14:paraId="673C8180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134" w:type="dxa"/>
          </w:tcPr>
          <w:p w14:paraId="1740F454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559" w:type="dxa"/>
          </w:tcPr>
          <w:p w14:paraId="31E9F26A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418" w:type="dxa"/>
          </w:tcPr>
          <w:p w14:paraId="77059350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2BF156DB" w14:textId="77777777" w:rsidR="00B041F8" w:rsidRDefault="00B041F8" w:rsidP="007D7FCB">
            <w:pPr>
              <w:rPr>
                <w:b/>
              </w:rPr>
            </w:pPr>
          </w:p>
        </w:tc>
      </w:tr>
      <w:tr w:rsidR="00B041F8" w:rsidRPr="00FC1329" w14:paraId="7105DBA2" w14:textId="77777777" w:rsidTr="00B041F8">
        <w:tc>
          <w:tcPr>
            <w:tcW w:w="508" w:type="dxa"/>
          </w:tcPr>
          <w:p w14:paraId="4DE93CA2" w14:textId="77777777" w:rsidR="00B041F8" w:rsidRDefault="00B041F8" w:rsidP="007D7FC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30" w:type="dxa"/>
            <w:gridSpan w:val="4"/>
          </w:tcPr>
          <w:p w14:paraId="07C7EF2B" w14:textId="77777777" w:rsidR="00B041F8" w:rsidRPr="00FC1329" w:rsidRDefault="00B041F8" w:rsidP="007D7FCB">
            <w:pPr>
              <w:rPr>
                <w:b/>
              </w:rPr>
            </w:pPr>
            <w:r>
              <w:rPr>
                <w:b/>
              </w:rPr>
              <w:t>1/2017/12</w:t>
            </w:r>
          </w:p>
        </w:tc>
        <w:tc>
          <w:tcPr>
            <w:tcW w:w="1701" w:type="dxa"/>
            <w:gridSpan w:val="5"/>
          </w:tcPr>
          <w:p w14:paraId="4FAEB73D" w14:textId="77777777" w:rsidR="00B041F8" w:rsidRPr="00FC1329" w:rsidRDefault="00B041F8" w:rsidP="007D7FCB">
            <w:pPr>
              <w:rPr>
                <w:b/>
              </w:rPr>
            </w:pPr>
            <w:r>
              <w:rPr>
                <w:b/>
              </w:rPr>
              <w:t>Brak uzupełnień – bez rozpatrzenia</w:t>
            </w:r>
          </w:p>
        </w:tc>
        <w:tc>
          <w:tcPr>
            <w:tcW w:w="2410" w:type="dxa"/>
            <w:gridSpan w:val="5"/>
          </w:tcPr>
          <w:p w14:paraId="7CB879BF" w14:textId="77777777" w:rsidR="00B041F8" w:rsidRDefault="00B041F8" w:rsidP="007D7FCB">
            <w:pPr>
              <w:rPr>
                <w:b/>
              </w:rPr>
            </w:pPr>
            <w:r>
              <w:rPr>
                <w:sz w:val="20"/>
                <w:szCs w:val="20"/>
              </w:rPr>
              <w:t>Nowoczesny obiekt noclegowy w Jantarze</w:t>
            </w:r>
          </w:p>
        </w:tc>
        <w:tc>
          <w:tcPr>
            <w:tcW w:w="1559" w:type="dxa"/>
            <w:gridSpan w:val="2"/>
          </w:tcPr>
          <w:p w14:paraId="4C238561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134" w:type="dxa"/>
          </w:tcPr>
          <w:p w14:paraId="09C0B0C9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559" w:type="dxa"/>
          </w:tcPr>
          <w:p w14:paraId="404ABAA1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418" w:type="dxa"/>
          </w:tcPr>
          <w:p w14:paraId="0DE68164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5EFE9711" w14:textId="77777777" w:rsidR="00B041F8" w:rsidRPr="00CD26E7" w:rsidRDefault="00B041F8" w:rsidP="007D7FCB">
            <w:pPr>
              <w:rPr>
                <w:bCs/>
              </w:rPr>
            </w:pPr>
          </w:p>
        </w:tc>
      </w:tr>
      <w:tr w:rsidR="00B041F8" w:rsidRPr="00FC1329" w14:paraId="7F722B03" w14:textId="77777777" w:rsidTr="00B041F8">
        <w:tc>
          <w:tcPr>
            <w:tcW w:w="508" w:type="dxa"/>
          </w:tcPr>
          <w:p w14:paraId="08C7D768" w14:textId="77777777" w:rsidR="00B041F8" w:rsidRDefault="00B041F8" w:rsidP="007D7FC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30" w:type="dxa"/>
            <w:gridSpan w:val="4"/>
          </w:tcPr>
          <w:p w14:paraId="759F6680" w14:textId="77777777" w:rsidR="00B041F8" w:rsidRPr="00FC1329" w:rsidRDefault="00B041F8" w:rsidP="007D7FCB">
            <w:pPr>
              <w:rPr>
                <w:b/>
              </w:rPr>
            </w:pPr>
            <w:r>
              <w:rPr>
                <w:b/>
              </w:rPr>
              <w:t>1/2017/13</w:t>
            </w:r>
          </w:p>
        </w:tc>
        <w:tc>
          <w:tcPr>
            <w:tcW w:w="1701" w:type="dxa"/>
            <w:gridSpan w:val="5"/>
          </w:tcPr>
          <w:p w14:paraId="607D676A" w14:textId="77777777" w:rsidR="00B041F8" w:rsidRPr="00FC1329" w:rsidRDefault="00B041F8" w:rsidP="007D7FCB">
            <w:pPr>
              <w:rPr>
                <w:b/>
              </w:rPr>
            </w:pPr>
            <w:r>
              <w:rPr>
                <w:b/>
              </w:rPr>
              <w:t>Brak uzupełnień 29.09.2017 – bez rozpatrzenia</w:t>
            </w:r>
          </w:p>
        </w:tc>
        <w:tc>
          <w:tcPr>
            <w:tcW w:w="2410" w:type="dxa"/>
            <w:gridSpan w:val="5"/>
          </w:tcPr>
          <w:p w14:paraId="45F5270C" w14:textId="77777777" w:rsidR="00B041F8" w:rsidRDefault="00B041F8" w:rsidP="007D7FCB">
            <w:pPr>
              <w:rPr>
                <w:b/>
              </w:rPr>
            </w:pPr>
            <w:r w:rsidRPr="00A07F9A">
              <w:rPr>
                <w:sz w:val="19"/>
                <w:szCs w:val="19"/>
              </w:rPr>
              <w:t xml:space="preserve">Uruchomienie </w:t>
            </w:r>
            <w:proofErr w:type="spellStart"/>
            <w:r w:rsidRPr="00A07F9A">
              <w:rPr>
                <w:sz w:val="19"/>
                <w:szCs w:val="19"/>
              </w:rPr>
              <w:t>minibrowaru</w:t>
            </w:r>
            <w:proofErr w:type="spellEnd"/>
            <w:r w:rsidRPr="00A07F9A">
              <w:rPr>
                <w:sz w:val="19"/>
                <w:szCs w:val="19"/>
              </w:rPr>
              <w:t xml:space="preserve"> rzemieślniczego w restauracji </w:t>
            </w:r>
            <w:proofErr w:type="spellStart"/>
            <w:r w:rsidRPr="00A07F9A">
              <w:rPr>
                <w:sz w:val="19"/>
                <w:szCs w:val="19"/>
              </w:rPr>
              <w:t>Four</w:t>
            </w:r>
            <w:proofErr w:type="spellEnd"/>
            <w:r w:rsidRPr="00A07F9A">
              <w:rPr>
                <w:sz w:val="19"/>
                <w:szCs w:val="19"/>
              </w:rPr>
              <w:t xml:space="preserve"> </w:t>
            </w:r>
            <w:proofErr w:type="spellStart"/>
            <w:r w:rsidRPr="00A07F9A">
              <w:rPr>
                <w:sz w:val="19"/>
                <w:szCs w:val="19"/>
              </w:rPr>
              <w:t>Winds</w:t>
            </w:r>
            <w:proofErr w:type="spellEnd"/>
            <w:r w:rsidRPr="00A07F9A">
              <w:rPr>
                <w:sz w:val="19"/>
                <w:szCs w:val="19"/>
              </w:rPr>
              <w:t xml:space="preserve"> oraz wprowadzenie do menu suszonych ryb</w:t>
            </w:r>
          </w:p>
        </w:tc>
        <w:tc>
          <w:tcPr>
            <w:tcW w:w="1559" w:type="dxa"/>
            <w:gridSpan w:val="2"/>
          </w:tcPr>
          <w:p w14:paraId="68E7D385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134" w:type="dxa"/>
          </w:tcPr>
          <w:p w14:paraId="20AA7F31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559" w:type="dxa"/>
          </w:tcPr>
          <w:p w14:paraId="47DE4787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418" w:type="dxa"/>
          </w:tcPr>
          <w:p w14:paraId="356ADFE2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601BB2C6" w14:textId="77777777" w:rsidR="00B041F8" w:rsidRDefault="00B041F8" w:rsidP="007D7FCB">
            <w:pPr>
              <w:rPr>
                <w:b/>
              </w:rPr>
            </w:pPr>
          </w:p>
        </w:tc>
      </w:tr>
      <w:tr w:rsidR="00B041F8" w:rsidRPr="00FC1329" w14:paraId="4B504AD4" w14:textId="77777777" w:rsidTr="00B041F8">
        <w:trPr>
          <w:trHeight w:val="1439"/>
        </w:trPr>
        <w:tc>
          <w:tcPr>
            <w:tcW w:w="508" w:type="dxa"/>
          </w:tcPr>
          <w:p w14:paraId="59E90434" w14:textId="77777777" w:rsidR="00B041F8" w:rsidRDefault="00B041F8" w:rsidP="007D7FC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30" w:type="dxa"/>
            <w:gridSpan w:val="4"/>
          </w:tcPr>
          <w:p w14:paraId="5B53314E" w14:textId="77777777" w:rsidR="00B041F8" w:rsidRPr="00FC1329" w:rsidRDefault="00B041F8" w:rsidP="007D7FCB">
            <w:pPr>
              <w:rPr>
                <w:b/>
              </w:rPr>
            </w:pPr>
            <w:r>
              <w:rPr>
                <w:b/>
              </w:rPr>
              <w:t>1/2017/14</w:t>
            </w:r>
          </w:p>
        </w:tc>
        <w:tc>
          <w:tcPr>
            <w:tcW w:w="1701" w:type="dxa"/>
            <w:gridSpan w:val="5"/>
          </w:tcPr>
          <w:p w14:paraId="4811B2D6" w14:textId="77777777" w:rsidR="00B041F8" w:rsidRPr="00FC1329" w:rsidRDefault="00B041F8" w:rsidP="007D7FCB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  <w:gridSpan w:val="5"/>
          </w:tcPr>
          <w:p w14:paraId="6A0691C2" w14:textId="77777777" w:rsidR="00B041F8" w:rsidRDefault="00B041F8" w:rsidP="007D7FCB">
            <w:pPr>
              <w:rPr>
                <w:b/>
              </w:rPr>
            </w:pPr>
            <w:r w:rsidRPr="00A07F9A">
              <w:rPr>
                <w:sz w:val="19"/>
                <w:szCs w:val="19"/>
              </w:rPr>
              <w:t>Przeprowadzenie inwestycji infrastruktury w celu wdrożenia innowacyjnego całorocznego produktu turystycznego</w:t>
            </w:r>
          </w:p>
        </w:tc>
        <w:tc>
          <w:tcPr>
            <w:tcW w:w="1559" w:type="dxa"/>
            <w:gridSpan w:val="2"/>
          </w:tcPr>
          <w:p w14:paraId="1912AD66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134" w:type="dxa"/>
          </w:tcPr>
          <w:p w14:paraId="7C92E76F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559" w:type="dxa"/>
          </w:tcPr>
          <w:p w14:paraId="2AC5952C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418" w:type="dxa"/>
          </w:tcPr>
          <w:p w14:paraId="78F87898" w14:textId="77777777" w:rsidR="00B041F8" w:rsidRPr="00FC1329" w:rsidRDefault="00B041F8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6F376796" w14:textId="77777777" w:rsidR="00B041F8" w:rsidRDefault="00B041F8" w:rsidP="007D7FCB">
            <w:pPr>
              <w:rPr>
                <w:b/>
              </w:rPr>
            </w:pPr>
          </w:p>
        </w:tc>
      </w:tr>
      <w:tr w:rsidR="00B041F8" w:rsidRPr="00FC1329" w14:paraId="1BF168FF" w14:textId="77777777" w:rsidTr="00B041F8">
        <w:trPr>
          <w:gridAfter w:val="18"/>
          <w:wAfter w:w="11619" w:type="dxa"/>
        </w:trPr>
        <w:tc>
          <w:tcPr>
            <w:tcW w:w="1417" w:type="dxa"/>
            <w:gridSpan w:val="3"/>
          </w:tcPr>
          <w:p w14:paraId="382FC6FB" w14:textId="77777777" w:rsidR="00B041F8" w:rsidRPr="00CD26E7" w:rsidRDefault="00B041F8" w:rsidP="007D7FCB">
            <w:pPr>
              <w:rPr>
                <w:b/>
              </w:rPr>
            </w:pPr>
          </w:p>
        </w:tc>
      </w:tr>
      <w:tr w:rsidR="00B041F8" w:rsidRPr="00FC1329" w14:paraId="2D9A3FCE" w14:textId="77777777" w:rsidTr="00B041F8">
        <w:tc>
          <w:tcPr>
            <w:tcW w:w="508" w:type="dxa"/>
          </w:tcPr>
          <w:p w14:paraId="1755C200" w14:textId="77777777" w:rsidR="00B041F8" w:rsidRPr="00880FA9" w:rsidRDefault="00B041F8" w:rsidP="007D7F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p.</w:t>
            </w:r>
          </w:p>
        </w:tc>
        <w:tc>
          <w:tcPr>
            <w:tcW w:w="1330" w:type="dxa"/>
            <w:gridSpan w:val="4"/>
          </w:tcPr>
          <w:p w14:paraId="500038CA" w14:textId="77777777" w:rsidR="00B041F8" w:rsidRPr="00880FA9" w:rsidRDefault="00B041F8" w:rsidP="007D7F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r wniosku</w:t>
            </w:r>
          </w:p>
        </w:tc>
        <w:tc>
          <w:tcPr>
            <w:tcW w:w="1701" w:type="dxa"/>
            <w:gridSpan w:val="5"/>
          </w:tcPr>
          <w:p w14:paraId="2319C928" w14:textId="77777777" w:rsidR="00B041F8" w:rsidRPr="00880FA9" w:rsidRDefault="00B041F8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Nr umowy</w:t>
            </w:r>
          </w:p>
        </w:tc>
        <w:tc>
          <w:tcPr>
            <w:tcW w:w="2410" w:type="dxa"/>
            <w:gridSpan w:val="5"/>
          </w:tcPr>
          <w:p w14:paraId="2F46BD9A" w14:textId="77777777" w:rsidR="00B041F8" w:rsidRPr="00880FA9" w:rsidRDefault="00B041F8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Tytuł</w:t>
            </w:r>
          </w:p>
        </w:tc>
        <w:tc>
          <w:tcPr>
            <w:tcW w:w="1559" w:type="dxa"/>
            <w:gridSpan w:val="2"/>
          </w:tcPr>
          <w:p w14:paraId="47E48E04" w14:textId="77777777" w:rsidR="00B041F8" w:rsidRPr="00880FA9" w:rsidRDefault="00B041F8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Data podpisania umowy</w:t>
            </w:r>
          </w:p>
        </w:tc>
        <w:tc>
          <w:tcPr>
            <w:tcW w:w="1134" w:type="dxa"/>
          </w:tcPr>
          <w:p w14:paraId="26291DD3" w14:textId="77777777" w:rsidR="00B041F8" w:rsidRPr="00880FA9" w:rsidRDefault="00B041F8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Przyznana kwota dofinansowania</w:t>
            </w:r>
          </w:p>
        </w:tc>
        <w:tc>
          <w:tcPr>
            <w:tcW w:w="1559" w:type="dxa"/>
          </w:tcPr>
          <w:p w14:paraId="1269F07C" w14:textId="77777777" w:rsidR="00B041F8" w:rsidRPr="00880FA9" w:rsidRDefault="00B041F8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Wskaźnik produktu</w:t>
            </w:r>
          </w:p>
        </w:tc>
        <w:tc>
          <w:tcPr>
            <w:tcW w:w="1418" w:type="dxa"/>
          </w:tcPr>
          <w:p w14:paraId="053B8DCE" w14:textId="77777777" w:rsidR="00B041F8" w:rsidRPr="00880FA9" w:rsidRDefault="00B041F8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Wskaźnik rezultatu</w:t>
            </w:r>
          </w:p>
        </w:tc>
        <w:tc>
          <w:tcPr>
            <w:tcW w:w="1417" w:type="dxa"/>
          </w:tcPr>
          <w:p w14:paraId="58BBD99F" w14:textId="77777777" w:rsidR="00B041F8" w:rsidRPr="00880FA9" w:rsidRDefault="00B041F8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WOP data/ kwota rozliczenia</w:t>
            </w:r>
          </w:p>
        </w:tc>
      </w:tr>
      <w:tr w:rsidR="00B041F8" w:rsidRPr="00FC1329" w14:paraId="1F55334A" w14:textId="77777777" w:rsidTr="00B041F8">
        <w:tc>
          <w:tcPr>
            <w:tcW w:w="508" w:type="dxa"/>
          </w:tcPr>
          <w:p w14:paraId="118E8AE5" w14:textId="77777777" w:rsidR="00B041F8" w:rsidRPr="007D7FCB" w:rsidRDefault="00B041F8" w:rsidP="007D7FCB">
            <w:pPr>
              <w:rPr>
                <w:b/>
                <w:color w:val="000000" w:themeColor="text1"/>
                <w:highlight w:val="yellow"/>
              </w:rPr>
            </w:pPr>
            <w:r w:rsidRPr="007D7FCB">
              <w:rPr>
                <w:b/>
                <w:color w:val="000000" w:themeColor="text1"/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24732A7E" w14:textId="77777777" w:rsidR="00B041F8" w:rsidRPr="007D7FCB" w:rsidRDefault="00B041F8" w:rsidP="007D7FCB">
            <w:pPr>
              <w:rPr>
                <w:b/>
                <w:color w:val="000000" w:themeColor="text1"/>
                <w:highlight w:val="yellow"/>
              </w:rPr>
            </w:pPr>
            <w:r w:rsidRPr="007D7FCB">
              <w:rPr>
                <w:sz w:val="20"/>
                <w:szCs w:val="20"/>
                <w:highlight w:val="yellow"/>
              </w:rPr>
              <w:t>2/2017/01</w:t>
            </w:r>
          </w:p>
        </w:tc>
        <w:tc>
          <w:tcPr>
            <w:tcW w:w="1701" w:type="dxa"/>
            <w:gridSpan w:val="5"/>
          </w:tcPr>
          <w:p w14:paraId="20664090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08-6523.2-SW1110047/17</w:t>
            </w:r>
          </w:p>
        </w:tc>
        <w:tc>
          <w:tcPr>
            <w:tcW w:w="2410" w:type="dxa"/>
            <w:gridSpan w:val="5"/>
          </w:tcPr>
          <w:p w14:paraId="0DC78F49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Przebudowa budynku w Jezierniku na potrzeby Nadwiślańskiego Centrum Aktywności Turystyczno-Rekreacyjnej</w:t>
            </w:r>
          </w:p>
        </w:tc>
        <w:tc>
          <w:tcPr>
            <w:tcW w:w="1559" w:type="dxa"/>
            <w:gridSpan w:val="2"/>
          </w:tcPr>
          <w:p w14:paraId="3BD0951F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4.11.2017</w:t>
            </w:r>
          </w:p>
        </w:tc>
        <w:tc>
          <w:tcPr>
            <w:tcW w:w="1134" w:type="dxa"/>
          </w:tcPr>
          <w:p w14:paraId="4BF5A98B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2A7606D3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0CF09184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14:paraId="040B25A9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8.12.2018 /285 000</w:t>
            </w:r>
          </w:p>
        </w:tc>
      </w:tr>
      <w:tr w:rsidR="00B041F8" w:rsidRPr="00FC1329" w14:paraId="78FA2927" w14:textId="77777777" w:rsidTr="00B041F8">
        <w:tc>
          <w:tcPr>
            <w:tcW w:w="508" w:type="dxa"/>
          </w:tcPr>
          <w:p w14:paraId="229D5E40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1330" w:type="dxa"/>
            <w:gridSpan w:val="4"/>
          </w:tcPr>
          <w:p w14:paraId="0A3571DA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2</w:t>
            </w:r>
          </w:p>
        </w:tc>
        <w:tc>
          <w:tcPr>
            <w:tcW w:w="1701" w:type="dxa"/>
            <w:gridSpan w:val="5"/>
          </w:tcPr>
          <w:p w14:paraId="00E99547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5-6523.2-SW1110048/17</w:t>
            </w:r>
          </w:p>
        </w:tc>
        <w:tc>
          <w:tcPr>
            <w:tcW w:w="2410" w:type="dxa"/>
            <w:gridSpan w:val="5"/>
          </w:tcPr>
          <w:p w14:paraId="1C107247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Budowa i wyposażenie centrum kultury rybackiej w miejscowości Cedry Małe</w:t>
            </w:r>
          </w:p>
        </w:tc>
        <w:tc>
          <w:tcPr>
            <w:tcW w:w="1559" w:type="dxa"/>
            <w:gridSpan w:val="2"/>
          </w:tcPr>
          <w:p w14:paraId="3DFCCB16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.11.2017</w:t>
            </w:r>
          </w:p>
        </w:tc>
        <w:tc>
          <w:tcPr>
            <w:tcW w:w="1134" w:type="dxa"/>
          </w:tcPr>
          <w:p w14:paraId="2607E04D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1734A8EA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5A40E2A9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200 osób rocznie</w:t>
            </w:r>
          </w:p>
        </w:tc>
        <w:tc>
          <w:tcPr>
            <w:tcW w:w="1417" w:type="dxa"/>
          </w:tcPr>
          <w:p w14:paraId="06445C71" w14:textId="77777777" w:rsidR="00B041F8" w:rsidRDefault="00B041F8" w:rsidP="007D7FCB">
            <w:pPr>
              <w:rPr>
                <w:bCs/>
                <w:highlight w:val="yellow"/>
              </w:rPr>
            </w:pPr>
            <w:r w:rsidRPr="00032CB9">
              <w:rPr>
                <w:bCs/>
                <w:highlight w:val="yellow"/>
              </w:rPr>
              <w:t>06.12.2019</w:t>
            </w:r>
            <w:r>
              <w:rPr>
                <w:bCs/>
                <w:highlight w:val="yellow"/>
              </w:rPr>
              <w:t>/</w:t>
            </w:r>
          </w:p>
          <w:p w14:paraId="079B15E0" w14:textId="77777777" w:rsidR="00B041F8" w:rsidRPr="00032CB9" w:rsidRDefault="00B041F8" w:rsidP="007D7FCB">
            <w:pPr>
              <w:rPr>
                <w:bCs/>
                <w:color w:val="FF0000"/>
                <w:highlight w:val="yellow"/>
              </w:rPr>
            </w:pPr>
            <w:r>
              <w:rPr>
                <w:bCs/>
                <w:highlight w:val="yellow"/>
              </w:rPr>
              <w:t>300 000</w:t>
            </w:r>
          </w:p>
        </w:tc>
      </w:tr>
      <w:tr w:rsidR="00B041F8" w:rsidRPr="00FC1329" w14:paraId="7330C479" w14:textId="77777777" w:rsidTr="00B041F8">
        <w:tc>
          <w:tcPr>
            <w:tcW w:w="508" w:type="dxa"/>
          </w:tcPr>
          <w:p w14:paraId="3009B01C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</w:t>
            </w:r>
          </w:p>
        </w:tc>
        <w:tc>
          <w:tcPr>
            <w:tcW w:w="1330" w:type="dxa"/>
            <w:gridSpan w:val="4"/>
          </w:tcPr>
          <w:p w14:paraId="7EB5EE38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3</w:t>
            </w:r>
          </w:p>
        </w:tc>
        <w:tc>
          <w:tcPr>
            <w:tcW w:w="1701" w:type="dxa"/>
            <w:gridSpan w:val="5"/>
          </w:tcPr>
          <w:p w14:paraId="00668680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6-6523.2-SW1110043/17</w:t>
            </w:r>
          </w:p>
        </w:tc>
        <w:tc>
          <w:tcPr>
            <w:tcW w:w="2410" w:type="dxa"/>
            <w:gridSpan w:val="5"/>
          </w:tcPr>
          <w:p w14:paraId="78429A17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 xml:space="preserve">Rewaloryzacja oraz zagospodarowanie </w:t>
            </w:r>
            <w:r w:rsidRPr="007D7FCB">
              <w:rPr>
                <w:color w:val="000000" w:themeColor="text1"/>
                <w:highlight w:val="yellow"/>
              </w:rPr>
              <w:lastRenderedPageBreak/>
              <w:t>turystyczne i rekreacyjne podworskiego parku leśnego w Będzieszynie</w:t>
            </w:r>
          </w:p>
        </w:tc>
        <w:tc>
          <w:tcPr>
            <w:tcW w:w="1559" w:type="dxa"/>
            <w:gridSpan w:val="2"/>
          </w:tcPr>
          <w:p w14:paraId="2E1E4A09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lastRenderedPageBreak/>
              <w:t>04.12.2017</w:t>
            </w:r>
          </w:p>
        </w:tc>
        <w:tc>
          <w:tcPr>
            <w:tcW w:w="1134" w:type="dxa"/>
          </w:tcPr>
          <w:p w14:paraId="5B0B0FDD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526C6DE5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24C0D784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  <w:r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151896F5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04.04.2019/ 300 000</w:t>
            </w:r>
          </w:p>
        </w:tc>
      </w:tr>
      <w:tr w:rsidR="00B041F8" w:rsidRPr="00FC1329" w14:paraId="3AC8FD36" w14:textId="77777777" w:rsidTr="00B041F8">
        <w:tc>
          <w:tcPr>
            <w:tcW w:w="508" w:type="dxa"/>
          </w:tcPr>
          <w:p w14:paraId="30EE4D2B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4</w:t>
            </w:r>
          </w:p>
        </w:tc>
        <w:tc>
          <w:tcPr>
            <w:tcW w:w="1330" w:type="dxa"/>
            <w:gridSpan w:val="4"/>
          </w:tcPr>
          <w:p w14:paraId="41134429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4</w:t>
            </w:r>
          </w:p>
        </w:tc>
        <w:tc>
          <w:tcPr>
            <w:tcW w:w="1701" w:type="dxa"/>
            <w:gridSpan w:val="5"/>
          </w:tcPr>
          <w:p w14:paraId="5070C3F5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22-6523.2-SW1110051/17</w:t>
            </w:r>
          </w:p>
        </w:tc>
        <w:tc>
          <w:tcPr>
            <w:tcW w:w="2410" w:type="dxa"/>
            <w:gridSpan w:val="5"/>
          </w:tcPr>
          <w:p w14:paraId="111A8119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Stworzenie całorocznej infrastruktury turystycznej i rekreacyjnej poprzez rewitalizację parku w Drewnicy</w:t>
            </w:r>
          </w:p>
        </w:tc>
        <w:tc>
          <w:tcPr>
            <w:tcW w:w="1559" w:type="dxa"/>
            <w:gridSpan w:val="2"/>
          </w:tcPr>
          <w:p w14:paraId="40D74F8F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4.12.2017</w:t>
            </w:r>
          </w:p>
        </w:tc>
        <w:tc>
          <w:tcPr>
            <w:tcW w:w="1134" w:type="dxa"/>
          </w:tcPr>
          <w:p w14:paraId="1F13F2A0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75 182</w:t>
            </w:r>
          </w:p>
        </w:tc>
        <w:tc>
          <w:tcPr>
            <w:tcW w:w="1559" w:type="dxa"/>
          </w:tcPr>
          <w:p w14:paraId="5B4F9726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17668165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 xml:space="preserve">3000 osób </w:t>
            </w:r>
            <w:r w:rsidRPr="00032CB9">
              <w:rPr>
                <w:color w:val="FF0000"/>
                <w:highlight w:val="yellow"/>
              </w:rPr>
              <w:t>rocznie/ po WOP 3292</w:t>
            </w:r>
          </w:p>
        </w:tc>
        <w:tc>
          <w:tcPr>
            <w:tcW w:w="1417" w:type="dxa"/>
          </w:tcPr>
          <w:p w14:paraId="527ECB71" w14:textId="77777777" w:rsidR="00B041F8" w:rsidRPr="007D7FCB" w:rsidRDefault="00B041F8" w:rsidP="007D7FCB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26.08.2019 /266 214,90</w:t>
            </w:r>
          </w:p>
        </w:tc>
      </w:tr>
      <w:tr w:rsidR="00B041F8" w:rsidRPr="00FC1329" w14:paraId="250E77BD" w14:textId="77777777" w:rsidTr="00B041F8">
        <w:tc>
          <w:tcPr>
            <w:tcW w:w="508" w:type="dxa"/>
          </w:tcPr>
          <w:p w14:paraId="4BA6D523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5</w:t>
            </w:r>
          </w:p>
        </w:tc>
        <w:tc>
          <w:tcPr>
            <w:tcW w:w="1330" w:type="dxa"/>
            <w:gridSpan w:val="4"/>
          </w:tcPr>
          <w:p w14:paraId="5A4B755B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5</w:t>
            </w:r>
          </w:p>
        </w:tc>
        <w:tc>
          <w:tcPr>
            <w:tcW w:w="1701" w:type="dxa"/>
            <w:gridSpan w:val="5"/>
          </w:tcPr>
          <w:p w14:paraId="4B5FA97D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4-6523.2-SW1110054/17</w:t>
            </w:r>
          </w:p>
        </w:tc>
        <w:tc>
          <w:tcPr>
            <w:tcW w:w="2410" w:type="dxa"/>
            <w:gridSpan w:val="5"/>
          </w:tcPr>
          <w:p w14:paraId="2FF60005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Remont zejść na plażę w miejscowości Sztutowo, Katy Rybackie i Skowronki</w:t>
            </w:r>
          </w:p>
        </w:tc>
        <w:tc>
          <w:tcPr>
            <w:tcW w:w="1559" w:type="dxa"/>
            <w:gridSpan w:val="2"/>
          </w:tcPr>
          <w:p w14:paraId="0B6B90F8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7.12.2017</w:t>
            </w:r>
          </w:p>
        </w:tc>
        <w:tc>
          <w:tcPr>
            <w:tcW w:w="1134" w:type="dxa"/>
          </w:tcPr>
          <w:p w14:paraId="38A522B5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89 277</w:t>
            </w:r>
          </w:p>
        </w:tc>
        <w:tc>
          <w:tcPr>
            <w:tcW w:w="1559" w:type="dxa"/>
          </w:tcPr>
          <w:p w14:paraId="32313E77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2636245D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14:paraId="061DC20E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1.12.2018/ 289 277</w:t>
            </w:r>
          </w:p>
        </w:tc>
      </w:tr>
      <w:tr w:rsidR="00B041F8" w:rsidRPr="00FC1329" w14:paraId="2860BC60" w14:textId="77777777" w:rsidTr="00B041F8">
        <w:tc>
          <w:tcPr>
            <w:tcW w:w="508" w:type="dxa"/>
          </w:tcPr>
          <w:p w14:paraId="3714451C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330" w:type="dxa"/>
            <w:gridSpan w:val="4"/>
          </w:tcPr>
          <w:p w14:paraId="1FAC0689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6</w:t>
            </w:r>
          </w:p>
        </w:tc>
        <w:tc>
          <w:tcPr>
            <w:tcW w:w="1701" w:type="dxa"/>
            <w:gridSpan w:val="5"/>
          </w:tcPr>
          <w:p w14:paraId="3F1B7408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9-6523.2-SW1110052/17</w:t>
            </w:r>
          </w:p>
        </w:tc>
        <w:tc>
          <w:tcPr>
            <w:tcW w:w="2410" w:type="dxa"/>
            <w:gridSpan w:val="5"/>
          </w:tcPr>
          <w:p w14:paraId="1B3F27D5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Rozwój publicznej infrastruktury turystycznej otoczenia historycznych przystani rybackich w Jantarze i Stegnie</w:t>
            </w:r>
          </w:p>
        </w:tc>
        <w:tc>
          <w:tcPr>
            <w:tcW w:w="1559" w:type="dxa"/>
            <w:gridSpan w:val="2"/>
          </w:tcPr>
          <w:p w14:paraId="60E7D072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1.12.2017</w:t>
            </w:r>
          </w:p>
        </w:tc>
        <w:tc>
          <w:tcPr>
            <w:tcW w:w="1134" w:type="dxa"/>
          </w:tcPr>
          <w:p w14:paraId="38349CDA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55721F33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 obiekty</w:t>
            </w:r>
          </w:p>
        </w:tc>
        <w:tc>
          <w:tcPr>
            <w:tcW w:w="1418" w:type="dxa"/>
          </w:tcPr>
          <w:p w14:paraId="1623D6B9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14:paraId="77F13FF6" w14:textId="77777777" w:rsidR="00B041F8" w:rsidRPr="00AC4B49" w:rsidRDefault="00B041F8" w:rsidP="007D7FCB">
            <w:pPr>
              <w:rPr>
                <w:highlight w:val="yellow"/>
              </w:rPr>
            </w:pPr>
            <w:r w:rsidRPr="00AC4B49">
              <w:rPr>
                <w:highlight w:val="yellow"/>
              </w:rPr>
              <w:t>18.12.2018/ 300 000</w:t>
            </w:r>
          </w:p>
        </w:tc>
      </w:tr>
      <w:tr w:rsidR="00B041F8" w:rsidRPr="00FC1329" w14:paraId="6AA9C46A" w14:textId="77777777" w:rsidTr="00B041F8">
        <w:tc>
          <w:tcPr>
            <w:tcW w:w="508" w:type="dxa"/>
          </w:tcPr>
          <w:p w14:paraId="2227826C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7</w:t>
            </w:r>
          </w:p>
        </w:tc>
        <w:tc>
          <w:tcPr>
            <w:tcW w:w="1330" w:type="dxa"/>
            <w:gridSpan w:val="4"/>
          </w:tcPr>
          <w:p w14:paraId="60C33104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7</w:t>
            </w:r>
          </w:p>
        </w:tc>
        <w:tc>
          <w:tcPr>
            <w:tcW w:w="1701" w:type="dxa"/>
            <w:gridSpan w:val="5"/>
          </w:tcPr>
          <w:p w14:paraId="118C8E25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20-6523.2-SW1110050/17</w:t>
            </w:r>
          </w:p>
        </w:tc>
        <w:tc>
          <w:tcPr>
            <w:tcW w:w="2410" w:type="dxa"/>
            <w:gridSpan w:val="5"/>
          </w:tcPr>
          <w:p w14:paraId="5835E21A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Budowa budynku socjalnego z zapleczem sanitarno-szatniowym przy Gminnych Obiektach Sportowych w Nowym Dworze Gdańskim</w:t>
            </w:r>
          </w:p>
        </w:tc>
        <w:tc>
          <w:tcPr>
            <w:tcW w:w="1559" w:type="dxa"/>
            <w:gridSpan w:val="2"/>
          </w:tcPr>
          <w:p w14:paraId="262FF649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1.12.2017</w:t>
            </w:r>
          </w:p>
        </w:tc>
        <w:tc>
          <w:tcPr>
            <w:tcW w:w="1134" w:type="dxa"/>
          </w:tcPr>
          <w:p w14:paraId="19080525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63BA1FE0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7665C07E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14:paraId="3896A619" w14:textId="77777777" w:rsidR="00B041F8" w:rsidRDefault="00B041F8" w:rsidP="007D7FCB">
            <w:pPr>
              <w:rPr>
                <w:bCs/>
                <w:highlight w:val="yellow"/>
              </w:rPr>
            </w:pPr>
            <w:r w:rsidRPr="00032CB9">
              <w:rPr>
                <w:bCs/>
                <w:highlight w:val="yellow"/>
              </w:rPr>
              <w:t>29.11.2019</w:t>
            </w:r>
            <w:r>
              <w:rPr>
                <w:bCs/>
                <w:highlight w:val="yellow"/>
              </w:rPr>
              <w:t>/</w:t>
            </w:r>
          </w:p>
          <w:p w14:paraId="066EDE88" w14:textId="77777777" w:rsidR="00B041F8" w:rsidRPr="00032CB9" w:rsidRDefault="00B041F8" w:rsidP="007D7FCB">
            <w:pPr>
              <w:rPr>
                <w:bCs/>
                <w:color w:val="FF0000"/>
                <w:highlight w:val="yellow"/>
              </w:rPr>
            </w:pPr>
            <w:r>
              <w:rPr>
                <w:bCs/>
                <w:highlight w:val="yellow"/>
              </w:rPr>
              <w:t>300 000</w:t>
            </w:r>
          </w:p>
        </w:tc>
      </w:tr>
      <w:tr w:rsidR="00B041F8" w:rsidRPr="00FC1329" w14:paraId="5C095FF7" w14:textId="77777777" w:rsidTr="00B041F8">
        <w:trPr>
          <w:trHeight w:val="1874"/>
        </w:trPr>
        <w:tc>
          <w:tcPr>
            <w:tcW w:w="508" w:type="dxa"/>
          </w:tcPr>
          <w:p w14:paraId="0DE10781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1330" w:type="dxa"/>
            <w:gridSpan w:val="4"/>
          </w:tcPr>
          <w:p w14:paraId="0CE9900C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8</w:t>
            </w:r>
          </w:p>
        </w:tc>
        <w:tc>
          <w:tcPr>
            <w:tcW w:w="1701" w:type="dxa"/>
            <w:gridSpan w:val="5"/>
          </w:tcPr>
          <w:p w14:paraId="17CF43FF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24-6523.2-SW1110053/17</w:t>
            </w:r>
          </w:p>
        </w:tc>
        <w:tc>
          <w:tcPr>
            <w:tcW w:w="2410" w:type="dxa"/>
            <w:gridSpan w:val="5"/>
          </w:tcPr>
          <w:p w14:paraId="05704B75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Budowa Centrum Rekreacyjnego przy ulicy Rybackiej w Krynicy Morskiej</w:t>
            </w:r>
          </w:p>
        </w:tc>
        <w:tc>
          <w:tcPr>
            <w:tcW w:w="1559" w:type="dxa"/>
            <w:gridSpan w:val="2"/>
          </w:tcPr>
          <w:p w14:paraId="400B755C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9.01.2018</w:t>
            </w:r>
          </w:p>
        </w:tc>
        <w:tc>
          <w:tcPr>
            <w:tcW w:w="1134" w:type="dxa"/>
          </w:tcPr>
          <w:p w14:paraId="12A22A8F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72476525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 xml:space="preserve">1 obiekt </w:t>
            </w:r>
          </w:p>
        </w:tc>
        <w:tc>
          <w:tcPr>
            <w:tcW w:w="1418" w:type="dxa"/>
          </w:tcPr>
          <w:p w14:paraId="38003B4C" w14:textId="77777777" w:rsidR="00B041F8" w:rsidRPr="007D7FCB" w:rsidRDefault="00B041F8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4000 osób rocznie</w:t>
            </w:r>
          </w:p>
        </w:tc>
        <w:tc>
          <w:tcPr>
            <w:tcW w:w="1417" w:type="dxa"/>
          </w:tcPr>
          <w:p w14:paraId="7BEF9A03" w14:textId="77777777" w:rsidR="00B041F8" w:rsidRDefault="00B041F8" w:rsidP="007D7FCB">
            <w:pPr>
              <w:rPr>
                <w:b/>
                <w:color w:val="FF0000"/>
                <w:highlight w:val="yellow"/>
              </w:rPr>
            </w:pPr>
          </w:p>
          <w:p w14:paraId="31F46944" w14:textId="77777777" w:rsidR="00B041F8" w:rsidRPr="00032CB9" w:rsidRDefault="00B041F8" w:rsidP="00032CB9">
            <w:pPr>
              <w:jc w:val="center"/>
              <w:rPr>
                <w:b/>
                <w:bCs/>
                <w:highlight w:val="yellow"/>
              </w:rPr>
            </w:pPr>
            <w:r w:rsidRPr="00032CB9">
              <w:rPr>
                <w:b/>
                <w:bCs/>
                <w:color w:val="FF0000"/>
                <w:highlight w:val="yellow"/>
              </w:rPr>
              <w:t>16.12.2019/ 270 000</w:t>
            </w:r>
          </w:p>
        </w:tc>
      </w:tr>
      <w:tr w:rsidR="00B041F8" w14:paraId="7E40A4D4" w14:textId="77777777" w:rsidTr="00B041F8">
        <w:trPr>
          <w:gridAfter w:val="13"/>
          <w:wAfter w:w="10202" w:type="dxa"/>
        </w:trPr>
        <w:tc>
          <w:tcPr>
            <w:tcW w:w="1417" w:type="dxa"/>
            <w:gridSpan w:val="3"/>
          </w:tcPr>
          <w:p w14:paraId="73C8C47B" w14:textId="77777777" w:rsidR="00B041F8" w:rsidRPr="00244D95" w:rsidRDefault="00B041F8" w:rsidP="007D7FCB">
            <w:pPr>
              <w:rPr>
                <w:b/>
              </w:rPr>
            </w:pPr>
          </w:p>
        </w:tc>
        <w:tc>
          <w:tcPr>
            <w:tcW w:w="1417" w:type="dxa"/>
            <w:gridSpan w:val="5"/>
          </w:tcPr>
          <w:p w14:paraId="7826A97A" w14:textId="77777777" w:rsidR="00B041F8" w:rsidRPr="00CD26E7" w:rsidRDefault="00B041F8" w:rsidP="007D7FCB">
            <w:pPr>
              <w:rPr>
                <w:b/>
              </w:rPr>
            </w:pPr>
          </w:p>
        </w:tc>
      </w:tr>
      <w:tr w:rsidR="00B041F8" w14:paraId="7020177C" w14:textId="77777777" w:rsidTr="00B041F8">
        <w:tc>
          <w:tcPr>
            <w:tcW w:w="508" w:type="dxa"/>
          </w:tcPr>
          <w:p w14:paraId="11004E6E" w14:textId="77777777" w:rsidR="00B041F8" w:rsidRDefault="00B041F8" w:rsidP="007D7FCB"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53CD9DB6" w14:textId="77777777" w:rsidR="00B041F8" w:rsidRDefault="00B041F8" w:rsidP="007D7FCB">
            <w:r>
              <w:t>Nr wniosku</w:t>
            </w:r>
          </w:p>
        </w:tc>
        <w:tc>
          <w:tcPr>
            <w:tcW w:w="1701" w:type="dxa"/>
            <w:gridSpan w:val="5"/>
          </w:tcPr>
          <w:p w14:paraId="2D640663" w14:textId="77777777" w:rsidR="00B041F8" w:rsidRPr="00852224" w:rsidRDefault="00B041F8" w:rsidP="007D7FCB">
            <w:r>
              <w:t>Nr umowy</w:t>
            </w:r>
          </w:p>
        </w:tc>
        <w:tc>
          <w:tcPr>
            <w:tcW w:w="2410" w:type="dxa"/>
            <w:gridSpan w:val="5"/>
          </w:tcPr>
          <w:p w14:paraId="7155D87B" w14:textId="77777777" w:rsidR="00B041F8" w:rsidRDefault="00B041F8" w:rsidP="007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055EE2B2" w14:textId="77777777" w:rsidR="00B041F8" w:rsidRDefault="00B041F8" w:rsidP="007D7FCB">
            <w:r>
              <w:t>Data podpisania umowy</w:t>
            </w:r>
          </w:p>
        </w:tc>
        <w:tc>
          <w:tcPr>
            <w:tcW w:w="1134" w:type="dxa"/>
          </w:tcPr>
          <w:p w14:paraId="242B6B75" w14:textId="77777777" w:rsidR="00B041F8" w:rsidRDefault="00B041F8" w:rsidP="007D7FCB">
            <w:r>
              <w:t>Przyznana kwota dofinansowania</w:t>
            </w:r>
          </w:p>
        </w:tc>
        <w:tc>
          <w:tcPr>
            <w:tcW w:w="1559" w:type="dxa"/>
          </w:tcPr>
          <w:p w14:paraId="30C62219" w14:textId="77777777" w:rsidR="00B041F8" w:rsidRPr="00FC1329" w:rsidRDefault="00B041F8" w:rsidP="007D7FCB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3C16F492" w14:textId="77777777" w:rsidR="00B041F8" w:rsidRPr="00FC1329" w:rsidRDefault="00B041F8" w:rsidP="007D7FCB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57B1568F" w14:textId="77777777" w:rsidR="00B041F8" w:rsidRDefault="00B041F8" w:rsidP="007D7FCB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49529DC4" w14:textId="77777777" w:rsidR="00B041F8" w:rsidRPr="00FC1329" w:rsidRDefault="00B041F8" w:rsidP="007D7FCB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76E6AA16" w14:textId="77777777" w:rsidTr="00B041F8">
        <w:tc>
          <w:tcPr>
            <w:tcW w:w="508" w:type="dxa"/>
          </w:tcPr>
          <w:p w14:paraId="1A31E96F" w14:textId="77777777" w:rsidR="00B041F8" w:rsidRDefault="00B041F8" w:rsidP="007D7FCB">
            <w:r>
              <w:t>1</w:t>
            </w:r>
          </w:p>
        </w:tc>
        <w:tc>
          <w:tcPr>
            <w:tcW w:w="1330" w:type="dxa"/>
            <w:gridSpan w:val="4"/>
          </w:tcPr>
          <w:p w14:paraId="07D5103C" w14:textId="77777777" w:rsidR="00B041F8" w:rsidRDefault="00B041F8" w:rsidP="007D7FCB">
            <w:r>
              <w:t>3/2017/01</w:t>
            </w:r>
          </w:p>
        </w:tc>
        <w:tc>
          <w:tcPr>
            <w:tcW w:w="1701" w:type="dxa"/>
            <w:gridSpan w:val="5"/>
          </w:tcPr>
          <w:p w14:paraId="637EE398" w14:textId="77777777" w:rsidR="00B041F8" w:rsidRPr="00852224" w:rsidRDefault="00B041F8" w:rsidP="007D7FCB">
            <w:pPr>
              <w:rPr>
                <w:color w:val="FF0000"/>
              </w:rPr>
            </w:pPr>
            <w:proofErr w:type="spellStart"/>
            <w:r w:rsidRPr="00852224">
              <w:t>WoD</w:t>
            </w:r>
            <w:proofErr w:type="spellEnd"/>
            <w:r w:rsidRPr="00852224">
              <w:t xml:space="preserve"> pozostawiony bez rozpatrzenia wniosek  - wycofany przez wnioskodawcę 2018-10-10</w:t>
            </w:r>
          </w:p>
        </w:tc>
        <w:tc>
          <w:tcPr>
            <w:tcW w:w="2410" w:type="dxa"/>
            <w:gridSpan w:val="5"/>
          </w:tcPr>
          <w:p w14:paraId="15EE2699" w14:textId="77777777" w:rsidR="00B041F8" w:rsidRDefault="00B041F8" w:rsidP="007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559" w:type="dxa"/>
            <w:gridSpan w:val="2"/>
          </w:tcPr>
          <w:p w14:paraId="6C4B7008" w14:textId="77777777" w:rsidR="00B041F8" w:rsidRDefault="00B041F8" w:rsidP="007D7FCB"/>
        </w:tc>
        <w:tc>
          <w:tcPr>
            <w:tcW w:w="1134" w:type="dxa"/>
          </w:tcPr>
          <w:p w14:paraId="2515C271" w14:textId="77777777" w:rsidR="00B041F8" w:rsidRDefault="00B041F8" w:rsidP="007D7FCB"/>
        </w:tc>
        <w:tc>
          <w:tcPr>
            <w:tcW w:w="1559" w:type="dxa"/>
          </w:tcPr>
          <w:p w14:paraId="4ED1334E" w14:textId="77777777" w:rsidR="00B041F8" w:rsidRDefault="00B041F8" w:rsidP="007D7FCB"/>
        </w:tc>
        <w:tc>
          <w:tcPr>
            <w:tcW w:w="1418" w:type="dxa"/>
          </w:tcPr>
          <w:p w14:paraId="4AAA1166" w14:textId="77777777" w:rsidR="00B041F8" w:rsidRDefault="00B041F8" w:rsidP="007D7FCB"/>
        </w:tc>
        <w:tc>
          <w:tcPr>
            <w:tcW w:w="1417" w:type="dxa"/>
          </w:tcPr>
          <w:p w14:paraId="796A5CA1" w14:textId="77777777" w:rsidR="00B041F8" w:rsidRDefault="00B041F8" w:rsidP="007D7FCB"/>
        </w:tc>
      </w:tr>
      <w:tr w:rsidR="00B041F8" w14:paraId="44074024" w14:textId="77777777" w:rsidTr="00B041F8">
        <w:tc>
          <w:tcPr>
            <w:tcW w:w="508" w:type="dxa"/>
          </w:tcPr>
          <w:p w14:paraId="0A17F58C" w14:textId="77777777" w:rsidR="00B041F8" w:rsidRPr="00CB1A5E" w:rsidRDefault="00B041F8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</w:tcPr>
          <w:p w14:paraId="5433BBEC" w14:textId="77777777" w:rsidR="00B041F8" w:rsidRPr="00CB1A5E" w:rsidRDefault="00B041F8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3/2017/02</w:t>
            </w:r>
          </w:p>
        </w:tc>
        <w:tc>
          <w:tcPr>
            <w:tcW w:w="1701" w:type="dxa"/>
            <w:gridSpan w:val="5"/>
          </w:tcPr>
          <w:p w14:paraId="783B3307" w14:textId="77777777" w:rsidR="00B041F8" w:rsidRPr="00CB1A5E" w:rsidRDefault="00B041F8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00118-6523.2-SW1110153/17/18</w:t>
            </w:r>
          </w:p>
        </w:tc>
        <w:tc>
          <w:tcPr>
            <w:tcW w:w="2410" w:type="dxa"/>
            <w:gridSpan w:val="5"/>
          </w:tcPr>
          <w:p w14:paraId="12217A59" w14:textId="77777777" w:rsidR="00B041F8" w:rsidRPr="00CB1A5E" w:rsidRDefault="00B041F8" w:rsidP="007D7FCB">
            <w:pPr>
              <w:rPr>
                <w:color w:val="FF0000"/>
                <w:sz w:val="20"/>
                <w:szCs w:val="20"/>
              </w:rPr>
            </w:pPr>
            <w:r w:rsidRPr="00CB1A5E">
              <w:rPr>
                <w:color w:val="FF0000"/>
                <w:sz w:val="20"/>
                <w:szCs w:val="20"/>
              </w:rPr>
              <w:t>Rozbudowa restauracji „Błękitny Statek” w Krynicy Morskiej</w:t>
            </w:r>
          </w:p>
        </w:tc>
        <w:tc>
          <w:tcPr>
            <w:tcW w:w="1559" w:type="dxa"/>
            <w:gridSpan w:val="2"/>
          </w:tcPr>
          <w:p w14:paraId="295F63E7" w14:textId="77777777" w:rsidR="00B041F8" w:rsidRPr="00CB1A5E" w:rsidRDefault="00B041F8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07.09 2018</w:t>
            </w:r>
          </w:p>
        </w:tc>
        <w:tc>
          <w:tcPr>
            <w:tcW w:w="1134" w:type="dxa"/>
          </w:tcPr>
          <w:p w14:paraId="4B8857E7" w14:textId="77777777" w:rsidR="00B041F8" w:rsidRPr="00CB1A5E" w:rsidRDefault="00B041F8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200 000</w:t>
            </w:r>
          </w:p>
        </w:tc>
        <w:tc>
          <w:tcPr>
            <w:tcW w:w="1559" w:type="dxa"/>
          </w:tcPr>
          <w:p w14:paraId="48A12198" w14:textId="77777777" w:rsidR="00B041F8" w:rsidRPr="00CB1A5E" w:rsidRDefault="00B041F8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6892948A" w14:textId="77777777" w:rsidR="00B041F8" w:rsidRPr="00CB1A5E" w:rsidRDefault="00B041F8" w:rsidP="007D7FC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A59678B" w14:textId="04E13859" w:rsidR="00B041F8" w:rsidRPr="00CB1A5E" w:rsidRDefault="00B041F8" w:rsidP="007D7FCB">
            <w:pPr>
              <w:rPr>
                <w:color w:val="FF0000"/>
              </w:rPr>
            </w:pPr>
            <w:r>
              <w:rPr>
                <w:color w:val="FF0000"/>
              </w:rPr>
              <w:t>Umowa rozwiązana 07.2020</w:t>
            </w:r>
          </w:p>
        </w:tc>
      </w:tr>
      <w:tr w:rsidR="00B041F8" w14:paraId="05105419" w14:textId="77777777" w:rsidTr="00B041F8">
        <w:trPr>
          <w:gridAfter w:val="18"/>
          <w:wAfter w:w="11619" w:type="dxa"/>
        </w:trPr>
        <w:tc>
          <w:tcPr>
            <w:tcW w:w="1417" w:type="dxa"/>
            <w:gridSpan w:val="3"/>
          </w:tcPr>
          <w:p w14:paraId="2BA21BC6" w14:textId="77777777" w:rsidR="00B041F8" w:rsidRPr="00CD26E7" w:rsidRDefault="00B041F8" w:rsidP="007D7FCB">
            <w:pPr>
              <w:rPr>
                <w:b/>
              </w:rPr>
            </w:pPr>
          </w:p>
        </w:tc>
      </w:tr>
      <w:tr w:rsidR="00B041F8" w14:paraId="19665D98" w14:textId="77777777" w:rsidTr="00B041F8">
        <w:tc>
          <w:tcPr>
            <w:tcW w:w="508" w:type="dxa"/>
          </w:tcPr>
          <w:p w14:paraId="5E76FC67" w14:textId="77777777" w:rsidR="00B041F8" w:rsidRDefault="00B041F8" w:rsidP="00547BC8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15BDD389" w14:textId="77777777" w:rsidR="00B041F8" w:rsidRDefault="00B041F8" w:rsidP="00547BC8">
            <w:r>
              <w:t>Nr wniosku</w:t>
            </w:r>
          </w:p>
        </w:tc>
        <w:tc>
          <w:tcPr>
            <w:tcW w:w="1701" w:type="dxa"/>
            <w:gridSpan w:val="5"/>
          </w:tcPr>
          <w:p w14:paraId="0C3D3436" w14:textId="77777777" w:rsidR="00B041F8" w:rsidRPr="00852224" w:rsidRDefault="00B041F8" w:rsidP="00547BC8">
            <w:r>
              <w:t>Nr umowy</w:t>
            </w:r>
          </w:p>
        </w:tc>
        <w:tc>
          <w:tcPr>
            <w:tcW w:w="2410" w:type="dxa"/>
            <w:gridSpan w:val="5"/>
          </w:tcPr>
          <w:p w14:paraId="2308C13A" w14:textId="77777777" w:rsidR="00B041F8" w:rsidRDefault="00B041F8" w:rsidP="0054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21E99E19" w14:textId="77777777" w:rsidR="00B041F8" w:rsidRDefault="00B041F8" w:rsidP="00547BC8">
            <w:r>
              <w:t>Data podpisania umowy</w:t>
            </w:r>
          </w:p>
        </w:tc>
        <w:tc>
          <w:tcPr>
            <w:tcW w:w="1134" w:type="dxa"/>
          </w:tcPr>
          <w:p w14:paraId="1A62D843" w14:textId="77777777" w:rsidR="00B041F8" w:rsidRDefault="00B041F8" w:rsidP="00547BC8">
            <w:r>
              <w:t>Przyznana kwota dofinansowania</w:t>
            </w:r>
          </w:p>
        </w:tc>
        <w:tc>
          <w:tcPr>
            <w:tcW w:w="1559" w:type="dxa"/>
          </w:tcPr>
          <w:p w14:paraId="5D0F3823" w14:textId="77777777" w:rsidR="00B041F8" w:rsidRPr="00FC1329" w:rsidRDefault="00B041F8" w:rsidP="00547BC8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2BE98097" w14:textId="77777777" w:rsidR="00B041F8" w:rsidRPr="00FC1329" w:rsidRDefault="00B041F8" w:rsidP="00547BC8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37F6ED95" w14:textId="77777777" w:rsidR="00B041F8" w:rsidRDefault="00B041F8" w:rsidP="00547BC8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170546F9" w14:textId="77777777" w:rsidR="00B041F8" w:rsidRPr="00FC1329" w:rsidRDefault="00B041F8" w:rsidP="00547BC8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69D45857" w14:textId="77777777" w:rsidTr="00B041F8">
        <w:tc>
          <w:tcPr>
            <w:tcW w:w="508" w:type="dxa"/>
          </w:tcPr>
          <w:p w14:paraId="07215E73" w14:textId="77777777" w:rsidR="00B041F8" w:rsidRPr="00ED4805" w:rsidRDefault="00B041F8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2631072B" w14:textId="77777777" w:rsidR="00B041F8" w:rsidRPr="00ED4805" w:rsidRDefault="00B041F8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4/20</w:t>
            </w:r>
            <w:r>
              <w:rPr>
                <w:highlight w:val="yellow"/>
              </w:rPr>
              <w:t>17</w:t>
            </w:r>
            <w:r w:rsidRPr="00ED4805">
              <w:rPr>
                <w:highlight w:val="yellow"/>
              </w:rPr>
              <w:t>/01</w:t>
            </w:r>
          </w:p>
        </w:tc>
        <w:tc>
          <w:tcPr>
            <w:tcW w:w="1701" w:type="dxa"/>
            <w:gridSpan w:val="5"/>
          </w:tcPr>
          <w:p w14:paraId="33D87677" w14:textId="77777777" w:rsidR="00B041F8" w:rsidRPr="00ED4805" w:rsidRDefault="00B041F8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00120-6523.2-SW1110154/17/18</w:t>
            </w:r>
          </w:p>
        </w:tc>
        <w:tc>
          <w:tcPr>
            <w:tcW w:w="2410" w:type="dxa"/>
            <w:gridSpan w:val="5"/>
          </w:tcPr>
          <w:p w14:paraId="124587C1" w14:textId="77777777" w:rsidR="00B041F8" w:rsidRPr="00ED4805" w:rsidRDefault="00B041F8" w:rsidP="007D7FCB">
            <w:pPr>
              <w:rPr>
                <w:sz w:val="20"/>
                <w:szCs w:val="20"/>
                <w:highlight w:val="yellow"/>
              </w:rPr>
            </w:pPr>
            <w:r w:rsidRPr="00ED4805">
              <w:rPr>
                <w:sz w:val="20"/>
                <w:szCs w:val="20"/>
                <w:highlight w:val="yellow"/>
              </w:rPr>
              <w:t>Rozwój przedsiębiorstwa poprzez utworzenie innowacyjnej całorocznej oferty sportowo rekreacyjnej w Ośrodku Edukacji Ekologicznej w Piaskach</w:t>
            </w:r>
          </w:p>
        </w:tc>
        <w:tc>
          <w:tcPr>
            <w:tcW w:w="1559" w:type="dxa"/>
            <w:gridSpan w:val="2"/>
          </w:tcPr>
          <w:p w14:paraId="1075A665" w14:textId="77777777" w:rsidR="00B041F8" w:rsidRPr="00ED4805" w:rsidRDefault="00B041F8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7.09.2018</w:t>
            </w:r>
          </w:p>
        </w:tc>
        <w:tc>
          <w:tcPr>
            <w:tcW w:w="1134" w:type="dxa"/>
          </w:tcPr>
          <w:p w14:paraId="0C7D3BC6" w14:textId="77777777" w:rsidR="00B041F8" w:rsidRPr="00ED4805" w:rsidRDefault="00B041F8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199 998</w:t>
            </w:r>
          </w:p>
        </w:tc>
        <w:tc>
          <w:tcPr>
            <w:tcW w:w="1559" w:type="dxa"/>
          </w:tcPr>
          <w:p w14:paraId="3B6ACE8E" w14:textId="77777777" w:rsidR="00B041F8" w:rsidRPr="00ED4805" w:rsidRDefault="00B041F8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0B82FD33" w14:textId="77777777" w:rsidR="00B041F8" w:rsidRPr="00ED4805" w:rsidRDefault="00B041F8" w:rsidP="007D7FCB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B383850" w14:textId="7F733EBB" w:rsidR="00B041F8" w:rsidRPr="00ED4805" w:rsidRDefault="00B041F8" w:rsidP="007D7FCB">
            <w:pPr>
              <w:rPr>
                <w:highlight w:val="yellow"/>
              </w:rPr>
            </w:pPr>
            <w:r w:rsidRPr="001847E7">
              <w:rPr>
                <w:highlight w:val="yellow"/>
              </w:rPr>
              <w:t>ROZLICZONY 199 998</w:t>
            </w:r>
          </w:p>
        </w:tc>
      </w:tr>
      <w:tr w:rsidR="00B041F8" w14:paraId="0E0F2D56" w14:textId="77777777" w:rsidTr="00B041F8">
        <w:tc>
          <w:tcPr>
            <w:tcW w:w="508" w:type="dxa"/>
          </w:tcPr>
          <w:p w14:paraId="124DF12D" w14:textId="77777777" w:rsidR="00B041F8" w:rsidRDefault="00B041F8" w:rsidP="007D7FCB">
            <w:r>
              <w:t>2</w:t>
            </w:r>
          </w:p>
        </w:tc>
        <w:tc>
          <w:tcPr>
            <w:tcW w:w="1330" w:type="dxa"/>
            <w:gridSpan w:val="4"/>
          </w:tcPr>
          <w:p w14:paraId="532A1095" w14:textId="77777777" w:rsidR="00B041F8" w:rsidRDefault="00B041F8" w:rsidP="007D7FCB">
            <w:r>
              <w:t>4/2017/02</w:t>
            </w:r>
          </w:p>
        </w:tc>
        <w:tc>
          <w:tcPr>
            <w:tcW w:w="1701" w:type="dxa"/>
            <w:gridSpan w:val="5"/>
          </w:tcPr>
          <w:p w14:paraId="788C6FA0" w14:textId="77777777" w:rsidR="00B041F8" w:rsidRDefault="00B041F8" w:rsidP="007D7FCB">
            <w:r>
              <w:t>Bez rozpatrzenia-po 6 miesiącach</w:t>
            </w:r>
          </w:p>
          <w:p w14:paraId="3EA34DC7" w14:textId="77777777" w:rsidR="00B041F8" w:rsidRPr="00094760" w:rsidRDefault="00B041F8" w:rsidP="007D7FCB">
            <w:pPr>
              <w:jc w:val="center"/>
            </w:pPr>
          </w:p>
        </w:tc>
        <w:tc>
          <w:tcPr>
            <w:tcW w:w="2410" w:type="dxa"/>
            <w:gridSpan w:val="5"/>
          </w:tcPr>
          <w:p w14:paraId="19EBA07D" w14:textId="77777777" w:rsidR="00B041F8" w:rsidRDefault="00B041F8" w:rsidP="007D7FCB">
            <w:pPr>
              <w:rPr>
                <w:sz w:val="20"/>
                <w:szCs w:val="20"/>
              </w:rPr>
            </w:pPr>
            <w:bookmarkStart w:id="0" w:name="_Hlk500317097"/>
            <w:r>
              <w:rPr>
                <w:sz w:val="20"/>
                <w:szCs w:val="20"/>
              </w:rPr>
              <w:t xml:space="preserve">Powstanie całorocznej infrastruktury turystycznej poprzez budowę Zespołu Budynków Zakwaterowania Turystycznego na terenie </w:t>
            </w:r>
            <w:r>
              <w:rPr>
                <w:sz w:val="20"/>
                <w:szCs w:val="20"/>
              </w:rPr>
              <w:lastRenderedPageBreak/>
              <w:t>Ośrodka Wypoczynkowego „Mewa” w Jantarze ze szczególnym uwzględnieniem potrzeb osób w wieku 50+</w:t>
            </w:r>
            <w:bookmarkEnd w:id="0"/>
          </w:p>
        </w:tc>
        <w:tc>
          <w:tcPr>
            <w:tcW w:w="1559" w:type="dxa"/>
            <w:gridSpan w:val="2"/>
          </w:tcPr>
          <w:p w14:paraId="7F78A30A" w14:textId="77777777" w:rsidR="00B041F8" w:rsidRDefault="00B041F8" w:rsidP="007D7FCB"/>
        </w:tc>
        <w:tc>
          <w:tcPr>
            <w:tcW w:w="1134" w:type="dxa"/>
          </w:tcPr>
          <w:p w14:paraId="5213A959" w14:textId="77777777" w:rsidR="00B041F8" w:rsidRDefault="00B041F8" w:rsidP="007D7FCB"/>
        </w:tc>
        <w:tc>
          <w:tcPr>
            <w:tcW w:w="1559" w:type="dxa"/>
          </w:tcPr>
          <w:p w14:paraId="575498C4" w14:textId="77777777" w:rsidR="00B041F8" w:rsidRDefault="00B041F8" w:rsidP="007D7FCB"/>
        </w:tc>
        <w:tc>
          <w:tcPr>
            <w:tcW w:w="1418" w:type="dxa"/>
          </w:tcPr>
          <w:p w14:paraId="63758472" w14:textId="77777777" w:rsidR="00B041F8" w:rsidRDefault="00B041F8" w:rsidP="007D7FCB"/>
        </w:tc>
        <w:tc>
          <w:tcPr>
            <w:tcW w:w="1417" w:type="dxa"/>
          </w:tcPr>
          <w:p w14:paraId="2E67032D" w14:textId="77777777" w:rsidR="00B041F8" w:rsidRDefault="00B041F8" w:rsidP="007D7FCB"/>
        </w:tc>
      </w:tr>
      <w:tr w:rsidR="00B041F8" w14:paraId="3FD0BD6A" w14:textId="77777777" w:rsidTr="00B041F8">
        <w:tc>
          <w:tcPr>
            <w:tcW w:w="508" w:type="dxa"/>
          </w:tcPr>
          <w:p w14:paraId="774AEA3F" w14:textId="77777777" w:rsidR="00B041F8" w:rsidRDefault="00B041F8" w:rsidP="007D7FCB">
            <w:r>
              <w:t>3</w:t>
            </w:r>
          </w:p>
        </w:tc>
        <w:tc>
          <w:tcPr>
            <w:tcW w:w="1330" w:type="dxa"/>
            <w:gridSpan w:val="4"/>
          </w:tcPr>
          <w:p w14:paraId="100960F6" w14:textId="77777777" w:rsidR="00B041F8" w:rsidRDefault="00B041F8" w:rsidP="007D7FCB">
            <w:r>
              <w:t>4/2017/03</w:t>
            </w:r>
          </w:p>
        </w:tc>
        <w:tc>
          <w:tcPr>
            <w:tcW w:w="1701" w:type="dxa"/>
            <w:gridSpan w:val="5"/>
          </w:tcPr>
          <w:p w14:paraId="79D3AB42" w14:textId="77777777" w:rsidR="00B041F8" w:rsidRDefault="00B041F8" w:rsidP="007D7FCB">
            <w:r>
              <w:t>Bez rozpatrzenia-po 6 miesiącach</w:t>
            </w:r>
          </w:p>
        </w:tc>
        <w:tc>
          <w:tcPr>
            <w:tcW w:w="2410" w:type="dxa"/>
            <w:gridSpan w:val="5"/>
          </w:tcPr>
          <w:p w14:paraId="485E0BDF" w14:textId="77777777" w:rsidR="00B041F8" w:rsidRDefault="00B041F8" w:rsidP="007D7FCB">
            <w:pPr>
              <w:rPr>
                <w:sz w:val="20"/>
                <w:szCs w:val="20"/>
              </w:rPr>
            </w:pPr>
            <w:bookmarkStart w:id="1" w:name="_Hlk500317192"/>
            <w:r>
              <w:rPr>
                <w:sz w:val="20"/>
                <w:szCs w:val="20"/>
              </w:rPr>
              <w:t xml:space="preserve">Stworzenie herbaciarni White </w:t>
            </w:r>
            <w:proofErr w:type="spellStart"/>
            <w:r>
              <w:rPr>
                <w:sz w:val="20"/>
                <w:szCs w:val="20"/>
              </w:rPr>
              <w:t>Tea</w:t>
            </w:r>
            <w:proofErr w:type="spellEnd"/>
            <w:r>
              <w:rPr>
                <w:sz w:val="20"/>
                <w:szCs w:val="20"/>
              </w:rPr>
              <w:t xml:space="preserve"> przy istniejącym obiekcie noclegowym w Krynicy Morskiej</w:t>
            </w:r>
            <w:bookmarkEnd w:id="1"/>
          </w:p>
        </w:tc>
        <w:tc>
          <w:tcPr>
            <w:tcW w:w="1559" w:type="dxa"/>
            <w:gridSpan w:val="2"/>
          </w:tcPr>
          <w:p w14:paraId="5AFA3E74" w14:textId="77777777" w:rsidR="00B041F8" w:rsidRDefault="00B041F8" w:rsidP="007D7FCB"/>
        </w:tc>
        <w:tc>
          <w:tcPr>
            <w:tcW w:w="1134" w:type="dxa"/>
          </w:tcPr>
          <w:p w14:paraId="4D3ADD2E" w14:textId="77777777" w:rsidR="00B041F8" w:rsidRDefault="00B041F8" w:rsidP="007D7FCB"/>
        </w:tc>
        <w:tc>
          <w:tcPr>
            <w:tcW w:w="1559" w:type="dxa"/>
          </w:tcPr>
          <w:p w14:paraId="6643FCE8" w14:textId="77777777" w:rsidR="00B041F8" w:rsidRDefault="00B041F8" w:rsidP="007D7FCB"/>
        </w:tc>
        <w:tc>
          <w:tcPr>
            <w:tcW w:w="1418" w:type="dxa"/>
          </w:tcPr>
          <w:p w14:paraId="594A5042" w14:textId="77777777" w:rsidR="00B041F8" w:rsidRDefault="00B041F8" w:rsidP="007D7FCB"/>
        </w:tc>
        <w:tc>
          <w:tcPr>
            <w:tcW w:w="1417" w:type="dxa"/>
          </w:tcPr>
          <w:p w14:paraId="12F5D71C" w14:textId="77777777" w:rsidR="00B041F8" w:rsidRDefault="00B041F8" w:rsidP="007D7FCB"/>
        </w:tc>
      </w:tr>
      <w:tr w:rsidR="00B041F8" w14:paraId="754F9D9E" w14:textId="77777777" w:rsidTr="00B041F8">
        <w:tc>
          <w:tcPr>
            <w:tcW w:w="508" w:type="dxa"/>
          </w:tcPr>
          <w:p w14:paraId="45FF61E6" w14:textId="77777777" w:rsidR="00B041F8" w:rsidRDefault="00B041F8" w:rsidP="007D7FCB">
            <w:r>
              <w:t>4</w:t>
            </w:r>
          </w:p>
        </w:tc>
        <w:tc>
          <w:tcPr>
            <w:tcW w:w="1330" w:type="dxa"/>
            <w:gridSpan w:val="4"/>
          </w:tcPr>
          <w:p w14:paraId="715B9EF3" w14:textId="77777777" w:rsidR="00B041F8" w:rsidRDefault="00B041F8" w:rsidP="007D7FCB">
            <w:r>
              <w:t>4/2017/04</w:t>
            </w:r>
          </w:p>
        </w:tc>
        <w:tc>
          <w:tcPr>
            <w:tcW w:w="1701" w:type="dxa"/>
            <w:gridSpan w:val="5"/>
          </w:tcPr>
          <w:p w14:paraId="57FC5516" w14:textId="77777777" w:rsidR="00B041F8" w:rsidRDefault="00B041F8" w:rsidP="007D7FCB">
            <w:r>
              <w:t>Bez rozpatrzenia-po 6 miesiącach</w:t>
            </w:r>
          </w:p>
        </w:tc>
        <w:tc>
          <w:tcPr>
            <w:tcW w:w="2410" w:type="dxa"/>
            <w:gridSpan w:val="5"/>
          </w:tcPr>
          <w:p w14:paraId="06590842" w14:textId="77777777" w:rsidR="00B041F8" w:rsidRDefault="00B041F8" w:rsidP="007D7FCB">
            <w:pPr>
              <w:rPr>
                <w:sz w:val="20"/>
                <w:szCs w:val="20"/>
              </w:rPr>
            </w:pPr>
            <w:bookmarkStart w:id="2" w:name="_Hlk500317281"/>
            <w:r>
              <w:rPr>
                <w:sz w:val="20"/>
                <w:szCs w:val="20"/>
              </w:rPr>
              <w:t>Powiększenie bazy turystycznej w OW Pod Dębami – wykończenie budynku zakwaterowania z udogodnieniami dla osób mających problem z poruszaniem się</w:t>
            </w:r>
            <w:bookmarkEnd w:id="2"/>
          </w:p>
        </w:tc>
        <w:tc>
          <w:tcPr>
            <w:tcW w:w="1559" w:type="dxa"/>
            <w:gridSpan w:val="2"/>
          </w:tcPr>
          <w:p w14:paraId="209E8899" w14:textId="77777777" w:rsidR="00B041F8" w:rsidRDefault="00B041F8" w:rsidP="007D7FCB"/>
        </w:tc>
        <w:tc>
          <w:tcPr>
            <w:tcW w:w="1134" w:type="dxa"/>
          </w:tcPr>
          <w:p w14:paraId="7CEB0708" w14:textId="77777777" w:rsidR="00B041F8" w:rsidRDefault="00B041F8" w:rsidP="007D7FCB"/>
        </w:tc>
        <w:tc>
          <w:tcPr>
            <w:tcW w:w="1559" w:type="dxa"/>
          </w:tcPr>
          <w:p w14:paraId="5F79B99C" w14:textId="77777777" w:rsidR="00B041F8" w:rsidRDefault="00B041F8" w:rsidP="007D7FCB"/>
        </w:tc>
        <w:tc>
          <w:tcPr>
            <w:tcW w:w="1418" w:type="dxa"/>
          </w:tcPr>
          <w:p w14:paraId="5BD291AD" w14:textId="77777777" w:rsidR="00B041F8" w:rsidRDefault="00B041F8" w:rsidP="007D7FCB"/>
        </w:tc>
        <w:tc>
          <w:tcPr>
            <w:tcW w:w="1417" w:type="dxa"/>
          </w:tcPr>
          <w:p w14:paraId="382B8B4A" w14:textId="77777777" w:rsidR="00B041F8" w:rsidRDefault="00B041F8" w:rsidP="007D7FCB"/>
        </w:tc>
      </w:tr>
      <w:tr w:rsidR="00B041F8" w14:paraId="31EA5169" w14:textId="77777777" w:rsidTr="00B041F8">
        <w:tc>
          <w:tcPr>
            <w:tcW w:w="508" w:type="dxa"/>
          </w:tcPr>
          <w:p w14:paraId="0A5EADEA" w14:textId="77777777" w:rsidR="00B041F8" w:rsidRDefault="00B041F8" w:rsidP="007D7FCB">
            <w:r>
              <w:t>5</w:t>
            </w:r>
          </w:p>
        </w:tc>
        <w:tc>
          <w:tcPr>
            <w:tcW w:w="1330" w:type="dxa"/>
            <w:gridSpan w:val="4"/>
          </w:tcPr>
          <w:p w14:paraId="6D4292B1" w14:textId="77777777" w:rsidR="00B041F8" w:rsidRDefault="00B041F8" w:rsidP="007D7FCB">
            <w:r>
              <w:t>4/2017/05</w:t>
            </w:r>
          </w:p>
        </w:tc>
        <w:tc>
          <w:tcPr>
            <w:tcW w:w="1701" w:type="dxa"/>
            <w:gridSpan w:val="5"/>
          </w:tcPr>
          <w:p w14:paraId="314F2F21" w14:textId="77777777" w:rsidR="00B041F8" w:rsidRDefault="00B041F8" w:rsidP="007D7FCB">
            <w:r>
              <w:t>Bez rozpatrzenia-po 6 miesiącach</w:t>
            </w:r>
          </w:p>
        </w:tc>
        <w:tc>
          <w:tcPr>
            <w:tcW w:w="2410" w:type="dxa"/>
            <w:gridSpan w:val="5"/>
          </w:tcPr>
          <w:p w14:paraId="45CFD191" w14:textId="77777777" w:rsidR="00B041F8" w:rsidRDefault="00B041F8" w:rsidP="007D7FCB">
            <w:pPr>
              <w:rPr>
                <w:sz w:val="20"/>
                <w:szCs w:val="20"/>
              </w:rPr>
            </w:pPr>
            <w:bookmarkStart w:id="3" w:name="_Hlk500317376"/>
            <w:r>
              <w:rPr>
                <w:sz w:val="20"/>
                <w:szCs w:val="20"/>
              </w:rPr>
              <w:t>Stworzenie innowacyjnej oferty turystycznej poprzez budowę i wyposażenie pensjonatu „SIMURG” w Mikoszewie</w:t>
            </w:r>
            <w:bookmarkEnd w:id="3"/>
          </w:p>
        </w:tc>
        <w:tc>
          <w:tcPr>
            <w:tcW w:w="1559" w:type="dxa"/>
            <w:gridSpan w:val="2"/>
          </w:tcPr>
          <w:p w14:paraId="50A77394" w14:textId="77777777" w:rsidR="00B041F8" w:rsidRDefault="00B041F8" w:rsidP="007D7FCB"/>
        </w:tc>
        <w:tc>
          <w:tcPr>
            <w:tcW w:w="1134" w:type="dxa"/>
          </w:tcPr>
          <w:p w14:paraId="4309CEAE" w14:textId="77777777" w:rsidR="00B041F8" w:rsidRDefault="00B041F8" w:rsidP="007D7FCB"/>
        </w:tc>
        <w:tc>
          <w:tcPr>
            <w:tcW w:w="1559" w:type="dxa"/>
          </w:tcPr>
          <w:p w14:paraId="6A4AC1D9" w14:textId="77777777" w:rsidR="00B041F8" w:rsidRDefault="00B041F8" w:rsidP="007D7FCB"/>
        </w:tc>
        <w:tc>
          <w:tcPr>
            <w:tcW w:w="1418" w:type="dxa"/>
          </w:tcPr>
          <w:p w14:paraId="50FB9D77" w14:textId="77777777" w:rsidR="00B041F8" w:rsidRDefault="00B041F8" w:rsidP="007D7FCB"/>
        </w:tc>
        <w:tc>
          <w:tcPr>
            <w:tcW w:w="1417" w:type="dxa"/>
          </w:tcPr>
          <w:p w14:paraId="5FD4ACD4" w14:textId="77777777" w:rsidR="00B041F8" w:rsidRDefault="00B041F8" w:rsidP="007D7FCB"/>
        </w:tc>
      </w:tr>
      <w:tr w:rsidR="00B041F8" w14:paraId="4FFFB168" w14:textId="77777777" w:rsidTr="00B041F8">
        <w:tc>
          <w:tcPr>
            <w:tcW w:w="508" w:type="dxa"/>
          </w:tcPr>
          <w:p w14:paraId="0541E59E" w14:textId="77777777" w:rsidR="00B041F8" w:rsidRPr="001847E7" w:rsidRDefault="00B041F8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6</w:t>
            </w:r>
          </w:p>
        </w:tc>
        <w:tc>
          <w:tcPr>
            <w:tcW w:w="1330" w:type="dxa"/>
            <w:gridSpan w:val="4"/>
          </w:tcPr>
          <w:p w14:paraId="4C1281EA" w14:textId="77777777" w:rsidR="00B041F8" w:rsidRPr="001847E7" w:rsidRDefault="00B041F8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4/2017/06</w:t>
            </w:r>
          </w:p>
        </w:tc>
        <w:tc>
          <w:tcPr>
            <w:tcW w:w="1701" w:type="dxa"/>
            <w:gridSpan w:val="5"/>
          </w:tcPr>
          <w:p w14:paraId="3BA55B0A" w14:textId="77777777" w:rsidR="00B041F8" w:rsidRPr="001847E7" w:rsidRDefault="00B041F8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00173-6523.2-SW1110155/17/18</w:t>
            </w:r>
          </w:p>
        </w:tc>
        <w:tc>
          <w:tcPr>
            <w:tcW w:w="2410" w:type="dxa"/>
            <w:gridSpan w:val="5"/>
          </w:tcPr>
          <w:p w14:paraId="51A259C9" w14:textId="77777777" w:rsidR="00B041F8" w:rsidRPr="001847E7" w:rsidRDefault="00B041F8" w:rsidP="007D7FCB">
            <w:pPr>
              <w:rPr>
                <w:color w:val="FF0000"/>
                <w:sz w:val="20"/>
                <w:szCs w:val="20"/>
              </w:rPr>
            </w:pPr>
            <w:bookmarkStart w:id="4" w:name="_Hlk500317438"/>
            <w:r w:rsidRPr="001847E7">
              <w:rPr>
                <w:color w:val="FF0000"/>
                <w:sz w:val="20"/>
                <w:szCs w:val="20"/>
              </w:rPr>
              <w:t>Budowa budynku rekreacji indywidualnej</w:t>
            </w:r>
            <w:bookmarkEnd w:id="4"/>
          </w:p>
        </w:tc>
        <w:tc>
          <w:tcPr>
            <w:tcW w:w="1559" w:type="dxa"/>
            <w:gridSpan w:val="2"/>
          </w:tcPr>
          <w:p w14:paraId="5C5B54FA" w14:textId="77777777" w:rsidR="00B041F8" w:rsidRPr="001847E7" w:rsidRDefault="00B041F8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3.12.2018</w:t>
            </w:r>
          </w:p>
        </w:tc>
        <w:tc>
          <w:tcPr>
            <w:tcW w:w="1134" w:type="dxa"/>
          </w:tcPr>
          <w:p w14:paraId="36D7D64F" w14:textId="77777777" w:rsidR="00B041F8" w:rsidRPr="001847E7" w:rsidRDefault="00B041F8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73 753,80</w:t>
            </w:r>
          </w:p>
        </w:tc>
        <w:tc>
          <w:tcPr>
            <w:tcW w:w="1559" w:type="dxa"/>
          </w:tcPr>
          <w:p w14:paraId="11456639" w14:textId="77777777" w:rsidR="00B041F8" w:rsidRPr="001847E7" w:rsidRDefault="00B041F8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2E6F6429" w14:textId="77777777" w:rsidR="00B041F8" w:rsidRPr="001847E7" w:rsidRDefault="00B041F8" w:rsidP="007D7FC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2624F5E" w14:textId="1FB49800" w:rsidR="00B041F8" w:rsidRPr="001847E7" w:rsidRDefault="00B041F8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UMOWA ROZWIĄZAN</w:t>
            </w:r>
            <w:r>
              <w:rPr>
                <w:color w:val="FF0000"/>
              </w:rPr>
              <w:t>A</w:t>
            </w:r>
            <w:r w:rsidRPr="001847E7">
              <w:rPr>
                <w:color w:val="FF0000"/>
              </w:rPr>
              <w:t xml:space="preserve"> 06.2020</w:t>
            </w:r>
          </w:p>
        </w:tc>
      </w:tr>
      <w:tr w:rsidR="00B041F8" w14:paraId="5E70D35F" w14:textId="77777777" w:rsidTr="00B041F8">
        <w:tc>
          <w:tcPr>
            <w:tcW w:w="508" w:type="dxa"/>
          </w:tcPr>
          <w:p w14:paraId="1F45B727" w14:textId="77777777" w:rsidR="00B041F8" w:rsidRDefault="00B041F8" w:rsidP="007D7FCB">
            <w:r>
              <w:t>7</w:t>
            </w:r>
          </w:p>
        </w:tc>
        <w:tc>
          <w:tcPr>
            <w:tcW w:w="1330" w:type="dxa"/>
            <w:gridSpan w:val="4"/>
          </w:tcPr>
          <w:p w14:paraId="50901AE0" w14:textId="77777777" w:rsidR="00B041F8" w:rsidRDefault="00B041F8" w:rsidP="007D7FCB">
            <w:r>
              <w:t>4/2017/07</w:t>
            </w:r>
          </w:p>
        </w:tc>
        <w:tc>
          <w:tcPr>
            <w:tcW w:w="1701" w:type="dxa"/>
            <w:gridSpan w:val="5"/>
          </w:tcPr>
          <w:p w14:paraId="683043E7" w14:textId="77777777" w:rsidR="00B041F8" w:rsidRDefault="00B041F8" w:rsidP="007D7FCB">
            <w:r>
              <w:t>Bez rozpatrzenia-po 6 miesiącach</w:t>
            </w:r>
          </w:p>
        </w:tc>
        <w:tc>
          <w:tcPr>
            <w:tcW w:w="2410" w:type="dxa"/>
            <w:gridSpan w:val="5"/>
          </w:tcPr>
          <w:p w14:paraId="1EA9DB92" w14:textId="77777777" w:rsidR="00B041F8" w:rsidRDefault="00B041F8" w:rsidP="007D7FCB">
            <w:pPr>
              <w:rPr>
                <w:sz w:val="20"/>
                <w:szCs w:val="20"/>
              </w:rPr>
            </w:pPr>
            <w:bookmarkStart w:id="5" w:name="_Hlk500317508"/>
            <w:r>
              <w:rPr>
                <w:sz w:val="20"/>
                <w:szCs w:val="20"/>
              </w:rPr>
              <w:t>Zbudowanie całorocznego obiektu wypoczynkowego w formie dwóch domów o powierzchni 67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w miejscowości Jantar, Gmina Stegna</w:t>
            </w:r>
            <w:bookmarkEnd w:id="5"/>
          </w:p>
        </w:tc>
        <w:tc>
          <w:tcPr>
            <w:tcW w:w="1559" w:type="dxa"/>
            <w:gridSpan w:val="2"/>
          </w:tcPr>
          <w:p w14:paraId="75594408" w14:textId="77777777" w:rsidR="00B041F8" w:rsidRDefault="00B041F8" w:rsidP="007D7FCB"/>
        </w:tc>
        <w:tc>
          <w:tcPr>
            <w:tcW w:w="1134" w:type="dxa"/>
          </w:tcPr>
          <w:p w14:paraId="7C93D87F" w14:textId="77777777" w:rsidR="00B041F8" w:rsidRDefault="00B041F8" w:rsidP="007D7FCB"/>
        </w:tc>
        <w:tc>
          <w:tcPr>
            <w:tcW w:w="1559" w:type="dxa"/>
          </w:tcPr>
          <w:p w14:paraId="4EE56810" w14:textId="77777777" w:rsidR="00B041F8" w:rsidRDefault="00B041F8" w:rsidP="007D7FCB"/>
        </w:tc>
        <w:tc>
          <w:tcPr>
            <w:tcW w:w="1418" w:type="dxa"/>
          </w:tcPr>
          <w:p w14:paraId="51D60541" w14:textId="77777777" w:rsidR="00B041F8" w:rsidRDefault="00B041F8" w:rsidP="007D7FCB"/>
        </w:tc>
        <w:tc>
          <w:tcPr>
            <w:tcW w:w="1417" w:type="dxa"/>
          </w:tcPr>
          <w:p w14:paraId="1A94677B" w14:textId="77777777" w:rsidR="00B041F8" w:rsidRDefault="00B041F8" w:rsidP="007D7FCB"/>
        </w:tc>
      </w:tr>
      <w:tr w:rsidR="00B041F8" w14:paraId="30E9D75F" w14:textId="77777777" w:rsidTr="00B041F8">
        <w:tc>
          <w:tcPr>
            <w:tcW w:w="508" w:type="dxa"/>
          </w:tcPr>
          <w:p w14:paraId="2969D33B" w14:textId="77777777" w:rsidR="00B041F8" w:rsidRDefault="00B041F8" w:rsidP="007D7FCB">
            <w:r>
              <w:t>8</w:t>
            </w:r>
          </w:p>
        </w:tc>
        <w:tc>
          <w:tcPr>
            <w:tcW w:w="1330" w:type="dxa"/>
            <w:gridSpan w:val="4"/>
          </w:tcPr>
          <w:p w14:paraId="5BD9519A" w14:textId="77777777" w:rsidR="00B041F8" w:rsidRPr="0014374C" w:rsidRDefault="00B041F8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4/2017/08</w:t>
            </w:r>
          </w:p>
        </w:tc>
        <w:tc>
          <w:tcPr>
            <w:tcW w:w="1701" w:type="dxa"/>
            <w:gridSpan w:val="5"/>
          </w:tcPr>
          <w:p w14:paraId="4D65B991" w14:textId="77777777" w:rsidR="00B041F8" w:rsidRPr="0014374C" w:rsidRDefault="00B041F8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00104-6523.2-SW1110156/17/18</w:t>
            </w:r>
          </w:p>
        </w:tc>
        <w:tc>
          <w:tcPr>
            <w:tcW w:w="2410" w:type="dxa"/>
            <w:gridSpan w:val="5"/>
          </w:tcPr>
          <w:p w14:paraId="528CC2EC" w14:textId="77777777" w:rsidR="00B041F8" w:rsidRPr="0014374C" w:rsidRDefault="00B041F8" w:rsidP="007D7FCB">
            <w:pPr>
              <w:rPr>
                <w:color w:val="FF0000"/>
                <w:sz w:val="20"/>
                <w:szCs w:val="20"/>
              </w:rPr>
            </w:pPr>
            <w:bookmarkStart w:id="6" w:name="_Hlk500317598"/>
            <w:r w:rsidRPr="0014374C">
              <w:rPr>
                <w:color w:val="FF0000"/>
                <w:sz w:val="20"/>
                <w:szCs w:val="20"/>
              </w:rPr>
              <w:t xml:space="preserve">Studio zdrowia i urody FALA – wygenerowanie nowej oferty turystycznej w oparciu o innowacyjne zabiegi w </w:t>
            </w:r>
            <w:r w:rsidRPr="0014374C">
              <w:rPr>
                <w:color w:val="FF0000"/>
                <w:sz w:val="20"/>
                <w:szCs w:val="20"/>
              </w:rPr>
              <w:lastRenderedPageBreak/>
              <w:t>wyremontowanym i udostępnionym na ten cel pomieszczeniu w ośrodku FALA w Stegnie oraz utworzenie 2 miejsc pracy</w:t>
            </w:r>
            <w:bookmarkEnd w:id="6"/>
          </w:p>
        </w:tc>
        <w:tc>
          <w:tcPr>
            <w:tcW w:w="1559" w:type="dxa"/>
            <w:gridSpan w:val="2"/>
          </w:tcPr>
          <w:p w14:paraId="7D1EAA01" w14:textId="77777777" w:rsidR="00B041F8" w:rsidRPr="0014374C" w:rsidRDefault="00B041F8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lastRenderedPageBreak/>
              <w:t>08.08.2018</w:t>
            </w:r>
          </w:p>
        </w:tc>
        <w:tc>
          <w:tcPr>
            <w:tcW w:w="1134" w:type="dxa"/>
          </w:tcPr>
          <w:p w14:paraId="1C6CD323" w14:textId="77777777" w:rsidR="00B041F8" w:rsidRPr="0014374C" w:rsidRDefault="00B041F8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62 014</w:t>
            </w:r>
          </w:p>
        </w:tc>
        <w:tc>
          <w:tcPr>
            <w:tcW w:w="1559" w:type="dxa"/>
          </w:tcPr>
          <w:p w14:paraId="15ECB96A" w14:textId="77777777" w:rsidR="00B041F8" w:rsidRPr="0014374C" w:rsidRDefault="00B041F8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3591C6DD" w14:textId="77777777" w:rsidR="00B041F8" w:rsidRPr="0014374C" w:rsidRDefault="00B041F8" w:rsidP="007D7FC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486DE55" w14:textId="77777777" w:rsidR="00B041F8" w:rsidRPr="0014374C" w:rsidRDefault="00B041F8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Rozwiązanie umowy 5.02.2019</w:t>
            </w:r>
          </w:p>
        </w:tc>
      </w:tr>
      <w:tr w:rsidR="00B041F8" w14:paraId="049715C1" w14:textId="77777777" w:rsidTr="00B041F8">
        <w:trPr>
          <w:trHeight w:val="5588"/>
        </w:trPr>
        <w:tc>
          <w:tcPr>
            <w:tcW w:w="508" w:type="dxa"/>
          </w:tcPr>
          <w:p w14:paraId="15F82524" w14:textId="77777777" w:rsidR="00B041F8" w:rsidRDefault="00B041F8" w:rsidP="007D7FCB">
            <w:r>
              <w:t>9</w:t>
            </w:r>
          </w:p>
        </w:tc>
        <w:tc>
          <w:tcPr>
            <w:tcW w:w="1330" w:type="dxa"/>
            <w:gridSpan w:val="4"/>
          </w:tcPr>
          <w:p w14:paraId="6BB59072" w14:textId="77777777" w:rsidR="00B041F8" w:rsidRDefault="00B041F8" w:rsidP="007D7FCB">
            <w:r>
              <w:t>4/2017/09</w:t>
            </w:r>
          </w:p>
        </w:tc>
        <w:tc>
          <w:tcPr>
            <w:tcW w:w="1701" w:type="dxa"/>
            <w:gridSpan w:val="5"/>
          </w:tcPr>
          <w:p w14:paraId="762B7174" w14:textId="77777777" w:rsidR="00B041F8" w:rsidRDefault="00B041F8" w:rsidP="007D7FCB">
            <w:r>
              <w:t>Bez rozpatrzenia-po 6 miesiącach</w:t>
            </w:r>
          </w:p>
        </w:tc>
        <w:tc>
          <w:tcPr>
            <w:tcW w:w="2410" w:type="dxa"/>
            <w:gridSpan w:val="5"/>
          </w:tcPr>
          <w:p w14:paraId="7BAC6DC4" w14:textId="77777777" w:rsidR="00B041F8" w:rsidRDefault="00B041F8" w:rsidP="007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worzenie całorocznej oferty turystycznej </w:t>
            </w:r>
            <w:proofErr w:type="spellStart"/>
            <w:r>
              <w:rPr>
                <w:sz w:val="20"/>
                <w:szCs w:val="20"/>
              </w:rPr>
              <w:t>rehabilitacyjno</w:t>
            </w:r>
            <w:proofErr w:type="spellEnd"/>
            <w:r>
              <w:rPr>
                <w:sz w:val="20"/>
                <w:szCs w:val="20"/>
              </w:rPr>
              <w:t xml:space="preserve"> - zdrowotnej oraz dostosowanie obiektu do potrzeb osób niepełnosprawnych niedowidzących , jako szansa na rozwój Ośrodka Wypoczynkowo-Szkoleniowego Wiking w Jantarze w ramach operacji : 1- Turystyczne wykorzystanie rybackiego dziedzictwa kulturowego i zasobów ludzkich, 1.1- Całoroczna infrastruktura turystyczna, 1.1.2-działalność turystyczna i okołoturystyczna.</w:t>
            </w:r>
          </w:p>
        </w:tc>
        <w:tc>
          <w:tcPr>
            <w:tcW w:w="1559" w:type="dxa"/>
            <w:gridSpan w:val="2"/>
          </w:tcPr>
          <w:p w14:paraId="20FBF782" w14:textId="77777777" w:rsidR="00B041F8" w:rsidRDefault="00B041F8" w:rsidP="007D7FCB"/>
        </w:tc>
        <w:tc>
          <w:tcPr>
            <w:tcW w:w="1134" w:type="dxa"/>
          </w:tcPr>
          <w:p w14:paraId="7D530114" w14:textId="77777777" w:rsidR="00B041F8" w:rsidRDefault="00B041F8" w:rsidP="007D7FCB"/>
        </w:tc>
        <w:tc>
          <w:tcPr>
            <w:tcW w:w="1559" w:type="dxa"/>
          </w:tcPr>
          <w:p w14:paraId="745D47B6" w14:textId="77777777" w:rsidR="00B041F8" w:rsidRDefault="00B041F8" w:rsidP="007D7FCB"/>
        </w:tc>
        <w:tc>
          <w:tcPr>
            <w:tcW w:w="1418" w:type="dxa"/>
          </w:tcPr>
          <w:p w14:paraId="3994FD3D" w14:textId="77777777" w:rsidR="00B041F8" w:rsidRDefault="00B041F8" w:rsidP="007D7FCB"/>
        </w:tc>
        <w:tc>
          <w:tcPr>
            <w:tcW w:w="1417" w:type="dxa"/>
          </w:tcPr>
          <w:p w14:paraId="23C3EB32" w14:textId="77777777" w:rsidR="00B041F8" w:rsidRDefault="00B041F8" w:rsidP="007D7FCB"/>
        </w:tc>
      </w:tr>
      <w:tr w:rsidR="00B041F8" w14:paraId="03AC3863" w14:textId="77777777" w:rsidTr="00B041F8">
        <w:trPr>
          <w:trHeight w:val="3326"/>
        </w:trPr>
        <w:tc>
          <w:tcPr>
            <w:tcW w:w="508" w:type="dxa"/>
          </w:tcPr>
          <w:p w14:paraId="089BD7E5" w14:textId="284CD5EE" w:rsidR="00B041F8" w:rsidRDefault="00B041F8" w:rsidP="00D94194">
            <w:r>
              <w:lastRenderedPageBreak/>
              <w:t>10</w:t>
            </w:r>
          </w:p>
        </w:tc>
        <w:tc>
          <w:tcPr>
            <w:tcW w:w="1330" w:type="dxa"/>
            <w:gridSpan w:val="4"/>
            <w:vAlign w:val="center"/>
          </w:tcPr>
          <w:p w14:paraId="5DB61879" w14:textId="0A904D28" w:rsidR="00B041F8" w:rsidRPr="00D94194" w:rsidRDefault="00B041F8" w:rsidP="00D94194">
            <w:pPr>
              <w:rPr>
                <w:color w:val="FF0000"/>
              </w:rPr>
            </w:pPr>
            <w:r w:rsidRPr="00D94194">
              <w:rPr>
                <w:color w:val="FF0000"/>
                <w:sz w:val="20"/>
                <w:szCs w:val="20"/>
              </w:rPr>
              <w:t>4/2017/10</w:t>
            </w:r>
          </w:p>
        </w:tc>
        <w:tc>
          <w:tcPr>
            <w:tcW w:w="1701" w:type="dxa"/>
            <w:gridSpan w:val="5"/>
            <w:vAlign w:val="center"/>
          </w:tcPr>
          <w:p w14:paraId="7C61F3A1" w14:textId="22E787BE" w:rsidR="00B041F8" w:rsidRPr="00D94194" w:rsidRDefault="00B041F8" w:rsidP="00D94194">
            <w:pPr>
              <w:rPr>
                <w:b/>
                <w:bCs/>
                <w:color w:val="FF0000"/>
              </w:rPr>
            </w:pPr>
            <w:r w:rsidRPr="00D94194">
              <w:rPr>
                <w:b/>
                <w:bCs/>
                <w:color w:val="FF0000"/>
                <w:sz w:val="20"/>
                <w:szCs w:val="20"/>
              </w:rPr>
              <w:t>Nie osiągnął minimum punktowego</w:t>
            </w:r>
          </w:p>
        </w:tc>
        <w:tc>
          <w:tcPr>
            <w:tcW w:w="2410" w:type="dxa"/>
            <w:gridSpan w:val="5"/>
          </w:tcPr>
          <w:p w14:paraId="54CC5E79" w14:textId="0522E926" w:rsidR="00B041F8" w:rsidRPr="00D94194" w:rsidRDefault="00B041F8" w:rsidP="00D94194">
            <w:pPr>
              <w:rPr>
                <w:color w:val="FF0000"/>
                <w:sz w:val="20"/>
                <w:szCs w:val="20"/>
              </w:rPr>
            </w:pPr>
            <w:r w:rsidRPr="00D94194">
              <w:rPr>
                <w:color w:val="FF0000"/>
                <w:sz w:val="20"/>
                <w:szCs w:val="20"/>
              </w:rPr>
              <w:t>Stworzenie oferty wczasów odchudzających w Ośrodku Rehabilitacyjno-Wczasowym „Bursztyn</w:t>
            </w:r>
          </w:p>
        </w:tc>
        <w:tc>
          <w:tcPr>
            <w:tcW w:w="1559" w:type="dxa"/>
            <w:gridSpan w:val="2"/>
          </w:tcPr>
          <w:p w14:paraId="3F5132E1" w14:textId="77777777" w:rsidR="00B041F8" w:rsidRDefault="00B041F8" w:rsidP="00D94194"/>
        </w:tc>
        <w:tc>
          <w:tcPr>
            <w:tcW w:w="1134" w:type="dxa"/>
          </w:tcPr>
          <w:p w14:paraId="2919C34C" w14:textId="77777777" w:rsidR="00B041F8" w:rsidRDefault="00B041F8" w:rsidP="00D94194"/>
        </w:tc>
        <w:tc>
          <w:tcPr>
            <w:tcW w:w="1559" w:type="dxa"/>
          </w:tcPr>
          <w:p w14:paraId="5C66011E" w14:textId="77777777" w:rsidR="00B041F8" w:rsidRDefault="00B041F8" w:rsidP="00D94194"/>
        </w:tc>
        <w:tc>
          <w:tcPr>
            <w:tcW w:w="1418" w:type="dxa"/>
          </w:tcPr>
          <w:p w14:paraId="5045B2D1" w14:textId="77777777" w:rsidR="00B041F8" w:rsidRDefault="00B041F8" w:rsidP="00D94194"/>
        </w:tc>
        <w:tc>
          <w:tcPr>
            <w:tcW w:w="1417" w:type="dxa"/>
          </w:tcPr>
          <w:p w14:paraId="1CE9CA61" w14:textId="77777777" w:rsidR="00B041F8" w:rsidRDefault="00B041F8" w:rsidP="00D94194"/>
        </w:tc>
      </w:tr>
      <w:tr w:rsidR="00B041F8" w14:paraId="2FBB72C4" w14:textId="77777777" w:rsidTr="00B041F8">
        <w:trPr>
          <w:gridAfter w:val="18"/>
          <w:wAfter w:w="11619" w:type="dxa"/>
        </w:trPr>
        <w:tc>
          <w:tcPr>
            <w:tcW w:w="1417" w:type="dxa"/>
            <w:gridSpan w:val="3"/>
          </w:tcPr>
          <w:p w14:paraId="7864025C" w14:textId="77777777" w:rsidR="00B041F8" w:rsidRPr="00CD26E7" w:rsidRDefault="00B041F8" w:rsidP="00D94194">
            <w:pPr>
              <w:rPr>
                <w:b/>
              </w:rPr>
            </w:pPr>
          </w:p>
        </w:tc>
      </w:tr>
      <w:tr w:rsidR="00B041F8" w14:paraId="0795FCD8" w14:textId="77777777" w:rsidTr="00B041F8">
        <w:tc>
          <w:tcPr>
            <w:tcW w:w="508" w:type="dxa"/>
          </w:tcPr>
          <w:p w14:paraId="452EA00C" w14:textId="77777777" w:rsidR="00B041F8" w:rsidRDefault="00B041F8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28BEB3D8" w14:textId="77777777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019B7AB5" w14:textId="77777777" w:rsidR="00B041F8" w:rsidRPr="00852224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44BF30EB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75C485EE" w14:textId="77777777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0F52E99C" w14:textId="77777777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7AD8B9BE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675AB771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1E3C48FD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09C8CAB6" w14:textId="77777777" w:rsidR="00B041F8" w:rsidRPr="00FC1329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330A8AAB" w14:textId="77777777" w:rsidTr="00B041F8">
        <w:tc>
          <w:tcPr>
            <w:tcW w:w="508" w:type="dxa"/>
          </w:tcPr>
          <w:p w14:paraId="2011ACEF" w14:textId="77777777" w:rsidR="00B041F8" w:rsidRPr="009766CC" w:rsidRDefault="00B041F8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</w:tcPr>
          <w:p w14:paraId="612404B8" w14:textId="77777777" w:rsidR="00B041F8" w:rsidRPr="009766CC" w:rsidRDefault="00B041F8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5/2017/01</w:t>
            </w:r>
          </w:p>
        </w:tc>
        <w:tc>
          <w:tcPr>
            <w:tcW w:w="1701" w:type="dxa"/>
            <w:gridSpan w:val="5"/>
          </w:tcPr>
          <w:p w14:paraId="53FF09E1" w14:textId="77777777" w:rsidR="00B041F8" w:rsidRPr="009766CC" w:rsidRDefault="00B041F8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00094-6523.2-SW1110164/17/18</w:t>
            </w:r>
          </w:p>
        </w:tc>
        <w:tc>
          <w:tcPr>
            <w:tcW w:w="2410" w:type="dxa"/>
            <w:gridSpan w:val="5"/>
          </w:tcPr>
          <w:p w14:paraId="7A2AE110" w14:textId="77777777" w:rsidR="00B041F8" w:rsidRPr="009766CC" w:rsidRDefault="00B041F8" w:rsidP="00D94194">
            <w:pPr>
              <w:rPr>
                <w:color w:val="FF0000"/>
                <w:sz w:val="20"/>
                <w:szCs w:val="20"/>
              </w:rPr>
            </w:pPr>
            <w:r w:rsidRPr="009766CC">
              <w:rPr>
                <w:color w:val="FF0000"/>
                <w:sz w:val="20"/>
                <w:szCs w:val="20"/>
              </w:rPr>
              <w:t>Wykorzystanie wodnego potencjału obszaru, poprzez budowę obiektu całorocznego, turystycznego przeznaczonego na wypożyczalnię sprzętu wodnego w miejscowości Błotnik, gm. Cedry Wielkie</w:t>
            </w:r>
          </w:p>
        </w:tc>
        <w:tc>
          <w:tcPr>
            <w:tcW w:w="1559" w:type="dxa"/>
            <w:gridSpan w:val="2"/>
          </w:tcPr>
          <w:p w14:paraId="12AC87C9" w14:textId="77777777" w:rsidR="00B041F8" w:rsidRPr="009766CC" w:rsidRDefault="00B041F8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 xml:space="preserve">31.07.2018 </w:t>
            </w:r>
          </w:p>
          <w:p w14:paraId="192BA998" w14:textId="77777777" w:rsidR="00B041F8" w:rsidRPr="009766CC" w:rsidRDefault="00B041F8" w:rsidP="00D94194">
            <w:pPr>
              <w:rPr>
                <w:color w:val="FF0000"/>
              </w:rPr>
            </w:pPr>
          </w:p>
          <w:p w14:paraId="5A092B55" w14:textId="3261BAA4" w:rsidR="00B041F8" w:rsidRPr="009766CC" w:rsidRDefault="00B041F8" w:rsidP="00D941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CD033EC" w14:textId="77777777" w:rsidR="00B041F8" w:rsidRPr="009766CC" w:rsidRDefault="00B041F8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200 000</w:t>
            </w:r>
          </w:p>
        </w:tc>
        <w:tc>
          <w:tcPr>
            <w:tcW w:w="1559" w:type="dxa"/>
          </w:tcPr>
          <w:p w14:paraId="4A64A89E" w14:textId="77777777" w:rsidR="00B041F8" w:rsidRPr="009766CC" w:rsidRDefault="00B041F8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2 utworzone miejsca pracy</w:t>
            </w:r>
          </w:p>
        </w:tc>
        <w:tc>
          <w:tcPr>
            <w:tcW w:w="1418" w:type="dxa"/>
          </w:tcPr>
          <w:p w14:paraId="12A5A4F8" w14:textId="77777777" w:rsidR="00B041F8" w:rsidRPr="009766CC" w:rsidRDefault="00B041F8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7B68353" w14:textId="7DA36390" w:rsidR="00B041F8" w:rsidRPr="009766CC" w:rsidRDefault="00B041F8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REZYGNACJA</w:t>
            </w:r>
            <w:r>
              <w:rPr>
                <w:color w:val="FF0000"/>
              </w:rPr>
              <w:t xml:space="preserve"> </w:t>
            </w:r>
          </w:p>
        </w:tc>
      </w:tr>
      <w:tr w:rsidR="00B041F8" w14:paraId="14E4CE18" w14:textId="77777777" w:rsidTr="00B041F8">
        <w:tc>
          <w:tcPr>
            <w:tcW w:w="508" w:type="dxa"/>
          </w:tcPr>
          <w:p w14:paraId="3676A361" w14:textId="77777777" w:rsidR="00B041F8" w:rsidRDefault="00B041F8" w:rsidP="00D94194">
            <w:r>
              <w:t>2</w:t>
            </w:r>
          </w:p>
        </w:tc>
        <w:tc>
          <w:tcPr>
            <w:tcW w:w="1330" w:type="dxa"/>
            <w:gridSpan w:val="4"/>
          </w:tcPr>
          <w:p w14:paraId="0066913D" w14:textId="77777777" w:rsidR="00B041F8" w:rsidRDefault="00B041F8" w:rsidP="00D94194">
            <w:r>
              <w:t>5/2017/02</w:t>
            </w:r>
          </w:p>
        </w:tc>
        <w:tc>
          <w:tcPr>
            <w:tcW w:w="1701" w:type="dxa"/>
            <w:gridSpan w:val="5"/>
          </w:tcPr>
          <w:p w14:paraId="6A9B7B7A" w14:textId="77777777" w:rsidR="00B041F8" w:rsidRDefault="00B041F8" w:rsidP="00D94194">
            <w:pPr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69DCF486" w14:textId="77777777" w:rsidR="00B041F8" w:rsidRDefault="00B041F8" w:rsidP="00D94194">
            <w:pPr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02.08.2018</w:t>
            </w:r>
          </w:p>
          <w:p w14:paraId="5C9DA686" w14:textId="77777777" w:rsidR="00B041F8" w:rsidRDefault="00B041F8" w:rsidP="00D94194">
            <w:r>
              <w:rPr>
                <w:rFonts w:ascii="Verdana" w:hAnsi="Verdana"/>
                <w:color w:val="333333"/>
                <w:sz w:val="17"/>
                <w:szCs w:val="17"/>
              </w:rPr>
              <w:t xml:space="preserve">Wnioskodawca nie przedłożył m.in dokumentu potwierdzającego prawo do dysponowania nieruchomością </w:t>
            </w:r>
            <w:r>
              <w:rPr>
                <w:rFonts w:ascii="Verdana" w:hAnsi="Verdana"/>
                <w:color w:val="333333"/>
                <w:sz w:val="17"/>
                <w:szCs w:val="17"/>
              </w:rPr>
              <w:lastRenderedPageBreak/>
              <w:t>na cel związany z realizacją operacji oraz zgłoszenia zamiaru wykonania robót budowlanych. Z uwagi na brak zgłoszenia nie jest możliwe zweryfikowanie spełnienia warunku o którym mowa w § 16 ww.</w:t>
            </w:r>
            <w:r>
              <w:rPr>
                <w:rFonts w:ascii="&amp;quot" w:hAnsi="&amp;quot"/>
                <w:i/>
                <w:iCs/>
                <w:color w:val="333333"/>
                <w:sz w:val="17"/>
                <w:szCs w:val="17"/>
              </w:rPr>
              <w:t xml:space="preserve"> Rozporządzenia"</w:t>
            </w:r>
          </w:p>
        </w:tc>
        <w:tc>
          <w:tcPr>
            <w:tcW w:w="2410" w:type="dxa"/>
            <w:gridSpan w:val="5"/>
          </w:tcPr>
          <w:p w14:paraId="270A4776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westycja w infrastrukturę turystyczno-wędkarską </w:t>
            </w:r>
            <w:r>
              <w:rPr>
                <w:color w:val="000000" w:themeColor="text1"/>
                <w:sz w:val="20"/>
                <w:szCs w:val="20"/>
              </w:rPr>
              <w:t>nad rzeką Szkarpawą</w:t>
            </w:r>
          </w:p>
        </w:tc>
        <w:tc>
          <w:tcPr>
            <w:tcW w:w="1559" w:type="dxa"/>
            <w:gridSpan w:val="2"/>
          </w:tcPr>
          <w:p w14:paraId="5064391B" w14:textId="77777777" w:rsidR="00B041F8" w:rsidRDefault="00B041F8" w:rsidP="00D94194"/>
        </w:tc>
        <w:tc>
          <w:tcPr>
            <w:tcW w:w="1134" w:type="dxa"/>
          </w:tcPr>
          <w:p w14:paraId="2FEFA656" w14:textId="77777777" w:rsidR="00B041F8" w:rsidRDefault="00B041F8" w:rsidP="00D94194"/>
        </w:tc>
        <w:tc>
          <w:tcPr>
            <w:tcW w:w="1559" w:type="dxa"/>
          </w:tcPr>
          <w:p w14:paraId="17CD0FCE" w14:textId="77777777" w:rsidR="00B041F8" w:rsidRDefault="00B041F8" w:rsidP="00D94194"/>
        </w:tc>
        <w:tc>
          <w:tcPr>
            <w:tcW w:w="1418" w:type="dxa"/>
          </w:tcPr>
          <w:p w14:paraId="30E40E28" w14:textId="77777777" w:rsidR="00B041F8" w:rsidRDefault="00B041F8" w:rsidP="00D94194"/>
        </w:tc>
        <w:tc>
          <w:tcPr>
            <w:tcW w:w="1417" w:type="dxa"/>
          </w:tcPr>
          <w:p w14:paraId="37FFD07A" w14:textId="77777777" w:rsidR="00B041F8" w:rsidRDefault="00B041F8" w:rsidP="00D94194"/>
        </w:tc>
      </w:tr>
      <w:tr w:rsidR="00B041F8" w14:paraId="194C96DA" w14:textId="77777777" w:rsidTr="00B041F8">
        <w:tc>
          <w:tcPr>
            <w:tcW w:w="508" w:type="dxa"/>
          </w:tcPr>
          <w:p w14:paraId="28C31AB4" w14:textId="77777777" w:rsidR="00B041F8" w:rsidRPr="00C75B1E" w:rsidRDefault="00B041F8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>3</w:t>
            </w:r>
          </w:p>
        </w:tc>
        <w:tc>
          <w:tcPr>
            <w:tcW w:w="1330" w:type="dxa"/>
            <w:gridSpan w:val="4"/>
          </w:tcPr>
          <w:p w14:paraId="5FE436C4" w14:textId="77777777" w:rsidR="00B041F8" w:rsidRPr="00C75B1E" w:rsidRDefault="00B041F8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>5/2017/03</w:t>
            </w:r>
          </w:p>
        </w:tc>
        <w:tc>
          <w:tcPr>
            <w:tcW w:w="1701" w:type="dxa"/>
            <w:gridSpan w:val="5"/>
          </w:tcPr>
          <w:p w14:paraId="521AA24D" w14:textId="77777777" w:rsidR="00B041F8" w:rsidRPr="00C75B1E" w:rsidRDefault="00B041F8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>00113-6523.2-SW1110167/17/18</w:t>
            </w:r>
          </w:p>
        </w:tc>
        <w:tc>
          <w:tcPr>
            <w:tcW w:w="2410" w:type="dxa"/>
            <w:gridSpan w:val="5"/>
          </w:tcPr>
          <w:p w14:paraId="62D1369E" w14:textId="77777777" w:rsidR="00B041F8" w:rsidRPr="00C75B1E" w:rsidRDefault="00B041F8" w:rsidP="00D94194">
            <w:pPr>
              <w:rPr>
                <w:color w:val="FF0000"/>
                <w:sz w:val="20"/>
                <w:szCs w:val="20"/>
              </w:rPr>
            </w:pPr>
            <w:r w:rsidRPr="00C75B1E">
              <w:rPr>
                <w:color w:val="FF0000"/>
                <w:sz w:val="20"/>
                <w:szCs w:val="20"/>
              </w:rPr>
              <w:t>Szkółka pod banderą Krynica Morska – Całoroczne Centrum Obsługi Turystycznej</w:t>
            </w:r>
          </w:p>
        </w:tc>
        <w:tc>
          <w:tcPr>
            <w:tcW w:w="1559" w:type="dxa"/>
            <w:gridSpan w:val="2"/>
          </w:tcPr>
          <w:p w14:paraId="0F2932A7" w14:textId="77777777" w:rsidR="00B041F8" w:rsidRPr="00C75B1E" w:rsidRDefault="00B041F8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>13.09.2018</w:t>
            </w:r>
          </w:p>
        </w:tc>
        <w:tc>
          <w:tcPr>
            <w:tcW w:w="1134" w:type="dxa"/>
          </w:tcPr>
          <w:p w14:paraId="3A88EFAF" w14:textId="77777777" w:rsidR="00B041F8" w:rsidRPr="00C75B1E" w:rsidRDefault="00B041F8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>85 511,00</w:t>
            </w:r>
          </w:p>
        </w:tc>
        <w:tc>
          <w:tcPr>
            <w:tcW w:w="1559" w:type="dxa"/>
          </w:tcPr>
          <w:p w14:paraId="325FDD33" w14:textId="77777777" w:rsidR="00B041F8" w:rsidRPr="00C75B1E" w:rsidRDefault="00B041F8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 xml:space="preserve">1 utworzone </w:t>
            </w:r>
          </w:p>
        </w:tc>
        <w:tc>
          <w:tcPr>
            <w:tcW w:w="1418" w:type="dxa"/>
          </w:tcPr>
          <w:p w14:paraId="22B5B217" w14:textId="77777777" w:rsidR="00B041F8" w:rsidRDefault="00B041F8" w:rsidP="00D94194"/>
        </w:tc>
        <w:tc>
          <w:tcPr>
            <w:tcW w:w="1417" w:type="dxa"/>
          </w:tcPr>
          <w:p w14:paraId="2F7DD78D" w14:textId="77777777" w:rsidR="00B041F8" w:rsidRDefault="00B041F8" w:rsidP="00D94194">
            <w:r w:rsidRPr="00C75B1E">
              <w:rPr>
                <w:color w:val="FF0000"/>
              </w:rPr>
              <w:t>Rezygnacja z umowy 26.03.2019</w:t>
            </w:r>
          </w:p>
        </w:tc>
      </w:tr>
      <w:tr w:rsidR="00B041F8" w14:paraId="760C166C" w14:textId="77777777" w:rsidTr="00B041F8">
        <w:trPr>
          <w:trHeight w:val="2170"/>
        </w:trPr>
        <w:tc>
          <w:tcPr>
            <w:tcW w:w="508" w:type="dxa"/>
          </w:tcPr>
          <w:p w14:paraId="2A43F7A6" w14:textId="77777777" w:rsidR="00B041F8" w:rsidRDefault="00B041F8" w:rsidP="00D94194">
            <w:r>
              <w:t>4</w:t>
            </w:r>
          </w:p>
        </w:tc>
        <w:tc>
          <w:tcPr>
            <w:tcW w:w="1330" w:type="dxa"/>
            <w:gridSpan w:val="4"/>
          </w:tcPr>
          <w:p w14:paraId="0C80559A" w14:textId="77777777" w:rsidR="00B041F8" w:rsidRDefault="00B041F8" w:rsidP="00D94194">
            <w:r>
              <w:t>5/2017/04</w:t>
            </w:r>
          </w:p>
        </w:tc>
        <w:tc>
          <w:tcPr>
            <w:tcW w:w="1701" w:type="dxa"/>
            <w:gridSpan w:val="5"/>
          </w:tcPr>
          <w:p w14:paraId="42FBB3F5" w14:textId="77777777" w:rsidR="00B041F8" w:rsidRDefault="00B041F8" w:rsidP="00D94194"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</w:rPr>
              <w:t>WoD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</w:rPr>
              <w:t xml:space="preserve"> pozostawiony bez rozpatrzenia wniosek  - wnioskodawca nie złożył uzupełnień 2018-06-15</w:t>
            </w:r>
          </w:p>
        </w:tc>
        <w:tc>
          <w:tcPr>
            <w:tcW w:w="2410" w:type="dxa"/>
            <w:gridSpan w:val="5"/>
          </w:tcPr>
          <w:p w14:paraId="4D3387F5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nie potencjału wodnego Mierzei Wiślanej szansą na całoroczną działalność Hotelu Krynica</w:t>
            </w:r>
          </w:p>
        </w:tc>
        <w:tc>
          <w:tcPr>
            <w:tcW w:w="1559" w:type="dxa"/>
            <w:gridSpan w:val="2"/>
          </w:tcPr>
          <w:p w14:paraId="4CF3A68F" w14:textId="77777777" w:rsidR="00B041F8" w:rsidRDefault="00B041F8" w:rsidP="00D94194"/>
        </w:tc>
        <w:tc>
          <w:tcPr>
            <w:tcW w:w="1134" w:type="dxa"/>
          </w:tcPr>
          <w:p w14:paraId="3A498CA6" w14:textId="77777777" w:rsidR="00B041F8" w:rsidRDefault="00B041F8" w:rsidP="00D94194"/>
        </w:tc>
        <w:tc>
          <w:tcPr>
            <w:tcW w:w="1559" w:type="dxa"/>
          </w:tcPr>
          <w:p w14:paraId="32A587D5" w14:textId="77777777" w:rsidR="00B041F8" w:rsidRDefault="00B041F8" w:rsidP="00D94194"/>
        </w:tc>
        <w:tc>
          <w:tcPr>
            <w:tcW w:w="1418" w:type="dxa"/>
          </w:tcPr>
          <w:p w14:paraId="1358D3D1" w14:textId="77777777" w:rsidR="00B041F8" w:rsidRDefault="00B041F8" w:rsidP="00D94194"/>
        </w:tc>
        <w:tc>
          <w:tcPr>
            <w:tcW w:w="1417" w:type="dxa"/>
          </w:tcPr>
          <w:p w14:paraId="51C2BFCF" w14:textId="77777777" w:rsidR="00B041F8" w:rsidRDefault="00B041F8" w:rsidP="00D94194"/>
        </w:tc>
      </w:tr>
      <w:tr w:rsidR="00B041F8" w14:paraId="19ABC500" w14:textId="77777777" w:rsidTr="00B041F8">
        <w:trPr>
          <w:gridAfter w:val="18"/>
          <w:wAfter w:w="11619" w:type="dxa"/>
          <w:trHeight w:val="695"/>
        </w:trPr>
        <w:tc>
          <w:tcPr>
            <w:tcW w:w="1417" w:type="dxa"/>
            <w:gridSpan w:val="3"/>
          </w:tcPr>
          <w:p w14:paraId="50BA646F" w14:textId="77777777" w:rsidR="00B041F8" w:rsidRPr="00CD26E7" w:rsidRDefault="00B041F8" w:rsidP="00D94194">
            <w:pPr>
              <w:rPr>
                <w:b/>
              </w:rPr>
            </w:pPr>
          </w:p>
        </w:tc>
      </w:tr>
      <w:tr w:rsidR="00B041F8" w14:paraId="4BBADCFC" w14:textId="77777777" w:rsidTr="00B041F8">
        <w:trPr>
          <w:trHeight w:val="445"/>
        </w:trPr>
        <w:tc>
          <w:tcPr>
            <w:tcW w:w="508" w:type="dxa"/>
          </w:tcPr>
          <w:p w14:paraId="6DB16032" w14:textId="77777777" w:rsidR="00B041F8" w:rsidRDefault="00B041F8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48C45E24" w14:textId="77777777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64FCCD01" w14:textId="77777777" w:rsidR="00B041F8" w:rsidRPr="00852224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515192D4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417AA555" w14:textId="77777777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19259150" w14:textId="77777777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51445EF6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46FBE659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48C0BC26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24FED326" w14:textId="77777777" w:rsidR="00B041F8" w:rsidRPr="00FC1329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05C3E17C" w14:textId="77777777" w:rsidTr="00B041F8">
        <w:trPr>
          <w:trHeight w:val="445"/>
        </w:trPr>
        <w:tc>
          <w:tcPr>
            <w:tcW w:w="508" w:type="dxa"/>
          </w:tcPr>
          <w:p w14:paraId="5ABC8DA8" w14:textId="77777777" w:rsidR="00B041F8" w:rsidRPr="007D7FCB" w:rsidRDefault="00B041F8" w:rsidP="00D94194">
            <w:pPr>
              <w:rPr>
                <w:color w:val="FF0000"/>
              </w:rPr>
            </w:pPr>
            <w:r w:rsidRPr="007D7FCB">
              <w:rPr>
                <w:color w:val="FF0000"/>
              </w:rPr>
              <w:lastRenderedPageBreak/>
              <w:t>1</w:t>
            </w:r>
          </w:p>
        </w:tc>
        <w:tc>
          <w:tcPr>
            <w:tcW w:w="1330" w:type="dxa"/>
            <w:gridSpan w:val="4"/>
          </w:tcPr>
          <w:p w14:paraId="0E934545" w14:textId="77777777" w:rsidR="00B041F8" w:rsidRPr="007D7FCB" w:rsidRDefault="00B041F8" w:rsidP="00D94194">
            <w:pPr>
              <w:rPr>
                <w:color w:val="FF0000"/>
              </w:rPr>
            </w:pPr>
            <w:r w:rsidRPr="007D7FCB">
              <w:rPr>
                <w:color w:val="FF0000"/>
              </w:rPr>
              <w:t>6/2018/01</w:t>
            </w:r>
          </w:p>
        </w:tc>
        <w:tc>
          <w:tcPr>
            <w:tcW w:w="1701" w:type="dxa"/>
            <w:gridSpan w:val="5"/>
          </w:tcPr>
          <w:p w14:paraId="03C81E18" w14:textId="77777777" w:rsidR="00B041F8" w:rsidRPr="007D7FCB" w:rsidRDefault="00B041F8" w:rsidP="00D94194">
            <w:pPr>
              <w:rPr>
                <w:color w:val="FF0000"/>
              </w:rPr>
            </w:pPr>
            <w:r w:rsidRPr="007D7FCB">
              <w:rPr>
                <w:color w:val="FF0000"/>
              </w:rPr>
              <w:t>rezygnacja</w:t>
            </w:r>
          </w:p>
        </w:tc>
        <w:tc>
          <w:tcPr>
            <w:tcW w:w="2410" w:type="dxa"/>
            <w:gridSpan w:val="5"/>
          </w:tcPr>
          <w:p w14:paraId="2F37418E" w14:textId="77777777" w:rsidR="00B041F8" w:rsidRPr="007D7FCB" w:rsidRDefault="00B041F8" w:rsidP="00D94194">
            <w:pPr>
              <w:rPr>
                <w:color w:val="FF0000"/>
              </w:rPr>
            </w:pPr>
            <w:r w:rsidRPr="007D7FCB">
              <w:rPr>
                <w:color w:val="FF0000"/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559" w:type="dxa"/>
            <w:gridSpan w:val="2"/>
          </w:tcPr>
          <w:p w14:paraId="75DABF52" w14:textId="77777777" w:rsidR="00B041F8" w:rsidRDefault="00B041F8" w:rsidP="00D94194"/>
        </w:tc>
        <w:tc>
          <w:tcPr>
            <w:tcW w:w="1134" w:type="dxa"/>
          </w:tcPr>
          <w:p w14:paraId="63EAABB7" w14:textId="77777777" w:rsidR="00B041F8" w:rsidRDefault="00B041F8" w:rsidP="00D94194"/>
        </w:tc>
        <w:tc>
          <w:tcPr>
            <w:tcW w:w="1559" w:type="dxa"/>
          </w:tcPr>
          <w:p w14:paraId="3CCA804B" w14:textId="77777777" w:rsidR="00B041F8" w:rsidRDefault="00B041F8" w:rsidP="00D94194"/>
        </w:tc>
        <w:tc>
          <w:tcPr>
            <w:tcW w:w="1418" w:type="dxa"/>
          </w:tcPr>
          <w:p w14:paraId="3FA89DE7" w14:textId="77777777" w:rsidR="00B041F8" w:rsidRDefault="00B041F8" w:rsidP="00D94194"/>
        </w:tc>
        <w:tc>
          <w:tcPr>
            <w:tcW w:w="1417" w:type="dxa"/>
          </w:tcPr>
          <w:p w14:paraId="42BE8CE5" w14:textId="77777777" w:rsidR="00B041F8" w:rsidRDefault="00B041F8" w:rsidP="00D94194"/>
        </w:tc>
      </w:tr>
      <w:tr w:rsidR="00B041F8" w14:paraId="5D5FEA0A" w14:textId="77777777" w:rsidTr="00B041F8">
        <w:tc>
          <w:tcPr>
            <w:tcW w:w="508" w:type="dxa"/>
          </w:tcPr>
          <w:p w14:paraId="46AE103D" w14:textId="77777777" w:rsidR="00B041F8" w:rsidRPr="001847E7" w:rsidRDefault="00B041F8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</w:tcPr>
          <w:p w14:paraId="1EB1C4DC" w14:textId="77777777" w:rsidR="00B041F8" w:rsidRPr="001847E7" w:rsidRDefault="00B041F8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6/2018/02</w:t>
            </w:r>
          </w:p>
        </w:tc>
        <w:tc>
          <w:tcPr>
            <w:tcW w:w="1701" w:type="dxa"/>
            <w:gridSpan w:val="5"/>
          </w:tcPr>
          <w:p w14:paraId="58F6D436" w14:textId="77777777" w:rsidR="00B041F8" w:rsidRPr="001847E7" w:rsidRDefault="00B041F8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00203-6523.2-SW1110376/2018</w:t>
            </w:r>
          </w:p>
        </w:tc>
        <w:tc>
          <w:tcPr>
            <w:tcW w:w="2410" w:type="dxa"/>
            <w:gridSpan w:val="5"/>
          </w:tcPr>
          <w:p w14:paraId="103808DE" w14:textId="77777777" w:rsidR="00B041F8" w:rsidRPr="001847E7" w:rsidRDefault="00B041F8" w:rsidP="00D94194">
            <w:pPr>
              <w:rPr>
                <w:color w:val="FF0000"/>
              </w:rPr>
            </w:pPr>
            <w:r w:rsidRPr="001847E7">
              <w:rPr>
                <w:color w:val="FF0000"/>
                <w:sz w:val="20"/>
                <w:szCs w:val="20"/>
              </w:rPr>
              <w:t xml:space="preserve">Powstanie Sali </w:t>
            </w:r>
            <w:proofErr w:type="spellStart"/>
            <w:r w:rsidRPr="001847E7">
              <w:rPr>
                <w:color w:val="FF0000"/>
                <w:sz w:val="20"/>
                <w:szCs w:val="20"/>
              </w:rPr>
              <w:t>eventowo</w:t>
            </w:r>
            <w:proofErr w:type="spellEnd"/>
            <w:r w:rsidRPr="001847E7">
              <w:rPr>
                <w:color w:val="FF0000"/>
                <w:sz w:val="20"/>
                <w:szCs w:val="20"/>
              </w:rPr>
              <w:t>-konferencyjnej w Krynicy Morskiej wraz z jej wyposażeniem</w:t>
            </w:r>
          </w:p>
        </w:tc>
        <w:tc>
          <w:tcPr>
            <w:tcW w:w="1559" w:type="dxa"/>
            <w:gridSpan w:val="2"/>
          </w:tcPr>
          <w:p w14:paraId="50B8D9AE" w14:textId="77777777" w:rsidR="00B041F8" w:rsidRPr="001847E7" w:rsidRDefault="00B041F8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31.12.2018</w:t>
            </w:r>
          </w:p>
        </w:tc>
        <w:tc>
          <w:tcPr>
            <w:tcW w:w="1134" w:type="dxa"/>
          </w:tcPr>
          <w:p w14:paraId="5E83C86B" w14:textId="77777777" w:rsidR="00B041F8" w:rsidRPr="001847E7" w:rsidRDefault="00B041F8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100 000</w:t>
            </w:r>
          </w:p>
        </w:tc>
        <w:tc>
          <w:tcPr>
            <w:tcW w:w="1559" w:type="dxa"/>
          </w:tcPr>
          <w:p w14:paraId="00AC9368" w14:textId="77777777" w:rsidR="00B041F8" w:rsidRPr="001847E7" w:rsidRDefault="00B041F8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779FAAC9" w14:textId="77777777" w:rsidR="00B041F8" w:rsidRPr="001847E7" w:rsidRDefault="00B041F8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367CF17" w14:textId="2EB7EDFC" w:rsidR="00B041F8" w:rsidRPr="001847E7" w:rsidRDefault="00B041F8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UMOWA</w:t>
            </w:r>
            <w:r>
              <w:rPr>
                <w:color w:val="FF0000"/>
              </w:rPr>
              <w:t xml:space="preserve"> ROZWIĄZANA 02.</w:t>
            </w:r>
            <w:r w:rsidRPr="001847E7">
              <w:rPr>
                <w:color w:val="FF0000"/>
              </w:rPr>
              <w:t>06.2020</w:t>
            </w:r>
          </w:p>
        </w:tc>
      </w:tr>
      <w:tr w:rsidR="00B041F8" w:rsidRPr="002101E8" w14:paraId="7AF57D33" w14:textId="77777777" w:rsidTr="00B041F8">
        <w:trPr>
          <w:gridAfter w:val="13"/>
          <w:wAfter w:w="10202" w:type="dxa"/>
        </w:trPr>
        <w:tc>
          <w:tcPr>
            <w:tcW w:w="1417" w:type="dxa"/>
            <w:gridSpan w:val="3"/>
          </w:tcPr>
          <w:p w14:paraId="4A8A20D4" w14:textId="77777777" w:rsidR="00B041F8" w:rsidRPr="002101E8" w:rsidRDefault="00B041F8" w:rsidP="00D94194">
            <w:pPr>
              <w:rPr>
                <w:b/>
              </w:rPr>
            </w:pPr>
          </w:p>
        </w:tc>
        <w:tc>
          <w:tcPr>
            <w:tcW w:w="1417" w:type="dxa"/>
            <w:gridSpan w:val="5"/>
          </w:tcPr>
          <w:p w14:paraId="301A45D3" w14:textId="77777777" w:rsidR="00B041F8" w:rsidRPr="00CD26E7" w:rsidRDefault="00B041F8" w:rsidP="00D94194">
            <w:pPr>
              <w:rPr>
                <w:b/>
              </w:rPr>
            </w:pPr>
          </w:p>
        </w:tc>
      </w:tr>
      <w:tr w:rsidR="00B041F8" w14:paraId="2883A421" w14:textId="77777777" w:rsidTr="00B041F8">
        <w:tc>
          <w:tcPr>
            <w:tcW w:w="508" w:type="dxa"/>
          </w:tcPr>
          <w:p w14:paraId="36D10DA8" w14:textId="77777777" w:rsidR="00B041F8" w:rsidRDefault="00B041F8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0D05B0E3" w14:textId="77777777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295E1BD5" w14:textId="77777777" w:rsidR="00B041F8" w:rsidRPr="00852224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1A5E8A68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37F06AF5" w14:textId="77777777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1D44152B" w14:textId="77777777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57ECD621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33DFA314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2580101B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3CF6AD7B" w14:textId="77777777" w:rsidR="00B041F8" w:rsidRPr="00FC1329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75C89A0C" w14:textId="77777777" w:rsidTr="00B041F8">
        <w:tc>
          <w:tcPr>
            <w:tcW w:w="508" w:type="dxa"/>
          </w:tcPr>
          <w:p w14:paraId="5D3C51BD" w14:textId="77777777" w:rsidR="00B041F8" w:rsidRDefault="00B041F8" w:rsidP="00D94194">
            <w:r>
              <w:t>1</w:t>
            </w:r>
          </w:p>
        </w:tc>
        <w:tc>
          <w:tcPr>
            <w:tcW w:w="1330" w:type="dxa"/>
            <w:gridSpan w:val="4"/>
          </w:tcPr>
          <w:p w14:paraId="6E18B200" w14:textId="77777777" w:rsidR="00B041F8" w:rsidRDefault="00B041F8" w:rsidP="00D94194">
            <w:r>
              <w:t>7/2018/01</w:t>
            </w:r>
          </w:p>
        </w:tc>
        <w:tc>
          <w:tcPr>
            <w:tcW w:w="1701" w:type="dxa"/>
            <w:gridSpan w:val="5"/>
          </w:tcPr>
          <w:p w14:paraId="52E9D4B2" w14:textId="55843745" w:rsidR="00B041F8" w:rsidRDefault="00B041F8" w:rsidP="00D94194">
            <w:r>
              <w:t>Pozostawiony bez rozpatrzenia</w:t>
            </w:r>
          </w:p>
        </w:tc>
        <w:tc>
          <w:tcPr>
            <w:tcW w:w="2410" w:type="dxa"/>
            <w:gridSpan w:val="5"/>
          </w:tcPr>
          <w:p w14:paraId="6F918D46" w14:textId="77777777" w:rsidR="00B041F8" w:rsidRDefault="00B041F8" w:rsidP="00D94194">
            <w:r>
              <w:rPr>
                <w:sz w:val="20"/>
                <w:szCs w:val="20"/>
              </w:rPr>
              <w:t>Wykorzystanie wodnego potencjału obszaru, poprzez budowę obiektu całorocznego, turystycznego - pomostów pływających przeznaczonych do cumowania łodzi w miejscowości Błotnik, gm. Cedry Wielkie</w:t>
            </w:r>
          </w:p>
        </w:tc>
        <w:tc>
          <w:tcPr>
            <w:tcW w:w="1559" w:type="dxa"/>
            <w:gridSpan w:val="2"/>
          </w:tcPr>
          <w:p w14:paraId="3DE5A3C0" w14:textId="77777777" w:rsidR="00B041F8" w:rsidRDefault="00B041F8" w:rsidP="00D94194"/>
        </w:tc>
        <w:tc>
          <w:tcPr>
            <w:tcW w:w="1134" w:type="dxa"/>
          </w:tcPr>
          <w:p w14:paraId="2DC7D731" w14:textId="77777777" w:rsidR="00B041F8" w:rsidRDefault="00B041F8" w:rsidP="00D94194"/>
        </w:tc>
        <w:tc>
          <w:tcPr>
            <w:tcW w:w="1559" w:type="dxa"/>
          </w:tcPr>
          <w:p w14:paraId="66972F7E" w14:textId="77777777" w:rsidR="00B041F8" w:rsidRDefault="00B041F8" w:rsidP="00D94194"/>
        </w:tc>
        <w:tc>
          <w:tcPr>
            <w:tcW w:w="1418" w:type="dxa"/>
          </w:tcPr>
          <w:p w14:paraId="5105D38F" w14:textId="77777777" w:rsidR="00B041F8" w:rsidRDefault="00B041F8" w:rsidP="00D94194"/>
        </w:tc>
        <w:tc>
          <w:tcPr>
            <w:tcW w:w="1417" w:type="dxa"/>
          </w:tcPr>
          <w:p w14:paraId="6791E62B" w14:textId="77777777" w:rsidR="00B041F8" w:rsidRDefault="00B041F8" w:rsidP="00D94194"/>
        </w:tc>
      </w:tr>
      <w:tr w:rsidR="00B041F8" w14:paraId="70CC44A1" w14:textId="77777777" w:rsidTr="00B041F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E3B" w14:textId="77777777" w:rsidR="00B041F8" w:rsidRPr="00080758" w:rsidRDefault="00B041F8" w:rsidP="00D941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0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C841" w14:textId="77777777" w:rsidR="00B041F8" w:rsidRPr="00080758" w:rsidRDefault="00B041F8" w:rsidP="00D941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0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/2018/02</w:t>
            </w:r>
          </w:p>
        </w:tc>
        <w:tc>
          <w:tcPr>
            <w:tcW w:w="1701" w:type="dxa"/>
            <w:gridSpan w:val="5"/>
          </w:tcPr>
          <w:p w14:paraId="05FD921B" w14:textId="77777777" w:rsidR="00B041F8" w:rsidRPr="004E4E39" w:rsidRDefault="00B041F8" w:rsidP="00D94194">
            <w:pPr>
              <w:rPr>
                <w:highlight w:val="yellow"/>
              </w:rPr>
            </w:pPr>
            <w:r w:rsidRPr="004E4E39">
              <w:rPr>
                <w:highlight w:val="yellow"/>
              </w:rPr>
              <w:t>00254-6523.2-SW1110378/18/1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18" w14:textId="77777777" w:rsidR="00B041F8" w:rsidRPr="00080758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080758">
              <w:rPr>
                <w:sz w:val="20"/>
                <w:szCs w:val="20"/>
                <w:highlight w:val="yellow"/>
              </w:rPr>
              <w:t>Inwestycja w infrastrukturę turystyczno-wędkarską nad rzeką Szkarpawa</w:t>
            </w:r>
          </w:p>
        </w:tc>
        <w:tc>
          <w:tcPr>
            <w:tcW w:w="1559" w:type="dxa"/>
            <w:gridSpan w:val="2"/>
          </w:tcPr>
          <w:p w14:paraId="416EDDF4" w14:textId="77777777" w:rsidR="00B041F8" w:rsidRPr="00080758" w:rsidRDefault="00B041F8" w:rsidP="00D94194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15.07.2019</w:t>
            </w:r>
          </w:p>
        </w:tc>
        <w:tc>
          <w:tcPr>
            <w:tcW w:w="1134" w:type="dxa"/>
          </w:tcPr>
          <w:p w14:paraId="5545AF95" w14:textId="77777777" w:rsidR="00B041F8" w:rsidRPr="00080758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83 091,00</w:t>
            </w:r>
          </w:p>
        </w:tc>
        <w:tc>
          <w:tcPr>
            <w:tcW w:w="1559" w:type="dxa"/>
          </w:tcPr>
          <w:p w14:paraId="6D6DCE14" w14:textId="77777777" w:rsidR="00B041F8" w:rsidRPr="00080758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 utworzone  </w:t>
            </w:r>
          </w:p>
        </w:tc>
        <w:tc>
          <w:tcPr>
            <w:tcW w:w="1418" w:type="dxa"/>
          </w:tcPr>
          <w:p w14:paraId="2887C523" w14:textId="77777777" w:rsidR="00B041F8" w:rsidRPr="00995131" w:rsidRDefault="00B041F8" w:rsidP="00D94194"/>
        </w:tc>
        <w:tc>
          <w:tcPr>
            <w:tcW w:w="1417" w:type="dxa"/>
          </w:tcPr>
          <w:p w14:paraId="7BA28A88" w14:textId="0B6D9FAF" w:rsidR="00B041F8" w:rsidRPr="00995131" w:rsidRDefault="00B041F8" w:rsidP="00D94194">
            <w:r w:rsidRPr="00314DFC">
              <w:rPr>
                <w:highlight w:val="yellow"/>
              </w:rPr>
              <w:t>07.08.2020/ 82 592,64</w:t>
            </w:r>
          </w:p>
        </w:tc>
      </w:tr>
      <w:tr w:rsidR="00B041F8" w14:paraId="10D849DF" w14:textId="77777777" w:rsidTr="00B041F8">
        <w:tc>
          <w:tcPr>
            <w:tcW w:w="508" w:type="dxa"/>
          </w:tcPr>
          <w:p w14:paraId="6771C76D" w14:textId="77777777" w:rsidR="00B041F8" w:rsidRPr="00334AF2" w:rsidRDefault="00B041F8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3</w:t>
            </w:r>
          </w:p>
        </w:tc>
        <w:tc>
          <w:tcPr>
            <w:tcW w:w="1330" w:type="dxa"/>
            <w:gridSpan w:val="4"/>
          </w:tcPr>
          <w:p w14:paraId="12FC9304" w14:textId="77777777" w:rsidR="00B041F8" w:rsidRPr="00334AF2" w:rsidRDefault="00B041F8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7/2018/03</w:t>
            </w:r>
          </w:p>
        </w:tc>
        <w:tc>
          <w:tcPr>
            <w:tcW w:w="1701" w:type="dxa"/>
            <w:gridSpan w:val="5"/>
          </w:tcPr>
          <w:p w14:paraId="6EEF5BD7" w14:textId="77777777" w:rsidR="00B041F8" w:rsidRDefault="00B041F8" w:rsidP="00D94194">
            <w:pPr>
              <w:rPr>
                <w:b/>
                <w:bCs/>
                <w:color w:val="FF0000"/>
              </w:rPr>
            </w:pPr>
            <w:r w:rsidRPr="00334AF2">
              <w:rPr>
                <w:b/>
                <w:bCs/>
                <w:color w:val="FF0000"/>
              </w:rPr>
              <w:t>00253-6523.2-SW1110379/18/19</w:t>
            </w:r>
          </w:p>
          <w:p w14:paraId="783D0AF2" w14:textId="6662ECA6" w:rsidR="00B041F8" w:rsidRPr="00334AF2" w:rsidRDefault="00B041F8" w:rsidP="00D94194">
            <w:pPr>
              <w:rPr>
                <w:color w:val="FF0000"/>
              </w:rPr>
            </w:pPr>
          </w:p>
        </w:tc>
        <w:tc>
          <w:tcPr>
            <w:tcW w:w="2410" w:type="dxa"/>
            <w:gridSpan w:val="5"/>
          </w:tcPr>
          <w:p w14:paraId="58D9E25E" w14:textId="77777777" w:rsidR="00B041F8" w:rsidRPr="00334AF2" w:rsidRDefault="00B041F8" w:rsidP="00D94194">
            <w:pPr>
              <w:rPr>
                <w:color w:val="FF0000"/>
              </w:rPr>
            </w:pPr>
            <w:r w:rsidRPr="00334AF2">
              <w:rPr>
                <w:color w:val="FF0000"/>
                <w:sz w:val="20"/>
                <w:szCs w:val="20"/>
              </w:rPr>
              <w:t>Poszerzenie oferty szkoleniowo wypoczynkowej Hotelu Krynica</w:t>
            </w:r>
          </w:p>
        </w:tc>
        <w:tc>
          <w:tcPr>
            <w:tcW w:w="1559" w:type="dxa"/>
            <w:gridSpan w:val="2"/>
          </w:tcPr>
          <w:p w14:paraId="39CE251D" w14:textId="77777777" w:rsidR="00B041F8" w:rsidRPr="00334AF2" w:rsidRDefault="00B041F8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8.07.2019</w:t>
            </w:r>
          </w:p>
        </w:tc>
        <w:tc>
          <w:tcPr>
            <w:tcW w:w="1134" w:type="dxa"/>
          </w:tcPr>
          <w:p w14:paraId="347291C4" w14:textId="77777777" w:rsidR="00B041F8" w:rsidRPr="00334AF2" w:rsidRDefault="00B041F8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52 493,51</w:t>
            </w:r>
          </w:p>
        </w:tc>
        <w:tc>
          <w:tcPr>
            <w:tcW w:w="1559" w:type="dxa"/>
          </w:tcPr>
          <w:p w14:paraId="2A4EE9F1" w14:textId="77777777" w:rsidR="00B041F8" w:rsidRPr="00334AF2" w:rsidRDefault="00B041F8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1 utrzymane</w:t>
            </w:r>
          </w:p>
        </w:tc>
        <w:tc>
          <w:tcPr>
            <w:tcW w:w="1418" w:type="dxa"/>
          </w:tcPr>
          <w:p w14:paraId="30717EF2" w14:textId="4DD3B228" w:rsidR="00B041F8" w:rsidRPr="00334AF2" w:rsidRDefault="00B041F8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D1FCCD4" w14:textId="7C1D8AD2" w:rsidR="00B041F8" w:rsidRPr="00334AF2" w:rsidRDefault="00B041F8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REZYGNACJA W LUTYM 2020</w:t>
            </w:r>
          </w:p>
        </w:tc>
      </w:tr>
      <w:tr w:rsidR="00B041F8" w14:paraId="5D7466D4" w14:textId="77777777" w:rsidTr="00B041F8">
        <w:trPr>
          <w:gridAfter w:val="15"/>
          <w:wAfter w:w="11111" w:type="dxa"/>
        </w:trPr>
        <w:tc>
          <w:tcPr>
            <w:tcW w:w="508" w:type="dxa"/>
          </w:tcPr>
          <w:p w14:paraId="54969852" w14:textId="77777777" w:rsidR="00B041F8" w:rsidRPr="00244D95" w:rsidRDefault="00B041F8" w:rsidP="00D94194">
            <w:pPr>
              <w:rPr>
                <w:b/>
              </w:rPr>
            </w:pPr>
          </w:p>
        </w:tc>
        <w:tc>
          <w:tcPr>
            <w:tcW w:w="1417" w:type="dxa"/>
            <w:gridSpan w:val="5"/>
          </w:tcPr>
          <w:p w14:paraId="33159150" w14:textId="77777777" w:rsidR="00B041F8" w:rsidRPr="00CD26E7" w:rsidRDefault="00B041F8" w:rsidP="00D94194">
            <w:pPr>
              <w:rPr>
                <w:b/>
              </w:rPr>
            </w:pPr>
          </w:p>
        </w:tc>
      </w:tr>
      <w:tr w:rsidR="00B041F8" w14:paraId="0CC92DDB" w14:textId="77777777" w:rsidTr="00B041F8">
        <w:tc>
          <w:tcPr>
            <w:tcW w:w="508" w:type="dxa"/>
          </w:tcPr>
          <w:p w14:paraId="5599B8C4" w14:textId="77777777" w:rsidR="00B041F8" w:rsidRDefault="00B041F8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05522AAC" w14:textId="77777777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5A1F841E" w14:textId="77777777" w:rsidR="00B041F8" w:rsidRPr="00852224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061C4E2A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06EF5DE1" w14:textId="77777777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27F13231" w14:textId="77777777" w:rsidR="00B041F8" w:rsidRDefault="00B041F8" w:rsidP="00D94194">
            <w:r>
              <w:t xml:space="preserve">Przyznana kwota </w:t>
            </w:r>
            <w:r>
              <w:lastRenderedPageBreak/>
              <w:t>dofinansowania</w:t>
            </w:r>
          </w:p>
        </w:tc>
        <w:tc>
          <w:tcPr>
            <w:tcW w:w="1559" w:type="dxa"/>
          </w:tcPr>
          <w:p w14:paraId="6B1F5724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lastRenderedPageBreak/>
              <w:t>Wskaźnik liczba utworzonych</w:t>
            </w:r>
            <w:r>
              <w:rPr>
                <w:b/>
              </w:rPr>
              <w:t>/</w:t>
            </w:r>
            <w:r>
              <w:rPr>
                <w:b/>
              </w:rPr>
              <w:lastRenderedPageBreak/>
              <w:t>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2C5EFC03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lastRenderedPageBreak/>
              <w:t xml:space="preserve">Wskaźnik  liczba utworzonych </w:t>
            </w:r>
            <w:r w:rsidRPr="00FC1329">
              <w:rPr>
                <w:b/>
              </w:rPr>
              <w:lastRenderedPageBreak/>
              <w:t>przedsiębiorstw</w:t>
            </w:r>
          </w:p>
        </w:tc>
        <w:tc>
          <w:tcPr>
            <w:tcW w:w="1417" w:type="dxa"/>
          </w:tcPr>
          <w:p w14:paraId="52F6C359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OP </w:t>
            </w:r>
          </w:p>
          <w:p w14:paraId="5FB11961" w14:textId="77777777" w:rsidR="00B041F8" w:rsidRPr="00FC1329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12CD1330" w14:textId="77777777" w:rsidTr="00B041F8">
        <w:tc>
          <w:tcPr>
            <w:tcW w:w="508" w:type="dxa"/>
          </w:tcPr>
          <w:p w14:paraId="1CF0E0BC" w14:textId="77777777" w:rsidR="00B041F8" w:rsidRDefault="00B041F8" w:rsidP="00D94194">
            <w:r>
              <w:t>1</w:t>
            </w:r>
          </w:p>
        </w:tc>
        <w:tc>
          <w:tcPr>
            <w:tcW w:w="1330" w:type="dxa"/>
            <w:gridSpan w:val="4"/>
          </w:tcPr>
          <w:p w14:paraId="5FEA4C49" w14:textId="77777777" w:rsidR="00B041F8" w:rsidRPr="007D7FCB" w:rsidRDefault="00B041F8" w:rsidP="00D94194">
            <w:pPr>
              <w:rPr>
                <w:color w:val="FF0000"/>
              </w:rPr>
            </w:pPr>
            <w:r w:rsidRPr="007D7FCB">
              <w:rPr>
                <w:color w:val="FF0000"/>
              </w:rPr>
              <w:t>8/2018/01</w:t>
            </w:r>
          </w:p>
        </w:tc>
        <w:tc>
          <w:tcPr>
            <w:tcW w:w="1701" w:type="dxa"/>
            <w:gridSpan w:val="5"/>
          </w:tcPr>
          <w:p w14:paraId="787EE113" w14:textId="77777777" w:rsidR="00B041F8" w:rsidRPr="007D7FCB" w:rsidRDefault="00B041F8" w:rsidP="00D94194">
            <w:pPr>
              <w:rPr>
                <w:color w:val="FF0000"/>
              </w:rPr>
            </w:pPr>
            <w:r w:rsidRPr="007D7FCB">
              <w:rPr>
                <w:color w:val="FF0000"/>
              </w:rPr>
              <w:t>rezygnacja</w:t>
            </w:r>
          </w:p>
        </w:tc>
        <w:tc>
          <w:tcPr>
            <w:tcW w:w="2410" w:type="dxa"/>
            <w:gridSpan w:val="5"/>
          </w:tcPr>
          <w:p w14:paraId="368D7C55" w14:textId="77777777" w:rsidR="00B041F8" w:rsidRPr="007D7FCB" w:rsidRDefault="00B041F8" w:rsidP="00D94194">
            <w:pPr>
              <w:rPr>
                <w:color w:val="FF0000"/>
              </w:rPr>
            </w:pPr>
            <w:r w:rsidRPr="007D7FCB">
              <w:rPr>
                <w:color w:val="FF0000"/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559" w:type="dxa"/>
            <w:gridSpan w:val="2"/>
          </w:tcPr>
          <w:p w14:paraId="6CE7880B" w14:textId="77777777" w:rsidR="00B041F8" w:rsidRDefault="00B041F8" w:rsidP="00D94194"/>
        </w:tc>
        <w:tc>
          <w:tcPr>
            <w:tcW w:w="1134" w:type="dxa"/>
          </w:tcPr>
          <w:p w14:paraId="095AEC8F" w14:textId="77777777" w:rsidR="00B041F8" w:rsidRDefault="00B041F8" w:rsidP="00D94194"/>
        </w:tc>
        <w:tc>
          <w:tcPr>
            <w:tcW w:w="1559" w:type="dxa"/>
          </w:tcPr>
          <w:p w14:paraId="0031E66C" w14:textId="77777777" w:rsidR="00B041F8" w:rsidRDefault="00B041F8" w:rsidP="00D94194"/>
        </w:tc>
        <w:tc>
          <w:tcPr>
            <w:tcW w:w="1418" w:type="dxa"/>
          </w:tcPr>
          <w:p w14:paraId="156160C1" w14:textId="77777777" w:rsidR="00B041F8" w:rsidRDefault="00B041F8" w:rsidP="00D94194"/>
        </w:tc>
        <w:tc>
          <w:tcPr>
            <w:tcW w:w="1417" w:type="dxa"/>
          </w:tcPr>
          <w:p w14:paraId="53C98356" w14:textId="77777777" w:rsidR="00B041F8" w:rsidRDefault="00B041F8" w:rsidP="00D94194"/>
        </w:tc>
      </w:tr>
      <w:tr w:rsidR="00B041F8" w14:paraId="1C4DE35F" w14:textId="77777777" w:rsidTr="00B041F8">
        <w:tc>
          <w:tcPr>
            <w:tcW w:w="508" w:type="dxa"/>
          </w:tcPr>
          <w:p w14:paraId="6065E430" w14:textId="77777777" w:rsidR="00B041F8" w:rsidRPr="0039451D" w:rsidRDefault="00B041F8" w:rsidP="00D94194">
            <w:pPr>
              <w:rPr>
                <w:color w:val="FF0000"/>
              </w:rPr>
            </w:pPr>
            <w:r w:rsidRPr="0039451D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</w:tcPr>
          <w:p w14:paraId="3FEFF7C7" w14:textId="77777777" w:rsidR="00B041F8" w:rsidRPr="0039451D" w:rsidRDefault="00B041F8" w:rsidP="00D94194">
            <w:pPr>
              <w:rPr>
                <w:color w:val="FF0000"/>
              </w:rPr>
            </w:pPr>
            <w:r w:rsidRPr="0039451D">
              <w:rPr>
                <w:color w:val="FF0000"/>
              </w:rPr>
              <w:t>8/2018/02</w:t>
            </w:r>
          </w:p>
        </w:tc>
        <w:tc>
          <w:tcPr>
            <w:tcW w:w="1701" w:type="dxa"/>
            <w:gridSpan w:val="5"/>
          </w:tcPr>
          <w:p w14:paraId="75EC88DD" w14:textId="46C8C1CF" w:rsidR="00B041F8" w:rsidRPr="0039451D" w:rsidRDefault="00B041F8" w:rsidP="00D94194">
            <w:pPr>
              <w:rPr>
                <w:color w:val="FF0000"/>
              </w:rPr>
            </w:pPr>
            <w:r w:rsidRPr="0039451D">
              <w:rPr>
                <w:color w:val="FF0000"/>
              </w:rPr>
              <w:t>Wycofany</w:t>
            </w:r>
          </w:p>
        </w:tc>
        <w:tc>
          <w:tcPr>
            <w:tcW w:w="2410" w:type="dxa"/>
            <w:gridSpan w:val="5"/>
          </w:tcPr>
          <w:p w14:paraId="0E4B824B" w14:textId="77777777" w:rsidR="00B041F8" w:rsidRPr="0039451D" w:rsidRDefault="00B041F8" w:rsidP="00D94194">
            <w:pPr>
              <w:rPr>
                <w:color w:val="FF0000"/>
              </w:rPr>
            </w:pPr>
            <w:r w:rsidRPr="0039451D">
              <w:rPr>
                <w:color w:val="FF0000"/>
                <w:sz w:val="20"/>
                <w:szCs w:val="20"/>
              </w:rPr>
              <w:t>Powstanie całorocznej infrastruktury turystycznej poprzez budowę Zespołu Budynków Zakwaterowania Turystycznego na terenie Ośrodka Wypoczynkowego "Mewa" w Jantarze ze szczególnym uwzględnieniem potrzeb osób w wieku 50+</w:t>
            </w:r>
          </w:p>
        </w:tc>
        <w:tc>
          <w:tcPr>
            <w:tcW w:w="1559" w:type="dxa"/>
            <w:gridSpan w:val="2"/>
          </w:tcPr>
          <w:p w14:paraId="01D24267" w14:textId="77777777" w:rsidR="00B041F8" w:rsidRPr="0039451D" w:rsidRDefault="00B041F8" w:rsidP="00D941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A4A2402" w14:textId="77777777" w:rsidR="00B041F8" w:rsidRPr="0039451D" w:rsidRDefault="00B041F8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9546295" w14:textId="77777777" w:rsidR="00B041F8" w:rsidRDefault="00B041F8" w:rsidP="00D94194"/>
        </w:tc>
        <w:tc>
          <w:tcPr>
            <w:tcW w:w="1418" w:type="dxa"/>
          </w:tcPr>
          <w:p w14:paraId="0556B04B" w14:textId="77777777" w:rsidR="00B041F8" w:rsidRDefault="00B041F8" w:rsidP="00D94194"/>
        </w:tc>
        <w:tc>
          <w:tcPr>
            <w:tcW w:w="1417" w:type="dxa"/>
          </w:tcPr>
          <w:p w14:paraId="69B5EFA1" w14:textId="77777777" w:rsidR="00B041F8" w:rsidRDefault="00B041F8" w:rsidP="00D94194"/>
        </w:tc>
      </w:tr>
      <w:tr w:rsidR="00B041F8" w14:paraId="18BA75EF" w14:textId="77777777" w:rsidTr="00B041F8">
        <w:tc>
          <w:tcPr>
            <w:tcW w:w="508" w:type="dxa"/>
          </w:tcPr>
          <w:p w14:paraId="73187F90" w14:textId="77777777" w:rsidR="00B041F8" w:rsidRPr="00334AF2" w:rsidRDefault="00B041F8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3</w:t>
            </w:r>
          </w:p>
        </w:tc>
        <w:tc>
          <w:tcPr>
            <w:tcW w:w="1330" w:type="dxa"/>
            <w:gridSpan w:val="4"/>
          </w:tcPr>
          <w:p w14:paraId="0DE29F2B" w14:textId="77777777" w:rsidR="00B041F8" w:rsidRPr="00334AF2" w:rsidRDefault="00B041F8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8/2018/03</w:t>
            </w:r>
          </w:p>
        </w:tc>
        <w:tc>
          <w:tcPr>
            <w:tcW w:w="1701" w:type="dxa"/>
            <w:gridSpan w:val="5"/>
          </w:tcPr>
          <w:p w14:paraId="1E7068CB" w14:textId="44295691" w:rsidR="00B041F8" w:rsidRPr="00334AF2" w:rsidRDefault="00B041F8" w:rsidP="00D94194">
            <w:pPr>
              <w:rPr>
                <w:color w:val="FF0000"/>
              </w:rPr>
            </w:pPr>
            <w:r>
              <w:rPr>
                <w:color w:val="FF0000"/>
              </w:rPr>
              <w:t>00250-6523.2-SW1110381/18/19</w:t>
            </w:r>
          </w:p>
        </w:tc>
        <w:tc>
          <w:tcPr>
            <w:tcW w:w="2410" w:type="dxa"/>
            <w:gridSpan w:val="5"/>
          </w:tcPr>
          <w:p w14:paraId="5970F30F" w14:textId="77777777" w:rsidR="00B041F8" w:rsidRPr="00334AF2" w:rsidRDefault="00B041F8" w:rsidP="00D94194">
            <w:pPr>
              <w:rPr>
                <w:color w:val="FF0000"/>
              </w:rPr>
            </w:pPr>
            <w:r w:rsidRPr="00334AF2">
              <w:rPr>
                <w:color w:val="FF0000"/>
                <w:sz w:val="20"/>
                <w:szCs w:val="20"/>
              </w:rPr>
              <w:t>Budowa budynku rekreacji indywidualnej</w:t>
            </w:r>
          </w:p>
        </w:tc>
        <w:tc>
          <w:tcPr>
            <w:tcW w:w="1559" w:type="dxa"/>
            <w:gridSpan w:val="2"/>
          </w:tcPr>
          <w:p w14:paraId="5D2972F2" w14:textId="77777777" w:rsidR="00B041F8" w:rsidRPr="00334AF2" w:rsidRDefault="00B041F8" w:rsidP="00D94194">
            <w:pPr>
              <w:rPr>
                <w:color w:val="FF0000"/>
                <w:highlight w:val="yellow"/>
              </w:rPr>
            </w:pPr>
            <w:r w:rsidRPr="00334AF2">
              <w:rPr>
                <w:color w:val="FF0000"/>
              </w:rPr>
              <w:t>Umowa podpisana 03.06.2019 natomiast 28.08.2019 wpłynął wniosek o rozwiązanie umowy</w:t>
            </w:r>
            <w:r>
              <w:rPr>
                <w:color w:val="FF0000"/>
              </w:rPr>
              <w:t xml:space="preserve"> – rozwiązanie w 01.2020</w:t>
            </w:r>
          </w:p>
        </w:tc>
        <w:tc>
          <w:tcPr>
            <w:tcW w:w="1134" w:type="dxa"/>
          </w:tcPr>
          <w:p w14:paraId="1A2B885B" w14:textId="77777777" w:rsidR="00B041F8" w:rsidRPr="00334AF2" w:rsidRDefault="00B041F8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 xml:space="preserve">112 662,22 z umowy </w:t>
            </w:r>
          </w:p>
        </w:tc>
        <w:tc>
          <w:tcPr>
            <w:tcW w:w="1559" w:type="dxa"/>
          </w:tcPr>
          <w:p w14:paraId="131AC7C1" w14:textId="77777777" w:rsidR="00B041F8" w:rsidRPr="00334AF2" w:rsidRDefault="00B041F8" w:rsidP="00D94194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14:paraId="056DEF8A" w14:textId="77777777" w:rsidR="00B041F8" w:rsidRPr="00334AF2" w:rsidRDefault="00B041F8" w:rsidP="00D94194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658B2BFD" w14:textId="77777777" w:rsidR="00B041F8" w:rsidRPr="00334AF2" w:rsidRDefault="00B041F8" w:rsidP="00D94194">
            <w:pPr>
              <w:rPr>
                <w:color w:val="FF0000"/>
                <w:highlight w:val="yellow"/>
              </w:rPr>
            </w:pPr>
          </w:p>
        </w:tc>
      </w:tr>
      <w:tr w:rsidR="00B041F8" w14:paraId="602192F8" w14:textId="77777777" w:rsidTr="00B041F8">
        <w:tc>
          <w:tcPr>
            <w:tcW w:w="508" w:type="dxa"/>
          </w:tcPr>
          <w:p w14:paraId="444B1B54" w14:textId="77777777" w:rsidR="00B041F8" w:rsidRDefault="00B041F8" w:rsidP="00D94194">
            <w:r>
              <w:t>4</w:t>
            </w:r>
          </w:p>
        </w:tc>
        <w:tc>
          <w:tcPr>
            <w:tcW w:w="1330" w:type="dxa"/>
            <w:gridSpan w:val="4"/>
          </w:tcPr>
          <w:p w14:paraId="106446A0" w14:textId="77777777" w:rsidR="00B041F8" w:rsidRDefault="00B041F8" w:rsidP="00D94194">
            <w:r>
              <w:t>8/2018/04</w:t>
            </w:r>
          </w:p>
        </w:tc>
        <w:tc>
          <w:tcPr>
            <w:tcW w:w="1701" w:type="dxa"/>
            <w:gridSpan w:val="5"/>
          </w:tcPr>
          <w:p w14:paraId="0BE399B9" w14:textId="72200683" w:rsidR="00B041F8" w:rsidRDefault="00B041F8" w:rsidP="00D94194">
            <w:r>
              <w:t>Pozostawiony bez rozpatrzenia</w:t>
            </w:r>
          </w:p>
        </w:tc>
        <w:tc>
          <w:tcPr>
            <w:tcW w:w="2410" w:type="dxa"/>
            <w:gridSpan w:val="5"/>
          </w:tcPr>
          <w:p w14:paraId="358CF432" w14:textId="77777777" w:rsidR="00B041F8" w:rsidRDefault="00B041F8" w:rsidP="00D94194">
            <w:r>
              <w:rPr>
                <w:sz w:val="20"/>
                <w:szCs w:val="20"/>
              </w:rPr>
              <w:t>Stworzenie całorocznej infrastruktury turystycznej i rekreacyjnej poprzez doposażenie Ośrodka Wypoczynkowego Grześ w Mikoszewie.</w:t>
            </w:r>
          </w:p>
        </w:tc>
        <w:tc>
          <w:tcPr>
            <w:tcW w:w="1559" w:type="dxa"/>
            <w:gridSpan w:val="2"/>
          </w:tcPr>
          <w:p w14:paraId="7B80FF85" w14:textId="77777777" w:rsidR="00B041F8" w:rsidRDefault="00B041F8" w:rsidP="00D94194"/>
        </w:tc>
        <w:tc>
          <w:tcPr>
            <w:tcW w:w="1134" w:type="dxa"/>
          </w:tcPr>
          <w:p w14:paraId="1ED79DF6" w14:textId="77777777" w:rsidR="00B041F8" w:rsidRDefault="00B041F8" w:rsidP="00D94194"/>
        </w:tc>
        <w:tc>
          <w:tcPr>
            <w:tcW w:w="1559" w:type="dxa"/>
          </w:tcPr>
          <w:p w14:paraId="50D39798" w14:textId="77777777" w:rsidR="00B041F8" w:rsidRDefault="00B041F8" w:rsidP="00D94194"/>
        </w:tc>
        <w:tc>
          <w:tcPr>
            <w:tcW w:w="1418" w:type="dxa"/>
          </w:tcPr>
          <w:p w14:paraId="606B8905" w14:textId="77777777" w:rsidR="00B041F8" w:rsidRDefault="00B041F8" w:rsidP="00D94194"/>
        </w:tc>
        <w:tc>
          <w:tcPr>
            <w:tcW w:w="1417" w:type="dxa"/>
          </w:tcPr>
          <w:p w14:paraId="187466C0" w14:textId="77777777" w:rsidR="00B041F8" w:rsidRDefault="00B041F8" w:rsidP="00D94194"/>
        </w:tc>
      </w:tr>
      <w:tr w:rsidR="00B041F8" w14:paraId="6BC3C2F9" w14:textId="77777777" w:rsidTr="00B041F8">
        <w:tc>
          <w:tcPr>
            <w:tcW w:w="508" w:type="dxa"/>
          </w:tcPr>
          <w:p w14:paraId="03102AC9" w14:textId="77777777" w:rsidR="00B041F8" w:rsidRDefault="00B041F8" w:rsidP="00D94194">
            <w:r>
              <w:t>5</w:t>
            </w:r>
          </w:p>
        </w:tc>
        <w:tc>
          <w:tcPr>
            <w:tcW w:w="1330" w:type="dxa"/>
            <w:gridSpan w:val="4"/>
          </w:tcPr>
          <w:p w14:paraId="1E4609B5" w14:textId="77777777" w:rsidR="00B041F8" w:rsidRDefault="00B041F8" w:rsidP="00D94194">
            <w:r>
              <w:t>8/2018/05</w:t>
            </w:r>
          </w:p>
        </w:tc>
        <w:tc>
          <w:tcPr>
            <w:tcW w:w="1701" w:type="dxa"/>
            <w:gridSpan w:val="5"/>
          </w:tcPr>
          <w:p w14:paraId="1621EE57" w14:textId="125BF5A3" w:rsidR="00B041F8" w:rsidRDefault="00B041F8" w:rsidP="00D94194">
            <w:r>
              <w:t>Pozostawiony bez rozpatrzenia</w:t>
            </w:r>
          </w:p>
        </w:tc>
        <w:tc>
          <w:tcPr>
            <w:tcW w:w="2410" w:type="dxa"/>
            <w:gridSpan w:val="5"/>
          </w:tcPr>
          <w:p w14:paraId="2EC1352E" w14:textId="77777777" w:rsidR="00B041F8" w:rsidRDefault="00B041F8" w:rsidP="00D94194">
            <w:bookmarkStart w:id="7" w:name="_Hlk525194210"/>
            <w:r>
              <w:rPr>
                <w:sz w:val="20"/>
                <w:szCs w:val="20"/>
              </w:rPr>
              <w:t xml:space="preserve">Wygenerowanie nowej oferty turystycznej i </w:t>
            </w:r>
            <w:r>
              <w:rPr>
                <w:sz w:val="20"/>
                <w:szCs w:val="20"/>
              </w:rPr>
              <w:lastRenderedPageBreak/>
              <w:t>rehabilitacyjnej Nadmorskiego Centrum Opieki Zdrowotnej "BURSZTYN" poprzez zagospodarowanie wydzierżawionej powierzchni w ośrodku ZEFIR na miejsca pobytowe dla turystów i kuracjuszy.</w:t>
            </w:r>
            <w:bookmarkEnd w:id="7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4521FAAE" w14:textId="77777777" w:rsidR="00B041F8" w:rsidRDefault="00B041F8" w:rsidP="00D94194"/>
        </w:tc>
        <w:tc>
          <w:tcPr>
            <w:tcW w:w="1134" w:type="dxa"/>
          </w:tcPr>
          <w:p w14:paraId="439ABE4D" w14:textId="77777777" w:rsidR="00B041F8" w:rsidRDefault="00B041F8" w:rsidP="00D94194"/>
        </w:tc>
        <w:tc>
          <w:tcPr>
            <w:tcW w:w="1559" w:type="dxa"/>
          </w:tcPr>
          <w:p w14:paraId="228368B1" w14:textId="77777777" w:rsidR="00B041F8" w:rsidRDefault="00B041F8" w:rsidP="00D94194"/>
        </w:tc>
        <w:tc>
          <w:tcPr>
            <w:tcW w:w="1418" w:type="dxa"/>
          </w:tcPr>
          <w:p w14:paraId="2654042D" w14:textId="77777777" w:rsidR="00B041F8" w:rsidRDefault="00B041F8" w:rsidP="00D94194"/>
        </w:tc>
        <w:tc>
          <w:tcPr>
            <w:tcW w:w="1417" w:type="dxa"/>
          </w:tcPr>
          <w:p w14:paraId="0030FCD5" w14:textId="77777777" w:rsidR="00B041F8" w:rsidRDefault="00B041F8" w:rsidP="00D94194"/>
        </w:tc>
      </w:tr>
      <w:tr w:rsidR="00B041F8" w14:paraId="55186CE5" w14:textId="77777777" w:rsidTr="00B041F8">
        <w:tc>
          <w:tcPr>
            <w:tcW w:w="508" w:type="dxa"/>
          </w:tcPr>
          <w:p w14:paraId="501BCD5B" w14:textId="77777777" w:rsidR="00B041F8" w:rsidRPr="00080758" w:rsidRDefault="00B041F8" w:rsidP="00D94194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6</w:t>
            </w:r>
          </w:p>
        </w:tc>
        <w:tc>
          <w:tcPr>
            <w:tcW w:w="1330" w:type="dxa"/>
            <w:gridSpan w:val="4"/>
          </w:tcPr>
          <w:p w14:paraId="55A2027C" w14:textId="77777777" w:rsidR="00B041F8" w:rsidRPr="00080758" w:rsidRDefault="00B041F8" w:rsidP="00D94194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8/2018/06</w:t>
            </w:r>
          </w:p>
        </w:tc>
        <w:tc>
          <w:tcPr>
            <w:tcW w:w="1701" w:type="dxa"/>
            <w:gridSpan w:val="5"/>
          </w:tcPr>
          <w:p w14:paraId="7758EA17" w14:textId="77777777" w:rsidR="00B041F8" w:rsidRPr="009301A5" w:rsidRDefault="00B041F8" w:rsidP="00D94194">
            <w:pPr>
              <w:autoSpaceDE w:val="0"/>
              <w:autoSpaceDN w:val="0"/>
              <w:adjustRightInd w:val="0"/>
              <w:spacing w:line="360" w:lineRule="auto"/>
            </w:pPr>
            <w:r w:rsidRPr="009301A5">
              <w:rPr>
                <w:highlight w:val="yellow"/>
              </w:rPr>
              <w:t>00256-6523.2-SW1110382/18/19</w:t>
            </w:r>
          </w:p>
          <w:p w14:paraId="29195B29" w14:textId="77777777" w:rsidR="00B041F8" w:rsidRPr="009301A5" w:rsidRDefault="00B041F8" w:rsidP="00D94194"/>
        </w:tc>
        <w:tc>
          <w:tcPr>
            <w:tcW w:w="2410" w:type="dxa"/>
            <w:gridSpan w:val="5"/>
          </w:tcPr>
          <w:p w14:paraId="4CCAEF76" w14:textId="77777777" w:rsidR="00B041F8" w:rsidRPr="00080758" w:rsidRDefault="00B041F8" w:rsidP="00D94194">
            <w:pPr>
              <w:rPr>
                <w:highlight w:val="yellow"/>
              </w:rPr>
            </w:pPr>
            <w:bookmarkStart w:id="8" w:name="_Hlk525194277"/>
            <w:r w:rsidRPr="00080758">
              <w:rPr>
                <w:sz w:val="20"/>
                <w:szCs w:val="20"/>
                <w:highlight w:val="yellow"/>
              </w:rPr>
              <w:t>Remont i modernizacja Hotelu KRYNICA w Krynicy Morskiej</w:t>
            </w:r>
            <w:bookmarkEnd w:id="8"/>
          </w:p>
        </w:tc>
        <w:tc>
          <w:tcPr>
            <w:tcW w:w="1559" w:type="dxa"/>
            <w:gridSpan w:val="2"/>
          </w:tcPr>
          <w:p w14:paraId="20516B38" w14:textId="77777777" w:rsidR="00B041F8" w:rsidRPr="00080758" w:rsidRDefault="00B041F8" w:rsidP="00D94194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22.07.2019</w:t>
            </w:r>
          </w:p>
        </w:tc>
        <w:tc>
          <w:tcPr>
            <w:tcW w:w="1134" w:type="dxa"/>
          </w:tcPr>
          <w:p w14:paraId="6E8B05A7" w14:textId="77777777" w:rsidR="00B041F8" w:rsidRPr="009301A5" w:rsidRDefault="00B041F8" w:rsidP="00D94194">
            <w:pPr>
              <w:rPr>
                <w:bCs/>
                <w:highlight w:val="yellow"/>
              </w:rPr>
            </w:pPr>
            <w:r w:rsidRPr="009301A5">
              <w:rPr>
                <w:bCs/>
                <w:highlight w:val="yellow"/>
              </w:rPr>
              <w:t>158 561,00</w:t>
            </w:r>
          </w:p>
        </w:tc>
        <w:tc>
          <w:tcPr>
            <w:tcW w:w="1559" w:type="dxa"/>
          </w:tcPr>
          <w:p w14:paraId="6664CE5A" w14:textId="77777777" w:rsidR="00B041F8" w:rsidRPr="00080758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 utworzone </w:t>
            </w:r>
          </w:p>
        </w:tc>
        <w:tc>
          <w:tcPr>
            <w:tcW w:w="1418" w:type="dxa"/>
          </w:tcPr>
          <w:p w14:paraId="444D481C" w14:textId="77777777" w:rsidR="00B041F8" w:rsidRPr="00080758" w:rsidRDefault="00B041F8" w:rsidP="00D9419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3D425D9" w14:textId="526F0FE4" w:rsidR="00B041F8" w:rsidRPr="00080758" w:rsidRDefault="00B041F8" w:rsidP="00D94194">
            <w:pPr>
              <w:rPr>
                <w:highlight w:val="yellow"/>
              </w:rPr>
            </w:pPr>
            <w:r w:rsidRPr="00314DFC">
              <w:rPr>
                <w:highlight w:val="yellow"/>
              </w:rPr>
              <w:t>05.10.2020/ 157 901,95</w:t>
            </w:r>
          </w:p>
        </w:tc>
      </w:tr>
      <w:tr w:rsidR="00B041F8" w14:paraId="60B5AB78" w14:textId="77777777" w:rsidTr="00B041F8">
        <w:trPr>
          <w:trHeight w:val="1299"/>
        </w:trPr>
        <w:tc>
          <w:tcPr>
            <w:tcW w:w="508" w:type="dxa"/>
          </w:tcPr>
          <w:p w14:paraId="25166156" w14:textId="77777777" w:rsidR="00B041F8" w:rsidRDefault="00B041F8" w:rsidP="00D94194">
            <w:r>
              <w:t>7</w:t>
            </w:r>
          </w:p>
        </w:tc>
        <w:tc>
          <w:tcPr>
            <w:tcW w:w="1330" w:type="dxa"/>
            <w:gridSpan w:val="4"/>
          </w:tcPr>
          <w:p w14:paraId="66A0F968" w14:textId="77777777" w:rsidR="00B041F8" w:rsidRDefault="00B041F8" w:rsidP="00D94194">
            <w:r>
              <w:t>8/2018/07</w:t>
            </w:r>
          </w:p>
        </w:tc>
        <w:tc>
          <w:tcPr>
            <w:tcW w:w="1701" w:type="dxa"/>
            <w:gridSpan w:val="5"/>
          </w:tcPr>
          <w:p w14:paraId="610BAF58" w14:textId="6CEB19BF" w:rsidR="00B041F8" w:rsidRDefault="00B041F8" w:rsidP="00D94194">
            <w:r>
              <w:t>Pozostawiony bez rozpatrzenia</w:t>
            </w:r>
          </w:p>
        </w:tc>
        <w:tc>
          <w:tcPr>
            <w:tcW w:w="2410" w:type="dxa"/>
            <w:gridSpan w:val="5"/>
          </w:tcPr>
          <w:p w14:paraId="1852B430" w14:textId="77777777" w:rsidR="00B041F8" w:rsidRDefault="00B041F8" w:rsidP="00D94194">
            <w:bookmarkStart w:id="9" w:name="_Hlk525194330"/>
            <w:r>
              <w:rPr>
                <w:sz w:val="20"/>
                <w:szCs w:val="20"/>
              </w:rPr>
              <w:t>Powstanie innowacyjnej restauracji „jesz ile chcesz” w Kątach Rybackich</w:t>
            </w:r>
            <w:bookmarkEnd w:id="9"/>
          </w:p>
        </w:tc>
        <w:tc>
          <w:tcPr>
            <w:tcW w:w="1559" w:type="dxa"/>
            <w:gridSpan w:val="2"/>
          </w:tcPr>
          <w:p w14:paraId="37D75A86" w14:textId="77777777" w:rsidR="00B041F8" w:rsidRDefault="00B041F8" w:rsidP="00D94194"/>
        </w:tc>
        <w:tc>
          <w:tcPr>
            <w:tcW w:w="1134" w:type="dxa"/>
          </w:tcPr>
          <w:p w14:paraId="5BB88C49" w14:textId="77777777" w:rsidR="00B041F8" w:rsidRDefault="00B041F8" w:rsidP="00D94194"/>
        </w:tc>
        <w:tc>
          <w:tcPr>
            <w:tcW w:w="1559" w:type="dxa"/>
          </w:tcPr>
          <w:p w14:paraId="51EAC2E8" w14:textId="77777777" w:rsidR="00B041F8" w:rsidRDefault="00B041F8" w:rsidP="00D94194"/>
        </w:tc>
        <w:tc>
          <w:tcPr>
            <w:tcW w:w="1418" w:type="dxa"/>
          </w:tcPr>
          <w:p w14:paraId="364417D2" w14:textId="77777777" w:rsidR="00B041F8" w:rsidRDefault="00B041F8" w:rsidP="00D94194"/>
        </w:tc>
        <w:tc>
          <w:tcPr>
            <w:tcW w:w="1417" w:type="dxa"/>
          </w:tcPr>
          <w:p w14:paraId="6D52AF73" w14:textId="77777777" w:rsidR="00B041F8" w:rsidRDefault="00B041F8" w:rsidP="00D94194"/>
        </w:tc>
      </w:tr>
      <w:tr w:rsidR="00B041F8" w14:paraId="1F26E2DC" w14:textId="77777777" w:rsidTr="00B041F8">
        <w:trPr>
          <w:gridAfter w:val="18"/>
          <w:wAfter w:w="11619" w:type="dxa"/>
        </w:trPr>
        <w:tc>
          <w:tcPr>
            <w:tcW w:w="1417" w:type="dxa"/>
            <w:gridSpan w:val="3"/>
          </w:tcPr>
          <w:p w14:paraId="2CDC6BF8" w14:textId="77777777" w:rsidR="00B041F8" w:rsidRPr="00CD26E7" w:rsidRDefault="00B041F8" w:rsidP="00D94194">
            <w:pPr>
              <w:rPr>
                <w:b/>
              </w:rPr>
            </w:pPr>
          </w:p>
        </w:tc>
      </w:tr>
      <w:tr w:rsidR="00B041F8" w14:paraId="66362320" w14:textId="77777777" w:rsidTr="00B041F8">
        <w:tc>
          <w:tcPr>
            <w:tcW w:w="508" w:type="dxa"/>
          </w:tcPr>
          <w:p w14:paraId="31D9DCA0" w14:textId="77777777" w:rsidR="00B041F8" w:rsidRDefault="00B041F8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0DF1C3A4" w14:textId="77777777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6B20E573" w14:textId="77777777" w:rsidR="00B041F8" w:rsidRPr="00852224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680F4D5C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2E17A182" w14:textId="77777777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5B9BBEF5" w14:textId="77777777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00F9A8D4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04CE8F1B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0354BA3B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647929FA" w14:textId="77777777" w:rsidR="00B041F8" w:rsidRPr="00FC1329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23559250" w14:textId="77777777" w:rsidTr="00B041F8">
        <w:tc>
          <w:tcPr>
            <w:tcW w:w="508" w:type="dxa"/>
          </w:tcPr>
          <w:p w14:paraId="45EE60CF" w14:textId="77777777" w:rsidR="00B041F8" w:rsidRPr="009301A5" w:rsidRDefault="00B041F8" w:rsidP="00D94194">
            <w:pPr>
              <w:rPr>
                <w:color w:val="FF0000"/>
              </w:rPr>
            </w:pPr>
            <w:r w:rsidRPr="009301A5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</w:tcPr>
          <w:p w14:paraId="6504CB66" w14:textId="77777777" w:rsidR="00B041F8" w:rsidRPr="009301A5" w:rsidRDefault="00B041F8" w:rsidP="00D94194">
            <w:pPr>
              <w:rPr>
                <w:color w:val="FF0000"/>
              </w:rPr>
            </w:pPr>
            <w:r w:rsidRPr="009301A5">
              <w:rPr>
                <w:color w:val="FF0000"/>
              </w:rPr>
              <w:t>9/2018/01</w:t>
            </w:r>
          </w:p>
        </w:tc>
        <w:tc>
          <w:tcPr>
            <w:tcW w:w="1701" w:type="dxa"/>
            <w:gridSpan w:val="5"/>
          </w:tcPr>
          <w:p w14:paraId="75712DAF" w14:textId="0EDFDA17" w:rsidR="00B041F8" w:rsidRPr="009301A5" w:rsidRDefault="00B041F8" w:rsidP="00D94194">
            <w:pPr>
              <w:rPr>
                <w:color w:val="FF0000"/>
              </w:rPr>
            </w:pPr>
            <w:r w:rsidRPr="009301A5">
              <w:rPr>
                <w:color w:val="FF0000"/>
              </w:rPr>
              <w:t>Odmowa przyznania pomocy</w:t>
            </w:r>
          </w:p>
        </w:tc>
        <w:tc>
          <w:tcPr>
            <w:tcW w:w="2410" w:type="dxa"/>
            <w:gridSpan w:val="5"/>
          </w:tcPr>
          <w:p w14:paraId="11F27841" w14:textId="77777777" w:rsidR="00B041F8" w:rsidRPr="009301A5" w:rsidRDefault="00B041F8" w:rsidP="00D94194">
            <w:pPr>
              <w:rPr>
                <w:color w:val="FF0000"/>
              </w:rPr>
            </w:pPr>
            <w:r w:rsidRPr="009301A5">
              <w:rPr>
                <w:color w:val="FF0000"/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559" w:type="dxa"/>
            <w:gridSpan w:val="2"/>
          </w:tcPr>
          <w:p w14:paraId="1DFC1BD3" w14:textId="5C60F690" w:rsidR="00B041F8" w:rsidRPr="009301A5" w:rsidRDefault="00B041F8" w:rsidP="00D941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BC428B2" w14:textId="77777777" w:rsidR="00B041F8" w:rsidRPr="009301A5" w:rsidRDefault="00B041F8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F5A1399" w14:textId="77777777" w:rsidR="00B041F8" w:rsidRPr="009301A5" w:rsidRDefault="00B041F8" w:rsidP="00D94194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1DAEB3D1" w14:textId="77777777" w:rsidR="00B041F8" w:rsidRPr="009301A5" w:rsidRDefault="00B041F8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2352D98" w14:textId="77777777" w:rsidR="00B041F8" w:rsidRPr="009301A5" w:rsidRDefault="00B041F8" w:rsidP="00D94194">
            <w:pPr>
              <w:rPr>
                <w:color w:val="FF0000"/>
              </w:rPr>
            </w:pPr>
          </w:p>
        </w:tc>
      </w:tr>
      <w:tr w:rsidR="00B041F8" w14:paraId="7EFB9142" w14:textId="77777777" w:rsidTr="00B041F8">
        <w:tc>
          <w:tcPr>
            <w:tcW w:w="508" w:type="dxa"/>
          </w:tcPr>
          <w:p w14:paraId="4B8BDBEA" w14:textId="77777777" w:rsidR="00B041F8" w:rsidRDefault="00B041F8" w:rsidP="00D94194">
            <w:r>
              <w:t>-</w:t>
            </w:r>
          </w:p>
        </w:tc>
        <w:tc>
          <w:tcPr>
            <w:tcW w:w="1330" w:type="dxa"/>
            <w:gridSpan w:val="4"/>
          </w:tcPr>
          <w:p w14:paraId="4F8072CE" w14:textId="77777777" w:rsidR="00B041F8" w:rsidRDefault="00B041F8" w:rsidP="00D94194">
            <w:r>
              <w:t>-</w:t>
            </w:r>
          </w:p>
        </w:tc>
        <w:tc>
          <w:tcPr>
            <w:tcW w:w="1701" w:type="dxa"/>
            <w:gridSpan w:val="5"/>
          </w:tcPr>
          <w:p w14:paraId="43B58B88" w14:textId="77777777" w:rsidR="00B041F8" w:rsidRDefault="00B041F8" w:rsidP="00D94194">
            <w:r>
              <w:t>-</w:t>
            </w:r>
          </w:p>
        </w:tc>
        <w:tc>
          <w:tcPr>
            <w:tcW w:w="2410" w:type="dxa"/>
            <w:gridSpan w:val="5"/>
          </w:tcPr>
          <w:p w14:paraId="26B6B1C8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14:paraId="49CF032C" w14:textId="77777777" w:rsidR="00B041F8" w:rsidRDefault="00B041F8" w:rsidP="00D94194">
            <w:r>
              <w:t>-</w:t>
            </w:r>
          </w:p>
        </w:tc>
        <w:tc>
          <w:tcPr>
            <w:tcW w:w="1134" w:type="dxa"/>
          </w:tcPr>
          <w:p w14:paraId="25B98DB2" w14:textId="77777777" w:rsidR="00B041F8" w:rsidRDefault="00B041F8" w:rsidP="00D94194">
            <w:r>
              <w:t>-</w:t>
            </w:r>
          </w:p>
        </w:tc>
        <w:tc>
          <w:tcPr>
            <w:tcW w:w="1559" w:type="dxa"/>
          </w:tcPr>
          <w:p w14:paraId="5A7DAFEB" w14:textId="77777777" w:rsidR="00B041F8" w:rsidRDefault="00B041F8" w:rsidP="00D94194">
            <w:r>
              <w:t>-</w:t>
            </w:r>
          </w:p>
        </w:tc>
        <w:tc>
          <w:tcPr>
            <w:tcW w:w="1418" w:type="dxa"/>
          </w:tcPr>
          <w:p w14:paraId="22D2A470" w14:textId="77777777" w:rsidR="00B041F8" w:rsidRDefault="00B041F8" w:rsidP="00D94194">
            <w:r>
              <w:t>-</w:t>
            </w:r>
          </w:p>
        </w:tc>
        <w:tc>
          <w:tcPr>
            <w:tcW w:w="1417" w:type="dxa"/>
          </w:tcPr>
          <w:p w14:paraId="05FB1CE8" w14:textId="77777777" w:rsidR="00B041F8" w:rsidRDefault="00B041F8" w:rsidP="00D94194">
            <w:r>
              <w:t>-</w:t>
            </w:r>
          </w:p>
        </w:tc>
      </w:tr>
      <w:tr w:rsidR="00B041F8" w14:paraId="469B33EA" w14:textId="77777777" w:rsidTr="00B041F8">
        <w:tc>
          <w:tcPr>
            <w:tcW w:w="508" w:type="dxa"/>
          </w:tcPr>
          <w:p w14:paraId="0122F1BA" w14:textId="77777777" w:rsidR="00B041F8" w:rsidRDefault="00B041F8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34A02A89" w14:textId="77777777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52AC867D" w14:textId="77777777" w:rsidR="00B041F8" w:rsidRPr="00852224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3FB0547C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6AA5E22D" w14:textId="77777777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78E2BCF9" w14:textId="77777777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2D789A7D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</w:t>
            </w:r>
            <w:r>
              <w:rPr>
                <w:b/>
              </w:rPr>
              <w:lastRenderedPageBreak/>
              <w:t>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06CB74F8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lastRenderedPageBreak/>
              <w:t xml:space="preserve">Wskaźnik  liczba utworzonych </w:t>
            </w:r>
            <w:r w:rsidRPr="00FC1329">
              <w:rPr>
                <w:b/>
              </w:rPr>
              <w:lastRenderedPageBreak/>
              <w:t>przedsiębiorstw</w:t>
            </w:r>
          </w:p>
        </w:tc>
        <w:tc>
          <w:tcPr>
            <w:tcW w:w="1417" w:type="dxa"/>
          </w:tcPr>
          <w:p w14:paraId="4653137A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OP </w:t>
            </w:r>
          </w:p>
          <w:p w14:paraId="7C1F10CC" w14:textId="77777777" w:rsidR="00B041F8" w:rsidRPr="00FC1329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67193436" w14:textId="77777777" w:rsidTr="00B041F8">
        <w:tc>
          <w:tcPr>
            <w:tcW w:w="508" w:type="dxa"/>
          </w:tcPr>
          <w:p w14:paraId="4B236615" w14:textId="77777777" w:rsidR="00B041F8" w:rsidRDefault="00B041F8" w:rsidP="00D94194">
            <w:r>
              <w:t>1</w:t>
            </w:r>
          </w:p>
        </w:tc>
        <w:tc>
          <w:tcPr>
            <w:tcW w:w="1330" w:type="dxa"/>
            <w:gridSpan w:val="4"/>
            <w:vAlign w:val="center"/>
          </w:tcPr>
          <w:p w14:paraId="281017CF" w14:textId="77777777" w:rsidR="00B041F8" w:rsidRPr="00CE567F" w:rsidRDefault="00B041F8" w:rsidP="00D94194">
            <w:pPr>
              <w:tabs>
                <w:tab w:val="left" w:pos="10440"/>
                <w:tab w:val="left" w:pos="11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9/01</w:t>
            </w:r>
          </w:p>
        </w:tc>
        <w:tc>
          <w:tcPr>
            <w:tcW w:w="1701" w:type="dxa"/>
            <w:gridSpan w:val="5"/>
          </w:tcPr>
          <w:p w14:paraId="7ADDCD00" w14:textId="75A1F613" w:rsidR="00B041F8" w:rsidRDefault="00B041F8" w:rsidP="00D94194">
            <w:r>
              <w:t>Pozostawiony bez rozpatrzenia</w:t>
            </w:r>
          </w:p>
        </w:tc>
        <w:tc>
          <w:tcPr>
            <w:tcW w:w="2410" w:type="dxa"/>
            <w:gridSpan w:val="5"/>
          </w:tcPr>
          <w:p w14:paraId="2A0E7AED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przedsiębiorstwa OW KRAKUS poprzez powstanie dodatkowego ośrodka KRAKUS III</w:t>
            </w:r>
          </w:p>
        </w:tc>
        <w:tc>
          <w:tcPr>
            <w:tcW w:w="1559" w:type="dxa"/>
            <w:gridSpan w:val="2"/>
          </w:tcPr>
          <w:p w14:paraId="088EAEBE" w14:textId="77777777" w:rsidR="00B041F8" w:rsidRDefault="00B041F8" w:rsidP="00D94194"/>
        </w:tc>
        <w:tc>
          <w:tcPr>
            <w:tcW w:w="1134" w:type="dxa"/>
          </w:tcPr>
          <w:p w14:paraId="64D25DED" w14:textId="77777777" w:rsidR="00B041F8" w:rsidRDefault="00B041F8" w:rsidP="00D94194"/>
        </w:tc>
        <w:tc>
          <w:tcPr>
            <w:tcW w:w="1559" w:type="dxa"/>
          </w:tcPr>
          <w:p w14:paraId="756A420F" w14:textId="77777777" w:rsidR="00B041F8" w:rsidRDefault="00B041F8" w:rsidP="00D94194"/>
        </w:tc>
        <w:tc>
          <w:tcPr>
            <w:tcW w:w="1418" w:type="dxa"/>
          </w:tcPr>
          <w:p w14:paraId="0875280C" w14:textId="77777777" w:rsidR="00B041F8" w:rsidRDefault="00B041F8" w:rsidP="00D94194"/>
        </w:tc>
        <w:tc>
          <w:tcPr>
            <w:tcW w:w="1417" w:type="dxa"/>
          </w:tcPr>
          <w:p w14:paraId="118E0BBC" w14:textId="77777777" w:rsidR="00B041F8" w:rsidRDefault="00B041F8" w:rsidP="00D94194"/>
        </w:tc>
      </w:tr>
      <w:tr w:rsidR="00B041F8" w14:paraId="1D98A694" w14:textId="77777777" w:rsidTr="00B041F8">
        <w:tc>
          <w:tcPr>
            <w:tcW w:w="508" w:type="dxa"/>
          </w:tcPr>
          <w:p w14:paraId="4CF4DD53" w14:textId="77777777" w:rsidR="00B041F8" w:rsidRDefault="00B041F8" w:rsidP="00D94194">
            <w:r>
              <w:t>2</w:t>
            </w:r>
          </w:p>
        </w:tc>
        <w:tc>
          <w:tcPr>
            <w:tcW w:w="1330" w:type="dxa"/>
            <w:gridSpan w:val="4"/>
          </w:tcPr>
          <w:p w14:paraId="68DB8D98" w14:textId="77777777" w:rsidR="00B041F8" w:rsidRPr="00A36A2B" w:rsidRDefault="00B041F8" w:rsidP="00D94194">
            <w:pPr>
              <w:rPr>
                <w:highlight w:val="yellow"/>
              </w:rPr>
            </w:pPr>
            <w:r w:rsidRPr="00A36A2B">
              <w:rPr>
                <w:highlight w:val="yellow"/>
              </w:rPr>
              <w:t>11/2019/02</w:t>
            </w:r>
          </w:p>
        </w:tc>
        <w:tc>
          <w:tcPr>
            <w:tcW w:w="1701" w:type="dxa"/>
            <w:gridSpan w:val="5"/>
          </w:tcPr>
          <w:p w14:paraId="6374B42D" w14:textId="3B86C44E" w:rsidR="00B041F8" w:rsidRPr="00A36A2B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00279-6523.2-SW1110433/19/20</w:t>
            </w:r>
          </w:p>
        </w:tc>
        <w:tc>
          <w:tcPr>
            <w:tcW w:w="2410" w:type="dxa"/>
            <w:gridSpan w:val="5"/>
          </w:tcPr>
          <w:p w14:paraId="0F30FBF7" w14:textId="77777777" w:rsidR="00B041F8" w:rsidRPr="00A36A2B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A36A2B">
              <w:rPr>
                <w:sz w:val="20"/>
                <w:szCs w:val="20"/>
                <w:highlight w:val="yellow"/>
              </w:rPr>
              <w:t>Zakup i instalacja mobilnego zadaszenia basenu rekreacyjnego w celu utworzenia całorocznej infrastruktury turystycznej</w:t>
            </w:r>
          </w:p>
        </w:tc>
        <w:tc>
          <w:tcPr>
            <w:tcW w:w="1559" w:type="dxa"/>
            <w:gridSpan w:val="2"/>
          </w:tcPr>
          <w:p w14:paraId="653EEF7F" w14:textId="0C082A69" w:rsidR="00B041F8" w:rsidRPr="00A36A2B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30.01.2020</w:t>
            </w:r>
          </w:p>
        </w:tc>
        <w:tc>
          <w:tcPr>
            <w:tcW w:w="1134" w:type="dxa"/>
          </w:tcPr>
          <w:p w14:paraId="3A76C0E4" w14:textId="77777777" w:rsidR="00B041F8" w:rsidRPr="00A36A2B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14 750</w:t>
            </w:r>
          </w:p>
        </w:tc>
        <w:tc>
          <w:tcPr>
            <w:tcW w:w="1559" w:type="dxa"/>
          </w:tcPr>
          <w:p w14:paraId="78D2B7ED" w14:textId="550C3563" w:rsidR="00B041F8" w:rsidRPr="00A36A2B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46E6FBC7" w14:textId="77777777" w:rsidR="00B041F8" w:rsidRPr="00A36A2B" w:rsidRDefault="00B041F8" w:rsidP="00D9419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655E4BA" w14:textId="4F793842" w:rsidR="00B041F8" w:rsidRPr="00A36A2B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22.03.2022/ 114 750,00</w:t>
            </w:r>
          </w:p>
        </w:tc>
      </w:tr>
      <w:tr w:rsidR="00B041F8" w14:paraId="4010B936" w14:textId="77777777" w:rsidTr="00B041F8">
        <w:tc>
          <w:tcPr>
            <w:tcW w:w="508" w:type="dxa"/>
          </w:tcPr>
          <w:p w14:paraId="043B2D39" w14:textId="77777777" w:rsidR="00B041F8" w:rsidRDefault="00B041F8" w:rsidP="00D94194">
            <w:r>
              <w:t>3</w:t>
            </w:r>
          </w:p>
        </w:tc>
        <w:tc>
          <w:tcPr>
            <w:tcW w:w="1330" w:type="dxa"/>
            <w:gridSpan w:val="4"/>
          </w:tcPr>
          <w:p w14:paraId="6D4292AF" w14:textId="77777777" w:rsidR="00B041F8" w:rsidRDefault="00B041F8" w:rsidP="00D94194">
            <w:r>
              <w:t>11/2019/03</w:t>
            </w:r>
          </w:p>
        </w:tc>
        <w:tc>
          <w:tcPr>
            <w:tcW w:w="1701" w:type="dxa"/>
            <w:gridSpan w:val="5"/>
          </w:tcPr>
          <w:p w14:paraId="274B227D" w14:textId="14DC8CA3" w:rsidR="00B041F8" w:rsidRDefault="00B041F8" w:rsidP="00D94194">
            <w:r w:rsidRPr="00BD6A26">
              <w:rPr>
                <w:color w:val="FF0000"/>
              </w:rPr>
              <w:t>ODMOWA PRZYNANIA POMOCY</w:t>
            </w:r>
          </w:p>
        </w:tc>
        <w:tc>
          <w:tcPr>
            <w:tcW w:w="2410" w:type="dxa"/>
            <w:gridSpan w:val="5"/>
            <w:vAlign w:val="center"/>
          </w:tcPr>
          <w:p w14:paraId="0876DB19" w14:textId="77777777" w:rsidR="00B041F8" w:rsidRPr="00CE567F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udowanie całorocznego obiektu wypoczynkowego w miejscowości Jantar</w:t>
            </w:r>
          </w:p>
        </w:tc>
        <w:tc>
          <w:tcPr>
            <w:tcW w:w="1559" w:type="dxa"/>
            <w:gridSpan w:val="2"/>
          </w:tcPr>
          <w:p w14:paraId="52BFFEB6" w14:textId="77777777" w:rsidR="00B041F8" w:rsidRDefault="00B041F8" w:rsidP="00D94194"/>
        </w:tc>
        <w:tc>
          <w:tcPr>
            <w:tcW w:w="1134" w:type="dxa"/>
          </w:tcPr>
          <w:p w14:paraId="2A9B6189" w14:textId="77777777" w:rsidR="00B041F8" w:rsidRDefault="00B041F8" w:rsidP="00D94194"/>
        </w:tc>
        <w:tc>
          <w:tcPr>
            <w:tcW w:w="1559" w:type="dxa"/>
          </w:tcPr>
          <w:p w14:paraId="25F9A14F" w14:textId="77777777" w:rsidR="00B041F8" w:rsidRDefault="00B041F8" w:rsidP="00D94194"/>
        </w:tc>
        <w:tc>
          <w:tcPr>
            <w:tcW w:w="1418" w:type="dxa"/>
          </w:tcPr>
          <w:p w14:paraId="74AE13AF" w14:textId="77777777" w:rsidR="00B041F8" w:rsidRDefault="00B041F8" w:rsidP="00D94194"/>
        </w:tc>
        <w:tc>
          <w:tcPr>
            <w:tcW w:w="1417" w:type="dxa"/>
          </w:tcPr>
          <w:p w14:paraId="5536256C" w14:textId="77777777" w:rsidR="00B041F8" w:rsidRDefault="00B041F8" w:rsidP="00D94194"/>
        </w:tc>
      </w:tr>
      <w:tr w:rsidR="00B041F8" w14:paraId="0EB5890F" w14:textId="77777777" w:rsidTr="00B041F8">
        <w:tc>
          <w:tcPr>
            <w:tcW w:w="508" w:type="dxa"/>
          </w:tcPr>
          <w:p w14:paraId="5C9E2DF3" w14:textId="77777777" w:rsidR="00B041F8" w:rsidRDefault="00B041F8" w:rsidP="00D94194">
            <w:r>
              <w:t>4</w:t>
            </w:r>
          </w:p>
        </w:tc>
        <w:tc>
          <w:tcPr>
            <w:tcW w:w="1330" w:type="dxa"/>
            <w:gridSpan w:val="4"/>
          </w:tcPr>
          <w:p w14:paraId="3B559B3E" w14:textId="77777777" w:rsidR="00B041F8" w:rsidRDefault="00B041F8" w:rsidP="00D94194">
            <w:r>
              <w:t>11/2019/04</w:t>
            </w:r>
          </w:p>
        </w:tc>
        <w:tc>
          <w:tcPr>
            <w:tcW w:w="1701" w:type="dxa"/>
            <w:gridSpan w:val="5"/>
          </w:tcPr>
          <w:p w14:paraId="2B8DB82A" w14:textId="124A9C3B" w:rsidR="00B041F8" w:rsidRDefault="00B041F8" w:rsidP="00D94194">
            <w:r w:rsidRPr="00BD6A26">
              <w:rPr>
                <w:color w:val="FF0000"/>
              </w:rPr>
              <w:t>REZYGNACJA WNIOSKODAWCY</w:t>
            </w:r>
          </w:p>
        </w:tc>
        <w:tc>
          <w:tcPr>
            <w:tcW w:w="2410" w:type="dxa"/>
            <w:gridSpan w:val="5"/>
          </w:tcPr>
          <w:p w14:paraId="76DEE81D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559" w:type="dxa"/>
            <w:gridSpan w:val="2"/>
          </w:tcPr>
          <w:p w14:paraId="607B9DF7" w14:textId="77777777" w:rsidR="00B041F8" w:rsidRDefault="00B041F8" w:rsidP="00D94194"/>
        </w:tc>
        <w:tc>
          <w:tcPr>
            <w:tcW w:w="1134" w:type="dxa"/>
          </w:tcPr>
          <w:p w14:paraId="0167E945" w14:textId="77777777" w:rsidR="00B041F8" w:rsidRDefault="00B041F8" w:rsidP="00D94194"/>
        </w:tc>
        <w:tc>
          <w:tcPr>
            <w:tcW w:w="1559" w:type="dxa"/>
          </w:tcPr>
          <w:p w14:paraId="0A6CBC0F" w14:textId="77777777" w:rsidR="00B041F8" w:rsidRDefault="00B041F8" w:rsidP="00D94194"/>
        </w:tc>
        <w:tc>
          <w:tcPr>
            <w:tcW w:w="1418" w:type="dxa"/>
          </w:tcPr>
          <w:p w14:paraId="08774393" w14:textId="77777777" w:rsidR="00B041F8" w:rsidRDefault="00B041F8" w:rsidP="00D94194"/>
        </w:tc>
        <w:tc>
          <w:tcPr>
            <w:tcW w:w="1417" w:type="dxa"/>
          </w:tcPr>
          <w:p w14:paraId="62681F40" w14:textId="77777777" w:rsidR="00B041F8" w:rsidRDefault="00B041F8" w:rsidP="00D94194"/>
        </w:tc>
      </w:tr>
      <w:tr w:rsidR="00B041F8" w14:paraId="669C7AAE" w14:textId="77777777" w:rsidTr="00B041F8">
        <w:tc>
          <w:tcPr>
            <w:tcW w:w="508" w:type="dxa"/>
          </w:tcPr>
          <w:p w14:paraId="6557B91F" w14:textId="77777777" w:rsidR="00B041F8" w:rsidRPr="00041318" w:rsidRDefault="00B041F8" w:rsidP="00D94194">
            <w:pPr>
              <w:rPr>
                <w:color w:val="FF0000"/>
              </w:rPr>
            </w:pPr>
            <w:r w:rsidRPr="00041318">
              <w:rPr>
                <w:color w:val="FF0000"/>
              </w:rPr>
              <w:t>5</w:t>
            </w:r>
          </w:p>
        </w:tc>
        <w:tc>
          <w:tcPr>
            <w:tcW w:w="1330" w:type="dxa"/>
            <w:gridSpan w:val="4"/>
          </w:tcPr>
          <w:p w14:paraId="7165CEB3" w14:textId="77777777" w:rsidR="00B041F8" w:rsidRPr="00BD6A26" w:rsidRDefault="00B041F8" w:rsidP="00D94194">
            <w:r w:rsidRPr="00BD6A26">
              <w:t>11/2019/05</w:t>
            </w:r>
          </w:p>
        </w:tc>
        <w:tc>
          <w:tcPr>
            <w:tcW w:w="1701" w:type="dxa"/>
            <w:gridSpan w:val="5"/>
          </w:tcPr>
          <w:p w14:paraId="41B0FE8C" w14:textId="1A87B768" w:rsidR="00B041F8" w:rsidRPr="00041318" w:rsidRDefault="00B041F8" w:rsidP="00D94194">
            <w:pPr>
              <w:rPr>
                <w:color w:val="FF0000"/>
              </w:rPr>
            </w:pPr>
            <w:r w:rsidRPr="00BD6A26">
              <w:t>Pozostawiony bez rozpatrzenia</w:t>
            </w:r>
          </w:p>
        </w:tc>
        <w:tc>
          <w:tcPr>
            <w:tcW w:w="2410" w:type="dxa"/>
            <w:gridSpan w:val="5"/>
          </w:tcPr>
          <w:p w14:paraId="3E2227F6" w14:textId="77777777" w:rsidR="00B041F8" w:rsidRPr="00041318" w:rsidRDefault="00B041F8" w:rsidP="00D94194">
            <w:pPr>
              <w:rPr>
                <w:color w:val="FF0000"/>
                <w:sz w:val="20"/>
                <w:szCs w:val="20"/>
              </w:rPr>
            </w:pPr>
            <w:r w:rsidRPr="00BD6A26">
              <w:rPr>
                <w:sz w:val="20"/>
                <w:szCs w:val="20"/>
              </w:rPr>
              <w:t>Budowa całorocznego obiektu gastronomicznego w Jantarze</w:t>
            </w:r>
          </w:p>
        </w:tc>
        <w:tc>
          <w:tcPr>
            <w:tcW w:w="1559" w:type="dxa"/>
            <w:gridSpan w:val="2"/>
          </w:tcPr>
          <w:p w14:paraId="3F63DFCF" w14:textId="71A9CF6F" w:rsidR="00B041F8" w:rsidRPr="00041318" w:rsidRDefault="00B041F8" w:rsidP="00D941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58DE110" w14:textId="77777777" w:rsidR="00B041F8" w:rsidRPr="00041318" w:rsidRDefault="00B041F8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F000CFC" w14:textId="77777777" w:rsidR="00B041F8" w:rsidRPr="00041318" w:rsidRDefault="00B041F8" w:rsidP="00D94194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1FFF0839" w14:textId="77777777" w:rsidR="00B041F8" w:rsidRPr="00041318" w:rsidRDefault="00B041F8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5EB4308" w14:textId="77777777" w:rsidR="00B041F8" w:rsidRPr="00041318" w:rsidRDefault="00B041F8" w:rsidP="00D94194">
            <w:pPr>
              <w:rPr>
                <w:color w:val="FF0000"/>
              </w:rPr>
            </w:pPr>
          </w:p>
        </w:tc>
      </w:tr>
      <w:tr w:rsidR="00B041F8" w14:paraId="02740E1C" w14:textId="77777777" w:rsidTr="00B041F8">
        <w:tc>
          <w:tcPr>
            <w:tcW w:w="508" w:type="dxa"/>
          </w:tcPr>
          <w:p w14:paraId="1C1B50BC" w14:textId="77777777" w:rsidR="00B041F8" w:rsidRPr="00554202" w:rsidRDefault="00B041F8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6</w:t>
            </w:r>
          </w:p>
        </w:tc>
        <w:tc>
          <w:tcPr>
            <w:tcW w:w="1330" w:type="dxa"/>
            <w:gridSpan w:val="4"/>
          </w:tcPr>
          <w:p w14:paraId="5EF508DF" w14:textId="77777777" w:rsidR="00B041F8" w:rsidRPr="00554202" w:rsidRDefault="00B041F8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11/2019/06</w:t>
            </w:r>
          </w:p>
        </w:tc>
        <w:tc>
          <w:tcPr>
            <w:tcW w:w="1701" w:type="dxa"/>
            <w:gridSpan w:val="5"/>
          </w:tcPr>
          <w:p w14:paraId="4A088EB5" w14:textId="1C326A18" w:rsidR="00B041F8" w:rsidRPr="00554202" w:rsidRDefault="00B041F8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00281-6523.2-SW1110434/19/20</w:t>
            </w:r>
          </w:p>
        </w:tc>
        <w:tc>
          <w:tcPr>
            <w:tcW w:w="2410" w:type="dxa"/>
            <w:gridSpan w:val="5"/>
          </w:tcPr>
          <w:p w14:paraId="45578E65" w14:textId="77777777" w:rsidR="00B041F8" w:rsidRPr="00554202" w:rsidRDefault="00B041F8" w:rsidP="00D94194">
            <w:pPr>
              <w:rPr>
                <w:color w:val="FF0000"/>
                <w:sz w:val="20"/>
                <w:szCs w:val="20"/>
              </w:rPr>
            </w:pPr>
            <w:r w:rsidRPr="00554202">
              <w:rPr>
                <w:color w:val="FF0000"/>
                <w:sz w:val="20"/>
                <w:szCs w:val="20"/>
              </w:rPr>
              <w:t>Rozwój Przedsiębiorstwa Handlowego Halama – Halama Magdalena poprzez utworzenie basenu rekreacyjnego</w:t>
            </w:r>
          </w:p>
        </w:tc>
        <w:tc>
          <w:tcPr>
            <w:tcW w:w="1559" w:type="dxa"/>
            <w:gridSpan w:val="2"/>
          </w:tcPr>
          <w:p w14:paraId="4AFE8DF6" w14:textId="22AD459B" w:rsidR="00B041F8" w:rsidRPr="00554202" w:rsidRDefault="00B041F8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11.02.2020</w:t>
            </w:r>
          </w:p>
        </w:tc>
        <w:tc>
          <w:tcPr>
            <w:tcW w:w="1134" w:type="dxa"/>
          </w:tcPr>
          <w:p w14:paraId="2298E4F8" w14:textId="77777777" w:rsidR="00B041F8" w:rsidRPr="00554202" w:rsidRDefault="00B041F8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150 249</w:t>
            </w:r>
          </w:p>
        </w:tc>
        <w:tc>
          <w:tcPr>
            <w:tcW w:w="1559" w:type="dxa"/>
          </w:tcPr>
          <w:p w14:paraId="5E94C653" w14:textId="371FA057" w:rsidR="00B041F8" w:rsidRPr="00554202" w:rsidRDefault="00B041F8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0C893BE4" w14:textId="77777777" w:rsidR="00B041F8" w:rsidRPr="00554202" w:rsidRDefault="00B041F8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7CB5639" w14:textId="00DAD7D5" w:rsidR="00B041F8" w:rsidRPr="00554202" w:rsidRDefault="00B041F8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Rozwiązanie umowy 29.12.2020</w:t>
            </w:r>
          </w:p>
        </w:tc>
      </w:tr>
      <w:tr w:rsidR="00B041F8" w14:paraId="2E33E94E" w14:textId="77777777" w:rsidTr="00B041F8">
        <w:tc>
          <w:tcPr>
            <w:tcW w:w="508" w:type="dxa"/>
          </w:tcPr>
          <w:p w14:paraId="394DF641" w14:textId="77777777" w:rsidR="00B041F8" w:rsidRDefault="00B041F8" w:rsidP="00D94194">
            <w:r>
              <w:t>7</w:t>
            </w:r>
          </w:p>
        </w:tc>
        <w:tc>
          <w:tcPr>
            <w:tcW w:w="1330" w:type="dxa"/>
            <w:gridSpan w:val="4"/>
          </w:tcPr>
          <w:p w14:paraId="7EECEA49" w14:textId="77777777" w:rsidR="00B041F8" w:rsidRDefault="00B041F8" w:rsidP="00D94194">
            <w:r>
              <w:t>11/2019/07</w:t>
            </w:r>
          </w:p>
        </w:tc>
        <w:tc>
          <w:tcPr>
            <w:tcW w:w="1701" w:type="dxa"/>
            <w:gridSpan w:val="5"/>
          </w:tcPr>
          <w:p w14:paraId="291ABF8B" w14:textId="27D6A33B" w:rsidR="00B041F8" w:rsidRDefault="00B041F8" w:rsidP="00D94194">
            <w:r w:rsidRPr="004A4C9A">
              <w:t>Pozostawiony bez rozpatrzenia</w:t>
            </w:r>
          </w:p>
        </w:tc>
        <w:tc>
          <w:tcPr>
            <w:tcW w:w="2410" w:type="dxa"/>
            <w:gridSpan w:val="5"/>
          </w:tcPr>
          <w:p w14:paraId="0232F517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budynku mieszkalno-usługowego z pokojami obsługi turystycznej w miejscowości Kąty Rybackie</w:t>
            </w:r>
          </w:p>
        </w:tc>
        <w:tc>
          <w:tcPr>
            <w:tcW w:w="1559" w:type="dxa"/>
            <w:gridSpan w:val="2"/>
          </w:tcPr>
          <w:p w14:paraId="77F132AB" w14:textId="77777777" w:rsidR="00B041F8" w:rsidRDefault="00B041F8" w:rsidP="00D94194"/>
        </w:tc>
        <w:tc>
          <w:tcPr>
            <w:tcW w:w="1134" w:type="dxa"/>
          </w:tcPr>
          <w:p w14:paraId="7B31B69E" w14:textId="77777777" w:rsidR="00B041F8" w:rsidRDefault="00B041F8" w:rsidP="00D94194"/>
        </w:tc>
        <w:tc>
          <w:tcPr>
            <w:tcW w:w="1559" w:type="dxa"/>
          </w:tcPr>
          <w:p w14:paraId="3D37BCEA" w14:textId="77777777" w:rsidR="00B041F8" w:rsidRDefault="00B041F8" w:rsidP="00D94194"/>
        </w:tc>
        <w:tc>
          <w:tcPr>
            <w:tcW w:w="1418" w:type="dxa"/>
          </w:tcPr>
          <w:p w14:paraId="1E573E0B" w14:textId="77777777" w:rsidR="00B041F8" w:rsidRDefault="00B041F8" w:rsidP="00D94194"/>
        </w:tc>
        <w:tc>
          <w:tcPr>
            <w:tcW w:w="1417" w:type="dxa"/>
          </w:tcPr>
          <w:p w14:paraId="13F3E817" w14:textId="77777777" w:rsidR="00B041F8" w:rsidRDefault="00B041F8" w:rsidP="00D94194"/>
        </w:tc>
      </w:tr>
      <w:tr w:rsidR="00B041F8" w14:paraId="05AAF2AB" w14:textId="77777777" w:rsidTr="00B041F8">
        <w:tc>
          <w:tcPr>
            <w:tcW w:w="508" w:type="dxa"/>
          </w:tcPr>
          <w:p w14:paraId="188A2849" w14:textId="77777777" w:rsidR="00B041F8" w:rsidRPr="006D72C9" w:rsidRDefault="00B041F8" w:rsidP="00D94194">
            <w:pPr>
              <w:rPr>
                <w:highlight w:val="yellow"/>
              </w:rPr>
            </w:pPr>
            <w:r w:rsidRPr="006D72C9">
              <w:rPr>
                <w:highlight w:val="yellow"/>
              </w:rPr>
              <w:t>8</w:t>
            </w:r>
          </w:p>
        </w:tc>
        <w:tc>
          <w:tcPr>
            <w:tcW w:w="1330" w:type="dxa"/>
            <w:gridSpan w:val="4"/>
          </w:tcPr>
          <w:p w14:paraId="07382EEC" w14:textId="77777777" w:rsidR="00B041F8" w:rsidRPr="006D72C9" w:rsidRDefault="00B041F8" w:rsidP="00D94194">
            <w:pPr>
              <w:rPr>
                <w:highlight w:val="yellow"/>
              </w:rPr>
            </w:pPr>
            <w:r w:rsidRPr="006D72C9">
              <w:rPr>
                <w:highlight w:val="yellow"/>
              </w:rPr>
              <w:t>11/2019/08</w:t>
            </w:r>
          </w:p>
        </w:tc>
        <w:tc>
          <w:tcPr>
            <w:tcW w:w="1701" w:type="dxa"/>
            <w:gridSpan w:val="5"/>
          </w:tcPr>
          <w:p w14:paraId="14657CD4" w14:textId="5B965A8F" w:rsidR="00B041F8" w:rsidRPr="006D72C9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00278-6523.2-SW1110432/19/20</w:t>
            </w:r>
          </w:p>
        </w:tc>
        <w:tc>
          <w:tcPr>
            <w:tcW w:w="2410" w:type="dxa"/>
            <w:gridSpan w:val="5"/>
          </w:tcPr>
          <w:p w14:paraId="1472877E" w14:textId="77777777" w:rsidR="00B041F8" w:rsidRPr="006D72C9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6D72C9">
              <w:rPr>
                <w:sz w:val="20"/>
                <w:szCs w:val="20"/>
                <w:highlight w:val="yellow"/>
              </w:rPr>
              <w:t xml:space="preserve">Stworzenie całorocznej infrastruktury turystycznej i rekreacyjnej poprzez </w:t>
            </w:r>
            <w:r w:rsidRPr="006D72C9">
              <w:rPr>
                <w:sz w:val="20"/>
                <w:szCs w:val="20"/>
                <w:highlight w:val="yellow"/>
              </w:rPr>
              <w:lastRenderedPageBreak/>
              <w:t>doposażenie Ośrodka Wypoczynkowego Grześ w Mikoszewie</w:t>
            </w:r>
          </w:p>
        </w:tc>
        <w:tc>
          <w:tcPr>
            <w:tcW w:w="1559" w:type="dxa"/>
            <w:gridSpan w:val="2"/>
          </w:tcPr>
          <w:p w14:paraId="08C4A247" w14:textId="6DC32F50" w:rsidR="00B041F8" w:rsidRPr="006D72C9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3.01.2020</w:t>
            </w:r>
          </w:p>
        </w:tc>
        <w:tc>
          <w:tcPr>
            <w:tcW w:w="1134" w:type="dxa"/>
          </w:tcPr>
          <w:p w14:paraId="7A92256D" w14:textId="77777777" w:rsidR="00B041F8" w:rsidRPr="006D72C9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94 000</w:t>
            </w:r>
          </w:p>
        </w:tc>
        <w:tc>
          <w:tcPr>
            <w:tcW w:w="1559" w:type="dxa"/>
          </w:tcPr>
          <w:p w14:paraId="53B2CA2C" w14:textId="77777777" w:rsidR="00B041F8" w:rsidRPr="006D72C9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 utworzone miejsca pracy po 1/2 etatu  </w:t>
            </w:r>
          </w:p>
        </w:tc>
        <w:tc>
          <w:tcPr>
            <w:tcW w:w="1418" w:type="dxa"/>
          </w:tcPr>
          <w:p w14:paraId="0D02D254" w14:textId="77777777" w:rsidR="00B041F8" w:rsidRPr="006D72C9" w:rsidRDefault="00B041F8" w:rsidP="00D9419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404B99E9" w14:textId="18D322B0" w:rsidR="00B041F8" w:rsidRPr="006D72C9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8.11.2020 192 293,21</w:t>
            </w:r>
          </w:p>
        </w:tc>
      </w:tr>
      <w:tr w:rsidR="00B041F8" w14:paraId="5A2819DA" w14:textId="77777777" w:rsidTr="00B041F8">
        <w:trPr>
          <w:trHeight w:val="2138"/>
        </w:trPr>
        <w:tc>
          <w:tcPr>
            <w:tcW w:w="508" w:type="dxa"/>
          </w:tcPr>
          <w:p w14:paraId="0A2C4F95" w14:textId="77777777" w:rsidR="00B041F8" w:rsidRDefault="00B041F8" w:rsidP="00D94194">
            <w:r>
              <w:t>9</w:t>
            </w:r>
          </w:p>
        </w:tc>
        <w:tc>
          <w:tcPr>
            <w:tcW w:w="1330" w:type="dxa"/>
            <w:gridSpan w:val="4"/>
          </w:tcPr>
          <w:p w14:paraId="60F5C937" w14:textId="77777777" w:rsidR="00B041F8" w:rsidRDefault="00B041F8" w:rsidP="00D94194">
            <w:r>
              <w:t>11/2019/09</w:t>
            </w:r>
          </w:p>
        </w:tc>
        <w:tc>
          <w:tcPr>
            <w:tcW w:w="1701" w:type="dxa"/>
            <w:gridSpan w:val="5"/>
          </w:tcPr>
          <w:p w14:paraId="21D02841" w14:textId="5DD0E892" w:rsidR="00B041F8" w:rsidRDefault="00B041F8" w:rsidP="00D94194">
            <w:r w:rsidRPr="004A4C9A">
              <w:t>Pozostawiony bez rozpatrzenia</w:t>
            </w:r>
          </w:p>
        </w:tc>
        <w:tc>
          <w:tcPr>
            <w:tcW w:w="2410" w:type="dxa"/>
            <w:gridSpan w:val="5"/>
          </w:tcPr>
          <w:p w14:paraId="49A5102B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byty zdrowotne dla seniorów szansą na całoroczne funkcjonowanie Ośrodka Rehabilitacyjno-Wczasowego Bursztyn w Jantarze</w:t>
            </w:r>
          </w:p>
        </w:tc>
        <w:tc>
          <w:tcPr>
            <w:tcW w:w="1559" w:type="dxa"/>
            <w:gridSpan w:val="2"/>
          </w:tcPr>
          <w:p w14:paraId="5C6A1132" w14:textId="77777777" w:rsidR="00B041F8" w:rsidRDefault="00B041F8" w:rsidP="00D94194"/>
        </w:tc>
        <w:tc>
          <w:tcPr>
            <w:tcW w:w="1134" w:type="dxa"/>
          </w:tcPr>
          <w:p w14:paraId="6C228141" w14:textId="77777777" w:rsidR="00B041F8" w:rsidRDefault="00B041F8" w:rsidP="00D94194"/>
        </w:tc>
        <w:tc>
          <w:tcPr>
            <w:tcW w:w="1559" w:type="dxa"/>
          </w:tcPr>
          <w:p w14:paraId="02C58F81" w14:textId="77777777" w:rsidR="00B041F8" w:rsidRDefault="00B041F8" w:rsidP="00D94194"/>
        </w:tc>
        <w:tc>
          <w:tcPr>
            <w:tcW w:w="1418" w:type="dxa"/>
          </w:tcPr>
          <w:p w14:paraId="701F0920" w14:textId="77777777" w:rsidR="00B041F8" w:rsidRDefault="00B041F8" w:rsidP="00D94194"/>
        </w:tc>
        <w:tc>
          <w:tcPr>
            <w:tcW w:w="1417" w:type="dxa"/>
          </w:tcPr>
          <w:p w14:paraId="71ADF27B" w14:textId="77777777" w:rsidR="00B041F8" w:rsidRDefault="00B041F8" w:rsidP="00D94194"/>
        </w:tc>
      </w:tr>
      <w:tr w:rsidR="00B041F8" w14:paraId="622762D9" w14:textId="77777777" w:rsidTr="00B041F8">
        <w:tc>
          <w:tcPr>
            <w:tcW w:w="508" w:type="dxa"/>
          </w:tcPr>
          <w:p w14:paraId="26FCCE04" w14:textId="77777777" w:rsidR="00B041F8" w:rsidRDefault="00B041F8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4B7844F2" w14:textId="77777777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0F637A1B" w14:textId="77777777" w:rsidR="00B041F8" w:rsidRPr="00852224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7650164D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79748686" w14:textId="77777777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0659BAF2" w14:textId="77777777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3B65778F" w14:textId="4DA80C6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3EA871C8" w14:textId="23C754BF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5F21CE69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2EF87A4C" w14:textId="77777777" w:rsidR="00B041F8" w:rsidRPr="00FC1329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25C42962" w14:textId="77777777" w:rsidTr="00B041F8">
        <w:tc>
          <w:tcPr>
            <w:tcW w:w="508" w:type="dxa"/>
          </w:tcPr>
          <w:p w14:paraId="1C080E41" w14:textId="77777777" w:rsidR="00B041F8" w:rsidRPr="004A4C9A" w:rsidRDefault="00B041F8" w:rsidP="00D94194">
            <w:pPr>
              <w:rPr>
                <w:color w:val="FF0000"/>
              </w:rPr>
            </w:pPr>
            <w:r w:rsidRPr="004A4C9A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</w:tcPr>
          <w:p w14:paraId="7C178AE8" w14:textId="77777777" w:rsidR="00B041F8" w:rsidRPr="004A4C9A" w:rsidRDefault="00B041F8" w:rsidP="00D94194">
            <w:pPr>
              <w:rPr>
                <w:color w:val="FF0000"/>
              </w:rPr>
            </w:pPr>
            <w:r w:rsidRPr="004A4C9A">
              <w:rPr>
                <w:color w:val="FF0000"/>
              </w:rPr>
              <w:t>12/2019/01</w:t>
            </w:r>
          </w:p>
        </w:tc>
        <w:tc>
          <w:tcPr>
            <w:tcW w:w="1701" w:type="dxa"/>
            <w:gridSpan w:val="5"/>
          </w:tcPr>
          <w:p w14:paraId="5839B16E" w14:textId="4A2E070B" w:rsidR="00B041F8" w:rsidRPr="004A4C9A" w:rsidRDefault="00B041F8" w:rsidP="00D94194">
            <w:pPr>
              <w:rPr>
                <w:color w:val="FF0000"/>
              </w:rPr>
            </w:pPr>
            <w:r w:rsidRPr="004A4C9A">
              <w:rPr>
                <w:color w:val="FF0000"/>
              </w:rPr>
              <w:t>ODMOWA PRZYZNANIA POMOCY</w:t>
            </w:r>
          </w:p>
        </w:tc>
        <w:tc>
          <w:tcPr>
            <w:tcW w:w="2410" w:type="dxa"/>
            <w:gridSpan w:val="5"/>
          </w:tcPr>
          <w:p w14:paraId="3858B143" w14:textId="77777777" w:rsidR="00B041F8" w:rsidRPr="004A4C9A" w:rsidRDefault="00B041F8" w:rsidP="00D94194">
            <w:pPr>
              <w:rPr>
                <w:color w:val="FF0000"/>
                <w:sz w:val="20"/>
                <w:szCs w:val="20"/>
              </w:rPr>
            </w:pPr>
            <w:r w:rsidRPr="004A4C9A">
              <w:rPr>
                <w:color w:val="FF0000"/>
                <w:sz w:val="20"/>
                <w:szCs w:val="20"/>
              </w:rPr>
              <w:t>Adaptacja dawnego Domu Pompiarzy dla potrzeb agroturystycznej wypożyczalni kajaków w Osłonce</w:t>
            </w:r>
          </w:p>
        </w:tc>
        <w:tc>
          <w:tcPr>
            <w:tcW w:w="1559" w:type="dxa"/>
            <w:gridSpan w:val="2"/>
          </w:tcPr>
          <w:p w14:paraId="3D952B2F" w14:textId="77777777" w:rsidR="00B041F8" w:rsidRPr="004A4C9A" w:rsidRDefault="00B041F8" w:rsidP="00D941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EA68DBB" w14:textId="77777777" w:rsidR="00B041F8" w:rsidRPr="004A4C9A" w:rsidRDefault="00B041F8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769808BC" w14:textId="310AF19D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41941147" w14:textId="400D145C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6867A9BB" w14:textId="77777777" w:rsidR="00B041F8" w:rsidRDefault="00B041F8" w:rsidP="00D94194">
            <w:pPr>
              <w:rPr>
                <w:b/>
              </w:rPr>
            </w:pPr>
          </w:p>
        </w:tc>
      </w:tr>
      <w:tr w:rsidR="00B041F8" w14:paraId="3EAF797A" w14:textId="77777777" w:rsidTr="00B041F8">
        <w:trPr>
          <w:trHeight w:val="2010"/>
        </w:trPr>
        <w:tc>
          <w:tcPr>
            <w:tcW w:w="508" w:type="dxa"/>
          </w:tcPr>
          <w:p w14:paraId="4C3B2BFF" w14:textId="77777777" w:rsidR="00B041F8" w:rsidRPr="007F5D5A" w:rsidRDefault="00B041F8" w:rsidP="00D94194">
            <w:pPr>
              <w:rPr>
                <w:color w:val="FF0000"/>
              </w:rPr>
            </w:pPr>
            <w:r w:rsidRPr="007F5D5A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</w:tcPr>
          <w:p w14:paraId="1513A06B" w14:textId="77777777" w:rsidR="00B041F8" w:rsidRPr="007F5D5A" w:rsidRDefault="00B041F8" w:rsidP="00D94194">
            <w:pPr>
              <w:rPr>
                <w:color w:val="FF0000"/>
              </w:rPr>
            </w:pPr>
            <w:r w:rsidRPr="007F5D5A">
              <w:rPr>
                <w:color w:val="FF0000"/>
              </w:rPr>
              <w:t>13/2019/01</w:t>
            </w:r>
          </w:p>
        </w:tc>
        <w:tc>
          <w:tcPr>
            <w:tcW w:w="1701" w:type="dxa"/>
            <w:gridSpan w:val="5"/>
          </w:tcPr>
          <w:p w14:paraId="239341A4" w14:textId="0B46AFDA" w:rsidR="00B041F8" w:rsidRPr="007F5D5A" w:rsidRDefault="00B041F8" w:rsidP="00D94194">
            <w:pPr>
              <w:rPr>
                <w:color w:val="FF0000"/>
              </w:rPr>
            </w:pPr>
            <w:r w:rsidRPr="007F5D5A">
              <w:rPr>
                <w:color w:val="FF0000"/>
              </w:rPr>
              <w:t>00317-6523.2-SW1110487/19/20 – UMOWA ROZWIĄZANA 12.07.2021</w:t>
            </w:r>
          </w:p>
        </w:tc>
        <w:tc>
          <w:tcPr>
            <w:tcW w:w="2410" w:type="dxa"/>
            <w:gridSpan w:val="5"/>
          </w:tcPr>
          <w:p w14:paraId="634A003A" w14:textId="77777777" w:rsidR="00B041F8" w:rsidRPr="007F5D5A" w:rsidRDefault="00B041F8" w:rsidP="00D94194">
            <w:pPr>
              <w:rPr>
                <w:color w:val="FF0000"/>
                <w:sz w:val="20"/>
                <w:szCs w:val="20"/>
              </w:rPr>
            </w:pPr>
            <w:r w:rsidRPr="007F5D5A">
              <w:rPr>
                <w:color w:val="FF0000"/>
                <w:sz w:val="20"/>
                <w:szCs w:val="20"/>
              </w:rPr>
              <w:t>O rybaku i rybach Bałtyku</w:t>
            </w:r>
          </w:p>
        </w:tc>
        <w:tc>
          <w:tcPr>
            <w:tcW w:w="1559" w:type="dxa"/>
            <w:gridSpan w:val="2"/>
          </w:tcPr>
          <w:p w14:paraId="28F78E22" w14:textId="14E0EE83" w:rsidR="00B041F8" w:rsidRPr="007F5D5A" w:rsidRDefault="00B041F8" w:rsidP="00D94194">
            <w:pPr>
              <w:rPr>
                <w:color w:val="FF0000"/>
              </w:rPr>
            </w:pPr>
            <w:r w:rsidRPr="007F5D5A">
              <w:rPr>
                <w:color w:val="FF0000"/>
              </w:rPr>
              <w:t>20.07.2020</w:t>
            </w:r>
          </w:p>
        </w:tc>
        <w:tc>
          <w:tcPr>
            <w:tcW w:w="1134" w:type="dxa"/>
          </w:tcPr>
          <w:p w14:paraId="3C1478C2" w14:textId="5CB912F8" w:rsidR="00B041F8" w:rsidRPr="007F5D5A" w:rsidRDefault="00B041F8" w:rsidP="00D94194">
            <w:pPr>
              <w:rPr>
                <w:color w:val="FF0000"/>
              </w:rPr>
            </w:pPr>
            <w:r w:rsidRPr="007F5D5A">
              <w:rPr>
                <w:color w:val="FF0000"/>
              </w:rPr>
              <w:t>50.000</w:t>
            </w:r>
          </w:p>
        </w:tc>
        <w:tc>
          <w:tcPr>
            <w:tcW w:w="1559" w:type="dxa"/>
          </w:tcPr>
          <w:p w14:paraId="78696C1C" w14:textId="387E2615" w:rsidR="00B041F8" w:rsidRPr="007F5D5A" w:rsidRDefault="00B041F8" w:rsidP="00D94194">
            <w:pPr>
              <w:rPr>
                <w:b/>
                <w:color w:val="FF0000"/>
              </w:rPr>
            </w:pPr>
            <w:r w:rsidRPr="007F5D5A">
              <w:rPr>
                <w:b/>
                <w:color w:val="FF0000"/>
              </w:rPr>
              <w:t>Liczba wydarzeń - 1</w:t>
            </w:r>
          </w:p>
        </w:tc>
        <w:tc>
          <w:tcPr>
            <w:tcW w:w="1418" w:type="dxa"/>
          </w:tcPr>
          <w:p w14:paraId="7F6572DE" w14:textId="62402270" w:rsidR="00B041F8" w:rsidRPr="007F5D5A" w:rsidRDefault="00B041F8" w:rsidP="00D94194">
            <w:pPr>
              <w:rPr>
                <w:b/>
                <w:color w:val="FF0000"/>
              </w:rPr>
            </w:pPr>
            <w:r w:rsidRPr="007F5D5A">
              <w:rPr>
                <w:b/>
                <w:color w:val="FF0000"/>
              </w:rPr>
              <w:t xml:space="preserve">Liczba uczestników wydarzeń-  50 </w:t>
            </w:r>
          </w:p>
        </w:tc>
        <w:tc>
          <w:tcPr>
            <w:tcW w:w="1417" w:type="dxa"/>
          </w:tcPr>
          <w:p w14:paraId="71F4A2DC" w14:textId="77777777" w:rsidR="00B041F8" w:rsidRPr="007F5D5A" w:rsidRDefault="00B041F8" w:rsidP="00D94194">
            <w:pPr>
              <w:rPr>
                <w:b/>
                <w:color w:val="FF0000"/>
              </w:rPr>
            </w:pPr>
          </w:p>
        </w:tc>
      </w:tr>
      <w:tr w:rsidR="00B041F8" w14:paraId="6A5A4B22" w14:textId="77777777" w:rsidTr="00B041F8">
        <w:tc>
          <w:tcPr>
            <w:tcW w:w="508" w:type="dxa"/>
          </w:tcPr>
          <w:p w14:paraId="09794372" w14:textId="77777777" w:rsidR="00B041F8" w:rsidRDefault="00B041F8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0C1D1CF9" w14:textId="77777777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4B9FC927" w14:textId="77777777" w:rsidR="00B041F8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4BF4C325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07EF4474" w14:textId="77777777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0121B9BC" w14:textId="77777777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05DF1F7E" w14:textId="58077B21" w:rsidR="00B041F8" w:rsidRPr="00FC1329" w:rsidRDefault="00B041F8" w:rsidP="00D94194">
            <w:pPr>
              <w:rPr>
                <w:b/>
              </w:rPr>
            </w:pPr>
            <w:r w:rsidRPr="00147C4B">
              <w:rPr>
                <w:b/>
              </w:rPr>
              <w:t xml:space="preserve">Liczba wydarzeń i/lub liczba nowopowstałej lub </w:t>
            </w:r>
            <w:r w:rsidRPr="00147C4B">
              <w:rPr>
                <w:b/>
              </w:rPr>
              <w:lastRenderedPageBreak/>
              <w:t>rozwiniętej infrastruktury</w:t>
            </w:r>
          </w:p>
        </w:tc>
        <w:tc>
          <w:tcPr>
            <w:tcW w:w="1418" w:type="dxa"/>
          </w:tcPr>
          <w:p w14:paraId="5BC7CF1C" w14:textId="190DDA0A" w:rsidR="00B041F8" w:rsidRPr="00FC1329" w:rsidRDefault="00B041F8" w:rsidP="00D94194">
            <w:pPr>
              <w:rPr>
                <w:b/>
              </w:rPr>
            </w:pPr>
            <w:r w:rsidRPr="00147C4B">
              <w:rPr>
                <w:b/>
              </w:rPr>
              <w:lastRenderedPageBreak/>
              <w:t>Liczba osób korzystających</w:t>
            </w:r>
          </w:p>
        </w:tc>
        <w:tc>
          <w:tcPr>
            <w:tcW w:w="1417" w:type="dxa"/>
          </w:tcPr>
          <w:p w14:paraId="1B613C33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7C4F2EA4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7A9397FF" w14:textId="77777777" w:rsidTr="00B041F8">
        <w:tc>
          <w:tcPr>
            <w:tcW w:w="508" w:type="dxa"/>
          </w:tcPr>
          <w:p w14:paraId="2501346A" w14:textId="77777777" w:rsidR="00B041F8" w:rsidRPr="006D2A66" w:rsidRDefault="00B041F8" w:rsidP="00D94194">
            <w:pPr>
              <w:rPr>
                <w:highlight w:val="yellow"/>
              </w:rPr>
            </w:pPr>
            <w:bookmarkStart w:id="10" w:name="_Hlk58829708"/>
            <w:r w:rsidRPr="006D2A66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3A4490EA" w14:textId="77777777" w:rsidR="00B041F8" w:rsidRPr="006D2A66" w:rsidRDefault="00B041F8" w:rsidP="00D94194">
            <w:pPr>
              <w:rPr>
                <w:highlight w:val="yellow"/>
              </w:rPr>
            </w:pPr>
            <w:r w:rsidRPr="006D2A66">
              <w:rPr>
                <w:highlight w:val="yellow"/>
              </w:rPr>
              <w:t>14/2019/01</w:t>
            </w:r>
          </w:p>
        </w:tc>
        <w:tc>
          <w:tcPr>
            <w:tcW w:w="1701" w:type="dxa"/>
            <w:gridSpan w:val="5"/>
          </w:tcPr>
          <w:p w14:paraId="62D5F246" w14:textId="55675970" w:rsidR="00B041F8" w:rsidRPr="006D2A66" w:rsidRDefault="00B041F8" w:rsidP="00D94194">
            <w:pPr>
              <w:rPr>
                <w:highlight w:val="yellow"/>
              </w:rPr>
            </w:pPr>
            <w:r w:rsidRPr="006D2A66">
              <w:rPr>
                <w:highlight w:val="yellow"/>
              </w:rPr>
              <w:t>00327-6523.2-SW1110496/19/20</w:t>
            </w:r>
          </w:p>
        </w:tc>
        <w:tc>
          <w:tcPr>
            <w:tcW w:w="2410" w:type="dxa"/>
            <w:gridSpan w:val="5"/>
          </w:tcPr>
          <w:p w14:paraId="44BC5BA5" w14:textId="77777777" w:rsidR="00B041F8" w:rsidRPr="006D2A66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6D2A66">
              <w:rPr>
                <w:sz w:val="20"/>
                <w:szCs w:val="20"/>
                <w:highlight w:val="yellow"/>
              </w:rPr>
              <w:t>Eko fala szlakiem finwala</w:t>
            </w:r>
          </w:p>
        </w:tc>
        <w:tc>
          <w:tcPr>
            <w:tcW w:w="1559" w:type="dxa"/>
            <w:gridSpan w:val="2"/>
          </w:tcPr>
          <w:p w14:paraId="09149838" w14:textId="4727C957" w:rsidR="00B041F8" w:rsidRPr="006D2A66" w:rsidRDefault="00B041F8" w:rsidP="00D94194">
            <w:pPr>
              <w:rPr>
                <w:highlight w:val="yellow"/>
              </w:rPr>
            </w:pPr>
            <w:r w:rsidRPr="006D2A66">
              <w:rPr>
                <w:highlight w:val="yellow"/>
              </w:rPr>
              <w:t>26.08.2020</w:t>
            </w:r>
          </w:p>
        </w:tc>
        <w:tc>
          <w:tcPr>
            <w:tcW w:w="1134" w:type="dxa"/>
          </w:tcPr>
          <w:p w14:paraId="7620568F" w14:textId="793AF30B" w:rsidR="00B041F8" w:rsidRPr="006D2A66" w:rsidRDefault="00B041F8" w:rsidP="00D94194">
            <w:pPr>
              <w:rPr>
                <w:highlight w:val="yellow"/>
              </w:rPr>
            </w:pPr>
            <w:r w:rsidRPr="006D2A66">
              <w:rPr>
                <w:highlight w:val="yellow"/>
              </w:rPr>
              <w:t>99 999,05</w:t>
            </w:r>
          </w:p>
        </w:tc>
        <w:tc>
          <w:tcPr>
            <w:tcW w:w="1559" w:type="dxa"/>
          </w:tcPr>
          <w:p w14:paraId="51A5B152" w14:textId="582A11F5" w:rsidR="00B041F8" w:rsidRPr="006D2A66" w:rsidRDefault="00B041F8" w:rsidP="00D94194">
            <w:pPr>
              <w:rPr>
                <w:b/>
                <w:highlight w:val="yellow"/>
              </w:rPr>
            </w:pPr>
            <w:r w:rsidRPr="006D2A66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1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5C907CEA" w14:textId="3C5EB2E6" w:rsidR="00B041F8" w:rsidRPr="006D2A66" w:rsidRDefault="00B041F8" w:rsidP="00D94194">
            <w:pPr>
              <w:rPr>
                <w:b/>
                <w:highlight w:val="yellow"/>
              </w:rPr>
            </w:pPr>
            <w:r w:rsidRPr="006D2A66">
              <w:rPr>
                <w:b/>
                <w:highlight w:val="yellow"/>
              </w:rPr>
              <w:t xml:space="preserve"> 300</w:t>
            </w:r>
          </w:p>
        </w:tc>
        <w:tc>
          <w:tcPr>
            <w:tcW w:w="1417" w:type="dxa"/>
          </w:tcPr>
          <w:p w14:paraId="2E150CF4" w14:textId="213BC5F2" w:rsidR="00B041F8" w:rsidRPr="006D2A66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9 199,49</w:t>
            </w:r>
          </w:p>
        </w:tc>
      </w:tr>
      <w:tr w:rsidR="00B041F8" w14:paraId="5EB2747F" w14:textId="77777777" w:rsidTr="00B041F8">
        <w:tc>
          <w:tcPr>
            <w:tcW w:w="508" w:type="dxa"/>
          </w:tcPr>
          <w:p w14:paraId="0B3B01A8" w14:textId="77777777" w:rsidR="00B041F8" w:rsidRPr="008307EF" w:rsidRDefault="00B041F8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2</w:t>
            </w:r>
          </w:p>
        </w:tc>
        <w:tc>
          <w:tcPr>
            <w:tcW w:w="1330" w:type="dxa"/>
            <w:gridSpan w:val="4"/>
          </w:tcPr>
          <w:p w14:paraId="71BB52C9" w14:textId="77777777" w:rsidR="00B041F8" w:rsidRPr="008307EF" w:rsidRDefault="00B041F8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14/2019/02</w:t>
            </w:r>
          </w:p>
        </w:tc>
        <w:tc>
          <w:tcPr>
            <w:tcW w:w="1701" w:type="dxa"/>
            <w:gridSpan w:val="5"/>
          </w:tcPr>
          <w:p w14:paraId="225C4B0B" w14:textId="63A238D9" w:rsidR="00B041F8" w:rsidRPr="008307EF" w:rsidRDefault="00B041F8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00312-6523.2-SW1110488/19/20</w:t>
            </w:r>
          </w:p>
        </w:tc>
        <w:tc>
          <w:tcPr>
            <w:tcW w:w="2410" w:type="dxa"/>
            <w:gridSpan w:val="5"/>
          </w:tcPr>
          <w:p w14:paraId="49B7B877" w14:textId="77777777" w:rsidR="00B041F8" w:rsidRPr="008307EF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8307EF">
              <w:rPr>
                <w:sz w:val="20"/>
                <w:szCs w:val="20"/>
                <w:highlight w:val="yellow"/>
              </w:rPr>
              <w:t>Zachowanie i upowszechnianie rybackiego dziedzictwa kulturowego poprzez uporządkowanie ogólnodostępnej infrastruktury turystycznej - stawu wraz z pomostem, związanej z działalnością rybacką</w:t>
            </w:r>
          </w:p>
        </w:tc>
        <w:tc>
          <w:tcPr>
            <w:tcW w:w="1559" w:type="dxa"/>
            <w:gridSpan w:val="2"/>
          </w:tcPr>
          <w:p w14:paraId="282C9469" w14:textId="7523C8E5" w:rsidR="00B041F8" w:rsidRPr="008307EF" w:rsidRDefault="00B041F8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09.07.2020</w:t>
            </w:r>
          </w:p>
        </w:tc>
        <w:tc>
          <w:tcPr>
            <w:tcW w:w="1134" w:type="dxa"/>
          </w:tcPr>
          <w:p w14:paraId="51463831" w14:textId="4040459E" w:rsidR="00B041F8" w:rsidRPr="008307EF" w:rsidRDefault="00B041F8" w:rsidP="008307EF">
            <w:pPr>
              <w:pStyle w:val="Akapitzlist"/>
              <w:numPr>
                <w:ilvl w:val="0"/>
                <w:numId w:val="3"/>
              </w:numPr>
              <w:rPr>
                <w:highlight w:val="yellow"/>
              </w:rPr>
            </w:pPr>
            <w:r w:rsidRPr="008307EF">
              <w:rPr>
                <w:highlight w:val="yellow"/>
              </w:rPr>
              <w:t>000</w:t>
            </w:r>
          </w:p>
        </w:tc>
        <w:tc>
          <w:tcPr>
            <w:tcW w:w="1559" w:type="dxa"/>
          </w:tcPr>
          <w:p w14:paraId="74150A89" w14:textId="77777777" w:rsidR="00B041F8" w:rsidRPr="008307EF" w:rsidRDefault="00B041F8" w:rsidP="008307EF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>1-Liczba rozwiniętej infrastruktury turystycznej i rekreacyjnej</w:t>
            </w:r>
          </w:p>
          <w:p w14:paraId="0DE6848C" w14:textId="60B78CAC" w:rsidR="00B041F8" w:rsidRPr="008307EF" w:rsidRDefault="00B041F8" w:rsidP="008307EF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>1-liczba wydarzeń - festyn</w:t>
            </w:r>
          </w:p>
        </w:tc>
        <w:tc>
          <w:tcPr>
            <w:tcW w:w="1418" w:type="dxa"/>
          </w:tcPr>
          <w:p w14:paraId="5F77B30B" w14:textId="6E3550F0" w:rsidR="00B041F8" w:rsidRPr="008307EF" w:rsidRDefault="00B041F8" w:rsidP="008307EF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>1000</w:t>
            </w:r>
          </w:p>
        </w:tc>
        <w:tc>
          <w:tcPr>
            <w:tcW w:w="1417" w:type="dxa"/>
          </w:tcPr>
          <w:p w14:paraId="0E1C9214" w14:textId="4ABFEAF1" w:rsidR="00B041F8" w:rsidRPr="008307EF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1.03.2022/99 628,00</w:t>
            </w:r>
          </w:p>
        </w:tc>
      </w:tr>
      <w:tr w:rsidR="00B041F8" w14:paraId="643DA63D" w14:textId="77777777" w:rsidTr="00B041F8">
        <w:tc>
          <w:tcPr>
            <w:tcW w:w="508" w:type="dxa"/>
          </w:tcPr>
          <w:p w14:paraId="7F2C0C44" w14:textId="77777777" w:rsidR="00B041F8" w:rsidRPr="008307EF" w:rsidRDefault="00B041F8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4"/>
          </w:tcPr>
          <w:p w14:paraId="57DF8EA1" w14:textId="77777777" w:rsidR="00B041F8" w:rsidRPr="008307EF" w:rsidRDefault="00B041F8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14/2019/03</w:t>
            </w:r>
          </w:p>
        </w:tc>
        <w:tc>
          <w:tcPr>
            <w:tcW w:w="1701" w:type="dxa"/>
            <w:gridSpan w:val="5"/>
          </w:tcPr>
          <w:p w14:paraId="70D2BA41" w14:textId="4C46D9CD" w:rsidR="00B041F8" w:rsidRPr="008307EF" w:rsidRDefault="00B041F8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00302-6523.2-SW1110491/19/20</w:t>
            </w:r>
          </w:p>
        </w:tc>
        <w:tc>
          <w:tcPr>
            <w:tcW w:w="2410" w:type="dxa"/>
            <w:gridSpan w:val="5"/>
          </w:tcPr>
          <w:p w14:paraId="5F404493" w14:textId="77777777" w:rsidR="00B041F8" w:rsidRPr="008307EF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8307EF">
              <w:rPr>
                <w:sz w:val="20"/>
                <w:szCs w:val="20"/>
                <w:highlight w:val="yellow"/>
              </w:rPr>
              <w:t>Zorganizowanie wydarzenia pn. „Nadwiślańska Noc Świętojańska”</w:t>
            </w:r>
          </w:p>
        </w:tc>
        <w:tc>
          <w:tcPr>
            <w:tcW w:w="1559" w:type="dxa"/>
            <w:gridSpan w:val="2"/>
          </w:tcPr>
          <w:p w14:paraId="3F93AA12" w14:textId="7FF70EC0" w:rsidR="00B041F8" w:rsidRPr="008307EF" w:rsidRDefault="00B041F8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24.06.2020</w:t>
            </w:r>
          </w:p>
        </w:tc>
        <w:tc>
          <w:tcPr>
            <w:tcW w:w="1134" w:type="dxa"/>
          </w:tcPr>
          <w:p w14:paraId="1EF0593F" w14:textId="624E51E3" w:rsidR="00B041F8" w:rsidRPr="008307EF" w:rsidRDefault="00B041F8" w:rsidP="00D94194">
            <w:pPr>
              <w:rPr>
                <w:highlight w:val="yellow"/>
              </w:rPr>
            </w:pPr>
            <w:r w:rsidRPr="008142FE">
              <w:t xml:space="preserve">75 000/ </w:t>
            </w:r>
            <w:r>
              <w:t xml:space="preserve">     </w:t>
            </w:r>
            <w:r w:rsidRPr="008142FE">
              <w:rPr>
                <w:b/>
                <w:highlight w:val="yellow"/>
              </w:rPr>
              <w:t>74 963,48  po aneksie/</w:t>
            </w:r>
          </w:p>
        </w:tc>
        <w:tc>
          <w:tcPr>
            <w:tcW w:w="1559" w:type="dxa"/>
          </w:tcPr>
          <w:p w14:paraId="059C7E29" w14:textId="2250DAD3" w:rsidR="00B041F8" w:rsidRPr="008307EF" w:rsidRDefault="00B041F8" w:rsidP="00D94194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 xml:space="preserve"> wydarzenie</w:t>
            </w:r>
          </w:p>
        </w:tc>
        <w:tc>
          <w:tcPr>
            <w:tcW w:w="1418" w:type="dxa"/>
          </w:tcPr>
          <w:p w14:paraId="5FA0AE2E" w14:textId="74FC00FD" w:rsidR="00B041F8" w:rsidRPr="008307EF" w:rsidRDefault="00B041F8" w:rsidP="00D94194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>400</w:t>
            </w:r>
          </w:p>
        </w:tc>
        <w:tc>
          <w:tcPr>
            <w:tcW w:w="1417" w:type="dxa"/>
          </w:tcPr>
          <w:p w14:paraId="3246F8E6" w14:textId="14D5B927" w:rsidR="00B041F8" w:rsidRPr="008307EF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OP rozliczony – 74 942,18</w:t>
            </w:r>
          </w:p>
        </w:tc>
      </w:tr>
      <w:tr w:rsidR="00B041F8" w14:paraId="59CC1E1B" w14:textId="77777777" w:rsidTr="00B041F8">
        <w:tc>
          <w:tcPr>
            <w:tcW w:w="508" w:type="dxa"/>
          </w:tcPr>
          <w:p w14:paraId="2C1F561E" w14:textId="77777777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4</w:t>
            </w:r>
          </w:p>
        </w:tc>
        <w:tc>
          <w:tcPr>
            <w:tcW w:w="1330" w:type="dxa"/>
            <w:gridSpan w:val="4"/>
          </w:tcPr>
          <w:p w14:paraId="49377C36" w14:textId="77777777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4/2019/04</w:t>
            </w:r>
          </w:p>
        </w:tc>
        <w:tc>
          <w:tcPr>
            <w:tcW w:w="1701" w:type="dxa"/>
            <w:gridSpan w:val="5"/>
          </w:tcPr>
          <w:p w14:paraId="076802FA" w14:textId="4DDBDE6D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00334-6523.2-SW1110492/19/20</w:t>
            </w:r>
          </w:p>
        </w:tc>
        <w:tc>
          <w:tcPr>
            <w:tcW w:w="2410" w:type="dxa"/>
            <w:gridSpan w:val="5"/>
          </w:tcPr>
          <w:p w14:paraId="3C46ED96" w14:textId="77777777" w:rsidR="00B041F8" w:rsidRPr="00890D68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890D68">
              <w:rPr>
                <w:sz w:val="20"/>
                <w:szCs w:val="20"/>
                <w:highlight w:val="yellow"/>
              </w:rPr>
              <w:t>Stworzenie mobilnej bazy sportów wodnych</w:t>
            </w:r>
          </w:p>
        </w:tc>
        <w:tc>
          <w:tcPr>
            <w:tcW w:w="1559" w:type="dxa"/>
            <w:gridSpan w:val="2"/>
          </w:tcPr>
          <w:p w14:paraId="08157940" w14:textId="04D29EC7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5.09.2020</w:t>
            </w:r>
          </w:p>
        </w:tc>
        <w:tc>
          <w:tcPr>
            <w:tcW w:w="1134" w:type="dxa"/>
          </w:tcPr>
          <w:p w14:paraId="3AD932FD" w14:textId="241ADBCA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49 992,75</w:t>
            </w:r>
          </w:p>
        </w:tc>
        <w:tc>
          <w:tcPr>
            <w:tcW w:w="1559" w:type="dxa"/>
          </w:tcPr>
          <w:p w14:paraId="2B7CD519" w14:textId="77777777" w:rsidR="00B041F8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 wydarz.</w:t>
            </w:r>
          </w:p>
          <w:p w14:paraId="3985EA3A" w14:textId="4FC9E19E" w:rsidR="00B041F8" w:rsidRPr="00890D68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1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61779680" w14:textId="64A76847" w:rsidR="00B041F8" w:rsidRPr="00890D68" w:rsidRDefault="00B041F8" w:rsidP="00D94194">
            <w:pPr>
              <w:rPr>
                <w:b/>
                <w:highlight w:val="yellow"/>
              </w:rPr>
            </w:pPr>
            <w:r w:rsidRPr="00890D68">
              <w:rPr>
                <w:b/>
                <w:highlight w:val="yellow"/>
              </w:rPr>
              <w:t>150</w:t>
            </w:r>
          </w:p>
        </w:tc>
        <w:tc>
          <w:tcPr>
            <w:tcW w:w="1417" w:type="dxa"/>
          </w:tcPr>
          <w:p w14:paraId="43D587C3" w14:textId="21B43DF1" w:rsidR="00B041F8" w:rsidRPr="00890D68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2.07.2022/ 49 992,75</w:t>
            </w:r>
          </w:p>
        </w:tc>
      </w:tr>
      <w:tr w:rsidR="00B041F8" w14:paraId="03FCAB20" w14:textId="77777777" w:rsidTr="00B041F8">
        <w:tc>
          <w:tcPr>
            <w:tcW w:w="508" w:type="dxa"/>
          </w:tcPr>
          <w:p w14:paraId="06ABC728" w14:textId="77777777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5</w:t>
            </w:r>
          </w:p>
        </w:tc>
        <w:tc>
          <w:tcPr>
            <w:tcW w:w="1330" w:type="dxa"/>
            <w:gridSpan w:val="4"/>
          </w:tcPr>
          <w:p w14:paraId="0703F8BD" w14:textId="77777777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4/2019/05</w:t>
            </w:r>
          </w:p>
        </w:tc>
        <w:tc>
          <w:tcPr>
            <w:tcW w:w="1701" w:type="dxa"/>
            <w:gridSpan w:val="5"/>
          </w:tcPr>
          <w:p w14:paraId="0A9119AE" w14:textId="1D81D033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00292-6523.2-SW1110495/19/20</w:t>
            </w:r>
          </w:p>
        </w:tc>
        <w:tc>
          <w:tcPr>
            <w:tcW w:w="2410" w:type="dxa"/>
            <w:gridSpan w:val="5"/>
          </w:tcPr>
          <w:p w14:paraId="7B92E114" w14:textId="77777777" w:rsidR="00B041F8" w:rsidRPr="00890D68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890D68">
              <w:rPr>
                <w:sz w:val="20"/>
                <w:szCs w:val="20"/>
                <w:highlight w:val="yellow"/>
              </w:rPr>
              <w:t>Doposażenie Gminnego Ośrodka Kultury w Stegnie i organizacja pierwszego z cyklicznych wydarzeń pn. „Ryba w roli głównej”</w:t>
            </w:r>
          </w:p>
        </w:tc>
        <w:tc>
          <w:tcPr>
            <w:tcW w:w="1559" w:type="dxa"/>
            <w:gridSpan w:val="2"/>
          </w:tcPr>
          <w:p w14:paraId="4CD1B74C" w14:textId="5B9DE60C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27.06.2020</w:t>
            </w:r>
          </w:p>
        </w:tc>
        <w:tc>
          <w:tcPr>
            <w:tcW w:w="1134" w:type="dxa"/>
          </w:tcPr>
          <w:p w14:paraId="2471C257" w14:textId="13F4759C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50 000</w:t>
            </w:r>
          </w:p>
        </w:tc>
        <w:tc>
          <w:tcPr>
            <w:tcW w:w="1559" w:type="dxa"/>
          </w:tcPr>
          <w:p w14:paraId="70439F2C" w14:textId="02A3B4BF" w:rsidR="00B041F8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 infrastruktura</w:t>
            </w:r>
          </w:p>
          <w:p w14:paraId="3B395461" w14:textId="4E2F385B" w:rsidR="00B041F8" w:rsidRPr="00890D68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 wydarzenie</w:t>
            </w:r>
          </w:p>
        </w:tc>
        <w:tc>
          <w:tcPr>
            <w:tcW w:w="1418" w:type="dxa"/>
          </w:tcPr>
          <w:p w14:paraId="2166DFBD" w14:textId="39B8ECE2" w:rsidR="00B041F8" w:rsidRPr="00890D68" w:rsidRDefault="00B041F8" w:rsidP="00D94194">
            <w:pPr>
              <w:rPr>
                <w:b/>
                <w:highlight w:val="yellow"/>
              </w:rPr>
            </w:pPr>
            <w:r w:rsidRPr="00890D68">
              <w:rPr>
                <w:b/>
                <w:highlight w:val="yellow"/>
              </w:rPr>
              <w:t>350</w:t>
            </w:r>
          </w:p>
        </w:tc>
        <w:tc>
          <w:tcPr>
            <w:tcW w:w="1417" w:type="dxa"/>
          </w:tcPr>
          <w:p w14:paraId="02A2089E" w14:textId="6F05C7D7" w:rsidR="00B041F8" w:rsidRPr="00890D68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2.03.2022/ 37 221,87</w:t>
            </w:r>
          </w:p>
        </w:tc>
      </w:tr>
      <w:tr w:rsidR="00B041F8" w14:paraId="2794653B" w14:textId="77777777" w:rsidTr="00B041F8">
        <w:tc>
          <w:tcPr>
            <w:tcW w:w="508" w:type="dxa"/>
          </w:tcPr>
          <w:p w14:paraId="0F3DA6DF" w14:textId="77777777" w:rsidR="00B041F8" w:rsidRPr="00A96EA6" w:rsidRDefault="00B041F8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6</w:t>
            </w:r>
          </w:p>
        </w:tc>
        <w:tc>
          <w:tcPr>
            <w:tcW w:w="1330" w:type="dxa"/>
            <w:gridSpan w:val="4"/>
          </w:tcPr>
          <w:p w14:paraId="4B376DFC" w14:textId="77777777" w:rsidR="00B041F8" w:rsidRPr="00A96EA6" w:rsidRDefault="00B041F8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14/2019/06</w:t>
            </w:r>
          </w:p>
        </w:tc>
        <w:tc>
          <w:tcPr>
            <w:tcW w:w="1701" w:type="dxa"/>
            <w:gridSpan w:val="5"/>
          </w:tcPr>
          <w:p w14:paraId="4F3449D5" w14:textId="3E2D7D41" w:rsidR="00B041F8" w:rsidRPr="00A96EA6" w:rsidRDefault="00B041F8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00309-6523.2-SW1110497/19/20</w:t>
            </w:r>
          </w:p>
        </w:tc>
        <w:tc>
          <w:tcPr>
            <w:tcW w:w="2410" w:type="dxa"/>
            <w:gridSpan w:val="5"/>
          </w:tcPr>
          <w:p w14:paraId="24014619" w14:textId="77777777" w:rsidR="00B041F8" w:rsidRPr="00A96EA6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A96EA6">
              <w:rPr>
                <w:sz w:val="20"/>
                <w:szCs w:val="20"/>
                <w:highlight w:val="yellow"/>
              </w:rPr>
              <w:t>Stworzenie miejsca rekreacyjno-turystycznego wraz ze ścieżką edukacyjną w miejscowości Nowy Dwór Gdański</w:t>
            </w:r>
          </w:p>
        </w:tc>
        <w:tc>
          <w:tcPr>
            <w:tcW w:w="1559" w:type="dxa"/>
            <w:gridSpan w:val="2"/>
          </w:tcPr>
          <w:p w14:paraId="5FEAFF20" w14:textId="38C5CE7D" w:rsidR="00B041F8" w:rsidRPr="00A96EA6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20.07.2020</w:t>
            </w:r>
          </w:p>
        </w:tc>
        <w:tc>
          <w:tcPr>
            <w:tcW w:w="1134" w:type="dxa"/>
          </w:tcPr>
          <w:p w14:paraId="554A6ADB" w14:textId="6EC984EE" w:rsidR="00B041F8" w:rsidRPr="00A96EA6" w:rsidRDefault="00B041F8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100 000</w:t>
            </w:r>
          </w:p>
        </w:tc>
        <w:tc>
          <w:tcPr>
            <w:tcW w:w="1559" w:type="dxa"/>
          </w:tcPr>
          <w:p w14:paraId="22F2338B" w14:textId="37F23B5C" w:rsidR="00B041F8" w:rsidRPr="00A96EA6" w:rsidRDefault="00B041F8" w:rsidP="00D94194">
            <w:pPr>
              <w:rPr>
                <w:b/>
                <w:highlight w:val="yellow"/>
              </w:rPr>
            </w:pPr>
            <w:r w:rsidRPr="00A96EA6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40B0291F" w14:textId="378241D4" w:rsidR="00B041F8" w:rsidRPr="00A96EA6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00</w:t>
            </w:r>
          </w:p>
        </w:tc>
        <w:tc>
          <w:tcPr>
            <w:tcW w:w="1417" w:type="dxa"/>
          </w:tcPr>
          <w:p w14:paraId="41266AFF" w14:textId="6E2E0C4B" w:rsidR="00B041F8" w:rsidRPr="00A96EA6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4.06.2022/ 85 243,00</w:t>
            </w:r>
          </w:p>
        </w:tc>
      </w:tr>
      <w:tr w:rsidR="00B041F8" w14:paraId="63F42AF7" w14:textId="77777777" w:rsidTr="00B041F8">
        <w:tc>
          <w:tcPr>
            <w:tcW w:w="508" w:type="dxa"/>
          </w:tcPr>
          <w:p w14:paraId="02FC52D7" w14:textId="77777777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lastRenderedPageBreak/>
              <w:t>7</w:t>
            </w:r>
          </w:p>
        </w:tc>
        <w:tc>
          <w:tcPr>
            <w:tcW w:w="1330" w:type="dxa"/>
            <w:gridSpan w:val="4"/>
          </w:tcPr>
          <w:p w14:paraId="2502C3BF" w14:textId="77777777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4/2019/07</w:t>
            </w:r>
          </w:p>
        </w:tc>
        <w:tc>
          <w:tcPr>
            <w:tcW w:w="1701" w:type="dxa"/>
            <w:gridSpan w:val="5"/>
          </w:tcPr>
          <w:p w14:paraId="322B6434" w14:textId="675AB5D6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00300-6523.2-SW1110498/19/20</w:t>
            </w:r>
          </w:p>
        </w:tc>
        <w:tc>
          <w:tcPr>
            <w:tcW w:w="2410" w:type="dxa"/>
            <w:gridSpan w:val="5"/>
          </w:tcPr>
          <w:p w14:paraId="45AFDE34" w14:textId="77777777" w:rsidR="00B041F8" w:rsidRPr="00890D68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890D68">
              <w:rPr>
                <w:sz w:val="20"/>
                <w:szCs w:val="20"/>
                <w:highlight w:val="yellow"/>
              </w:rPr>
              <w:t>Powstanie kompleksu infrastruktury turystycznej i rekreacyjnej, promującej rybackie dziedzictwo kulturowe</w:t>
            </w:r>
          </w:p>
        </w:tc>
        <w:tc>
          <w:tcPr>
            <w:tcW w:w="1559" w:type="dxa"/>
            <w:gridSpan w:val="2"/>
          </w:tcPr>
          <w:p w14:paraId="06EC5D64" w14:textId="2C92B58F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8.06.2020</w:t>
            </w:r>
          </w:p>
        </w:tc>
        <w:tc>
          <w:tcPr>
            <w:tcW w:w="1134" w:type="dxa"/>
          </w:tcPr>
          <w:p w14:paraId="34C77968" w14:textId="7F57FBFA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72 874,00</w:t>
            </w:r>
          </w:p>
        </w:tc>
        <w:tc>
          <w:tcPr>
            <w:tcW w:w="1559" w:type="dxa"/>
          </w:tcPr>
          <w:p w14:paraId="63894779" w14:textId="4E27DF6B" w:rsidR="00B041F8" w:rsidRPr="00890D68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 infrastruktura</w:t>
            </w:r>
          </w:p>
        </w:tc>
        <w:tc>
          <w:tcPr>
            <w:tcW w:w="1418" w:type="dxa"/>
          </w:tcPr>
          <w:p w14:paraId="2487CBBE" w14:textId="2CB693A8" w:rsidR="00B041F8" w:rsidRPr="00890D68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00</w:t>
            </w:r>
          </w:p>
        </w:tc>
        <w:tc>
          <w:tcPr>
            <w:tcW w:w="1417" w:type="dxa"/>
          </w:tcPr>
          <w:p w14:paraId="08A00940" w14:textId="33F61A2E" w:rsidR="00B041F8" w:rsidRPr="00890D68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72 874,00</w:t>
            </w:r>
          </w:p>
        </w:tc>
      </w:tr>
      <w:tr w:rsidR="00B041F8" w14:paraId="1AF15D3D" w14:textId="77777777" w:rsidTr="00B041F8">
        <w:tc>
          <w:tcPr>
            <w:tcW w:w="508" w:type="dxa"/>
          </w:tcPr>
          <w:p w14:paraId="292135C0" w14:textId="77777777" w:rsidR="00B041F8" w:rsidRPr="0041636E" w:rsidRDefault="00B041F8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8</w:t>
            </w:r>
          </w:p>
        </w:tc>
        <w:tc>
          <w:tcPr>
            <w:tcW w:w="1330" w:type="dxa"/>
            <w:gridSpan w:val="4"/>
          </w:tcPr>
          <w:p w14:paraId="7A17CF6D" w14:textId="77777777" w:rsidR="00B041F8" w:rsidRPr="0041636E" w:rsidRDefault="00B041F8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14/2019/08</w:t>
            </w:r>
          </w:p>
        </w:tc>
        <w:tc>
          <w:tcPr>
            <w:tcW w:w="1701" w:type="dxa"/>
            <w:gridSpan w:val="5"/>
          </w:tcPr>
          <w:p w14:paraId="320FA58C" w14:textId="735A3FED" w:rsidR="00B041F8" w:rsidRPr="0041636E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00335-6523.2-SW1110493/19/20</w:t>
            </w:r>
          </w:p>
        </w:tc>
        <w:tc>
          <w:tcPr>
            <w:tcW w:w="2410" w:type="dxa"/>
            <w:gridSpan w:val="5"/>
          </w:tcPr>
          <w:p w14:paraId="1D4EB810" w14:textId="77777777" w:rsidR="00B041F8" w:rsidRPr="0041636E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41636E">
              <w:rPr>
                <w:sz w:val="20"/>
                <w:szCs w:val="20"/>
                <w:highlight w:val="yellow"/>
              </w:rPr>
              <w:t>W STRASZYNIE RYBKA PŁYNIE, czyli organizacja plenerowego festynu promującego rybackie dziedzictwo kulturowe obszaru LGR</w:t>
            </w:r>
          </w:p>
        </w:tc>
        <w:tc>
          <w:tcPr>
            <w:tcW w:w="1559" w:type="dxa"/>
            <w:gridSpan w:val="2"/>
          </w:tcPr>
          <w:p w14:paraId="6FF80D3C" w14:textId="40D77BDB" w:rsidR="00B041F8" w:rsidRPr="0041636E" w:rsidRDefault="00B041F8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06.10.2020</w:t>
            </w:r>
          </w:p>
        </w:tc>
        <w:tc>
          <w:tcPr>
            <w:tcW w:w="1134" w:type="dxa"/>
          </w:tcPr>
          <w:p w14:paraId="1A20A552" w14:textId="0DCC5AF8" w:rsidR="00B041F8" w:rsidRPr="0041636E" w:rsidRDefault="00B041F8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95 994,49</w:t>
            </w:r>
          </w:p>
        </w:tc>
        <w:tc>
          <w:tcPr>
            <w:tcW w:w="1559" w:type="dxa"/>
          </w:tcPr>
          <w:p w14:paraId="7172EB44" w14:textId="7D1BDA5A" w:rsidR="00B041F8" w:rsidRPr="0041636E" w:rsidRDefault="00B041F8" w:rsidP="00D94194">
            <w:pPr>
              <w:rPr>
                <w:b/>
                <w:highlight w:val="yellow"/>
              </w:rPr>
            </w:pPr>
            <w:r w:rsidRPr="0041636E">
              <w:rPr>
                <w:b/>
                <w:highlight w:val="yellow"/>
              </w:rPr>
              <w:t>1 wydarzenie</w:t>
            </w:r>
          </w:p>
        </w:tc>
        <w:tc>
          <w:tcPr>
            <w:tcW w:w="1418" w:type="dxa"/>
          </w:tcPr>
          <w:p w14:paraId="60B87D8C" w14:textId="4C87A1C5" w:rsidR="00B041F8" w:rsidRPr="0041636E" w:rsidRDefault="00B041F8" w:rsidP="00D94194">
            <w:pPr>
              <w:rPr>
                <w:b/>
                <w:highlight w:val="yellow"/>
              </w:rPr>
            </w:pPr>
            <w:r w:rsidRPr="0041636E">
              <w:rPr>
                <w:b/>
                <w:highlight w:val="yellow"/>
              </w:rPr>
              <w:t>900</w:t>
            </w:r>
          </w:p>
        </w:tc>
        <w:tc>
          <w:tcPr>
            <w:tcW w:w="1417" w:type="dxa"/>
          </w:tcPr>
          <w:p w14:paraId="20B548CA" w14:textId="1ECEEDB5" w:rsidR="00B041F8" w:rsidRPr="0041636E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2.06.2022/ 94 436,00</w:t>
            </w:r>
          </w:p>
        </w:tc>
      </w:tr>
      <w:tr w:rsidR="00B041F8" w14:paraId="07324B7C" w14:textId="77777777" w:rsidTr="00B041F8">
        <w:tc>
          <w:tcPr>
            <w:tcW w:w="508" w:type="dxa"/>
          </w:tcPr>
          <w:p w14:paraId="3892A61B" w14:textId="77777777" w:rsidR="00B041F8" w:rsidRPr="003006A4" w:rsidRDefault="00B041F8" w:rsidP="00D94194">
            <w:pPr>
              <w:rPr>
                <w:highlight w:val="yellow"/>
              </w:rPr>
            </w:pPr>
            <w:r w:rsidRPr="003006A4">
              <w:rPr>
                <w:highlight w:val="yellow"/>
              </w:rPr>
              <w:t>9</w:t>
            </w:r>
          </w:p>
        </w:tc>
        <w:tc>
          <w:tcPr>
            <w:tcW w:w="1330" w:type="dxa"/>
            <w:gridSpan w:val="4"/>
          </w:tcPr>
          <w:p w14:paraId="6CFB3572" w14:textId="77777777" w:rsidR="00B041F8" w:rsidRPr="003006A4" w:rsidRDefault="00B041F8" w:rsidP="00D94194">
            <w:pPr>
              <w:rPr>
                <w:highlight w:val="yellow"/>
              </w:rPr>
            </w:pPr>
            <w:r w:rsidRPr="003006A4">
              <w:rPr>
                <w:highlight w:val="yellow"/>
              </w:rPr>
              <w:t>14/2019/09</w:t>
            </w:r>
          </w:p>
        </w:tc>
        <w:tc>
          <w:tcPr>
            <w:tcW w:w="1701" w:type="dxa"/>
            <w:gridSpan w:val="5"/>
          </w:tcPr>
          <w:p w14:paraId="79A595BB" w14:textId="4672D681" w:rsidR="00B041F8" w:rsidRPr="003006A4" w:rsidRDefault="00B041F8" w:rsidP="00D94194">
            <w:pPr>
              <w:rPr>
                <w:highlight w:val="yellow"/>
              </w:rPr>
            </w:pPr>
            <w:r w:rsidRPr="003006A4">
              <w:rPr>
                <w:highlight w:val="yellow"/>
              </w:rPr>
              <w:t>00314-6523.2-SW1110489/19/20</w:t>
            </w:r>
          </w:p>
        </w:tc>
        <w:tc>
          <w:tcPr>
            <w:tcW w:w="2410" w:type="dxa"/>
            <w:gridSpan w:val="5"/>
          </w:tcPr>
          <w:p w14:paraId="606E3286" w14:textId="77777777" w:rsidR="00B041F8" w:rsidRPr="003006A4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3006A4">
              <w:rPr>
                <w:sz w:val="20"/>
                <w:szCs w:val="20"/>
                <w:highlight w:val="yellow"/>
              </w:rPr>
              <w:t>Budowa centrum rekreacyjno-turystycznego w Nowym Dworze Gdańskim</w:t>
            </w:r>
          </w:p>
        </w:tc>
        <w:tc>
          <w:tcPr>
            <w:tcW w:w="1559" w:type="dxa"/>
            <w:gridSpan w:val="2"/>
          </w:tcPr>
          <w:p w14:paraId="7E9527CD" w14:textId="3823D334" w:rsidR="00B041F8" w:rsidRPr="003006A4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07.2020</w:t>
            </w:r>
          </w:p>
        </w:tc>
        <w:tc>
          <w:tcPr>
            <w:tcW w:w="1134" w:type="dxa"/>
          </w:tcPr>
          <w:p w14:paraId="3B24DD9B" w14:textId="31E0B292" w:rsidR="00B041F8" w:rsidRPr="003006A4" w:rsidRDefault="00B041F8" w:rsidP="00D94194">
            <w:pPr>
              <w:rPr>
                <w:highlight w:val="yellow"/>
              </w:rPr>
            </w:pPr>
            <w:r w:rsidRPr="00F654BC">
              <w:t>100</w:t>
            </w:r>
            <w:r>
              <w:t> </w:t>
            </w:r>
            <w:r w:rsidRPr="00F654BC">
              <w:t>000</w:t>
            </w:r>
            <w:r>
              <w:t xml:space="preserve">/ </w:t>
            </w:r>
            <w:r w:rsidRPr="00F654BC">
              <w:rPr>
                <w:highlight w:val="yellow"/>
              </w:rPr>
              <w:t>po aneksie 53 389,46</w:t>
            </w:r>
          </w:p>
        </w:tc>
        <w:tc>
          <w:tcPr>
            <w:tcW w:w="1559" w:type="dxa"/>
          </w:tcPr>
          <w:p w14:paraId="10566026" w14:textId="1A08380C" w:rsidR="00B041F8" w:rsidRPr="003006A4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1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5CB3474D" w14:textId="7A9F999A" w:rsidR="00B041F8" w:rsidRPr="00FC1329" w:rsidRDefault="00B041F8" w:rsidP="00D94194">
            <w:pPr>
              <w:rPr>
                <w:b/>
              </w:rPr>
            </w:pPr>
            <w:r w:rsidRPr="00B21BEA">
              <w:rPr>
                <w:b/>
                <w:highlight w:val="yellow"/>
              </w:rPr>
              <w:t>300</w:t>
            </w:r>
          </w:p>
        </w:tc>
        <w:tc>
          <w:tcPr>
            <w:tcW w:w="1417" w:type="dxa"/>
          </w:tcPr>
          <w:p w14:paraId="64C34956" w14:textId="68265F5F" w:rsidR="00B041F8" w:rsidRDefault="00B041F8" w:rsidP="00D94194">
            <w:pPr>
              <w:rPr>
                <w:b/>
              </w:rPr>
            </w:pPr>
            <w:r w:rsidRPr="00C847FB">
              <w:rPr>
                <w:b/>
                <w:highlight w:val="yellow"/>
              </w:rPr>
              <w:t xml:space="preserve">53 389,46 </w:t>
            </w:r>
          </w:p>
        </w:tc>
      </w:tr>
      <w:tr w:rsidR="00B041F8" w14:paraId="390ED3C8" w14:textId="77777777" w:rsidTr="00B041F8">
        <w:trPr>
          <w:trHeight w:val="2932"/>
        </w:trPr>
        <w:tc>
          <w:tcPr>
            <w:tcW w:w="508" w:type="dxa"/>
          </w:tcPr>
          <w:p w14:paraId="2F868D71" w14:textId="77777777" w:rsidR="00B041F8" w:rsidRPr="00A96EA6" w:rsidRDefault="00B041F8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10</w:t>
            </w:r>
          </w:p>
        </w:tc>
        <w:tc>
          <w:tcPr>
            <w:tcW w:w="1330" w:type="dxa"/>
            <w:gridSpan w:val="4"/>
          </w:tcPr>
          <w:p w14:paraId="57ED0722" w14:textId="77777777" w:rsidR="00B041F8" w:rsidRPr="00A96EA6" w:rsidRDefault="00B041F8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14/2019/10</w:t>
            </w:r>
          </w:p>
        </w:tc>
        <w:tc>
          <w:tcPr>
            <w:tcW w:w="1701" w:type="dxa"/>
            <w:gridSpan w:val="5"/>
          </w:tcPr>
          <w:p w14:paraId="5DAD513C" w14:textId="26B5CD25" w:rsidR="00B041F8" w:rsidRPr="00A96EA6" w:rsidRDefault="00B041F8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00316-6523.2-SW1110490/19/20</w:t>
            </w:r>
          </w:p>
        </w:tc>
        <w:tc>
          <w:tcPr>
            <w:tcW w:w="2410" w:type="dxa"/>
            <w:gridSpan w:val="5"/>
          </w:tcPr>
          <w:p w14:paraId="5D12533F" w14:textId="77777777" w:rsidR="00B041F8" w:rsidRPr="00A96EA6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A96EA6">
              <w:rPr>
                <w:sz w:val="20"/>
                <w:szCs w:val="20"/>
                <w:highlight w:val="yellow"/>
              </w:rPr>
              <w:t>Budowa centrum rekreacyjno-turystycznego w Marzęcinie</w:t>
            </w:r>
          </w:p>
        </w:tc>
        <w:tc>
          <w:tcPr>
            <w:tcW w:w="1559" w:type="dxa"/>
            <w:gridSpan w:val="2"/>
          </w:tcPr>
          <w:p w14:paraId="231079AC" w14:textId="11B284BF" w:rsidR="00B041F8" w:rsidRPr="00A96EA6" w:rsidRDefault="00B041F8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07.2020</w:t>
            </w:r>
          </w:p>
        </w:tc>
        <w:tc>
          <w:tcPr>
            <w:tcW w:w="1134" w:type="dxa"/>
          </w:tcPr>
          <w:p w14:paraId="4A187089" w14:textId="629CA328" w:rsidR="00B041F8" w:rsidRPr="00A96EA6" w:rsidRDefault="00B041F8" w:rsidP="00D94194">
            <w:pPr>
              <w:rPr>
                <w:highlight w:val="yellow"/>
              </w:rPr>
            </w:pPr>
            <w:r w:rsidRPr="00133D9D">
              <w:t xml:space="preserve">50 000/ </w:t>
            </w:r>
            <w:r>
              <w:rPr>
                <w:highlight w:val="yellow"/>
              </w:rPr>
              <w:t>po aneksie 43.412,14</w:t>
            </w:r>
          </w:p>
        </w:tc>
        <w:tc>
          <w:tcPr>
            <w:tcW w:w="1559" w:type="dxa"/>
          </w:tcPr>
          <w:p w14:paraId="26A20253" w14:textId="18E6B956" w:rsidR="00B041F8" w:rsidRPr="00A96EA6" w:rsidRDefault="00B041F8" w:rsidP="00D94194">
            <w:pPr>
              <w:rPr>
                <w:b/>
                <w:highlight w:val="yellow"/>
              </w:rPr>
            </w:pPr>
            <w:r w:rsidRPr="00A96EA6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303FF9BA" w14:textId="1952C1D3" w:rsidR="00B041F8" w:rsidRPr="00A96EA6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00</w:t>
            </w:r>
          </w:p>
        </w:tc>
        <w:tc>
          <w:tcPr>
            <w:tcW w:w="1417" w:type="dxa"/>
          </w:tcPr>
          <w:p w14:paraId="215C2AAA" w14:textId="2325AEA2" w:rsidR="00B041F8" w:rsidRPr="00A96EA6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43 412,14 </w:t>
            </w:r>
          </w:p>
        </w:tc>
      </w:tr>
      <w:tr w:rsidR="00B041F8" w14:paraId="4080F593" w14:textId="77777777" w:rsidTr="00B041F8">
        <w:tc>
          <w:tcPr>
            <w:tcW w:w="508" w:type="dxa"/>
          </w:tcPr>
          <w:p w14:paraId="08DF8184" w14:textId="77777777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1</w:t>
            </w:r>
          </w:p>
        </w:tc>
        <w:tc>
          <w:tcPr>
            <w:tcW w:w="1330" w:type="dxa"/>
            <w:gridSpan w:val="4"/>
          </w:tcPr>
          <w:p w14:paraId="017860FA" w14:textId="77777777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4/2019/11</w:t>
            </w:r>
          </w:p>
        </w:tc>
        <w:tc>
          <w:tcPr>
            <w:tcW w:w="1701" w:type="dxa"/>
            <w:gridSpan w:val="5"/>
          </w:tcPr>
          <w:p w14:paraId="120858C8" w14:textId="364F57ED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00305-6523.2-SW1110499/19/20</w:t>
            </w:r>
          </w:p>
        </w:tc>
        <w:tc>
          <w:tcPr>
            <w:tcW w:w="2410" w:type="dxa"/>
            <w:gridSpan w:val="5"/>
          </w:tcPr>
          <w:p w14:paraId="6542A85C" w14:textId="77777777" w:rsidR="00B041F8" w:rsidRPr="00890D68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890D68">
              <w:rPr>
                <w:sz w:val="20"/>
                <w:szCs w:val="20"/>
                <w:highlight w:val="yellow"/>
              </w:rPr>
              <w:t>Organizacja Dni Rybaka w Kątach Rybackich</w:t>
            </w:r>
          </w:p>
        </w:tc>
        <w:tc>
          <w:tcPr>
            <w:tcW w:w="1559" w:type="dxa"/>
            <w:gridSpan w:val="2"/>
          </w:tcPr>
          <w:p w14:paraId="4941CFB7" w14:textId="55D06AE4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0.07.2020</w:t>
            </w:r>
          </w:p>
        </w:tc>
        <w:tc>
          <w:tcPr>
            <w:tcW w:w="1134" w:type="dxa"/>
          </w:tcPr>
          <w:p w14:paraId="7CCA6C0E" w14:textId="5E7CCCEA" w:rsidR="00B041F8" w:rsidRPr="00890D68" w:rsidRDefault="00B041F8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99 916</w:t>
            </w:r>
          </w:p>
        </w:tc>
        <w:tc>
          <w:tcPr>
            <w:tcW w:w="1559" w:type="dxa"/>
          </w:tcPr>
          <w:p w14:paraId="7CA04759" w14:textId="7F5141A4" w:rsidR="00B041F8" w:rsidRPr="00890D68" w:rsidRDefault="00B041F8" w:rsidP="00D94194">
            <w:pPr>
              <w:rPr>
                <w:b/>
                <w:highlight w:val="yellow"/>
              </w:rPr>
            </w:pPr>
            <w:r w:rsidRPr="00890D68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 xml:space="preserve"> wydarzenie</w:t>
            </w:r>
          </w:p>
        </w:tc>
        <w:tc>
          <w:tcPr>
            <w:tcW w:w="1418" w:type="dxa"/>
          </w:tcPr>
          <w:p w14:paraId="2BDE21B0" w14:textId="75F30323" w:rsidR="00B041F8" w:rsidRPr="00890D68" w:rsidRDefault="00B041F8" w:rsidP="00D94194">
            <w:pPr>
              <w:rPr>
                <w:b/>
                <w:highlight w:val="yellow"/>
              </w:rPr>
            </w:pPr>
            <w:r w:rsidRPr="00890D68">
              <w:rPr>
                <w:b/>
                <w:highlight w:val="yellow"/>
              </w:rPr>
              <w:t>300</w:t>
            </w:r>
          </w:p>
        </w:tc>
        <w:tc>
          <w:tcPr>
            <w:tcW w:w="1417" w:type="dxa"/>
          </w:tcPr>
          <w:p w14:paraId="03BF1643" w14:textId="48F21B03" w:rsidR="00B041F8" w:rsidRPr="00890D68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8.06.2022/ 99 043,92</w:t>
            </w:r>
          </w:p>
        </w:tc>
      </w:tr>
      <w:tr w:rsidR="00B041F8" w14:paraId="4AC953A1" w14:textId="77777777" w:rsidTr="00B041F8">
        <w:trPr>
          <w:trHeight w:val="5073"/>
        </w:trPr>
        <w:tc>
          <w:tcPr>
            <w:tcW w:w="508" w:type="dxa"/>
          </w:tcPr>
          <w:p w14:paraId="2E59CD7D" w14:textId="77777777" w:rsidR="00B041F8" w:rsidRPr="00181E49" w:rsidRDefault="00B041F8" w:rsidP="00D94194">
            <w:pPr>
              <w:rPr>
                <w:highlight w:val="yellow"/>
              </w:rPr>
            </w:pPr>
            <w:r w:rsidRPr="00181E49">
              <w:rPr>
                <w:highlight w:val="yellow"/>
              </w:rPr>
              <w:lastRenderedPageBreak/>
              <w:t>12</w:t>
            </w:r>
          </w:p>
        </w:tc>
        <w:tc>
          <w:tcPr>
            <w:tcW w:w="1330" w:type="dxa"/>
            <w:gridSpan w:val="4"/>
          </w:tcPr>
          <w:p w14:paraId="462CFA05" w14:textId="77777777" w:rsidR="00B041F8" w:rsidRPr="00181E49" w:rsidRDefault="00B041F8" w:rsidP="00D94194">
            <w:pPr>
              <w:rPr>
                <w:highlight w:val="yellow"/>
              </w:rPr>
            </w:pPr>
            <w:r w:rsidRPr="00181E49">
              <w:rPr>
                <w:highlight w:val="yellow"/>
              </w:rPr>
              <w:t>14/2019/12</w:t>
            </w:r>
          </w:p>
        </w:tc>
        <w:tc>
          <w:tcPr>
            <w:tcW w:w="1701" w:type="dxa"/>
            <w:gridSpan w:val="5"/>
          </w:tcPr>
          <w:p w14:paraId="46364EA5" w14:textId="655039D0" w:rsidR="00B041F8" w:rsidRPr="00181E49" w:rsidRDefault="00B041F8" w:rsidP="00D94194">
            <w:pPr>
              <w:rPr>
                <w:highlight w:val="yellow"/>
              </w:rPr>
            </w:pPr>
            <w:r w:rsidRPr="00181E49">
              <w:rPr>
                <w:highlight w:val="yellow"/>
              </w:rPr>
              <w:t>00325-6523.2-SW1110494/19/20</w:t>
            </w:r>
          </w:p>
        </w:tc>
        <w:tc>
          <w:tcPr>
            <w:tcW w:w="2410" w:type="dxa"/>
            <w:gridSpan w:val="5"/>
          </w:tcPr>
          <w:p w14:paraId="2C73EC1B" w14:textId="77777777" w:rsidR="00B041F8" w:rsidRPr="00181E49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181E49">
              <w:rPr>
                <w:sz w:val="20"/>
                <w:szCs w:val="20"/>
                <w:highlight w:val="yellow"/>
              </w:rPr>
              <w:t>Zakup i montaż ekranu LED na budynku IT jako innowacyjnego narzędzia w promocji i wzroście atrakcyjności turystycznej gmin objętych LSR</w:t>
            </w:r>
          </w:p>
        </w:tc>
        <w:tc>
          <w:tcPr>
            <w:tcW w:w="1559" w:type="dxa"/>
            <w:gridSpan w:val="2"/>
          </w:tcPr>
          <w:p w14:paraId="76358B51" w14:textId="5FE3D14C" w:rsidR="00B041F8" w:rsidRPr="00181E49" w:rsidRDefault="00B041F8" w:rsidP="00D94194">
            <w:pPr>
              <w:rPr>
                <w:highlight w:val="yellow"/>
              </w:rPr>
            </w:pPr>
            <w:r w:rsidRPr="00181E49">
              <w:rPr>
                <w:highlight w:val="yellow"/>
              </w:rPr>
              <w:t>04.09.2020</w:t>
            </w:r>
          </w:p>
        </w:tc>
        <w:tc>
          <w:tcPr>
            <w:tcW w:w="1134" w:type="dxa"/>
          </w:tcPr>
          <w:p w14:paraId="7F2E9583" w14:textId="488ACA31" w:rsidR="00B041F8" w:rsidRPr="00181E49" w:rsidRDefault="00B041F8" w:rsidP="00D94194">
            <w:pPr>
              <w:rPr>
                <w:highlight w:val="yellow"/>
              </w:rPr>
            </w:pPr>
            <w:r w:rsidRPr="00181E49">
              <w:rPr>
                <w:highlight w:val="yellow"/>
              </w:rPr>
              <w:t>100 000</w:t>
            </w:r>
          </w:p>
        </w:tc>
        <w:tc>
          <w:tcPr>
            <w:tcW w:w="1559" w:type="dxa"/>
          </w:tcPr>
          <w:p w14:paraId="392AC2CB" w14:textId="0F4C2EAA" w:rsidR="00B041F8" w:rsidRPr="00181E49" w:rsidRDefault="00B041F8" w:rsidP="00D94194">
            <w:pPr>
              <w:rPr>
                <w:b/>
                <w:highlight w:val="yellow"/>
              </w:rPr>
            </w:pPr>
            <w:r w:rsidRPr="00181E49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387FB77E" w14:textId="6275A27C" w:rsidR="00B041F8" w:rsidRPr="00181E49" w:rsidRDefault="00B041F8" w:rsidP="00D94194">
            <w:pPr>
              <w:rPr>
                <w:b/>
                <w:highlight w:val="yellow"/>
              </w:rPr>
            </w:pPr>
            <w:r w:rsidRPr="00181E49">
              <w:rPr>
                <w:b/>
                <w:highlight w:val="yellow"/>
              </w:rPr>
              <w:t>1000</w:t>
            </w:r>
          </w:p>
        </w:tc>
        <w:tc>
          <w:tcPr>
            <w:tcW w:w="1417" w:type="dxa"/>
          </w:tcPr>
          <w:p w14:paraId="32D4DF7D" w14:textId="77777777" w:rsidR="00B041F8" w:rsidRDefault="00B041F8" w:rsidP="00D94194">
            <w:pPr>
              <w:rPr>
                <w:b/>
              </w:rPr>
            </w:pPr>
            <w:r w:rsidRPr="002135B4">
              <w:rPr>
                <w:b/>
              </w:rPr>
              <w:t>98 951,65 po aneksie</w:t>
            </w:r>
          </w:p>
          <w:p w14:paraId="16AF3D22" w14:textId="1EC47B91" w:rsidR="00B041F8" w:rsidRPr="00181E49" w:rsidRDefault="00B041F8" w:rsidP="00D94194">
            <w:pPr>
              <w:rPr>
                <w:b/>
                <w:highlight w:val="yellow"/>
              </w:rPr>
            </w:pPr>
            <w:r w:rsidRPr="002135B4">
              <w:rPr>
                <w:b/>
                <w:highlight w:val="yellow"/>
              </w:rPr>
              <w:t>WOP rozliczony – 68 764,86</w:t>
            </w:r>
          </w:p>
        </w:tc>
      </w:tr>
      <w:bookmarkEnd w:id="10"/>
      <w:tr w:rsidR="00B041F8" w14:paraId="0CE8E2A8" w14:textId="77777777" w:rsidTr="00B041F8">
        <w:tc>
          <w:tcPr>
            <w:tcW w:w="508" w:type="dxa"/>
          </w:tcPr>
          <w:p w14:paraId="20238D37" w14:textId="77777777" w:rsidR="00B041F8" w:rsidRDefault="00B041F8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0EED3B05" w14:textId="77777777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4F77AD93" w14:textId="77777777" w:rsidR="00B041F8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3D4AB4B2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7602F7C3" w14:textId="77777777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6AE7F1A4" w14:textId="77777777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5F2E1FE1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0789EBF5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512DDB16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673AC6F6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2728D6F6" w14:textId="77777777" w:rsidTr="00B041F8">
        <w:tc>
          <w:tcPr>
            <w:tcW w:w="508" w:type="dxa"/>
          </w:tcPr>
          <w:p w14:paraId="5D4BFCD4" w14:textId="77777777" w:rsidR="00B041F8" w:rsidRPr="0041636E" w:rsidRDefault="00B041F8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472F3AE4" w14:textId="77777777" w:rsidR="00B041F8" w:rsidRPr="0041636E" w:rsidRDefault="00B041F8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15/2019/01</w:t>
            </w:r>
          </w:p>
        </w:tc>
        <w:tc>
          <w:tcPr>
            <w:tcW w:w="1701" w:type="dxa"/>
            <w:gridSpan w:val="5"/>
          </w:tcPr>
          <w:p w14:paraId="7BC2666C" w14:textId="182CA70F" w:rsidR="00B041F8" w:rsidRPr="0041636E" w:rsidRDefault="00B041F8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00323-6523.2-SW1110500/19/20</w:t>
            </w:r>
          </w:p>
        </w:tc>
        <w:tc>
          <w:tcPr>
            <w:tcW w:w="2410" w:type="dxa"/>
            <w:gridSpan w:val="5"/>
            <w:vAlign w:val="center"/>
          </w:tcPr>
          <w:p w14:paraId="6BE03558" w14:textId="77777777" w:rsidR="00B041F8" w:rsidRPr="0041636E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41636E">
              <w:rPr>
                <w:sz w:val="20"/>
                <w:szCs w:val="20"/>
                <w:highlight w:val="yellow"/>
              </w:rPr>
              <w:t xml:space="preserve">Zakup wyposażenia w postaci samochodu użytkowego, profesjonalnej </w:t>
            </w:r>
            <w:proofErr w:type="spellStart"/>
            <w:r w:rsidRPr="0041636E">
              <w:rPr>
                <w:sz w:val="20"/>
                <w:szCs w:val="20"/>
                <w:highlight w:val="yellow"/>
              </w:rPr>
              <w:t>wędzarki</w:t>
            </w:r>
            <w:proofErr w:type="spellEnd"/>
            <w:r w:rsidRPr="0041636E">
              <w:rPr>
                <w:sz w:val="20"/>
                <w:szCs w:val="20"/>
                <w:highlight w:val="yellow"/>
              </w:rPr>
              <w:t xml:space="preserve"> i motorówki do rozwoju krótkiego łańcucha dostaw</w:t>
            </w:r>
          </w:p>
        </w:tc>
        <w:tc>
          <w:tcPr>
            <w:tcW w:w="1559" w:type="dxa"/>
            <w:gridSpan w:val="2"/>
          </w:tcPr>
          <w:p w14:paraId="136B5168" w14:textId="30C94B12" w:rsidR="00B041F8" w:rsidRPr="0041636E" w:rsidRDefault="00B041F8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12.08.2020</w:t>
            </w:r>
          </w:p>
        </w:tc>
        <w:tc>
          <w:tcPr>
            <w:tcW w:w="1134" w:type="dxa"/>
          </w:tcPr>
          <w:p w14:paraId="171EAD91" w14:textId="682F2D96" w:rsidR="00B041F8" w:rsidRPr="0041636E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35 974,00</w:t>
            </w:r>
          </w:p>
        </w:tc>
        <w:tc>
          <w:tcPr>
            <w:tcW w:w="1559" w:type="dxa"/>
          </w:tcPr>
          <w:p w14:paraId="0EF562A7" w14:textId="24C21994" w:rsidR="00B041F8" w:rsidRPr="0041636E" w:rsidRDefault="00B041F8" w:rsidP="00D94194">
            <w:pPr>
              <w:rPr>
                <w:b/>
                <w:highlight w:val="yellow"/>
              </w:rPr>
            </w:pPr>
            <w:r w:rsidRPr="0041636E">
              <w:rPr>
                <w:b/>
                <w:highlight w:val="yellow"/>
              </w:rPr>
              <w:t>1 utrzymane</w:t>
            </w:r>
          </w:p>
        </w:tc>
        <w:tc>
          <w:tcPr>
            <w:tcW w:w="1418" w:type="dxa"/>
          </w:tcPr>
          <w:p w14:paraId="76D66560" w14:textId="77777777" w:rsidR="00B041F8" w:rsidRPr="0041636E" w:rsidRDefault="00B041F8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9FC035F" w14:textId="41EF8F34" w:rsidR="00B041F8" w:rsidRPr="0041636E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5.07.2021/135 208,00 zł</w:t>
            </w:r>
          </w:p>
        </w:tc>
      </w:tr>
      <w:tr w:rsidR="00B041F8" w14:paraId="7B372B5B" w14:textId="77777777" w:rsidTr="00B041F8">
        <w:tc>
          <w:tcPr>
            <w:tcW w:w="508" w:type="dxa"/>
          </w:tcPr>
          <w:p w14:paraId="64CB62EC" w14:textId="77777777" w:rsidR="00B041F8" w:rsidRPr="00B21BEA" w:rsidRDefault="00B041F8" w:rsidP="00D94194">
            <w:pPr>
              <w:rPr>
                <w:color w:val="FF0000"/>
              </w:rPr>
            </w:pPr>
            <w:r w:rsidRPr="00B21BEA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</w:tcPr>
          <w:p w14:paraId="699EE37B" w14:textId="77777777" w:rsidR="00B041F8" w:rsidRPr="00B21BEA" w:rsidRDefault="00B041F8" w:rsidP="00D94194">
            <w:pPr>
              <w:rPr>
                <w:color w:val="FF0000"/>
              </w:rPr>
            </w:pPr>
            <w:r w:rsidRPr="00B21BEA">
              <w:rPr>
                <w:color w:val="FF0000"/>
              </w:rPr>
              <w:t>15/2019/02</w:t>
            </w:r>
          </w:p>
        </w:tc>
        <w:tc>
          <w:tcPr>
            <w:tcW w:w="1701" w:type="dxa"/>
            <w:gridSpan w:val="5"/>
          </w:tcPr>
          <w:p w14:paraId="33AA7C29" w14:textId="00C871BB" w:rsidR="00B041F8" w:rsidRPr="00B21BEA" w:rsidRDefault="00B041F8" w:rsidP="00D94194">
            <w:pPr>
              <w:rPr>
                <w:color w:val="FF0000"/>
              </w:rPr>
            </w:pPr>
            <w:r w:rsidRPr="00B21BEA">
              <w:rPr>
                <w:color w:val="FF0000"/>
              </w:rPr>
              <w:t>rezygnacja</w:t>
            </w:r>
          </w:p>
        </w:tc>
        <w:tc>
          <w:tcPr>
            <w:tcW w:w="2410" w:type="dxa"/>
            <w:gridSpan w:val="5"/>
            <w:vAlign w:val="center"/>
          </w:tcPr>
          <w:p w14:paraId="2E6A0BEF" w14:textId="77777777" w:rsidR="00B041F8" w:rsidRPr="00B21BEA" w:rsidRDefault="00B041F8" w:rsidP="00D94194">
            <w:pPr>
              <w:rPr>
                <w:color w:val="FF0000"/>
                <w:sz w:val="20"/>
                <w:szCs w:val="20"/>
              </w:rPr>
            </w:pPr>
            <w:r w:rsidRPr="00B21BEA">
              <w:rPr>
                <w:color w:val="FF0000"/>
                <w:sz w:val="20"/>
                <w:szCs w:val="20"/>
              </w:rPr>
              <w:t xml:space="preserve">Rozwój łańcucha dostaw poprzez zakup nowego środka transportu oraz </w:t>
            </w:r>
            <w:r w:rsidRPr="00B21BEA">
              <w:rPr>
                <w:color w:val="FF0000"/>
                <w:sz w:val="20"/>
                <w:szCs w:val="20"/>
              </w:rPr>
              <w:lastRenderedPageBreak/>
              <w:t>optymalizacje przechowalnictwa</w:t>
            </w:r>
          </w:p>
        </w:tc>
        <w:tc>
          <w:tcPr>
            <w:tcW w:w="1559" w:type="dxa"/>
            <w:gridSpan w:val="2"/>
          </w:tcPr>
          <w:p w14:paraId="35589DE7" w14:textId="77777777" w:rsidR="00B041F8" w:rsidRPr="00B21BEA" w:rsidRDefault="00B041F8" w:rsidP="00D941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3AE64BC" w14:textId="77777777" w:rsidR="00B041F8" w:rsidRDefault="00B041F8" w:rsidP="00D94194"/>
        </w:tc>
        <w:tc>
          <w:tcPr>
            <w:tcW w:w="1559" w:type="dxa"/>
          </w:tcPr>
          <w:p w14:paraId="745B5483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6EC62C15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439623A1" w14:textId="77777777" w:rsidR="00B041F8" w:rsidRDefault="00B041F8" w:rsidP="00D94194">
            <w:pPr>
              <w:rPr>
                <w:b/>
              </w:rPr>
            </w:pPr>
          </w:p>
        </w:tc>
      </w:tr>
      <w:tr w:rsidR="00B041F8" w14:paraId="3F8DCD31" w14:textId="77777777" w:rsidTr="00B041F8">
        <w:tc>
          <w:tcPr>
            <w:tcW w:w="508" w:type="dxa"/>
          </w:tcPr>
          <w:p w14:paraId="70BE83F8" w14:textId="77777777" w:rsidR="00B041F8" w:rsidRDefault="00B041F8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57D9B71B" w14:textId="77777777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31D10C4A" w14:textId="77777777" w:rsidR="00B041F8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3BD13066" w14:textId="7777777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633A97C3" w14:textId="77777777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59DD0475" w14:textId="77777777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0F00D692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2E345F41" w14:textId="77777777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2A370DA4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1D131BEE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59A66F69" w14:textId="77777777" w:rsidTr="00B041F8">
        <w:tc>
          <w:tcPr>
            <w:tcW w:w="508" w:type="dxa"/>
            <w:shd w:val="clear" w:color="auto" w:fill="auto"/>
          </w:tcPr>
          <w:p w14:paraId="3E05B74E" w14:textId="77777777" w:rsidR="00B041F8" w:rsidRPr="00B21BEA" w:rsidRDefault="00B041F8" w:rsidP="00D94194">
            <w:pPr>
              <w:rPr>
                <w:highlight w:val="yellow"/>
              </w:rPr>
            </w:pPr>
            <w:r w:rsidRPr="00B21BEA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  <w:shd w:val="clear" w:color="auto" w:fill="auto"/>
          </w:tcPr>
          <w:p w14:paraId="7C55FCDB" w14:textId="77777777" w:rsidR="00B041F8" w:rsidRPr="00B21BEA" w:rsidRDefault="00B041F8" w:rsidP="00D94194">
            <w:pPr>
              <w:rPr>
                <w:highlight w:val="yellow"/>
              </w:rPr>
            </w:pPr>
            <w:r w:rsidRPr="00B21BEA">
              <w:rPr>
                <w:highlight w:val="yellow"/>
              </w:rPr>
              <w:t>16/2019/01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43BEC6A" w14:textId="6178E468" w:rsidR="00B041F8" w:rsidRPr="00B21BEA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00301-6523.2-SW-1110503/19/20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9E996D7" w14:textId="77777777" w:rsidR="00B041F8" w:rsidRPr="00B21BEA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B21BEA">
              <w:rPr>
                <w:sz w:val="20"/>
                <w:szCs w:val="20"/>
                <w:highlight w:val="yellow"/>
              </w:rPr>
              <w:t>Rozwój przedsiębiorstwa OW KRAKUS poprzez powstanie dodatkowego ośrodka KRAKUS II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4CAB5E" w14:textId="42BF7FB5" w:rsidR="00B041F8" w:rsidRPr="00B21BEA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7.06.2020</w:t>
            </w:r>
          </w:p>
        </w:tc>
        <w:tc>
          <w:tcPr>
            <w:tcW w:w="1134" w:type="dxa"/>
            <w:shd w:val="clear" w:color="auto" w:fill="auto"/>
          </w:tcPr>
          <w:p w14:paraId="35571941" w14:textId="32499A8A" w:rsidR="00B041F8" w:rsidRPr="00B21C9F" w:rsidRDefault="00B041F8" w:rsidP="00D94194">
            <w:pPr>
              <w:rPr>
                <w:highlight w:val="yellow"/>
              </w:rPr>
            </w:pPr>
            <w:r w:rsidRPr="00B21C9F">
              <w:rPr>
                <w:highlight w:val="yellow"/>
              </w:rPr>
              <w:t>200 000</w:t>
            </w:r>
          </w:p>
        </w:tc>
        <w:tc>
          <w:tcPr>
            <w:tcW w:w="1559" w:type="dxa"/>
            <w:shd w:val="clear" w:color="auto" w:fill="auto"/>
          </w:tcPr>
          <w:p w14:paraId="69709FDD" w14:textId="10EA2B22" w:rsidR="00B041F8" w:rsidRPr="00B21C9F" w:rsidRDefault="00B041F8" w:rsidP="00D94194">
            <w:pPr>
              <w:rPr>
                <w:b/>
                <w:highlight w:val="yellow"/>
              </w:rPr>
            </w:pPr>
            <w:r w:rsidRPr="00B21C9F">
              <w:rPr>
                <w:b/>
                <w:highlight w:val="yellow"/>
              </w:rPr>
              <w:t xml:space="preserve">2 utworzone </w:t>
            </w:r>
          </w:p>
        </w:tc>
        <w:tc>
          <w:tcPr>
            <w:tcW w:w="1418" w:type="dxa"/>
            <w:shd w:val="clear" w:color="auto" w:fill="auto"/>
          </w:tcPr>
          <w:p w14:paraId="20B1C58B" w14:textId="77777777" w:rsidR="00B041F8" w:rsidRPr="00B21BEA" w:rsidRDefault="00B041F8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EF41A52" w14:textId="4A38261E" w:rsidR="00B041F8" w:rsidRPr="00B21BEA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4.08.2022/ 200 000,00</w:t>
            </w:r>
          </w:p>
        </w:tc>
      </w:tr>
      <w:tr w:rsidR="00B041F8" w14:paraId="00098E28" w14:textId="77777777" w:rsidTr="00B041F8">
        <w:tc>
          <w:tcPr>
            <w:tcW w:w="508" w:type="dxa"/>
          </w:tcPr>
          <w:p w14:paraId="610CE41D" w14:textId="77777777" w:rsidR="00B041F8" w:rsidRDefault="00B041F8" w:rsidP="00D94194">
            <w:r>
              <w:t>2</w:t>
            </w:r>
          </w:p>
        </w:tc>
        <w:tc>
          <w:tcPr>
            <w:tcW w:w="1330" w:type="dxa"/>
            <w:gridSpan w:val="4"/>
          </w:tcPr>
          <w:p w14:paraId="469805A0" w14:textId="77777777" w:rsidR="00B041F8" w:rsidRDefault="00B041F8" w:rsidP="00D94194">
            <w:r>
              <w:t>16/2019/02</w:t>
            </w:r>
          </w:p>
        </w:tc>
        <w:tc>
          <w:tcPr>
            <w:tcW w:w="1701" w:type="dxa"/>
            <w:gridSpan w:val="5"/>
          </w:tcPr>
          <w:p w14:paraId="52C64B57" w14:textId="56049A11" w:rsidR="00B041F8" w:rsidRDefault="00B041F8" w:rsidP="00D94194">
            <w:r>
              <w:t>Pozostawiony bez rozpatrzenia</w:t>
            </w:r>
          </w:p>
        </w:tc>
        <w:tc>
          <w:tcPr>
            <w:tcW w:w="2410" w:type="dxa"/>
            <w:gridSpan w:val="5"/>
            <w:vAlign w:val="center"/>
          </w:tcPr>
          <w:p w14:paraId="1C453973" w14:textId="77777777" w:rsidR="00B041F8" w:rsidRPr="00CE567F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sześciu całorocznych domków obiektów letniskowych zakwaterowania turystycznego w miejscowości Kąty Rybackie</w:t>
            </w:r>
          </w:p>
        </w:tc>
        <w:tc>
          <w:tcPr>
            <w:tcW w:w="1559" w:type="dxa"/>
            <w:gridSpan w:val="2"/>
          </w:tcPr>
          <w:p w14:paraId="26B9B962" w14:textId="77777777" w:rsidR="00B041F8" w:rsidRDefault="00B041F8" w:rsidP="00D94194"/>
        </w:tc>
        <w:tc>
          <w:tcPr>
            <w:tcW w:w="1134" w:type="dxa"/>
          </w:tcPr>
          <w:p w14:paraId="3E09BED1" w14:textId="77777777" w:rsidR="00B041F8" w:rsidRDefault="00B041F8" w:rsidP="00D94194"/>
        </w:tc>
        <w:tc>
          <w:tcPr>
            <w:tcW w:w="1559" w:type="dxa"/>
          </w:tcPr>
          <w:p w14:paraId="16EA2614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2FC3920D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7CC6CCD1" w14:textId="77777777" w:rsidR="00B041F8" w:rsidRDefault="00B041F8" w:rsidP="00D94194">
            <w:pPr>
              <w:rPr>
                <w:b/>
              </w:rPr>
            </w:pPr>
          </w:p>
        </w:tc>
      </w:tr>
      <w:tr w:rsidR="00B041F8" w14:paraId="24D61D7D" w14:textId="77777777" w:rsidTr="00B041F8">
        <w:tc>
          <w:tcPr>
            <w:tcW w:w="508" w:type="dxa"/>
          </w:tcPr>
          <w:p w14:paraId="099F3222" w14:textId="77777777" w:rsidR="00B041F8" w:rsidRPr="00CD3783" w:rsidRDefault="00B041F8" w:rsidP="00D94194">
            <w:pPr>
              <w:rPr>
                <w:highlight w:val="yellow"/>
              </w:rPr>
            </w:pPr>
            <w:r w:rsidRPr="00CD3783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4"/>
          </w:tcPr>
          <w:p w14:paraId="3B52EC2A" w14:textId="77777777" w:rsidR="00B041F8" w:rsidRPr="00CD3783" w:rsidRDefault="00B041F8" w:rsidP="00D94194">
            <w:pPr>
              <w:rPr>
                <w:highlight w:val="yellow"/>
              </w:rPr>
            </w:pPr>
            <w:r w:rsidRPr="00CD3783">
              <w:rPr>
                <w:highlight w:val="yellow"/>
              </w:rPr>
              <w:t>16/2019/03</w:t>
            </w:r>
          </w:p>
        </w:tc>
        <w:tc>
          <w:tcPr>
            <w:tcW w:w="1701" w:type="dxa"/>
            <w:gridSpan w:val="5"/>
          </w:tcPr>
          <w:p w14:paraId="273198D8" w14:textId="19A36DD5" w:rsidR="00B041F8" w:rsidRPr="00CD3783" w:rsidRDefault="00B041F8" w:rsidP="00D94194">
            <w:pPr>
              <w:rPr>
                <w:color w:val="000000" w:themeColor="text1"/>
                <w:highlight w:val="yellow"/>
              </w:rPr>
            </w:pPr>
            <w:r w:rsidRPr="00CD3783">
              <w:rPr>
                <w:color w:val="000000" w:themeColor="text1"/>
                <w:highlight w:val="yellow"/>
              </w:rPr>
              <w:t>000328-6523.2-SW1110502/19/20</w:t>
            </w:r>
          </w:p>
        </w:tc>
        <w:tc>
          <w:tcPr>
            <w:tcW w:w="2410" w:type="dxa"/>
            <w:gridSpan w:val="5"/>
            <w:vAlign w:val="center"/>
          </w:tcPr>
          <w:p w14:paraId="34C16944" w14:textId="77777777" w:rsidR="00B041F8" w:rsidRPr="00CD3783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CD3783">
              <w:rPr>
                <w:sz w:val="20"/>
                <w:szCs w:val="20"/>
                <w:highlight w:val="yellow"/>
              </w:rPr>
              <w:t>Modernizacja obiektu na wynajem krótkoterminowy w Krynicy Morskiej</w:t>
            </w:r>
          </w:p>
        </w:tc>
        <w:tc>
          <w:tcPr>
            <w:tcW w:w="1559" w:type="dxa"/>
            <w:gridSpan w:val="2"/>
          </w:tcPr>
          <w:p w14:paraId="7AF02486" w14:textId="71A51A31" w:rsidR="00B041F8" w:rsidRPr="00CD3783" w:rsidRDefault="00B041F8" w:rsidP="00D94194">
            <w:pPr>
              <w:rPr>
                <w:highlight w:val="yellow"/>
              </w:rPr>
            </w:pPr>
            <w:r w:rsidRPr="00CD3783">
              <w:rPr>
                <w:highlight w:val="yellow"/>
              </w:rPr>
              <w:t>08.2020</w:t>
            </w:r>
          </w:p>
        </w:tc>
        <w:tc>
          <w:tcPr>
            <w:tcW w:w="1134" w:type="dxa"/>
          </w:tcPr>
          <w:p w14:paraId="69B62C2D" w14:textId="44CD202D" w:rsidR="00B041F8" w:rsidRPr="00CD3783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66592,31</w:t>
            </w:r>
          </w:p>
        </w:tc>
        <w:tc>
          <w:tcPr>
            <w:tcW w:w="1559" w:type="dxa"/>
          </w:tcPr>
          <w:p w14:paraId="0CC9B229" w14:textId="34BB22CD" w:rsidR="00B041F8" w:rsidRPr="00CD3783" w:rsidRDefault="00B041F8" w:rsidP="00D94194">
            <w:pPr>
              <w:rPr>
                <w:b/>
                <w:highlight w:val="yellow"/>
              </w:rPr>
            </w:pPr>
            <w:r w:rsidRPr="00CD3783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30C49361" w14:textId="77777777" w:rsidR="00B041F8" w:rsidRPr="00CD3783" w:rsidRDefault="00B041F8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0056CAD5" w14:textId="0EA15F31" w:rsidR="00B041F8" w:rsidRPr="00CD3783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6 486,60</w:t>
            </w:r>
          </w:p>
        </w:tc>
      </w:tr>
      <w:tr w:rsidR="00B041F8" w14:paraId="757E12F0" w14:textId="77777777" w:rsidTr="00B041F8">
        <w:tc>
          <w:tcPr>
            <w:tcW w:w="508" w:type="dxa"/>
          </w:tcPr>
          <w:p w14:paraId="4535FE68" w14:textId="77777777" w:rsidR="00B041F8" w:rsidRDefault="00B041F8" w:rsidP="00D94194">
            <w:r>
              <w:t>4</w:t>
            </w:r>
          </w:p>
        </w:tc>
        <w:tc>
          <w:tcPr>
            <w:tcW w:w="1330" w:type="dxa"/>
            <w:gridSpan w:val="4"/>
          </w:tcPr>
          <w:p w14:paraId="436DA5E3" w14:textId="77777777" w:rsidR="00B041F8" w:rsidRDefault="00B041F8" w:rsidP="00D94194">
            <w:r>
              <w:t>16/2019/04</w:t>
            </w:r>
          </w:p>
        </w:tc>
        <w:tc>
          <w:tcPr>
            <w:tcW w:w="1701" w:type="dxa"/>
            <w:gridSpan w:val="5"/>
          </w:tcPr>
          <w:p w14:paraId="6CECACAC" w14:textId="5E626E97" w:rsidR="00B041F8" w:rsidRPr="00086DD9" w:rsidRDefault="00B041F8" w:rsidP="00D94194">
            <w:pPr>
              <w:rPr>
                <w:color w:val="FF0000"/>
              </w:rPr>
            </w:pPr>
            <w:r w:rsidRPr="00086DD9">
              <w:rPr>
                <w:color w:val="FF0000"/>
              </w:rPr>
              <w:t>WYCOFANY</w:t>
            </w:r>
          </w:p>
        </w:tc>
        <w:tc>
          <w:tcPr>
            <w:tcW w:w="2410" w:type="dxa"/>
            <w:gridSpan w:val="5"/>
            <w:vAlign w:val="center"/>
          </w:tcPr>
          <w:p w14:paraId="4EA93520" w14:textId="77777777" w:rsidR="00B041F8" w:rsidRPr="00CE567F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instalacja mobilnego zadaszenia basenu rekreacyjnego w celu utworzenia całorocznej infrastruktury turystycznej</w:t>
            </w:r>
          </w:p>
        </w:tc>
        <w:tc>
          <w:tcPr>
            <w:tcW w:w="1559" w:type="dxa"/>
            <w:gridSpan w:val="2"/>
          </w:tcPr>
          <w:p w14:paraId="4C67E32B" w14:textId="77777777" w:rsidR="00B041F8" w:rsidRDefault="00B041F8" w:rsidP="00D94194"/>
        </w:tc>
        <w:tc>
          <w:tcPr>
            <w:tcW w:w="1134" w:type="dxa"/>
          </w:tcPr>
          <w:p w14:paraId="4882BA98" w14:textId="77777777" w:rsidR="00B041F8" w:rsidRDefault="00B041F8" w:rsidP="00D94194"/>
        </w:tc>
        <w:tc>
          <w:tcPr>
            <w:tcW w:w="1559" w:type="dxa"/>
          </w:tcPr>
          <w:p w14:paraId="5A3D281E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7738EB00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5D9C529D" w14:textId="77777777" w:rsidR="00B041F8" w:rsidRDefault="00B041F8" w:rsidP="00D94194">
            <w:pPr>
              <w:rPr>
                <w:b/>
              </w:rPr>
            </w:pPr>
          </w:p>
        </w:tc>
      </w:tr>
      <w:tr w:rsidR="00B041F8" w14:paraId="2AF51069" w14:textId="77777777" w:rsidTr="00B041F8">
        <w:tc>
          <w:tcPr>
            <w:tcW w:w="508" w:type="dxa"/>
          </w:tcPr>
          <w:p w14:paraId="00A97F72" w14:textId="77777777" w:rsidR="00B041F8" w:rsidRDefault="00B041F8" w:rsidP="00D94194">
            <w:r>
              <w:t>5</w:t>
            </w:r>
          </w:p>
        </w:tc>
        <w:tc>
          <w:tcPr>
            <w:tcW w:w="1330" w:type="dxa"/>
            <w:gridSpan w:val="4"/>
          </w:tcPr>
          <w:p w14:paraId="018AEE71" w14:textId="77777777" w:rsidR="00B041F8" w:rsidRDefault="00B041F8" w:rsidP="00D94194">
            <w:r>
              <w:t>16/2019/05</w:t>
            </w:r>
          </w:p>
        </w:tc>
        <w:tc>
          <w:tcPr>
            <w:tcW w:w="1701" w:type="dxa"/>
            <w:gridSpan w:val="5"/>
          </w:tcPr>
          <w:p w14:paraId="348532AC" w14:textId="085C3B69" w:rsidR="00B041F8" w:rsidRDefault="00B041F8" w:rsidP="00D94194">
            <w:r w:rsidRPr="000D6406">
              <w:rPr>
                <w:color w:val="FF0000"/>
              </w:rPr>
              <w:t>ODMOWA</w:t>
            </w:r>
          </w:p>
        </w:tc>
        <w:tc>
          <w:tcPr>
            <w:tcW w:w="2410" w:type="dxa"/>
            <w:gridSpan w:val="5"/>
            <w:vAlign w:val="center"/>
          </w:tcPr>
          <w:p w14:paraId="74F5C321" w14:textId="77777777" w:rsidR="00B041F8" w:rsidRPr="00CE567F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stanie innowacyjnej oferty turystycznej na Mierzei Wiślanej poprzez przystosowanie domu podcieniowego w Sztutowie na potrzeby całorocznego wynajmu pokoi</w:t>
            </w:r>
          </w:p>
        </w:tc>
        <w:tc>
          <w:tcPr>
            <w:tcW w:w="1559" w:type="dxa"/>
            <w:gridSpan w:val="2"/>
          </w:tcPr>
          <w:p w14:paraId="134BB03E" w14:textId="77777777" w:rsidR="00B041F8" w:rsidRDefault="00B041F8" w:rsidP="00D94194"/>
        </w:tc>
        <w:tc>
          <w:tcPr>
            <w:tcW w:w="1134" w:type="dxa"/>
          </w:tcPr>
          <w:p w14:paraId="59B4F9B0" w14:textId="77777777" w:rsidR="00B041F8" w:rsidRDefault="00B041F8" w:rsidP="00D94194"/>
        </w:tc>
        <w:tc>
          <w:tcPr>
            <w:tcW w:w="1559" w:type="dxa"/>
          </w:tcPr>
          <w:p w14:paraId="0EDBB380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1D81F1D2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1D26C13C" w14:textId="77777777" w:rsidR="00B041F8" w:rsidRDefault="00B041F8" w:rsidP="00D94194">
            <w:pPr>
              <w:rPr>
                <w:b/>
              </w:rPr>
            </w:pPr>
          </w:p>
        </w:tc>
      </w:tr>
      <w:tr w:rsidR="00B041F8" w14:paraId="27F7FD53" w14:textId="77777777" w:rsidTr="00B041F8">
        <w:trPr>
          <w:trHeight w:val="1683"/>
        </w:trPr>
        <w:tc>
          <w:tcPr>
            <w:tcW w:w="508" w:type="dxa"/>
          </w:tcPr>
          <w:p w14:paraId="16835E7E" w14:textId="77777777" w:rsidR="00B041F8" w:rsidRDefault="00B041F8" w:rsidP="00D94194">
            <w:r>
              <w:lastRenderedPageBreak/>
              <w:t>6</w:t>
            </w:r>
          </w:p>
        </w:tc>
        <w:tc>
          <w:tcPr>
            <w:tcW w:w="1330" w:type="dxa"/>
            <w:gridSpan w:val="4"/>
          </w:tcPr>
          <w:p w14:paraId="48CCD327" w14:textId="77777777" w:rsidR="00B041F8" w:rsidRDefault="00B041F8" w:rsidP="00D94194">
            <w:r>
              <w:t>16/2019/06</w:t>
            </w:r>
          </w:p>
        </w:tc>
        <w:tc>
          <w:tcPr>
            <w:tcW w:w="1701" w:type="dxa"/>
            <w:gridSpan w:val="5"/>
          </w:tcPr>
          <w:p w14:paraId="034FC540" w14:textId="26684470" w:rsidR="00B041F8" w:rsidRPr="000D6406" w:rsidRDefault="00B041F8" w:rsidP="00D94194">
            <w:pPr>
              <w:rPr>
                <w:color w:val="FF0000"/>
              </w:rPr>
            </w:pPr>
            <w:r w:rsidRPr="000D6406">
              <w:rPr>
                <w:color w:val="FF0000"/>
              </w:rPr>
              <w:t>WYCOFANY</w:t>
            </w:r>
          </w:p>
        </w:tc>
        <w:tc>
          <w:tcPr>
            <w:tcW w:w="2410" w:type="dxa"/>
            <w:gridSpan w:val="5"/>
            <w:vAlign w:val="center"/>
          </w:tcPr>
          <w:p w14:paraId="264ED489" w14:textId="77777777" w:rsidR="00B041F8" w:rsidRPr="00CE567F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Przedsiębiorstwa Handlowego Halama – Halama Magdalena poprzez utworzenie basenu rekreacyjnego</w:t>
            </w:r>
          </w:p>
        </w:tc>
        <w:tc>
          <w:tcPr>
            <w:tcW w:w="1559" w:type="dxa"/>
            <w:gridSpan w:val="2"/>
          </w:tcPr>
          <w:p w14:paraId="393C4CA9" w14:textId="77777777" w:rsidR="00B041F8" w:rsidRDefault="00B041F8" w:rsidP="00D94194"/>
        </w:tc>
        <w:tc>
          <w:tcPr>
            <w:tcW w:w="1134" w:type="dxa"/>
          </w:tcPr>
          <w:p w14:paraId="5955C569" w14:textId="77777777" w:rsidR="00B041F8" w:rsidRDefault="00B041F8" w:rsidP="00D94194"/>
        </w:tc>
        <w:tc>
          <w:tcPr>
            <w:tcW w:w="1559" w:type="dxa"/>
          </w:tcPr>
          <w:p w14:paraId="4A833B10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277DC090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1E510F6F" w14:textId="77777777" w:rsidR="00B041F8" w:rsidRDefault="00B041F8" w:rsidP="00D94194">
            <w:pPr>
              <w:rPr>
                <w:b/>
              </w:rPr>
            </w:pPr>
          </w:p>
        </w:tc>
      </w:tr>
      <w:tr w:rsidR="00B041F8" w14:paraId="19EA0282" w14:textId="77777777" w:rsidTr="00B041F8">
        <w:tc>
          <w:tcPr>
            <w:tcW w:w="508" w:type="dxa"/>
          </w:tcPr>
          <w:p w14:paraId="6FBE273A" w14:textId="77777777" w:rsidR="00B041F8" w:rsidRDefault="00B041F8" w:rsidP="00D94194">
            <w:r>
              <w:t>7</w:t>
            </w:r>
          </w:p>
        </w:tc>
        <w:tc>
          <w:tcPr>
            <w:tcW w:w="1330" w:type="dxa"/>
            <w:gridSpan w:val="4"/>
          </w:tcPr>
          <w:p w14:paraId="6CF3C03F" w14:textId="77777777" w:rsidR="00B041F8" w:rsidRDefault="00B041F8" w:rsidP="00D94194">
            <w:r>
              <w:t>16/2019/07</w:t>
            </w:r>
          </w:p>
        </w:tc>
        <w:tc>
          <w:tcPr>
            <w:tcW w:w="1701" w:type="dxa"/>
            <w:gridSpan w:val="5"/>
          </w:tcPr>
          <w:p w14:paraId="064A5AAD" w14:textId="39CF05BD" w:rsidR="00B041F8" w:rsidRDefault="00B041F8" w:rsidP="00D94194">
            <w:r w:rsidRPr="000D6406">
              <w:rPr>
                <w:color w:val="FF0000"/>
              </w:rPr>
              <w:t>ODMOWA</w:t>
            </w:r>
          </w:p>
        </w:tc>
        <w:tc>
          <w:tcPr>
            <w:tcW w:w="2410" w:type="dxa"/>
            <w:gridSpan w:val="5"/>
            <w:vAlign w:val="center"/>
          </w:tcPr>
          <w:p w14:paraId="6D8556E4" w14:textId="77777777" w:rsidR="00B041F8" w:rsidRPr="00CE567F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generowanie innowacyjnej oferty turystycznej i rehabilitacyjnej Nadmorskiego Centrum Opieki Zdrowotnej „BURSZTYN” poprzez zagospodarowanie  wydzierżawionej powierzchni w ośrodku ZEFIR na miejsca pobytowe dla alergików</w:t>
            </w:r>
          </w:p>
        </w:tc>
        <w:tc>
          <w:tcPr>
            <w:tcW w:w="1559" w:type="dxa"/>
            <w:gridSpan w:val="2"/>
          </w:tcPr>
          <w:p w14:paraId="2F6363F0" w14:textId="5F08B263" w:rsidR="00B041F8" w:rsidRDefault="00B041F8" w:rsidP="00D94194">
            <w:r>
              <w:t>Wniosek pozostawiony bez rozpatrzenia – nie usunięto braków we wniosku we wskazanym terminie</w:t>
            </w:r>
          </w:p>
        </w:tc>
        <w:tc>
          <w:tcPr>
            <w:tcW w:w="1134" w:type="dxa"/>
          </w:tcPr>
          <w:p w14:paraId="12FDB273" w14:textId="77777777" w:rsidR="00B041F8" w:rsidRDefault="00B041F8" w:rsidP="00D94194"/>
        </w:tc>
        <w:tc>
          <w:tcPr>
            <w:tcW w:w="1559" w:type="dxa"/>
          </w:tcPr>
          <w:p w14:paraId="29B3AB76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6CC5A4DB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75526156" w14:textId="77777777" w:rsidR="00B041F8" w:rsidRDefault="00B041F8" w:rsidP="00D94194">
            <w:pPr>
              <w:rPr>
                <w:b/>
              </w:rPr>
            </w:pPr>
          </w:p>
        </w:tc>
      </w:tr>
      <w:tr w:rsidR="00B041F8" w14:paraId="5F2C46F4" w14:textId="77777777" w:rsidTr="00B041F8">
        <w:tc>
          <w:tcPr>
            <w:tcW w:w="508" w:type="dxa"/>
          </w:tcPr>
          <w:p w14:paraId="614B6D5E" w14:textId="716B500D" w:rsidR="00B041F8" w:rsidRDefault="00B041F8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25AF9188" w14:textId="3CEAE81A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45E80C0E" w14:textId="44E09CF8" w:rsidR="00B041F8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722347A7" w14:textId="77F2B387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4E80D850" w14:textId="34DE2F4A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3FF75EA3" w14:textId="4AC8FD6D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0FF66A6F" w14:textId="1BAF2CBF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7B5DE848" w14:textId="2A544F50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7F73852D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5CA508B1" w14:textId="0DC91CBE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76296996" w14:textId="77777777" w:rsidTr="00B041F8">
        <w:tc>
          <w:tcPr>
            <w:tcW w:w="508" w:type="dxa"/>
          </w:tcPr>
          <w:p w14:paraId="40548449" w14:textId="22E81775" w:rsidR="00B041F8" w:rsidRPr="009D6496" w:rsidRDefault="00B041F8" w:rsidP="00D94194">
            <w:pPr>
              <w:rPr>
                <w:color w:val="FF0000"/>
              </w:rPr>
            </w:pPr>
            <w:r w:rsidRPr="009D6496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</w:tcPr>
          <w:p w14:paraId="0563CACD" w14:textId="6827699D" w:rsidR="00B041F8" w:rsidRPr="009D6496" w:rsidRDefault="00B041F8" w:rsidP="00D94194">
            <w:pPr>
              <w:rPr>
                <w:color w:val="FF0000"/>
              </w:rPr>
            </w:pPr>
            <w:r w:rsidRPr="009D6496">
              <w:rPr>
                <w:color w:val="FF0000"/>
              </w:rPr>
              <w:t>21/2020/01</w:t>
            </w:r>
          </w:p>
        </w:tc>
        <w:tc>
          <w:tcPr>
            <w:tcW w:w="1701" w:type="dxa"/>
            <w:gridSpan w:val="5"/>
          </w:tcPr>
          <w:p w14:paraId="08FB98F6" w14:textId="780219F5" w:rsidR="00B041F8" w:rsidRPr="009D6496" w:rsidRDefault="00B041F8" w:rsidP="00D94194">
            <w:pPr>
              <w:rPr>
                <w:color w:val="FF0000"/>
              </w:rPr>
            </w:pPr>
            <w:r w:rsidRPr="009D6496">
              <w:rPr>
                <w:color w:val="FF0000"/>
              </w:rPr>
              <w:t>00360-6523.2-SW1110576/20/21</w:t>
            </w:r>
          </w:p>
        </w:tc>
        <w:tc>
          <w:tcPr>
            <w:tcW w:w="2410" w:type="dxa"/>
            <w:gridSpan w:val="5"/>
            <w:vAlign w:val="center"/>
          </w:tcPr>
          <w:p w14:paraId="3727D50F" w14:textId="367497F0" w:rsidR="00B041F8" w:rsidRPr="009D6496" w:rsidRDefault="00B041F8" w:rsidP="00D94194">
            <w:pPr>
              <w:rPr>
                <w:color w:val="FF0000"/>
                <w:sz w:val="20"/>
                <w:szCs w:val="20"/>
              </w:rPr>
            </w:pPr>
            <w:r w:rsidRPr="009D6496">
              <w:rPr>
                <w:color w:val="FF0000"/>
                <w:sz w:val="20"/>
                <w:szCs w:val="20"/>
              </w:rPr>
              <w:t>Utworzenie innowacyjnej oferty turystycznej – żuławskie warsztaty kulinarne dla dzieci w Ośrodku Syrenka w Stegnie</w:t>
            </w:r>
          </w:p>
        </w:tc>
        <w:tc>
          <w:tcPr>
            <w:tcW w:w="1559" w:type="dxa"/>
            <w:gridSpan w:val="2"/>
          </w:tcPr>
          <w:p w14:paraId="0469FCDC" w14:textId="60255033" w:rsidR="00B041F8" w:rsidRDefault="00B041F8" w:rsidP="00D94194">
            <w:pPr>
              <w:rPr>
                <w:color w:val="FF0000"/>
              </w:rPr>
            </w:pPr>
            <w:r w:rsidRPr="009D6496">
              <w:rPr>
                <w:color w:val="FF0000"/>
              </w:rPr>
              <w:t>11.01.2021</w:t>
            </w:r>
            <w:r>
              <w:rPr>
                <w:color w:val="FF0000"/>
              </w:rPr>
              <w:t xml:space="preserve"> podpisana/</w:t>
            </w:r>
          </w:p>
          <w:p w14:paraId="0E256310" w14:textId="7DCF9B42" w:rsidR="00B041F8" w:rsidRPr="009D6496" w:rsidRDefault="00B041F8" w:rsidP="00D94194">
            <w:pPr>
              <w:rPr>
                <w:b/>
                <w:bCs/>
                <w:color w:val="FF0000"/>
              </w:rPr>
            </w:pPr>
            <w:r w:rsidRPr="009D6496">
              <w:rPr>
                <w:b/>
                <w:bCs/>
                <w:color w:val="FF0000"/>
              </w:rPr>
              <w:t>UMOWA ROZWIĄZANA</w:t>
            </w:r>
          </w:p>
        </w:tc>
        <w:tc>
          <w:tcPr>
            <w:tcW w:w="1134" w:type="dxa"/>
          </w:tcPr>
          <w:p w14:paraId="4B5622A5" w14:textId="22444561" w:rsidR="00B041F8" w:rsidRPr="009D6496" w:rsidRDefault="00B041F8" w:rsidP="00D94194">
            <w:pPr>
              <w:rPr>
                <w:color w:val="FF0000"/>
              </w:rPr>
            </w:pPr>
            <w:r w:rsidRPr="009D6496">
              <w:rPr>
                <w:color w:val="FF0000"/>
              </w:rPr>
              <w:t>300 000</w:t>
            </w:r>
          </w:p>
        </w:tc>
        <w:tc>
          <w:tcPr>
            <w:tcW w:w="1559" w:type="dxa"/>
          </w:tcPr>
          <w:p w14:paraId="427BF8DF" w14:textId="06782704" w:rsidR="00B041F8" w:rsidRPr="009D6496" w:rsidRDefault="00B041F8" w:rsidP="00D94194">
            <w:pPr>
              <w:rPr>
                <w:b/>
                <w:color w:val="FF0000"/>
              </w:rPr>
            </w:pPr>
            <w:r w:rsidRPr="009D6496">
              <w:rPr>
                <w:b/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29075031" w14:textId="77777777" w:rsidR="00B041F8" w:rsidRPr="009D6496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189C1EBA" w14:textId="77777777" w:rsidR="00B041F8" w:rsidRPr="009D6496" w:rsidRDefault="00B041F8" w:rsidP="00D94194">
            <w:pPr>
              <w:rPr>
                <w:b/>
                <w:color w:val="FF0000"/>
              </w:rPr>
            </w:pPr>
          </w:p>
        </w:tc>
      </w:tr>
      <w:tr w:rsidR="00B041F8" w14:paraId="5F23CDB6" w14:textId="77777777" w:rsidTr="00B041F8">
        <w:tc>
          <w:tcPr>
            <w:tcW w:w="508" w:type="dxa"/>
          </w:tcPr>
          <w:p w14:paraId="1495EE5B" w14:textId="51C1F447" w:rsidR="00B041F8" w:rsidRPr="00CA6DAA" w:rsidRDefault="00B041F8" w:rsidP="00D94194">
            <w:pPr>
              <w:rPr>
                <w:color w:val="FF0000"/>
              </w:rPr>
            </w:pPr>
            <w:r w:rsidRPr="00CA6DAA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</w:tcPr>
          <w:p w14:paraId="56E5C6D7" w14:textId="7B6EE4F9" w:rsidR="00B041F8" w:rsidRPr="00CA6DAA" w:rsidRDefault="00B041F8" w:rsidP="00D94194">
            <w:pPr>
              <w:rPr>
                <w:color w:val="FF0000"/>
              </w:rPr>
            </w:pPr>
            <w:r w:rsidRPr="00CA6DAA">
              <w:rPr>
                <w:color w:val="FF0000"/>
              </w:rPr>
              <w:t>21/2020/02</w:t>
            </w:r>
          </w:p>
        </w:tc>
        <w:tc>
          <w:tcPr>
            <w:tcW w:w="1701" w:type="dxa"/>
            <w:gridSpan w:val="5"/>
          </w:tcPr>
          <w:p w14:paraId="4292D9C0" w14:textId="6AD0020C" w:rsidR="00B041F8" w:rsidRPr="00CA6DAA" w:rsidRDefault="00B041F8" w:rsidP="00D94194">
            <w:pPr>
              <w:rPr>
                <w:color w:val="FF0000"/>
              </w:rPr>
            </w:pPr>
            <w:r w:rsidRPr="00CA6DAA">
              <w:rPr>
                <w:color w:val="FF0000"/>
              </w:rPr>
              <w:t>Wycofany – 19.11.2020</w:t>
            </w:r>
          </w:p>
        </w:tc>
        <w:tc>
          <w:tcPr>
            <w:tcW w:w="2410" w:type="dxa"/>
            <w:gridSpan w:val="5"/>
            <w:vAlign w:val="center"/>
          </w:tcPr>
          <w:p w14:paraId="16B872DE" w14:textId="31F59746" w:rsidR="00B041F8" w:rsidRPr="00CA6DAA" w:rsidRDefault="00B041F8" w:rsidP="00D94194">
            <w:pPr>
              <w:rPr>
                <w:color w:val="FF0000"/>
                <w:sz w:val="20"/>
                <w:szCs w:val="20"/>
              </w:rPr>
            </w:pPr>
            <w:r w:rsidRPr="00CA6DAA">
              <w:rPr>
                <w:color w:val="FF0000"/>
                <w:sz w:val="20"/>
                <w:szCs w:val="20"/>
              </w:rPr>
              <w:t>Utworzenie całorocznej bazy turystycznej Żuławski Gościniec w Nowej Kościelnicy</w:t>
            </w:r>
          </w:p>
        </w:tc>
        <w:tc>
          <w:tcPr>
            <w:tcW w:w="1559" w:type="dxa"/>
            <w:gridSpan w:val="2"/>
          </w:tcPr>
          <w:p w14:paraId="3D1B7981" w14:textId="77777777" w:rsidR="00B041F8" w:rsidRPr="00CA6DAA" w:rsidRDefault="00B041F8" w:rsidP="00D941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2110EF2" w14:textId="77777777" w:rsidR="00B041F8" w:rsidRPr="00CA6DAA" w:rsidRDefault="00B041F8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37745E3" w14:textId="77777777" w:rsidR="00B041F8" w:rsidRPr="00CA6DAA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14:paraId="51C0E57D" w14:textId="77777777" w:rsidR="00B041F8" w:rsidRPr="00CA6DAA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7030C5F2" w14:textId="77777777" w:rsidR="00B041F8" w:rsidRPr="00CA6DAA" w:rsidRDefault="00B041F8" w:rsidP="00D94194">
            <w:pPr>
              <w:rPr>
                <w:b/>
                <w:color w:val="FF0000"/>
              </w:rPr>
            </w:pPr>
          </w:p>
        </w:tc>
      </w:tr>
      <w:tr w:rsidR="00B041F8" w14:paraId="321278E4" w14:textId="77777777" w:rsidTr="00B041F8">
        <w:tc>
          <w:tcPr>
            <w:tcW w:w="508" w:type="dxa"/>
          </w:tcPr>
          <w:p w14:paraId="1266BC6A" w14:textId="18C53B43" w:rsidR="00B041F8" w:rsidRPr="00C845FE" w:rsidRDefault="00B041F8" w:rsidP="00D94194">
            <w:pPr>
              <w:rPr>
                <w:highlight w:val="yellow"/>
              </w:rPr>
            </w:pPr>
            <w:r w:rsidRPr="00C845FE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4"/>
          </w:tcPr>
          <w:p w14:paraId="0A56EA74" w14:textId="03F4ED34" w:rsidR="00B041F8" w:rsidRPr="00C845FE" w:rsidRDefault="00B041F8" w:rsidP="00D94194">
            <w:pPr>
              <w:rPr>
                <w:highlight w:val="yellow"/>
              </w:rPr>
            </w:pPr>
            <w:r w:rsidRPr="00C845FE">
              <w:rPr>
                <w:highlight w:val="yellow"/>
              </w:rPr>
              <w:t>21/2020/03</w:t>
            </w:r>
          </w:p>
        </w:tc>
        <w:tc>
          <w:tcPr>
            <w:tcW w:w="1701" w:type="dxa"/>
            <w:gridSpan w:val="5"/>
          </w:tcPr>
          <w:p w14:paraId="4CFBC561" w14:textId="534C94EC" w:rsidR="00B041F8" w:rsidRPr="00C845FE" w:rsidRDefault="00B041F8" w:rsidP="00D94194">
            <w:pPr>
              <w:rPr>
                <w:highlight w:val="yellow"/>
              </w:rPr>
            </w:pPr>
            <w:r w:rsidRPr="00C845FE">
              <w:rPr>
                <w:highlight w:val="yellow"/>
              </w:rPr>
              <w:t>00359-6523.2-SW1110577/20</w:t>
            </w:r>
          </w:p>
        </w:tc>
        <w:tc>
          <w:tcPr>
            <w:tcW w:w="2410" w:type="dxa"/>
            <w:gridSpan w:val="5"/>
            <w:vAlign w:val="center"/>
          </w:tcPr>
          <w:p w14:paraId="71CFEC6F" w14:textId="35B91E0A" w:rsidR="00B041F8" w:rsidRPr="00C845FE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C845FE">
              <w:rPr>
                <w:sz w:val="20"/>
                <w:szCs w:val="20"/>
                <w:highlight w:val="yellow"/>
              </w:rPr>
              <w:t xml:space="preserve">Powstanie całorocznej infrastruktury turystycznej </w:t>
            </w:r>
            <w:r w:rsidRPr="00C845FE">
              <w:rPr>
                <w:sz w:val="20"/>
                <w:szCs w:val="20"/>
                <w:highlight w:val="yellow"/>
              </w:rPr>
              <w:lastRenderedPageBreak/>
              <w:t>poprzez budowę Zespołu Budynków Zakwaterowania Turystycznego na terenie Ośrodka Wypoczynkowego "Mewa" w Jantarze ze szczególnym uwzględnieniem potrzeb osób w wieku 50+</w:t>
            </w:r>
          </w:p>
        </w:tc>
        <w:tc>
          <w:tcPr>
            <w:tcW w:w="1559" w:type="dxa"/>
            <w:gridSpan w:val="2"/>
          </w:tcPr>
          <w:p w14:paraId="50AE4221" w14:textId="2600447E" w:rsidR="00B041F8" w:rsidRPr="00C845FE" w:rsidRDefault="00B041F8" w:rsidP="00D94194">
            <w:pPr>
              <w:rPr>
                <w:highlight w:val="yellow"/>
              </w:rPr>
            </w:pPr>
            <w:r w:rsidRPr="00C845FE">
              <w:rPr>
                <w:highlight w:val="yellow"/>
              </w:rPr>
              <w:lastRenderedPageBreak/>
              <w:t>28.12.2020</w:t>
            </w:r>
          </w:p>
        </w:tc>
        <w:tc>
          <w:tcPr>
            <w:tcW w:w="1134" w:type="dxa"/>
          </w:tcPr>
          <w:p w14:paraId="482BC3BB" w14:textId="0F3F607C" w:rsidR="00B041F8" w:rsidRPr="00C845FE" w:rsidRDefault="00B041F8" w:rsidP="00D94194">
            <w:pPr>
              <w:rPr>
                <w:highlight w:val="yellow"/>
              </w:rPr>
            </w:pPr>
            <w:r w:rsidRPr="00C845FE">
              <w:rPr>
                <w:highlight w:val="yellow"/>
              </w:rPr>
              <w:t>158 000</w:t>
            </w:r>
          </w:p>
        </w:tc>
        <w:tc>
          <w:tcPr>
            <w:tcW w:w="1559" w:type="dxa"/>
          </w:tcPr>
          <w:p w14:paraId="5200AB4F" w14:textId="46B1C0D3" w:rsidR="00B041F8" w:rsidRPr="00C845FE" w:rsidRDefault="00B041F8" w:rsidP="00D94194">
            <w:pPr>
              <w:rPr>
                <w:b/>
                <w:highlight w:val="yellow"/>
              </w:rPr>
            </w:pPr>
            <w:r w:rsidRPr="00C845FE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7EB8CF63" w14:textId="77777777" w:rsidR="00B041F8" w:rsidRPr="00C845FE" w:rsidRDefault="00B041F8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2F8F311" w14:textId="58297E1E" w:rsidR="00B041F8" w:rsidRPr="00C845FE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3.12.2022/ 158 000</w:t>
            </w:r>
          </w:p>
        </w:tc>
      </w:tr>
      <w:tr w:rsidR="00B041F8" w14:paraId="473AB69A" w14:textId="77777777" w:rsidTr="00B041F8">
        <w:tc>
          <w:tcPr>
            <w:tcW w:w="508" w:type="dxa"/>
          </w:tcPr>
          <w:p w14:paraId="4E0E25AD" w14:textId="617F294B" w:rsidR="00B041F8" w:rsidRPr="00B85FA1" w:rsidRDefault="00B041F8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4</w:t>
            </w:r>
          </w:p>
        </w:tc>
        <w:tc>
          <w:tcPr>
            <w:tcW w:w="1330" w:type="dxa"/>
            <w:gridSpan w:val="4"/>
          </w:tcPr>
          <w:p w14:paraId="0FC82CAD" w14:textId="06F13061" w:rsidR="00B041F8" w:rsidRPr="00B85FA1" w:rsidRDefault="00B041F8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21/2020/04</w:t>
            </w:r>
          </w:p>
        </w:tc>
        <w:tc>
          <w:tcPr>
            <w:tcW w:w="1701" w:type="dxa"/>
            <w:gridSpan w:val="5"/>
          </w:tcPr>
          <w:p w14:paraId="35066823" w14:textId="52A0B551" w:rsidR="00B041F8" w:rsidRPr="00B85FA1" w:rsidRDefault="00B041F8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00361-6523.2-SW1110578/20</w:t>
            </w:r>
          </w:p>
        </w:tc>
        <w:tc>
          <w:tcPr>
            <w:tcW w:w="2410" w:type="dxa"/>
            <w:gridSpan w:val="5"/>
            <w:vAlign w:val="center"/>
          </w:tcPr>
          <w:p w14:paraId="51D5C43B" w14:textId="19C235A9" w:rsidR="00B041F8" w:rsidRPr="00B85FA1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B85FA1">
              <w:rPr>
                <w:sz w:val="20"/>
                <w:szCs w:val="20"/>
                <w:highlight w:val="yellow"/>
              </w:rPr>
              <w:t xml:space="preserve">Rozszerzenie działalności firmy </w:t>
            </w:r>
            <w:proofErr w:type="spellStart"/>
            <w:r w:rsidRPr="00B85FA1">
              <w:rPr>
                <w:sz w:val="20"/>
                <w:szCs w:val="20"/>
                <w:highlight w:val="yellow"/>
              </w:rPr>
              <w:t>Four</w:t>
            </w:r>
            <w:proofErr w:type="spellEnd"/>
            <w:r w:rsidRPr="00B85FA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85FA1">
              <w:rPr>
                <w:sz w:val="20"/>
                <w:szCs w:val="20"/>
                <w:highlight w:val="yellow"/>
              </w:rPr>
              <w:t>Winds</w:t>
            </w:r>
            <w:proofErr w:type="spellEnd"/>
            <w:r w:rsidRPr="00B85FA1">
              <w:rPr>
                <w:sz w:val="20"/>
                <w:szCs w:val="20"/>
                <w:highlight w:val="yellow"/>
              </w:rPr>
              <w:t xml:space="preserve"> o nowe usługi</w:t>
            </w:r>
          </w:p>
        </w:tc>
        <w:tc>
          <w:tcPr>
            <w:tcW w:w="1559" w:type="dxa"/>
            <w:gridSpan w:val="2"/>
          </w:tcPr>
          <w:p w14:paraId="10D5EA25" w14:textId="68BAD18D" w:rsidR="00B041F8" w:rsidRPr="00B85FA1" w:rsidRDefault="00B041F8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29.12.2020</w:t>
            </w:r>
          </w:p>
        </w:tc>
        <w:tc>
          <w:tcPr>
            <w:tcW w:w="1134" w:type="dxa"/>
          </w:tcPr>
          <w:p w14:paraId="798457B1" w14:textId="3048A364" w:rsidR="00B041F8" w:rsidRPr="00B85FA1" w:rsidRDefault="00B041F8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267 201</w:t>
            </w:r>
          </w:p>
        </w:tc>
        <w:tc>
          <w:tcPr>
            <w:tcW w:w="1559" w:type="dxa"/>
          </w:tcPr>
          <w:p w14:paraId="652521BA" w14:textId="42D6FBF1" w:rsidR="00B041F8" w:rsidRPr="00B85FA1" w:rsidRDefault="00B041F8" w:rsidP="00D94194">
            <w:pPr>
              <w:rPr>
                <w:b/>
                <w:highlight w:val="yellow"/>
              </w:rPr>
            </w:pPr>
            <w:r w:rsidRPr="00B85FA1">
              <w:rPr>
                <w:b/>
                <w:highlight w:val="yellow"/>
              </w:rPr>
              <w:t>2  utworzonych/utrzymanych miejsc pracy/</w:t>
            </w:r>
            <w:proofErr w:type="spellStart"/>
            <w:r w:rsidRPr="00B85FA1">
              <w:rPr>
                <w:b/>
                <w:highlight w:val="yellow"/>
              </w:rPr>
              <w:t>utw</w:t>
            </w:r>
            <w:proofErr w:type="spellEnd"/>
            <w:r w:rsidRPr="00B85FA1">
              <w:rPr>
                <w:b/>
                <w:highlight w:val="yellow"/>
              </w:rPr>
              <w:t xml:space="preserve">.  </w:t>
            </w:r>
            <w:proofErr w:type="spellStart"/>
            <w:r w:rsidRPr="00B85FA1">
              <w:rPr>
                <w:b/>
                <w:highlight w:val="yellow"/>
              </w:rPr>
              <w:t>przedsiębior</w:t>
            </w:r>
            <w:proofErr w:type="spellEnd"/>
          </w:p>
        </w:tc>
        <w:tc>
          <w:tcPr>
            <w:tcW w:w="1418" w:type="dxa"/>
          </w:tcPr>
          <w:p w14:paraId="5C8BC34C" w14:textId="77777777" w:rsidR="00B041F8" w:rsidRPr="00B85FA1" w:rsidRDefault="00B041F8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8D01592" w14:textId="473997F5" w:rsidR="00B041F8" w:rsidRPr="00B85FA1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9.12.2022/ 213 950,87</w:t>
            </w:r>
          </w:p>
        </w:tc>
      </w:tr>
      <w:tr w:rsidR="00B041F8" w14:paraId="4F1C4277" w14:textId="77777777" w:rsidTr="00B041F8">
        <w:tc>
          <w:tcPr>
            <w:tcW w:w="508" w:type="dxa"/>
          </w:tcPr>
          <w:p w14:paraId="327C0CC2" w14:textId="666005AD" w:rsidR="00B041F8" w:rsidRDefault="00B041F8" w:rsidP="00D94194">
            <w:r>
              <w:t>5</w:t>
            </w:r>
          </w:p>
        </w:tc>
        <w:tc>
          <w:tcPr>
            <w:tcW w:w="1330" w:type="dxa"/>
            <w:gridSpan w:val="4"/>
          </w:tcPr>
          <w:p w14:paraId="5C024E02" w14:textId="32787234" w:rsidR="00B041F8" w:rsidRDefault="00B041F8" w:rsidP="00D94194">
            <w:r>
              <w:t>21/2020/05</w:t>
            </w:r>
          </w:p>
        </w:tc>
        <w:tc>
          <w:tcPr>
            <w:tcW w:w="1701" w:type="dxa"/>
            <w:gridSpan w:val="5"/>
          </w:tcPr>
          <w:p w14:paraId="0959912A" w14:textId="10F54EA7" w:rsidR="00B041F8" w:rsidRDefault="00B041F8" w:rsidP="00D94194">
            <w:r>
              <w:t>W trakcie weryfikacji</w:t>
            </w:r>
          </w:p>
        </w:tc>
        <w:tc>
          <w:tcPr>
            <w:tcW w:w="2410" w:type="dxa"/>
            <w:gridSpan w:val="5"/>
          </w:tcPr>
          <w:p w14:paraId="4C22BC98" w14:textId="42738833" w:rsidR="00B041F8" w:rsidRDefault="00B041F8" w:rsidP="00D94194">
            <w:pPr>
              <w:rPr>
                <w:sz w:val="20"/>
                <w:szCs w:val="20"/>
              </w:rPr>
            </w:pPr>
            <w:r w:rsidRPr="006226AB">
              <w:rPr>
                <w:sz w:val="20"/>
                <w:szCs w:val="20"/>
              </w:rPr>
              <w:t>Rozwój przedsiębiorstwa FIGA FEIL, GÓRECKI SPÓŁKA JAWNA w obszarze działalności turystycznej poprzez inwestycję w całoroczną infrastrukturę turystyczną</w:t>
            </w:r>
          </w:p>
        </w:tc>
        <w:tc>
          <w:tcPr>
            <w:tcW w:w="1559" w:type="dxa"/>
            <w:gridSpan w:val="2"/>
          </w:tcPr>
          <w:p w14:paraId="6BA9DFDE" w14:textId="77777777" w:rsidR="00B041F8" w:rsidRDefault="00B041F8" w:rsidP="00D94194"/>
        </w:tc>
        <w:tc>
          <w:tcPr>
            <w:tcW w:w="1134" w:type="dxa"/>
          </w:tcPr>
          <w:p w14:paraId="6EFE40E1" w14:textId="77777777" w:rsidR="00B041F8" w:rsidRDefault="00B041F8" w:rsidP="00D94194"/>
        </w:tc>
        <w:tc>
          <w:tcPr>
            <w:tcW w:w="1559" w:type="dxa"/>
          </w:tcPr>
          <w:p w14:paraId="2B0BF40C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049E3107" w14:textId="77777777" w:rsidR="00B041F8" w:rsidRPr="00FC1329" w:rsidRDefault="00B041F8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43CB83A7" w14:textId="77777777" w:rsidR="00B041F8" w:rsidRDefault="00B041F8" w:rsidP="00D94194">
            <w:pPr>
              <w:rPr>
                <w:b/>
              </w:rPr>
            </w:pPr>
          </w:p>
        </w:tc>
      </w:tr>
      <w:tr w:rsidR="00B041F8" w14:paraId="3614D701" w14:textId="77777777" w:rsidTr="00B041F8">
        <w:tc>
          <w:tcPr>
            <w:tcW w:w="508" w:type="dxa"/>
          </w:tcPr>
          <w:p w14:paraId="551FB39A" w14:textId="6C7B61FF" w:rsidR="00B041F8" w:rsidRDefault="00B041F8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3C39F16A" w14:textId="546B635B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15A4869D" w14:textId="4EA11B9B" w:rsidR="00B041F8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63CCF266" w14:textId="15ACF416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487C2A31" w14:textId="271C9D40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5E6B6C4C" w14:textId="0FC96F01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5A2678EC" w14:textId="3DB4292B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10F9E35C" w14:textId="439C2C1D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5955380A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5D93E9EE" w14:textId="3553B9DD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3192ADBD" w14:textId="77777777" w:rsidTr="00B041F8">
        <w:tc>
          <w:tcPr>
            <w:tcW w:w="508" w:type="dxa"/>
          </w:tcPr>
          <w:p w14:paraId="5EFF0DF5" w14:textId="261AAEAC" w:rsidR="00B041F8" w:rsidRPr="003F40D5" w:rsidRDefault="00B041F8" w:rsidP="00D94194">
            <w:pPr>
              <w:rPr>
                <w:color w:val="FF0000"/>
              </w:rPr>
            </w:pPr>
            <w:r w:rsidRPr="003F40D5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  <w:vAlign w:val="center"/>
          </w:tcPr>
          <w:p w14:paraId="79C76C28" w14:textId="5F961013" w:rsidR="00B041F8" w:rsidRPr="003F40D5" w:rsidRDefault="00B041F8" w:rsidP="00D94194">
            <w:pPr>
              <w:rPr>
                <w:color w:val="FF0000"/>
              </w:rPr>
            </w:pPr>
            <w:r w:rsidRPr="003F40D5">
              <w:rPr>
                <w:color w:val="FF0000"/>
                <w:sz w:val="20"/>
                <w:szCs w:val="20"/>
              </w:rPr>
              <w:t>22/2020/01</w:t>
            </w:r>
          </w:p>
        </w:tc>
        <w:tc>
          <w:tcPr>
            <w:tcW w:w="1701" w:type="dxa"/>
            <w:gridSpan w:val="5"/>
          </w:tcPr>
          <w:p w14:paraId="2EF37165" w14:textId="61DDB440" w:rsidR="00B041F8" w:rsidRPr="003F40D5" w:rsidRDefault="00B041F8" w:rsidP="00D94194">
            <w:pPr>
              <w:rPr>
                <w:color w:val="FF0000"/>
              </w:rPr>
            </w:pPr>
            <w:r w:rsidRPr="003F40D5">
              <w:rPr>
                <w:color w:val="FF0000"/>
              </w:rPr>
              <w:t>Odmowa przyznania pomocy</w:t>
            </w:r>
          </w:p>
        </w:tc>
        <w:tc>
          <w:tcPr>
            <w:tcW w:w="2410" w:type="dxa"/>
            <w:gridSpan w:val="5"/>
            <w:vAlign w:val="center"/>
          </w:tcPr>
          <w:p w14:paraId="4C51E9C3" w14:textId="6DFC09EA" w:rsidR="00B041F8" w:rsidRPr="003F40D5" w:rsidRDefault="00B041F8" w:rsidP="00D94194">
            <w:pPr>
              <w:rPr>
                <w:color w:val="FF0000"/>
                <w:sz w:val="20"/>
                <w:szCs w:val="20"/>
              </w:rPr>
            </w:pPr>
            <w:r w:rsidRPr="003F40D5">
              <w:rPr>
                <w:color w:val="FF0000"/>
                <w:sz w:val="20"/>
                <w:szCs w:val="20"/>
              </w:rPr>
              <w:t xml:space="preserve">Wykorzystanie wodnego potencjału obszaru, poprzez budowę obiektu całorocznego, turystycznego przeznaczonego na wypożyczalnie sprzętu </w:t>
            </w:r>
            <w:r w:rsidRPr="003F40D5">
              <w:rPr>
                <w:color w:val="FF0000"/>
                <w:sz w:val="20"/>
                <w:szCs w:val="20"/>
              </w:rPr>
              <w:lastRenderedPageBreak/>
              <w:t>wodnego w miejscowości Błotnik, gm. Cedry Wielkie</w:t>
            </w:r>
          </w:p>
        </w:tc>
        <w:tc>
          <w:tcPr>
            <w:tcW w:w="1559" w:type="dxa"/>
            <w:gridSpan w:val="2"/>
          </w:tcPr>
          <w:p w14:paraId="7D81AEE9" w14:textId="77777777" w:rsidR="00B041F8" w:rsidRPr="003F40D5" w:rsidRDefault="00B041F8" w:rsidP="00D941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3200F03" w14:textId="77777777" w:rsidR="00B041F8" w:rsidRPr="003F40D5" w:rsidRDefault="00B041F8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FECD55C" w14:textId="77777777" w:rsidR="00B041F8" w:rsidRPr="003F40D5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14:paraId="2BC1FA39" w14:textId="77777777" w:rsidR="00B041F8" w:rsidRPr="003F40D5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4BA92157" w14:textId="77777777" w:rsidR="00B041F8" w:rsidRPr="003F40D5" w:rsidRDefault="00B041F8" w:rsidP="00D94194">
            <w:pPr>
              <w:rPr>
                <w:b/>
                <w:color w:val="FF0000"/>
              </w:rPr>
            </w:pPr>
          </w:p>
        </w:tc>
      </w:tr>
      <w:tr w:rsidR="00B041F8" w14:paraId="30BED211" w14:textId="77777777" w:rsidTr="00B041F8">
        <w:tc>
          <w:tcPr>
            <w:tcW w:w="508" w:type="dxa"/>
          </w:tcPr>
          <w:p w14:paraId="632002F3" w14:textId="68ABD56C" w:rsidR="00B041F8" w:rsidRPr="007D2BE1" w:rsidRDefault="00B041F8" w:rsidP="00D94194">
            <w:pPr>
              <w:rPr>
                <w:color w:val="FF0000"/>
              </w:rPr>
            </w:pPr>
            <w:r w:rsidRPr="007D2BE1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  <w:vAlign w:val="center"/>
          </w:tcPr>
          <w:p w14:paraId="5E1E1591" w14:textId="1AF3A3B6" w:rsidR="00B041F8" w:rsidRPr="007D2BE1" w:rsidRDefault="00B041F8" w:rsidP="00D94194">
            <w:pPr>
              <w:rPr>
                <w:color w:val="FF0000"/>
              </w:rPr>
            </w:pPr>
            <w:r w:rsidRPr="007D2BE1">
              <w:rPr>
                <w:color w:val="FF0000"/>
                <w:sz w:val="20"/>
                <w:szCs w:val="20"/>
              </w:rPr>
              <w:t>22/2020/02</w:t>
            </w:r>
          </w:p>
        </w:tc>
        <w:tc>
          <w:tcPr>
            <w:tcW w:w="1701" w:type="dxa"/>
            <w:gridSpan w:val="5"/>
          </w:tcPr>
          <w:p w14:paraId="6276B034" w14:textId="7071ACB0" w:rsidR="00B041F8" w:rsidRPr="007D2BE1" w:rsidRDefault="00B041F8" w:rsidP="00D94194">
            <w:pPr>
              <w:rPr>
                <w:color w:val="FF0000"/>
              </w:rPr>
            </w:pPr>
            <w:r w:rsidRPr="007D2BE1">
              <w:rPr>
                <w:color w:val="FF0000"/>
              </w:rPr>
              <w:t>Wycofany 29.03.2021</w:t>
            </w:r>
          </w:p>
        </w:tc>
        <w:tc>
          <w:tcPr>
            <w:tcW w:w="2410" w:type="dxa"/>
            <w:gridSpan w:val="5"/>
            <w:vAlign w:val="center"/>
          </w:tcPr>
          <w:p w14:paraId="7E52B1A6" w14:textId="79155B27" w:rsidR="00B041F8" w:rsidRPr="007D2BE1" w:rsidRDefault="00B041F8" w:rsidP="00D94194">
            <w:pPr>
              <w:rPr>
                <w:color w:val="FF0000"/>
                <w:sz w:val="20"/>
                <w:szCs w:val="20"/>
              </w:rPr>
            </w:pPr>
            <w:r w:rsidRPr="007D2BE1">
              <w:rPr>
                <w:color w:val="FF0000"/>
                <w:sz w:val="20"/>
                <w:szCs w:val="20"/>
              </w:rPr>
              <w:t>Utworzenie całorocznej wypożyczalni sprzętu sportowego, ze szczególnym uwzględnieniem sportów wodnych dedykowanych dla Zalewu Wiślanego</w:t>
            </w:r>
          </w:p>
        </w:tc>
        <w:tc>
          <w:tcPr>
            <w:tcW w:w="1559" w:type="dxa"/>
            <w:gridSpan w:val="2"/>
          </w:tcPr>
          <w:p w14:paraId="457629B0" w14:textId="77777777" w:rsidR="00B041F8" w:rsidRPr="007D2BE1" w:rsidRDefault="00B041F8" w:rsidP="00D941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12A0C7E" w14:textId="77777777" w:rsidR="00B041F8" w:rsidRPr="007D2BE1" w:rsidRDefault="00B041F8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52E2986" w14:textId="77777777" w:rsidR="00B041F8" w:rsidRPr="007D2BE1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14:paraId="76FBB4CC" w14:textId="77777777" w:rsidR="00B041F8" w:rsidRPr="007D2BE1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3153DC03" w14:textId="77777777" w:rsidR="00B041F8" w:rsidRPr="007D2BE1" w:rsidRDefault="00B041F8" w:rsidP="00D94194">
            <w:pPr>
              <w:rPr>
                <w:b/>
                <w:color w:val="FF0000"/>
              </w:rPr>
            </w:pPr>
          </w:p>
        </w:tc>
      </w:tr>
      <w:tr w:rsidR="00B041F8" w14:paraId="54D625E7" w14:textId="77777777" w:rsidTr="00B041F8">
        <w:tc>
          <w:tcPr>
            <w:tcW w:w="508" w:type="dxa"/>
          </w:tcPr>
          <w:p w14:paraId="238D9425" w14:textId="23278161" w:rsidR="00B041F8" w:rsidRPr="00B85FA1" w:rsidRDefault="00B041F8" w:rsidP="00D94194">
            <w:pPr>
              <w:rPr>
                <w:color w:val="FF0000"/>
              </w:rPr>
            </w:pPr>
            <w:r w:rsidRPr="00B85FA1">
              <w:rPr>
                <w:color w:val="FF0000"/>
              </w:rPr>
              <w:t>3</w:t>
            </w:r>
          </w:p>
        </w:tc>
        <w:tc>
          <w:tcPr>
            <w:tcW w:w="1330" w:type="dxa"/>
            <w:gridSpan w:val="4"/>
            <w:vAlign w:val="center"/>
          </w:tcPr>
          <w:p w14:paraId="09790B3D" w14:textId="0FDC4BCC" w:rsidR="00B041F8" w:rsidRPr="00B85FA1" w:rsidRDefault="00B041F8" w:rsidP="00D94194">
            <w:pPr>
              <w:rPr>
                <w:color w:val="FF0000"/>
              </w:rPr>
            </w:pPr>
            <w:r w:rsidRPr="00B85FA1">
              <w:rPr>
                <w:color w:val="FF0000"/>
                <w:sz w:val="20"/>
                <w:szCs w:val="20"/>
              </w:rPr>
              <w:t>22/2020/03</w:t>
            </w:r>
          </w:p>
        </w:tc>
        <w:tc>
          <w:tcPr>
            <w:tcW w:w="1701" w:type="dxa"/>
            <w:gridSpan w:val="5"/>
          </w:tcPr>
          <w:p w14:paraId="31DC4040" w14:textId="66C2F68C" w:rsidR="00B041F8" w:rsidRPr="00B85FA1" w:rsidRDefault="00B041F8" w:rsidP="00D94194">
            <w:pPr>
              <w:rPr>
                <w:color w:val="FF0000"/>
              </w:rPr>
            </w:pPr>
            <w:r w:rsidRPr="00B85FA1">
              <w:rPr>
                <w:color w:val="FF0000"/>
              </w:rPr>
              <w:t xml:space="preserve">Wycofany </w:t>
            </w:r>
            <w:r>
              <w:rPr>
                <w:color w:val="FF0000"/>
              </w:rPr>
              <w:t>26.</w:t>
            </w:r>
            <w:r w:rsidRPr="00B85FA1">
              <w:rPr>
                <w:color w:val="FF0000"/>
              </w:rPr>
              <w:t>01.2021</w:t>
            </w:r>
          </w:p>
        </w:tc>
        <w:tc>
          <w:tcPr>
            <w:tcW w:w="2410" w:type="dxa"/>
            <w:gridSpan w:val="5"/>
            <w:vAlign w:val="center"/>
          </w:tcPr>
          <w:p w14:paraId="6999A8B2" w14:textId="4356DED4" w:rsidR="00B041F8" w:rsidRPr="00B85FA1" w:rsidRDefault="00B041F8" w:rsidP="00D94194">
            <w:pPr>
              <w:rPr>
                <w:color w:val="FF0000"/>
                <w:sz w:val="20"/>
                <w:szCs w:val="20"/>
              </w:rPr>
            </w:pPr>
            <w:r w:rsidRPr="00B85FA1">
              <w:rPr>
                <w:color w:val="FF0000"/>
                <w:sz w:val="20"/>
                <w:szCs w:val="20"/>
              </w:rPr>
              <w:t>Powstanie całorocznej infrastruktury gastronomicznej wykorzystującej wodny potencjał Pętli Żuławskiej</w:t>
            </w:r>
          </w:p>
        </w:tc>
        <w:tc>
          <w:tcPr>
            <w:tcW w:w="1559" w:type="dxa"/>
            <w:gridSpan w:val="2"/>
          </w:tcPr>
          <w:p w14:paraId="46E99F83" w14:textId="77777777" w:rsidR="00B041F8" w:rsidRPr="00B85FA1" w:rsidRDefault="00B041F8" w:rsidP="00D941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B993F2F" w14:textId="77777777" w:rsidR="00B041F8" w:rsidRPr="00B85FA1" w:rsidRDefault="00B041F8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1199258" w14:textId="77777777" w:rsidR="00B041F8" w:rsidRPr="00B85FA1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14:paraId="1D0FEA26" w14:textId="77777777" w:rsidR="00B041F8" w:rsidRPr="00B85FA1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069685C8" w14:textId="77777777" w:rsidR="00B041F8" w:rsidRPr="00B85FA1" w:rsidRDefault="00B041F8" w:rsidP="00D94194">
            <w:pPr>
              <w:rPr>
                <w:b/>
                <w:color w:val="FF0000"/>
              </w:rPr>
            </w:pPr>
          </w:p>
        </w:tc>
      </w:tr>
      <w:tr w:rsidR="00B041F8" w14:paraId="24946C6C" w14:textId="77777777" w:rsidTr="00B041F8">
        <w:tc>
          <w:tcPr>
            <w:tcW w:w="508" w:type="dxa"/>
          </w:tcPr>
          <w:p w14:paraId="36790289" w14:textId="3D9B245B" w:rsidR="00B041F8" w:rsidRPr="00347605" w:rsidRDefault="00B041F8" w:rsidP="00D94194">
            <w:pPr>
              <w:rPr>
                <w:highlight w:val="yellow"/>
              </w:rPr>
            </w:pPr>
            <w:r w:rsidRPr="00347605">
              <w:rPr>
                <w:highlight w:val="yellow"/>
              </w:rPr>
              <w:t>4</w:t>
            </w:r>
          </w:p>
        </w:tc>
        <w:tc>
          <w:tcPr>
            <w:tcW w:w="1330" w:type="dxa"/>
            <w:gridSpan w:val="4"/>
            <w:vAlign w:val="center"/>
          </w:tcPr>
          <w:p w14:paraId="5B62FFA9" w14:textId="115479F3" w:rsidR="00B041F8" w:rsidRPr="00347605" w:rsidRDefault="00B041F8" w:rsidP="00D94194">
            <w:pPr>
              <w:rPr>
                <w:highlight w:val="yellow"/>
              </w:rPr>
            </w:pPr>
            <w:r w:rsidRPr="00347605">
              <w:rPr>
                <w:sz w:val="20"/>
                <w:szCs w:val="20"/>
                <w:highlight w:val="yellow"/>
              </w:rPr>
              <w:t>22/2020/04</w:t>
            </w:r>
          </w:p>
        </w:tc>
        <w:tc>
          <w:tcPr>
            <w:tcW w:w="1701" w:type="dxa"/>
            <w:gridSpan w:val="5"/>
          </w:tcPr>
          <w:p w14:paraId="3AD31D24" w14:textId="3F1F01EE" w:rsidR="00B041F8" w:rsidRPr="00347605" w:rsidRDefault="00B041F8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00371-6523.2-SW1110583/20/21</w:t>
            </w:r>
          </w:p>
        </w:tc>
        <w:tc>
          <w:tcPr>
            <w:tcW w:w="2410" w:type="dxa"/>
            <w:gridSpan w:val="5"/>
            <w:vAlign w:val="center"/>
          </w:tcPr>
          <w:p w14:paraId="5011CA04" w14:textId="76AF4800" w:rsidR="00B041F8" w:rsidRPr="00347605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347605">
              <w:rPr>
                <w:sz w:val="20"/>
                <w:szCs w:val="20"/>
                <w:highlight w:val="yellow"/>
              </w:rPr>
              <w:t>Wykorzystanie wodnego potencjału obszaru rybackiego poprzez zakup wyposażenia restauracji zlokalizowanej w Krynicy Morskiej</w:t>
            </w:r>
          </w:p>
        </w:tc>
        <w:tc>
          <w:tcPr>
            <w:tcW w:w="1559" w:type="dxa"/>
            <w:gridSpan w:val="2"/>
          </w:tcPr>
          <w:p w14:paraId="557FD06C" w14:textId="77777777" w:rsidR="00B041F8" w:rsidRPr="00347605" w:rsidRDefault="00B041F8" w:rsidP="00D94194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36B9854" w14:textId="2FCD8AA0" w:rsidR="00B041F8" w:rsidRPr="00347605" w:rsidRDefault="00B041F8" w:rsidP="00D94194">
            <w:pPr>
              <w:rPr>
                <w:highlight w:val="yellow"/>
              </w:rPr>
            </w:pPr>
            <w:r w:rsidRPr="00347605">
              <w:rPr>
                <w:highlight w:val="yellow"/>
              </w:rPr>
              <w:t>200.000,00</w:t>
            </w:r>
          </w:p>
        </w:tc>
        <w:tc>
          <w:tcPr>
            <w:tcW w:w="1559" w:type="dxa"/>
          </w:tcPr>
          <w:p w14:paraId="71BF80DD" w14:textId="4979E29F" w:rsidR="00B041F8" w:rsidRPr="00347605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5ABFA0E2" w14:textId="77777777" w:rsidR="00B041F8" w:rsidRPr="00347605" w:rsidRDefault="00B041F8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048BEF06" w14:textId="77777777" w:rsidR="00B041F8" w:rsidRPr="00347605" w:rsidRDefault="00B041F8" w:rsidP="00D94194">
            <w:pPr>
              <w:rPr>
                <w:b/>
                <w:highlight w:val="yellow"/>
              </w:rPr>
            </w:pPr>
          </w:p>
        </w:tc>
      </w:tr>
      <w:tr w:rsidR="00B041F8" w14:paraId="4E0F54AA" w14:textId="77777777" w:rsidTr="00B041F8">
        <w:tc>
          <w:tcPr>
            <w:tcW w:w="508" w:type="dxa"/>
          </w:tcPr>
          <w:p w14:paraId="4C6276F4" w14:textId="1A2179DB" w:rsidR="00B041F8" w:rsidRDefault="00B041F8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787A4D1F" w14:textId="114C74B8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652CE9AB" w14:textId="0528A4B5" w:rsidR="00B041F8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070D2A94" w14:textId="03436762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1F2720FF" w14:textId="4BE1D3D9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3B299713" w14:textId="3188FCFC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459595D5" w14:textId="6F5E0F29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16A1F5BB" w14:textId="067879E8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56E95CDF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5E5CC93E" w14:textId="519CBB91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7611DB65" w14:textId="77777777" w:rsidTr="00B041F8">
        <w:tc>
          <w:tcPr>
            <w:tcW w:w="508" w:type="dxa"/>
          </w:tcPr>
          <w:p w14:paraId="24ADDFFA" w14:textId="77777777" w:rsidR="00B041F8" w:rsidRPr="009E45D5" w:rsidRDefault="00B041F8" w:rsidP="00D94194">
            <w:pPr>
              <w:rPr>
                <w:color w:val="FF0000"/>
              </w:rPr>
            </w:pPr>
          </w:p>
          <w:p w14:paraId="7DCDBF13" w14:textId="77777777" w:rsidR="00B041F8" w:rsidRPr="009E45D5" w:rsidRDefault="00B041F8" w:rsidP="00D94194">
            <w:pPr>
              <w:rPr>
                <w:color w:val="FF0000"/>
              </w:rPr>
            </w:pPr>
          </w:p>
          <w:p w14:paraId="68BEAF6E" w14:textId="592833A3" w:rsidR="00B041F8" w:rsidRPr="009E45D5" w:rsidRDefault="00B041F8" w:rsidP="00D94194">
            <w:pPr>
              <w:rPr>
                <w:color w:val="FF0000"/>
              </w:rPr>
            </w:pPr>
            <w:r w:rsidRPr="009E45D5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</w:tcPr>
          <w:p w14:paraId="765CF11D" w14:textId="59CAB3D2" w:rsidR="00B041F8" w:rsidRPr="009E45D5" w:rsidRDefault="00B041F8" w:rsidP="00D94194">
            <w:pPr>
              <w:rPr>
                <w:color w:val="FF0000"/>
              </w:rPr>
            </w:pPr>
            <w:r w:rsidRPr="009E45D5">
              <w:rPr>
                <w:color w:val="FF0000"/>
              </w:rPr>
              <w:t>24/2020/01</w:t>
            </w:r>
          </w:p>
        </w:tc>
        <w:tc>
          <w:tcPr>
            <w:tcW w:w="1701" w:type="dxa"/>
            <w:gridSpan w:val="5"/>
          </w:tcPr>
          <w:p w14:paraId="5F2198C5" w14:textId="2EEBA531" w:rsidR="00B041F8" w:rsidRPr="009E45D5" w:rsidRDefault="00B041F8" w:rsidP="00D94194">
            <w:pPr>
              <w:rPr>
                <w:color w:val="FF0000"/>
              </w:rPr>
            </w:pPr>
            <w:r w:rsidRPr="009E45D5">
              <w:rPr>
                <w:color w:val="FF0000"/>
              </w:rPr>
              <w:t>00354-6523.2-SW1110585/20</w:t>
            </w:r>
          </w:p>
        </w:tc>
        <w:tc>
          <w:tcPr>
            <w:tcW w:w="2410" w:type="dxa"/>
            <w:gridSpan w:val="5"/>
          </w:tcPr>
          <w:p w14:paraId="26EE95FC" w14:textId="2A411594" w:rsidR="00B041F8" w:rsidRPr="009E45D5" w:rsidRDefault="00B041F8" w:rsidP="00D94194">
            <w:pPr>
              <w:rPr>
                <w:color w:val="FF0000"/>
                <w:sz w:val="20"/>
                <w:szCs w:val="20"/>
              </w:rPr>
            </w:pPr>
            <w:r w:rsidRPr="009E45D5">
              <w:rPr>
                <w:color w:val="FF0000"/>
                <w:sz w:val="20"/>
                <w:szCs w:val="20"/>
              </w:rPr>
              <w:t>"Bursztynowy sen - utworzenie innowacyjnej oferty noclegowej w Ośrodku SYRENKA w Stegnie".</w:t>
            </w:r>
          </w:p>
        </w:tc>
        <w:tc>
          <w:tcPr>
            <w:tcW w:w="1559" w:type="dxa"/>
            <w:gridSpan w:val="2"/>
          </w:tcPr>
          <w:p w14:paraId="29FCA4E9" w14:textId="588A2C58" w:rsidR="00B041F8" w:rsidRPr="009E45D5" w:rsidRDefault="00B041F8" w:rsidP="00D94194">
            <w:pPr>
              <w:rPr>
                <w:color w:val="FF0000"/>
              </w:rPr>
            </w:pPr>
            <w:r w:rsidRPr="009E45D5">
              <w:rPr>
                <w:color w:val="FF0000"/>
              </w:rPr>
              <w:t>07.12.2020</w:t>
            </w:r>
          </w:p>
        </w:tc>
        <w:tc>
          <w:tcPr>
            <w:tcW w:w="1134" w:type="dxa"/>
          </w:tcPr>
          <w:p w14:paraId="5C4F599B" w14:textId="5D61A264" w:rsidR="00B041F8" w:rsidRPr="009E45D5" w:rsidRDefault="00B041F8" w:rsidP="00D94194">
            <w:pPr>
              <w:rPr>
                <w:color w:val="FF0000"/>
              </w:rPr>
            </w:pPr>
            <w:r w:rsidRPr="009E45D5">
              <w:rPr>
                <w:color w:val="FF0000"/>
              </w:rPr>
              <w:t>50 135</w:t>
            </w:r>
          </w:p>
        </w:tc>
        <w:tc>
          <w:tcPr>
            <w:tcW w:w="1559" w:type="dxa"/>
          </w:tcPr>
          <w:p w14:paraId="6B2D7CC7" w14:textId="29A03438" w:rsidR="00B041F8" w:rsidRPr="009E45D5" w:rsidRDefault="00B041F8" w:rsidP="00D94194">
            <w:pPr>
              <w:rPr>
                <w:b/>
                <w:color w:val="FF0000"/>
              </w:rPr>
            </w:pPr>
            <w:r w:rsidRPr="009E45D5">
              <w:rPr>
                <w:b/>
                <w:color w:val="FF0000"/>
              </w:rPr>
              <w:t>1 utworzone/utrzymane miejsce pracy/</w:t>
            </w:r>
            <w:proofErr w:type="spellStart"/>
            <w:r w:rsidRPr="009E45D5">
              <w:rPr>
                <w:b/>
                <w:color w:val="FF0000"/>
              </w:rPr>
              <w:t>utw</w:t>
            </w:r>
            <w:proofErr w:type="spellEnd"/>
            <w:r w:rsidRPr="009E45D5">
              <w:rPr>
                <w:b/>
                <w:color w:val="FF0000"/>
              </w:rPr>
              <w:t xml:space="preserve">.  </w:t>
            </w:r>
            <w:proofErr w:type="spellStart"/>
            <w:r w:rsidRPr="009E45D5">
              <w:rPr>
                <w:b/>
                <w:color w:val="FF0000"/>
              </w:rPr>
              <w:t>przedsiębior</w:t>
            </w:r>
            <w:proofErr w:type="spellEnd"/>
          </w:p>
        </w:tc>
        <w:tc>
          <w:tcPr>
            <w:tcW w:w="1418" w:type="dxa"/>
          </w:tcPr>
          <w:p w14:paraId="4B18C698" w14:textId="77777777" w:rsidR="00B041F8" w:rsidRPr="009E45D5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10878911" w14:textId="59AF279C" w:rsidR="00B041F8" w:rsidRPr="009E45D5" w:rsidRDefault="00B041F8" w:rsidP="00D94194">
            <w:pPr>
              <w:rPr>
                <w:b/>
                <w:color w:val="FF0000"/>
              </w:rPr>
            </w:pPr>
            <w:r w:rsidRPr="009E45D5">
              <w:rPr>
                <w:b/>
                <w:color w:val="FF0000"/>
              </w:rPr>
              <w:t>Umowa rozwiązana</w:t>
            </w:r>
          </w:p>
        </w:tc>
      </w:tr>
      <w:tr w:rsidR="00B041F8" w14:paraId="4E38DE8E" w14:textId="77777777" w:rsidTr="00B041F8">
        <w:tc>
          <w:tcPr>
            <w:tcW w:w="508" w:type="dxa"/>
          </w:tcPr>
          <w:p w14:paraId="2FC119E9" w14:textId="0E9B2DFA" w:rsidR="00B041F8" w:rsidRDefault="00B041F8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1E0BD464" w14:textId="723F8BAF" w:rsidR="00B041F8" w:rsidRDefault="00B041F8" w:rsidP="00D94194">
            <w:r>
              <w:t>Nr wniosku</w:t>
            </w:r>
          </w:p>
        </w:tc>
        <w:tc>
          <w:tcPr>
            <w:tcW w:w="1701" w:type="dxa"/>
            <w:gridSpan w:val="5"/>
          </w:tcPr>
          <w:p w14:paraId="1182BAAC" w14:textId="1E241374" w:rsidR="00B041F8" w:rsidRDefault="00B041F8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5F400D3B" w14:textId="690B0289" w:rsidR="00B041F8" w:rsidRDefault="00B041F8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37488BD7" w14:textId="666D20DA" w:rsidR="00B041F8" w:rsidRDefault="00B041F8" w:rsidP="00D94194">
            <w:r>
              <w:t>Data podpisania umowy</w:t>
            </w:r>
          </w:p>
        </w:tc>
        <w:tc>
          <w:tcPr>
            <w:tcW w:w="1134" w:type="dxa"/>
          </w:tcPr>
          <w:p w14:paraId="75299729" w14:textId="0392384B" w:rsidR="00B041F8" w:rsidRDefault="00B041F8" w:rsidP="00D94194">
            <w:r>
              <w:t>Przyznana kwota dofinansowania</w:t>
            </w:r>
          </w:p>
        </w:tc>
        <w:tc>
          <w:tcPr>
            <w:tcW w:w="1559" w:type="dxa"/>
          </w:tcPr>
          <w:p w14:paraId="5798FADA" w14:textId="1B865AB5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</w:t>
            </w:r>
            <w:r>
              <w:rPr>
                <w:b/>
              </w:rPr>
              <w:lastRenderedPageBreak/>
              <w:t>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22DC59E2" w14:textId="0C5293D8" w:rsidR="00B041F8" w:rsidRPr="00FC1329" w:rsidRDefault="00B041F8" w:rsidP="00D94194">
            <w:pPr>
              <w:rPr>
                <w:b/>
              </w:rPr>
            </w:pPr>
            <w:r w:rsidRPr="00FC1329">
              <w:rPr>
                <w:b/>
              </w:rPr>
              <w:lastRenderedPageBreak/>
              <w:t xml:space="preserve">Wskaźnik  liczba utworzonych </w:t>
            </w:r>
            <w:r w:rsidRPr="00FC1329">
              <w:rPr>
                <w:b/>
              </w:rPr>
              <w:lastRenderedPageBreak/>
              <w:t>przedsiębiorstw</w:t>
            </w:r>
          </w:p>
        </w:tc>
        <w:tc>
          <w:tcPr>
            <w:tcW w:w="1417" w:type="dxa"/>
          </w:tcPr>
          <w:p w14:paraId="56FE80E3" w14:textId="77777777" w:rsidR="00B041F8" w:rsidRDefault="00B041F8" w:rsidP="00D941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OP </w:t>
            </w:r>
          </w:p>
          <w:p w14:paraId="7A710106" w14:textId="7CA35FE0" w:rsidR="00B041F8" w:rsidRDefault="00B041F8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002F8132" w14:textId="77777777" w:rsidTr="00B041F8">
        <w:tc>
          <w:tcPr>
            <w:tcW w:w="508" w:type="dxa"/>
          </w:tcPr>
          <w:p w14:paraId="46600B60" w14:textId="0E9A7741" w:rsidR="00B041F8" w:rsidRPr="009D6496" w:rsidRDefault="00B041F8" w:rsidP="00D94194">
            <w:pPr>
              <w:rPr>
                <w:color w:val="FF0000"/>
              </w:rPr>
            </w:pPr>
            <w:r w:rsidRPr="009D6496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  <w:vAlign w:val="center"/>
          </w:tcPr>
          <w:p w14:paraId="6DA14C58" w14:textId="149D8B14" w:rsidR="00B041F8" w:rsidRPr="009D6496" w:rsidRDefault="00B041F8" w:rsidP="00D94194">
            <w:pPr>
              <w:rPr>
                <w:color w:val="FF0000"/>
              </w:rPr>
            </w:pPr>
            <w:r w:rsidRPr="009D6496">
              <w:rPr>
                <w:color w:val="FF0000"/>
                <w:sz w:val="20"/>
                <w:szCs w:val="20"/>
              </w:rPr>
              <w:t>25/2020/01</w:t>
            </w:r>
          </w:p>
        </w:tc>
        <w:tc>
          <w:tcPr>
            <w:tcW w:w="1701" w:type="dxa"/>
            <w:gridSpan w:val="5"/>
          </w:tcPr>
          <w:p w14:paraId="341B5E49" w14:textId="112CF5E9" w:rsidR="00B041F8" w:rsidRPr="009D6496" w:rsidRDefault="00B041F8" w:rsidP="00D94194">
            <w:pPr>
              <w:rPr>
                <w:color w:val="FF0000"/>
              </w:rPr>
            </w:pPr>
            <w:r w:rsidRPr="009D6496">
              <w:rPr>
                <w:color w:val="FF0000"/>
              </w:rPr>
              <w:t>00356-6523.2-SW1110586/20</w:t>
            </w:r>
          </w:p>
        </w:tc>
        <w:tc>
          <w:tcPr>
            <w:tcW w:w="2410" w:type="dxa"/>
            <w:gridSpan w:val="5"/>
            <w:vAlign w:val="center"/>
          </w:tcPr>
          <w:p w14:paraId="18FCEB31" w14:textId="71AC7F39" w:rsidR="00B041F8" w:rsidRPr="009D6496" w:rsidRDefault="00B041F8" w:rsidP="00D94194">
            <w:pPr>
              <w:rPr>
                <w:color w:val="FF0000"/>
                <w:sz w:val="20"/>
                <w:szCs w:val="20"/>
              </w:rPr>
            </w:pPr>
            <w:r w:rsidRPr="009D6496">
              <w:rPr>
                <w:color w:val="FF0000"/>
                <w:sz w:val="20"/>
                <w:szCs w:val="20"/>
              </w:rPr>
              <w:t xml:space="preserve">Wygenerowanie innowacyjnej oferty turystycznej i rehabilitacyjnej PHT </w:t>
            </w:r>
            <w:proofErr w:type="spellStart"/>
            <w:r w:rsidRPr="009D6496">
              <w:rPr>
                <w:color w:val="FF0000"/>
                <w:sz w:val="20"/>
                <w:szCs w:val="20"/>
              </w:rPr>
              <w:t>Lemax</w:t>
            </w:r>
            <w:proofErr w:type="spellEnd"/>
            <w:r w:rsidRPr="009D6496">
              <w:rPr>
                <w:color w:val="FF0000"/>
                <w:sz w:val="20"/>
                <w:szCs w:val="20"/>
              </w:rPr>
              <w:t xml:space="preserve">-Tour Sp. z o.o. w ośrodku ZEFIR na miejsca pobytowe dla alergików </w:t>
            </w:r>
          </w:p>
        </w:tc>
        <w:tc>
          <w:tcPr>
            <w:tcW w:w="1559" w:type="dxa"/>
            <w:gridSpan w:val="2"/>
          </w:tcPr>
          <w:p w14:paraId="39D77405" w14:textId="4ADD84A1" w:rsidR="00B041F8" w:rsidRPr="009D6496" w:rsidRDefault="00B041F8" w:rsidP="00D94194">
            <w:pPr>
              <w:rPr>
                <w:color w:val="FF0000"/>
              </w:rPr>
            </w:pPr>
            <w:r w:rsidRPr="009D6496">
              <w:rPr>
                <w:color w:val="FF0000"/>
              </w:rPr>
              <w:t>02.12.2020</w:t>
            </w:r>
            <w:r>
              <w:rPr>
                <w:color w:val="FF0000"/>
              </w:rPr>
              <w:t xml:space="preserve"> podpisana/ UMOWA ROZWIĄZANA</w:t>
            </w:r>
          </w:p>
        </w:tc>
        <w:tc>
          <w:tcPr>
            <w:tcW w:w="1134" w:type="dxa"/>
          </w:tcPr>
          <w:p w14:paraId="198AA6A8" w14:textId="2A9F56E5" w:rsidR="00B041F8" w:rsidRPr="009D6496" w:rsidRDefault="00B041F8" w:rsidP="00D94194">
            <w:pPr>
              <w:rPr>
                <w:color w:val="FF0000"/>
              </w:rPr>
            </w:pPr>
            <w:r w:rsidRPr="009D6496">
              <w:rPr>
                <w:color w:val="FF0000"/>
              </w:rPr>
              <w:t>144 126</w:t>
            </w:r>
          </w:p>
        </w:tc>
        <w:tc>
          <w:tcPr>
            <w:tcW w:w="1559" w:type="dxa"/>
          </w:tcPr>
          <w:p w14:paraId="77282F67" w14:textId="514230AE" w:rsidR="00B041F8" w:rsidRPr="009D6496" w:rsidRDefault="00B041F8" w:rsidP="00D94194">
            <w:pPr>
              <w:rPr>
                <w:b/>
                <w:color w:val="FF0000"/>
              </w:rPr>
            </w:pPr>
            <w:r w:rsidRPr="009D6496">
              <w:rPr>
                <w:b/>
                <w:color w:val="FF0000"/>
              </w:rPr>
              <w:t>2  utworzonych/utrzymanych miejsc pracy/</w:t>
            </w:r>
            <w:proofErr w:type="spellStart"/>
            <w:r w:rsidRPr="009D6496">
              <w:rPr>
                <w:b/>
                <w:color w:val="FF0000"/>
              </w:rPr>
              <w:t>utw</w:t>
            </w:r>
            <w:proofErr w:type="spellEnd"/>
            <w:r w:rsidRPr="009D6496">
              <w:rPr>
                <w:b/>
                <w:color w:val="FF0000"/>
              </w:rPr>
              <w:t xml:space="preserve">.  </w:t>
            </w:r>
            <w:proofErr w:type="spellStart"/>
            <w:r w:rsidRPr="009D6496">
              <w:rPr>
                <w:b/>
                <w:color w:val="FF0000"/>
              </w:rPr>
              <w:t>przedsiębior</w:t>
            </w:r>
            <w:proofErr w:type="spellEnd"/>
          </w:p>
        </w:tc>
        <w:tc>
          <w:tcPr>
            <w:tcW w:w="1418" w:type="dxa"/>
          </w:tcPr>
          <w:p w14:paraId="5BAF8158" w14:textId="77777777" w:rsidR="00B041F8" w:rsidRPr="009D6496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770201C7" w14:textId="77777777" w:rsidR="00B041F8" w:rsidRPr="009D6496" w:rsidRDefault="00B041F8" w:rsidP="00D94194">
            <w:pPr>
              <w:rPr>
                <w:b/>
                <w:color w:val="FF0000"/>
              </w:rPr>
            </w:pPr>
          </w:p>
        </w:tc>
      </w:tr>
      <w:tr w:rsidR="00B041F8" w14:paraId="4509BB7F" w14:textId="77777777" w:rsidTr="00B041F8">
        <w:tc>
          <w:tcPr>
            <w:tcW w:w="508" w:type="dxa"/>
          </w:tcPr>
          <w:p w14:paraId="75A60A7C" w14:textId="148F5875" w:rsidR="00B041F8" w:rsidRDefault="00B041F8" w:rsidP="00D94194">
            <w:r>
              <w:t>2</w:t>
            </w:r>
          </w:p>
        </w:tc>
        <w:tc>
          <w:tcPr>
            <w:tcW w:w="1330" w:type="dxa"/>
            <w:gridSpan w:val="4"/>
            <w:vAlign w:val="center"/>
          </w:tcPr>
          <w:p w14:paraId="7DED1AB3" w14:textId="7AED4DE9" w:rsidR="00B041F8" w:rsidRPr="003F40D5" w:rsidRDefault="00B041F8" w:rsidP="00D94194">
            <w:pPr>
              <w:rPr>
                <w:color w:val="FF0000"/>
              </w:rPr>
            </w:pPr>
            <w:r w:rsidRPr="003F40D5">
              <w:rPr>
                <w:color w:val="FF0000"/>
                <w:sz w:val="20"/>
                <w:szCs w:val="20"/>
              </w:rPr>
              <w:t>25/2020/02</w:t>
            </w:r>
          </w:p>
        </w:tc>
        <w:tc>
          <w:tcPr>
            <w:tcW w:w="1701" w:type="dxa"/>
            <w:gridSpan w:val="5"/>
          </w:tcPr>
          <w:p w14:paraId="30D95599" w14:textId="53C94BF5" w:rsidR="00B041F8" w:rsidRPr="003F40D5" w:rsidRDefault="00B041F8" w:rsidP="00D94194">
            <w:pPr>
              <w:rPr>
                <w:color w:val="FF0000"/>
              </w:rPr>
            </w:pPr>
            <w:r w:rsidRPr="003F40D5">
              <w:rPr>
                <w:color w:val="FF0000"/>
              </w:rPr>
              <w:t>Brak uzupełnień – bez rozpatrzenia</w:t>
            </w:r>
          </w:p>
        </w:tc>
        <w:tc>
          <w:tcPr>
            <w:tcW w:w="2410" w:type="dxa"/>
            <w:gridSpan w:val="5"/>
            <w:vAlign w:val="center"/>
          </w:tcPr>
          <w:p w14:paraId="1CB5A640" w14:textId="0199957D" w:rsidR="00B041F8" w:rsidRPr="003F40D5" w:rsidRDefault="00B041F8" w:rsidP="00D94194">
            <w:pPr>
              <w:rPr>
                <w:color w:val="FF0000"/>
                <w:sz w:val="20"/>
                <w:szCs w:val="20"/>
              </w:rPr>
            </w:pPr>
            <w:r w:rsidRPr="003F40D5">
              <w:rPr>
                <w:color w:val="FF0000"/>
                <w:sz w:val="20"/>
                <w:szCs w:val="20"/>
              </w:rPr>
              <w:t>Utworzenie całorocznej wypożyczalni sprzętu sportowego w Krynicy Morskiej</w:t>
            </w:r>
          </w:p>
        </w:tc>
        <w:tc>
          <w:tcPr>
            <w:tcW w:w="1559" w:type="dxa"/>
            <w:gridSpan w:val="2"/>
          </w:tcPr>
          <w:p w14:paraId="7FB7ACA7" w14:textId="77777777" w:rsidR="00B041F8" w:rsidRPr="003F40D5" w:rsidRDefault="00B041F8" w:rsidP="00D9419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46786D7" w14:textId="77777777" w:rsidR="00B041F8" w:rsidRPr="003F40D5" w:rsidRDefault="00B041F8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2ACCFD4" w14:textId="77777777" w:rsidR="00B041F8" w:rsidRPr="003F40D5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14:paraId="4AADDD2B" w14:textId="77777777" w:rsidR="00B041F8" w:rsidRPr="003F40D5" w:rsidRDefault="00B041F8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0B0A9CB5" w14:textId="77777777" w:rsidR="00B041F8" w:rsidRPr="003F40D5" w:rsidRDefault="00B041F8" w:rsidP="00D94194">
            <w:pPr>
              <w:rPr>
                <w:b/>
                <w:color w:val="FF0000"/>
              </w:rPr>
            </w:pPr>
          </w:p>
        </w:tc>
      </w:tr>
      <w:tr w:rsidR="00B041F8" w14:paraId="6960AD32" w14:textId="77777777" w:rsidTr="00B041F8">
        <w:tc>
          <w:tcPr>
            <w:tcW w:w="508" w:type="dxa"/>
          </w:tcPr>
          <w:p w14:paraId="0CEE8B5E" w14:textId="5A413879" w:rsidR="00B041F8" w:rsidRPr="00346BCC" w:rsidRDefault="00B041F8" w:rsidP="00D94194">
            <w:pPr>
              <w:rPr>
                <w:highlight w:val="yellow"/>
              </w:rPr>
            </w:pPr>
            <w:r w:rsidRPr="00346BCC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4"/>
            <w:vAlign w:val="center"/>
          </w:tcPr>
          <w:p w14:paraId="366546C0" w14:textId="7CD2E711" w:rsidR="00B041F8" w:rsidRPr="00346BCC" w:rsidRDefault="00B041F8" w:rsidP="00D94194">
            <w:pPr>
              <w:rPr>
                <w:highlight w:val="yellow"/>
              </w:rPr>
            </w:pPr>
            <w:r w:rsidRPr="00346BCC">
              <w:rPr>
                <w:sz w:val="20"/>
                <w:szCs w:val="20"/>
                <w:highlight w:val="yellow"/>
              </w:rPr>
              <w:t>25/2020/03</w:t>
            </w:r>
          </w:p>
        </w:tc>
        <w:tc>
          <w:tcPr>
            <w:tcW w:w="1701" w:type="dxa"/>
            <w:gridSpan w:val="5"/>
          </w:tcPr>
          <w:p w14:paraId="5C785B3B" w14:textId="45ECC3B6" w:rsidR="00B041F8" w:rsidRPr="00346BCC" w:rsidRDefault="00B041F8" w:rsidP="00D94194">
            <w:pPr>
              <w:rPr>
                <w:highlight w:val="yellow"/>
              </w:rPr>
            </w:pPr>
            <w:r w:rsidRPr="00346BCC">
              <w:rPr>
                <w:highlight w:val="yellow"/>
              </w:rPr>
              <w:t>00366-6523.2-SW1110587/20/21</w:t>
            </w:r>
          </w:p>
        </w:tc>
        <w:tc>
          <w:tcPr>
            <w:tcW w:w="2410" w:type="dxa"/>
            <w:gridSpan w:val="5"/>
            <w:vAlign w:val="center"/>
          </w:tcPr>
          <w:p w14:paraId="1050D1A9" w14:textId="7C087F8C" w:rsidR="00B041F8" w:rsidRPr="00346BCC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346BCC">
              <w:rPr>
                <w:sz w:val="20"/>
                <w:szCs w:val="20"/>
                <w:highlight w:val="yellow"/>
              </w:rPr>
              <w:t>Modernizacja Hotelu Krynica</w:t>
            </w:r>
          </w:p>
        </w:tc>
        <w:tc>
          <w:tcPr>
            <w:tcW w:w="1559" w:type="dxa"/>
            <w:gridSpan w:val="2"/>
          </w:tcPr>
          <w:p w14:paraId="0787F11A" w14:textId="6F8682B3" w:rsidR="00B041F8" w:rsidRPr="00346BCC" w:rsidRDefault="00B041F8" w:rsidP="00D94194">
            <w:pPr>
              <w:rPr>
                <w:highlight w:val="yellow"/>
              </w:rPr>
            </w:pPr>
            <w:r w:rsidRPr="00346BCC">
              <w:rPr>
                <w:highlight w:val="yellow"/>
              </w:rPr>
              <w:t>19.01.2021</w:t>
            </w:r>
          </w:p>
        </w:tc>
        <w:tc>
          <w:tcPr>
            <w:tcW w:w="1134" w:type="dxa"/>
          </w:tcPr>
          <w:p w14:paraId="05392879" w14:textId="312942C1" w:rsidR="00B041F8" w:rsidRPr="00346BCC" w:rsidRDefault="00B041F8" w:rsidP="00D94194">
            <w:pPr>
              <w:rPr>
                <w:highlight w:val="yellow"/>
              </w:rPr>
            </w:pPr>
            <w:r w:rsidRPr="00346BCC">
              <w:rPr>
                <w:highlight w:val="yellow"/>
              </w:rPr>
              <w:t>98 949,22</w:t>
            </w:r>
          </w:p>
        </w:tc>
        <w:tc>
          <w:tcPr>
            <w:tcW w:w="1559" w:type="dxa"/>
          </w:tcPr>
          <w:p w14:paraId="7CD25C01" w14:textId="1650F5A1" w:rsidR="00B041F8" w:rsidRPr="00346BCC" w:rsidRDefault="00B041F8" w:rsidP="00D94194">
            <w:pPr>
              <w:rPr>
                <w:b/>
                <w:highlight w:val="yellow"/>
              </w:rPr>
            </w:pPr>
            <w:r w:rsidRPr="00346BCC">
              <w:rPr>
                <w:b/>
                <w:highlight w:val="yellow"/>
              </w:rPr>
              <w:t>2  utworzonych/utrzymanych miejsc pracy/</w:t>
            </w:r>
            <w:proofErr w:type="spellStart"/>
            <w:r w:rsidRPr="00346BCC">
              <w:rPr>
                <w:b/>
                <w:highlight w:val="yellow"/>
              </w:rPr>
              <w:t>utw</w:t>
            </w:r>
            <w:proofErr w:type="spellEnd"/>
            <w:r w:rsidRPr="00346BCC">
              <w:rPr>
                <w:b/>
                <w:highlight w:val="yellow"/>
              </w:rPr>
              <w:t xml:space="preserve">.  </w:t>
            </w:r>
            <w:proofErr w:type="spellStart"/>
            <w:r w:rsidRPr="00346BCC">
              <w:rPr>
                <w:b/>
                <w:highlight w:val="yellow"/>
              </w:rPr>
              <w:t>przedsiębior</w:t>
            </w:r>
            <w:proofErr w:type="spellEnd"/>
          </w:p>
        </w:tc>
        <w:tc>
          <w:tcPr>
            <w:tcW w:w="1418" w:type="dxa"/>
          </w:tcPr>
          <w:p w14:paraId="2D209F74" w14:textId="77777777" w:rsidR="00B041F8" w:rsidRPr="00346BCC" w:rsidRDefault="00B041F8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5792002D" w14:textId="3E16252A" w:rsidR="00B041F8" w:rsidRPr="00346BCC" w:rsidRDefault="00B041F8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7.04.2022/ 98 443,57</w:t>
            </w:r>
          </w:p>
        </w:tc>
      </w:tr>
      <w:tr w:rsidR="00B041F8" w14:paraId="3E9F3659" w14:textId="77777777" w:rsidTr="00B041F8">
        <w:tc>
          <w:tcPr>
            <w:tcW w:w="508" w:type="dxa"/>
          </w:tcPr>
          <w:p w14:paraId="55D12DEA" w14:textId="613876E0" w:rsidR="00B041F8" w:rsidRDefault="00B041F8" w:rsidP="00CD6A8D">
            <w:r>
              <w:t>Lp.</w:t>
            </w:r>
          </w:p>
        </w:tc>
        <w:tc>
          <w:tcPr>
            <w:tcW w:w="1330" w:type="dxa"/>
            <w:gridSpan w:val="4"/>
          </w:tcPr>
          <w:p w14:paraId="54DB5E98" w14:textId="715A05B4" w:rsidR="00B041F8" w:rsidRDefault="00B041F8" w:rsidP="00CD6A8D">
            <w:r>
              <w:t>Nr wniosku</w:t>
            </w:r>
          </w:p>
        </w:tc>
        <w:tc>
          <w:tcPr>
            <w:tcW w:w="1701" w:type="dxa"/>
            <w:gridSpan w:val="5"/>
          </w:tcPr>
          <w:p w14:paraId="7B2CB237" w14:textId="17F55B48" w:rsidR="00B041F8" w:rsidRDefault="00B041F8" w:rsidP="00CD6A8D">
            <w:r>
              <w:t>Nr umowy</w:t>
            </w:r>
          </w:p>
        </w:tc>
        <w:tc>
          <w:tcPr>
            <w:tcW w:w="2410" w:type="dxa"/>
            <w:gridSpan w:val="5"/>
          </w:tcPr>
          <w:p w14:paraId="7CBDEF5F" w14:textId="3ABB988C" w:rsidR="00B041F8" w:rsidRDefault="00B041F8" w:rsidP="00CD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1D951868" w14:textId="49D7FFF6" w:rsidR="00B041F8" w:rsidRDefault="00B041F8" w:rsidP="00CD6A8D">
            <w:r>
              <w:t>Data podpisania umowy</w:t>
            </w:r>
          </w:p>
        </w:tc>
        <w:tc>
          <w:tcPr>
            <w:tcW w:w="1134" w:type="dxa"/>
          </w:tcPr>
          <w:p w14:paraId="7BD62239" w14:textId="7E8356AE" w:rsidR="00B041F8" w:rsidRDefault="00B041F8" w:rsidP="00CD6A8D">
            <w:r>
              <w:t>Przyznana kwota dofinansowania</w:t>
            </w:r>
          </w:p>
        </w:tc>
        <w:tc>
          <w:tcPr>
            <w:tcW w:w="1559" w:type="dxa"/>
          </w:tcPr>
          <w:p w14:paraId="60EBD9BE" w14:textId="0FA15B02" w:rsidR="00B041F8" w:rsidRPr="00FC1329" w:rsidRDefault="00B041F8" w:rsidP="00CD6A8D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530D43BC" w14:textId="3C2D10B4" w:rsidR="00B041F8" w:rsidRPr="00FC1329" w:rsidRDefault="00B041F8" w:rsidP="00CD6A8D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27E68CFA" w14:textId="77777777" w:rsidR="00B041F8" w:rsidRDefault="00B041F8" w:rsidP="00CD6A8D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3EEC6AD9" w14:textId="52BB2684" w:rsidR="00B041F8" w:rsidRDefault="00B041F8" w:rsidP="00CD6A8D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4F566428" w14:textId="77777777" w:rsidTr="00B041F8">
        <w:tc>
          <w:tcPr>
            <w:tcW w:w="508" w:type="dxa"/>
          </w:tcPr>
          <w:p w14:paraId="36468C0E" w14:textId="4AD77849" w:rsidR="00B041F8" w:rsidRPr="00875043" w:rsidRDefault="00B041F8" w:rsidP="00D94194">
            <w:pPr>
              <w:rPr>
                <w:highlight w:val="yellow"/>
              </w:rPr>
            </w:pPr>
            <w:r w:rsidRPr="00875043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4B77B7EC" w14:textId="17B51E7C" w:rsidR="00B041F8" w:rsidRPr="00875043" w:rsidRDefault="00B041F8" w:rsidP="00D94194">
            <w:pPr>
              <w:rPr>
                <w:highlight w:val="yellow"/>
              </w:rPr>
            </w:pPr>
            <w:r w:rsidRPr="00875043">
              <w:rPr>
                <w:highlight w:val="yellow"/>
              </w:rPr>
              <w:t>28/2021/01</w:t>
            </w:r>
          </w:p>
        </w:tc>
        <w:tc>
          <w:tcPr>
            <w:tcW w:w="1701" w:type="dxa"/>
            <w:gridSpan w:val="5"/>
          </w:tcPr>
          <w:p w14:paraId="500D0186" w14:textId="37300B3C" w:rsidR="00B041F8" w:rsidRPr="00875043" w:rsidRDefault="00B041F8" w:rsidP="00D94194">
            <w:pPr>
              <w:rPr>
                <w:highlight w:val="yellow"/>
              </w:rPr>
            </w:pPr>
            <w:r w:rsidRPr="00875043">
              <w:rPr>
                <w:highlight w:val="yellow"/>
              </w:rPr>
              <w:t>00486-6523.2-SW1110785/21/22</w:t>
            </w:r>
          </w:p>
        </w:tc>
        <w:tc>
          <w:tcPr>
            <w:tcW w:w="2410" w:type="dxa"/>
            <w:gridSpan w:val="5"/>
          </w:tcPr>
          <w:p w14:paraId="1E003FFB" w14:textId="1967A4EA" w:rsidR="00B041F8" w:rsidRPr="00875043" w:rsidRDefault="00B041F8" w:rsidP="00D94194">
            <w:pPr>
              <w:rPr>
                <w:sz w:val="20"/>
                <w:szCs w:val="20"/>
                <w:highlight w:val="yellow"/>
              </w:rPr>
            </w:pPr>
            <w:r w:rsidRPr="00875043">
              <w:rPr>
                <w:sz w:val="20"/>
                <w:szCs w:val="20"/>
                <w:highlight w:val="yellow"/>
              </w:rPr>
              <w:t>Wykorzystanie wodnego potencjału obszaru, poprzez remont istniejącego slipu i budowę pomostu pływającego – obiektów całorocznych, turystycznych przeznaczonych na wypożyczalnie sprzętu wodnego w miejscowości Błotnik, gm. Cedry Wielkie</w:t>
            </w:r>
          </w:p>
        </w:tc>
        <w:tc>
          <w:tcPr>
            <w:tcW w:w="1559" w:type="dxa"/>
            <w:gridSpan w:val="2"/>
          </w:tcPr>
          <w:p w14:paraId="0AA352E8" w14:textId="10BA5818" w:rsidR="00B041F8" w:rsidRPr="00875043" w:rsidRDefault="00B041F8" w:rsidP="00D94194">
            <w:pPr>
              <w:rPr>
                <w:highlight w:val="yellow"/>
              </w:rPr>
            </w:pPr>
            <w:r w:rsidRPr="00875043">
              <w:rPr>
                <w:highlight w:val="yellow"/>
              </w:rPr>
              <w:t>16.02.2022</w:t>
            </w:r>
          </w:p>
        </w:tc>
        <w:tc>
          <w:tcPr>
            <w:tcW w:w="1134" w:type="dxa"/>
          </w:tcPr>
          <w:p w14:paraId="36B05623" w14:textId="1A6B76B3" w:rsidR="00B041F8" w:rsidRPr="00875043" w:rsidRDefault="00B041F8" w:rsidP="00D94194">
            <w:pPr>
              <w:rPr>
                <w:highlight w:val="yellow"/>
              </w:rPr>
            </w:pPr>
            <w:r w:rsidRPr="00875043">
              <w:rPr>
                <w:highlight w:val="yellow"/>
              </w:rPr>
              <w:t>200 000,00</w:t>
            </w:r>
          </w:p>
        </w:tc>
        <w:tc>
          <w:tcPr>
            <w:tcW w:w="1559" w:type="dxa"/>
          </w:tcPr>
          <w:p w14:paraId="25E55DF9" w14:textId="6DFCA74B" w:rsidR="00B041F8" w:rsidRPr="00875043" w:rsidRDefault="00B041F8" w:rsidP="00D94194">
            <w:pPr>
              <w:rPr>
                <w:b/>
                <w:highlight w:val="yellow"/>
              </w:rPr>
            </w:pPr>
            <w:r w:rsidRPr="00875043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6B52EA74" w14:textId="77777777" w:rsidR="00B041F8" w:rsidRPr="00875043" w:rsidRDefault="00B041F8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66F94B8A" w14:textId="77777777" w:rsidR="00B041F8" w:rsidRPr="00875043" w:rsidRDefault="00B041F8" w:rsidP="00D94194">
            <w:pPr>
              <w:rPr>
                <w:b/>
                <w:highlight w:val="yellow"/>
              </w:rPr>
            </w:pPr>
          </w:p>
        </w:tc>
      </w:tr>
      <w:tr w:rsidR="00B041F8" w14:paraId="6CEE7958" w14:textId="77777777" w:rsidTr="00B041F8">
        <w:tc>
          <w:tcPr>
            <w:tcW w:w="508" w:type="dxa"/>
          </w:tcPr>
          <w:p w14:paraId="169194E7" w14:textId="338EEA65" w:rsidR="00B041F8" w:rsidRPr="00066406" w:rsidRDefault="00B041F8" w:rsidP="00DB04A7">
            <w:pPr>
              <w:rPr>
                <w:color w:val="FF0000"/>
              </w:rPr>
            </w:pPr>
            <w:r w:rsidRPr="00066406">
              <w:rPr>
                <w:color w:val="FF0000"/>
              </w:rPr>
              <w:lastRenderedPageBreak/>
              <w:t>2</w:t>
            </w:r>
          </w:p>
        </w:tc>
        <w:tc>
          <w:tcPr>
            <w:tcW w:w="1330" w:type="dxa"/>
            <w:gridSpan w:val="4"/>
          </w:tcPr>
          <w:p w14:paraId="6A0A3024" w14:textId="20EDB726" w:rsidR="00B041F8" w:rsidRPr="00066406" w:rsidRDefault="00B041F8" w:rsidP="00DB04A7">
            <w:pPr>
              <w:rPr>
                <w:color w:val="FF0000"/>
              </w:rPr>
            </w:pPr>
            <w:r w:rsidRPr="00066406">
              <w:rPr>
                <w:color w:val="FF0000"/>
              </w:rPr>
              <w:t>28/2021/02</w:t>
            </w:r>
          </w:p>
        </w:tc>
        <w:tc>
          <w:tcPr>
            <w:tcW w:w="1701" w:type="dxa"/>
            <w:gridSpan w:val="5"/>
          </w:tcPr>
          <w:p w14:paraId="41179524" w14:textId="77777777" w:rsidR="00B041F8" w:rsidRPr="00066406" w:rsidRDefault="00B041F8" w:rsidP="00DB04A7">
            <w:pPr>
              <w:rPr>
                <w:color w:val="FF0000"/>
              </w:rPr>
            </w:pPr>
          </w:p>
        </w:tc>
        <w:tc>
          <w:tcPr>
            <w:tcW w:w="2410" w:type="dxa"/>
            <w:gridSpan w:val="5"/>
          </w:tcPr>
          <w:p w14:paraId="40C166F6" w14:textId="4B6B5ABE" w:rsidR="00B041F8" w:rsidRPr="00066406" w:rsidRDefault="00B041F8" w:rsidP="00DB04A7">
            <w:pPr>
              <w:rPr>
                <w:color w:val="FF0000"/>
                <w:sz w:val="20"/>
                <w:szCs w:val="20"/>
              </w:rPr>
            </w:pPr>
            <w:r w:rsidRPr="00066406">
              <w:rPr>
                <w:color w:val="FF0000"/>
                <w:sz w:val="20"/>
                <w:szCs w:val="20"/>
              </w:rPr>
              <w:t>Przystań – sauny wodne</w:t>
            </w:r>
          </w:p>
        </w:tc>
        <w:tc>
          <w:tcPr>
            <w:tcW w:w="1559" w:type="dxa"/>
            <w:gridSpan w:val="2"/>
          </w:tcPr>
          <w:p w14:paraId="5697BFE3" w14:textId="7D27112B" w:rsidR="00B041F8" w:rsidRPr="00066406" w:rsidRDefault="00B041F8" w:rsidP="00DB04A7">
            <w:pPr>
              <w:rPr>
                <w:color w:val="FF0000"/>
              </w:rPr>
            </w:pPr>
            <w:r>
              <w:rPr>
                <w:color w:val="FF0000"/>
              </w:rPr>
              <w:t>Pozostawiony bez rozpatrzenia</w:t>
            </w:r>
          </w:p>
        </w:tc>
        <w:tc>
          <w:tcPr>
            <w:tcW w:w="1134" w:type="dxa"/>
          </w:tcPr>
          <w:p w14:paraId="16A93D1C" w14:textId="77777777" w:rsidR="00B041F8" w:rsidRPr="00066406" w:rsidRDefault="00B041F8" w:rsidP="00DB04A7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759A263F" w14:textId="450C6D86" w:rsidR="00B041F8" w:rsidRPr="00066406" w:rsidRDefault="00B041F8" w:rsidP="00DB04A7">
            <w:pPr>
              <w:rPr>
                <w:b/>
                <w:color w:val="FF0000"/>
              </w:rPr>
            </w:pPr>
            <w:r w:rsidRPr="00066406">
              <w:rPr>
                <w:b/>
                <w:color w:val="FF0000"/>
              </w:rPr>
              <w:t>1 utworzone miejsce pracy</w:t>
            </w:r>
          </w:p>
        </w:tc>
        <w:tc>
          <w:tcPr>
            <w:tcW w:w="1418" w:type="dxa"/>
          </w:tcPr>
          <w:p w14:paraId="35BA3F3D" w14:textId="27B48DD2" w:rsidR="00B041F8" w:rsidRPr="00066406" w:rsidRDefault="00B041F8" w:rsidP="00DB04A7">
            <w:pPr>
              <w:rPr>
                <w:b/>
                <w:color w:val="FF0000"/>
              </w:rPr>
            </w:pPr>
            <w:r w:rsidRPr="00066406">
              <w:rPr>
                <w:b/>
                <w:color w:val="FF0000"/>
              </w:rPr>
              <w:t>1 utworzone przedsiębiorstwo</w:t>
            </w:r>
          </w:p>
        </w:tc>
        <w:tc>
          <w:tcPr>
            <w:tcW w:w="1417" w:type="dxa"/>
          </w:tcPr>
          <w:p w14:paraId="4518E6D8" w14:textId="77777777" w:rsidR="00B041F8" w:rsidRPr="00066406" w:rsidRDefault="00B041F8" w:rsidP="00DB04A7">
            <w:pPr>
              <w:rPr>
                <w:b/>
                <w:color w:val="FF0000"/>
              </w:rPr>
            </w:pPr>
          </w:p>
        </w:tc>
      </w:tr>
      <w:tr w:rsidR="00B041F8" w14:paraId="2321556C" w14:textId="77777777" w:rsidTr="00B041F8">
        <w:tc>
          <w:tcPr>
            <w:tcW w:w="508" w:type="dxa"/>
          </w:tcPr>
          <w:p w14:paraId="21EA2BD7" w14:textId="441793D8" w:rsidR="00B041F8" w:rsidRPr="00066406" w:rsidRDefault="00B041F8" w:rsidP="00DB04A7">
            <w:pPr>
              <w:rPr>
                <w:color w:val="FF0000"/>
              </w:rPr>
            </w:pPr>
            <w:r w:rsidRPr="00066406">
              <w:rPr>
                <w:color w:val="FF0000"/>
              </w:rPr>
              <w:t>3</w:t>
            </w:r>
          </w:p>
        </w:tc>
        <w:tc>
          <w:tcPr>
            <w:tcW w:w="1330" w:type="dxa"/>
            <w:gridSpan w:val="4"/>
          </w:tcPr>
          <w:p w14:paraId="2FA0A8B4" w14:textId="26F3DE10" w:rsidR="00B041F8" w:rsidRPr="00066406" w:rsidRDefault="00B041F8" w:rsidP="00DB04A7">
            <w:pPr>
              <w:rPr>
                <w:color w:val="FF0000"/>
              </w:rPr>
            </w:pPr>
            <w:r w:rsidRPr="00066406">
              <w:rPr>
                <w:color w:val="FF0000"/>
              </w:rPr>
              <w:t>28/2021/03</w:t>
            </w:r>
          </w:p>
        </w:tc>
        <w:tc>
          <w:tcPr>
            <w:tcW w:w="1701" w:type="dxa"/>
            <w:gridSpan w:val="5"/>
          </w:tcPr>
          <w:p w14:paraId="39EEA4E9" w14:textId="77777777" w:rsidR="00B041F8" w:rsidRPr="00066406" w:rsidRDefault="00B041F8" w:rsidP="00DB04A7">
            <w:pPr>
              <w:rPr>
                <w:color w:val="FF0000"/>
              </w:rPr>
            </w:pPr>
          </w:p>
        </w:tc>
        <w:tc>
          <w:tcPr>
            <w:tcW w:w="2410" w:type="dxa"/>
            <w:gridSpan w:val="5"/>
          </w:tcPr>
          <w:p w14:paraId="13394A07" w14:textId="7BDB6E4B" w:rsidR="00B041F8" w:rsidRPr="00066406" w:rsidRDefault="00B041F8" w:rsidP="00DB04A7">
            <w:pPr>
              <w:rPr>
                <w:color w:val="FF0000"/>
                <w:sz w:val="20"/>
                <w:szCs w:val="20"/>
              </w:rPr>
            </w:pPr>
            <w:r w:rsidRPr="00066406">
              <w:rPr>
                <w:color w:val="FF0000"/>
                <w:sz w:val="20"/>
                <w:szCs w:val="20"/>
              </w:rPr>
              <w:t>Innowacyjna oferta w gminie Stegna Całoroczny Domek na Tratwie</w:t>
            </w:r>
          </w:p>
        </w:tc>
        <w:tc>
          <w:tcPr>
            <w:tcW w:w="1559" w:type="dxa"/>
            <w:gridSpan w:val="2"/>
          </w:tcPr>
          <w:p w14:paraId="17D997AE" w14:textId="7BC40643" w:rsidR="00B041F8" w:rsidRPr="00066406" w:rsidRDefault="00B041F8" w:rsidP="00DB04A7">
            <w:pPr>
              <w:rPr>
                <w:color w:val="FF0000"/>
              </w:rPr>
            </w:pPr>
            <w:r>
              <w:rPr>
                <w:color w:val="FF0000"/>
              </w:rPr>
              <w:t>Pozostawiony bez rozpatrzenia</w:t>
            </w:r>
          </w:p>
        </w:tc>
        <w:tc>
          <w:tcPr>
            <w:tcW w:w="1134" w:type="dxa"/>
          </w:tcPr>
          <w:p w14:paraId="119CBD57" w14:textId="77777777" w:rsidR="00B041F8" w:rsidRPr="00066406" w:rsidRDefault="00B041F8" w:rsidP="00DB04A7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5185EE3" w14:textId="0EE04B34" w:rsidR="00B041F8" w:rsidRPr="00066406" w:rsidRDefault="00B041F8" w:rsidP="00DB04A7">
            <w:pPr>
              <w:rPr>
                <w:b/>
                <w:color w:val="FF0000"/>
              </w:rPr>
            </w:pPr>
            <w:r w:rsidRPr="00066406">
              <w:rPr>
                <w:b/>
                <w:color w:val="FF0000"/>
              </w:rPr>
              <w:t xml:space="preserve">2 utworzone </w:t>
            </w:r>
          </w:p>
        </w:tc>
        <w:tc>
          <w:tcPr>
            <w:tcW w:w="1418" w:type="dxa"/>
          </w:tcPr>
          <w:p w14:paraId="52FD11B7" w14:textId="77777777" w:rsidR="00B041F8" w:rsidRPr="00066406" w:rsidRDefault="00B041F8" w:rsidP="00DB04A7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519D7EDC" w14:textId="77777777" w:rsidR="00B041F8" w:rsidRPr="00066406" w:rsidRDefault="00B041F8" w:rsidP="00DB04A7">
            <w:pPr>
              <w:rPr>
                <w:b/>
                <w:color w:val="FF0000"/>
              </w:rPr>
            </w:pPr>
          </w:p>
        </w:tc>
      </w:tr>
      <w:tr w:rsidR="00B041F8" w14:paraId="17BC68E4" w14:textId="77777777" w:rsidTr="00B041F8">
        <w:tc>
          <w:tcPr>
            <w:tcW w:w="508" w:type="dxa"/>
          </w:tcPr>
          <w:p w14:paraId="19D5689C" w14:textId="503E63B3" w:rsidR="00B041F8" w:rsidRDefault="00B041F8" w:rsidP="00DB04A7">
            <w:r>
              <w:t>Lp.</w:t>
            </w:r>
          </w:p>
        </w:tc>
        <w:tc>
          <w:tcPr>
            <w:tcW w:w="1330" w:type="dxa"/>
            <w:gridSpan w:val="4"/>
          </w:tcPr>
          <w:p w14:paraId="2B1AD5A1" w14:textId="0483BD45" w:rsidR="00B041F8" w:rsidRDefault="00B041F8" w:rsidP="00DB04A7">
            <w:r>
              <w:t>Nr wniosku</w:t>
            </w:r>
          </w:p>
        </w:tc>
        <w:tc>
          <w:tcPr>
            <w:tcW w:w="1701" w:type="dxa"/>
            <w:gridSpan w:val="5"/>
          </w:tcPr>
          <w:p w14:paraId="06DF783A" w14:textId="310B551D" w:rsidR="00B041F8" w:rsidRDefault="00B041F8" w:rsidP="00DB04A7">
            <w:r>
              <w:t>Nr umowy</w:t>
            </w:r>
          </w:p>
        </w:tc>
        <w:tc>
          <w:tcPr>
            <w:tcW w:w="2410" w:type="dxa"/>
            <w:gridSpan w:val="5"/>
          </w:tcPr>
          <w:p w14:paraId="4613F6B4" w14:textId="1ACD13AD" w:rsidR="00B041F8" w:rsidRDefault="00B041F8" w:rsidP="00DB0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06EC229F" w14:textId="48789B08" w:rsidR="00B041F8" w:rsidRDefault="00B041F8" w:rsidP="00DB04A7">
            <w:r>
              <w:t>Data podpisania umowy</w:t>
            </w:r>
          </w:p>
        </w:tc>
        <w:tc>
          <w:tcPr>
            <w:tcW w:w="1134" w:type="dxa"/>
          </w:tcPr>
          <w:p w14:paraId="2BF8EF53" w14:textId="55E04ACF" w:rsidR="00B041F8" w:rsidRDefault="00B041F8" w:rsidP="00DB04A7">
            <w:r>
              <w:t>Przyznana kwota dofinansowania</w:t>
            </w:r>
          </w:p>
        </w:tc>
        <w:tc>
          <w:tcPr>
            <w:tcW w:w="1559" w:type="dxa"/>
          </w:tcPr>
          <w:p w14:paraId="08021A86" w14:textId="18A2DD4A" w:rsidR="00B041F8" w:rsidRPr="00FC1329" w:rsidRDefault="00B041F8" w:rsidP="00DB04A7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53C03236" w14:textId="3B101D8D" w:rsidR="00B041F8" w:rsidRPr="00FC1329" w:rsidRDefault="00B041F8" w:rsidP="00DB04A7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744A7081" w14:textId="77777777" w:rsidR="00B041F8" w:rsidRDefault="00B041F8" w:rsidP="00DB04A7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0F532FEA" w14:textId="66CAED3D" w:rsidR="00B041F8" w:rsidRDefault="00B041F8" w:rsidP="00DB04A7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1824FBAA" w14:textId="77777777" w:rsidTr="00B041F8">
        <w:tc>
          <w:tcPr>
            <w:tcW w:w="508" w:type="dxa"/>
          </w:tcPr>
          <w:p w14:paraId="3210B43E" w14:textId="0F336ADD" w:rsidR="00B041F8" w:rsidRPr="00066406" w:rsidRDefault="00B041F8" w:rsidP="00DB04A7">
            <w:pPr>
              <w:rPr>
                <w:color w:val="FF0000"/>
              </w:rPr>
            </w:pPr>
            <w:r w:rsidRPr="00066406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</w:tcPr>
          <w:p w14:paraId="45DF77F4" w14:textId="0B244A2B" w:rsidR="00B041F8" w:rsidRPr="00066406" w:rsidRDefault="00B041F8" w:rsidP="00DB04A7">
            <w:pPr>
              <w:rPr>
                <w:color w:val="FF0000"/>
              </w:rPr>
            </w:pPr>
            <w:r w:rsidRPr="00066406">
              <w:rPr>
                <w:color w:val="FF0000"/>
              </w:rPr>
              <w:t>29/2021/01</w:t>
            </w:r>
          </w:p>
        </w:tc>
        <w:tc>
          <w:tcPr>
            <w:tcW w:w="1701" w:type="dxa"/>
            <w:gridSpan w:val="5"/>
          </w:tcPr>
          <w:p w14:paraId="7229B0D6" w14:textId="77777777" w:rsidR="00B041F8" w:rsidRPr="00066406" w:rsidRDefault="00B041F8" w:rsidP="00DB04A7">
            <w:pPr>
              <w:rPr>
                <w:color w:val="FF0000"/>
              </w:rPr>
            </w:pPr>
          </w:p>
        </w:tc>
        <w:tc>
          <w:tcPr>
            <w:tcW w:w="2410" w:type="dxa"/>
            <w:gridSpan w:val="5"/>
          </w:tcPr>
          <w:p w14:paraId="4471F103" w14:textId="12CB7DA2" w:rsidR="00B041F8" w:rsidRPr="00066406" w:rsidRDefault="00B041F8" w:rsidP="00DB04A7">
            <w:pPr>
              <w:rPr>
                <w:color w:val="FF0000"/>
                <w:sz w:val="20"/>
                <w:szCs w:val="20"/>
              </w:rPr>
            </w:pPr>
            <w:r w:rsidRPr="00066406">
              <w:rPr>
                <w:color w:val="FF0000"/>
                <w:sz w:val="20"/>
                <w:szCs w:val="20"/>
              </w:rPr>
              <w:t>Całoroczny obiekt turystyczny Orzechówka</w:t>
            </w:r>
          </w:p>
        </w:tc>
        <w:tc>
          <w:tcPr>
            <w:tcW w:w="1559" w:type="dxa"/>
            <w:gridSpan w:val="2"/>
          </w:tcPr>
          <w:p w14:paraId="6237CFE3" w14:textId="0636E26E" w:rsidR="00B041F8" w:rsidRPr="00066406" w:rsidRDefault="00B041F8" w:rsidP="00DB04A7">
            <w:pPr>
              <w:rPr>
                <w:color w:val="FF0000"/>
              </w:rPr>
            </w:pPr>
            <w:r w:rsidRPr="00066406">
              <w:rPr>
                <w:color w:val="FF0000"/>
              </w:rPr>
              <w:t>Pozostawiony bez rozpatrzenia</w:t>
            </w:r>
          </w:p>
        </w:tc>
        <w:tc>
          <w:tcPr>
            <w:tcW w:w="1134" w:type="dxa"/>
          </w:tcPr>
          <w:p w14:paraId="122F2277" w14:textId="77777777" w:rsidR="00B041F8" w:rsidRPr="00066406" w:rsidRDefault="00B041F8" w:rsidP="00DB04A7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549F165" w14:textId="78FEA713" w:rsidR="00B041F8" w:rsidRPr="00066406" w:rsidRDefault="00B041F8" w:rsidP="00DB04A7">
            <w:pPr>
              <w:rPr>
                <w:b/>
                <w:color w:val="FF0000"/>
              </w:rPr>
            </w:pPr>
            <w:r w:rsidRPr="00066406">
              <w:rPr>
                <w:b/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70BE7213" w14:textId="77777777" w:rsidR="00B041F8" w:rsidRPr="00066406" w:rsidRDefault="00B041F8" w:rsidP="00DB04A7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552B408E" w14:textId="77777777" w:rsidR="00B041F8" w:rsidRPr="00066406" w:rsidRDefault="00B041F8" w:rsidP="00DB04A7">
            <w:pPr>
              <w:rPr>
                <w:b/>
                <w:color w:val="FF0000"/>
              </w:rPr>
            </w:pPr>
          </w:p>
        </w:tc>
      </w:tr>
      <w:tr w:rsidR="00B041F8" w14:paraId="490F9269" w14:textId="77777777" w:rsidTr="00B041F8">
        <w:trPr>
          <w:trHeight w:val="3105"/>
        </w:trPr>
        <w:tc>
          <w:tcPr>
            <w:tcW w:w="508" w:type="dxa"/>
          </w:tcPr>
          <w:p w14:paraId="3B2C867E" w14:textId="7F191F4E" w:rsidR="00B041F8" w:rsidRPr="00066406" w:rsidRDefault="00B041F8" w:rsidP="00507CFD">
            <w:pPr>
              <w:rPr>
                <w:color w:val="FF0000"/>
              </w:rPr>
            </w:pPr>
            <w:r w:rsidRPr="00066406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</w:tcPr>
          <w:p w14:paraId="36305455" w14:textId="55285468" w:rsidR="00B041F8" w:rsidRPr="00066406" w:rsidRDefault="00B041F8" w:rsidP="00507CFD">
            <w:pPr>
              <w:rPr>
                <w:color w:val="FF0000"/>
              </w:rPr>
            </w:pPr>
            <w:r w:rsidRPr="00066406">
              <w:rPr>
                <w:color w:val="FF0000"/>
              </w:rPr>
              <w:t>29/2021/02</w:t>
            </w:r>
          </w:p>
        </w:tc>
        <w:tc>
          <w:tcPr>
            <w:tcW w:w="1701" w:type="dxa"/>
            <w:gridSpan w:val="5"/>
          </w:tcPr>
          <w:p w14:paraId="26D5E932" w14:textId="77777777" w:rsidR="00B041F8" w:rsidRPr="00066406" w:rsidRDefault="00B041F8" w:rsidP="00507CFD">
            <w:pPr>
              <w:rPr>
                <w:color w:val="FF0000"/>
              </w:rPr>
            </w:pPr>
          </w:p>
        </w:tc>
        <w:tc>
          <w:tcPr>
            <w:tcW w:w="2410" w:type="dxa"/>
            <w:gridSpan w:val="5"/>
          </w:tcPr>
          <w:p w14:paraId="775FFA27" w14:textId="00BDC69F" w:rsidR="00B041F8" w:rsidRPr="00066406" w:rsidRDefault="00B041F8" w:rsidP="00507CFD">
            <w:pPr>
              <w:rPr>
                <w:color w:val="FF0000"/>
                <w:sz w:val="20"/>
                <w:szCs w:val="20"/>
              </w:rPr>
            </w:pPr>
            <w:r w:rsidRPr="00066406">
              <w:rPr>
                <w:color w:val="FF0000"/>
                <w:sz w:val="20"/>
                <w:szCs w:val="20"/>
              </w:rPr>
              <w:t>Centrum Aktywności Sportowej „PIASKI”</w:t>
            </w:r>
          </w:p>
        </w:tc>
        <w:tc>
          <w:tcPr>
            <w:tcW w:w="1559" w:type="dxa"/>
            <w:gridSpan w:val="2"/>
          </w:tcPr>
          <w:p w14:paraId="380CA5F3" w14:textId="4F92E729" w:rsidR="00B041F8" w:rsidRPr="00066406" w:rsidRDefault="00B041F8" w:rsidP="00507CFD">
            <w:pPr>
              <w:rPr>
                <w:color w:val="FF0000"/>
              </w:rPr>
            </w:pPr>
            <w:r w:rsidRPr="00066406">
              <w:rPr>
                <w:color w:val="FF0000"/>
              </w:rPr>
              <w:t>Pozostawiony bez rozpatrzenia</w:t>
            </w:r>
          </w:p>
        </w:tc>
        <w:tc>
          <w:tcPr>
            <w:tcW w:w="1134" w:type="dxa"/>
          </w:tcPr>
          <w:p w14:paraId="584737D0" w14:textId="77777777" w:rsidR="00B041F8" w:rsidRPr="00066406" w:rsidRDefault="00B041F8" w:rsidP="00507CFD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F350CEA" w14:textId="6C67419C" w:rsidR="00B041F8" w:rsidRPr="00066406" w:rsidRDefault="00B041F8" w:rsidP="00507CFD">
            <w:pPr>
              <w:rPr>
                <w:b/>
                <w:color w:val="FF0000"/>
              </w:rPr>
            </w:pPr>
            <w:r w:rsidRPr="00066406">
              <w:rPr>
                <w:b/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713D4B7D" w14:textId="77777777" w:rsidR="00B041F8" w:rsidRPr="00066406" w:rsidRDefault="00B041F8" w:rsidP="00507CFD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5785FC7C" w14:textId="77777777" w:rsidR="00B041F8" w:rsidRPr="00066406" w:rsidRDefault="00B041F8" w:rsidP="00507CFD">
            <w:pPr>
              <w:rPr>
                <w:b/>
                <w:color w:val="FF0000"/>
              </w:rPr>
            </w:pPr>
          </w:p>
        </w:tc>
      </w:tr>
      <w:tr w:rsidR="00B041F8" w14:paraId="5F82110B" w14:textId="77777777" w:rsidTr="00B041F8">
        <w:tc>
          <w:tcPr>
            <w:tcW w:w="508" w:type="dxa"/>
          </w:tcPr>
          <w:p w14:paraId="77776CC5" w14:textId="056D5B39" w:rsidR="00B041F8" w:rsidRDefault="00B041F8" w:rsidP="00507CFD">
            <w:r>
              <w:t>Lp.</w:t>
            </w:r>
          </w:p>
        </w:tc>
        <w:tc>
          <w:tcPr>
            <w:tcW w:w="1330" w:type="dxa"/>
            <w:gridSpan w:val="4"/>
          </w:tcPr>
          <w:p w14:paraId="3B94B4BB" w14:textId="4F515B45" w:rsidR="00B041F8" w:rsidRDefault="00B041F8" w:rsidP="00507CFD">
            <w:r>
              <w:t>Nr wniosku</w:t>
            </w:r>
          </w:p>
        </w:tc>
        <w:tc>
          <w:tcPr>
            <w:tcW w:w="1701" w:type="dxa"/>
            <w:gridSpan w:val="5"/>
          </w:tcPr>
          <w:p w14:paraId="67D10871" w14:textId="1F6C9D39" w:rsidR="00B041F8" w:rsidRDefault="00B041F8" w:rsidP="00507CFD">
            <w:r>
              <w:t>Nr umowy</w:t>
            </w:r>
          </w:p>
        </w:tc>
        <w:tc>
          <w:tcPr>
            <w:tcW w:w="2410" w:type="dxa"/>
            <w:gridSpan w:val="5"/>
          </w:tcPr>
          <w:p w14:paraId="593DD30E" w14:textId="24D85BB7" w:rsidR="00B041F8" w:rsidRDefault="00B041F8" w:rsidP="00507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33D6B187" w14:textId="1B434450" w:rsidR="00B041F8" w:rsidRDefault="00B041F8" w:rsidP="00507CFD">
            <w:r>
              <w:t>Data podpisania umowy</w:t>
            </w:r>
          </w:p>
        </w:tc>
        <w:tc>
          <w:tcPr>
            <w:tcW w:w="1134" w:type="dxa"/>
          </w:tcPr>
          <w:p w14:paraId="4E656208" w14:textId="7EA079D0" w:rsidR="00B041F8" w:rsidRDefault="00B041F8" w:rsidP="00507CFD">
            <w:r>
              <w:t>Przyznana kwota dofinansowania</w:t>
            </w:r>
          </w:p>
        </w:tc>
        <w:tc>
          <w:tcPr>
            <w:tcW w:w="1559" w:type="dxa"/>
          </w:tcPr>
          <w:p w14:paraId="226EAC84" w14:textId="6D6E2F13" w:rsidR="00B041F8" w:rsidRPr="00FC1329" w:rsidRDefault="00B041F8" w:rsidP="00507CFD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0ADD151B" w14:textId="3710D853" w:rsidR="00B041F8" w:rsidRPr="00FC1329" w:rsidRDefault="00B041F8" w:rsidP="00507CFD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1C47BBB3" w14:textId="77777777" w:rsidR="00B041F8" w:rsidRDefault="00B041F8" w:rsidP="00507CFD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5E7F556B" w14:textId="06F889D0" w:rsidR="00B041F8" w:rsidRDefault="00B041F8" w:rsidP="00507CFD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30AC0E0B" w14:textId="77777777" w:rsidTr="00B041F8">
        <w:tc>
          <w:tcPr>
            <w:tcW w:w="508" w:type="dxa"/>
          </w:tcPr>
          <w:p w14:paraId="1BD4B7A1" w14:textId="257E0416" w:rsidR="00B041F8" w:rsidRDefault="00B041F8" w:rsidP="00FC05B9">
            <w:r>
              <w:t>1</w:t>
            </w:r>
          </w:p>
        </w:tc>
        <w:tc>
          <w:tcPr>
            <w:tcW w:w="1330" w:type="dxa"/>
            <w:gridSpan w:val="4"/>
          </w:tcPr>
          <w:p w14:paraId="4A954CCA" w14:textId="17FD71E4" w:rsidR="00B041F8" w:rsidRDefault="00B041F8" w:rsidP="00FC05B9">
            <w:r>
              <w:t>30/2021/01</w:t>
            </w:r>
          </w:p>
        </w:tc>
        <w:tc>
          <w:tcPr>
            <w:tcW w:w="1701" w:type="dxa"/>
            <w:gridSpan w:val="5"/>
          </w:tcPr>
          <w:p w14:paraId="5FAAE8FA" w14:textId="77777777" w:rsidR="00B041F8" w:rsidRDefault="00B041F8" w:rsidP="00FC05B9"/>
        </w:tc>
        <w:tc>
          <w:tcPr>
            <w:tcW w:w="2410" w:type="dxa"/>
            <w:gridSpan w:val="5"/>
            <w:vAlign w:val="center"/>
          </w:tcPr>
          <w:p w14:paraId="3AB8A88B" w14:textId="1920A72A" w:rsidR="00B041F8" w:rsidRDefault="00B041F8" w:rsidP="00FC0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worzenie innowacyjnej oferty turystycznej – warsztaty kulinarne dla </w:t>
            </w:r>
            <w:r>
              <w:rPr>
                <w:sz w:val="20"/>
                <w:szCs w:val="20"/>
              </w:rPr>
              <w:lastRenderedPageBreak/>
              <w:t xml:space="preserve">dzieci i młodzieży z zaburzeniami </w:t>
            </w:r>
            <w:proofErr w:type="spellStart"/>
            <w:r>
              <w:rPr>
                <w:sz w:val="20"/>
                <w:szCs w:val="20"/>
              </w:rPr>
              <w:t>pokowidowymi</w:t>
            </w:r>
            <w:proofErr w:type="spellEnd"/>
            <w:r>
              <w:rPr>
                <w:sz w:val="20"/>
                <w:szCs w:val="20"/>
              </w:rPr>
              <w:t xml:space="preserve"> w nowo wybudowanej restauracji  CRYSTAL SEA w Stegnie</w:t>
            </w:r>
          </w:p>
        </w:tc>
        <w:tc>
          <w:tcPr>
            <w:tcW w:w="1559" w:type="dxa"/>
            <w:gridSpan w:val="2"/>
          </w:tcPr>
          <w:p w14:paraId="5926C1A6" w14:textId="1C0F9A21" w:rsidR="00B041F8" w:rsidRDefault="00B041F8" w:rsidP="00FC05B9"/>
        </w:tc>
        <w:tc>
          <w:tcPr>
            <w:tcW w:w="1134" w:type="dxa"/>
          </w:tcPr>
          <w:p w14:paraId="3EDFDF63" w14:textId="77777777" w:rsidR="00B041F8" w:rsidRDefault="00B041F8" w:rsidP="00FC05B9"/>
        </w:tc>
        <w:tc>
          <w:tcPr>
            <w:tcW w:w="1559" w:type="dxa"/>
          </w:tcPr>
          <w:p w14:paraId="2D89A9E4" w14:textId="7F257042" w:rsidR="00B041F8" w:rsidRPr="00FC1329" w:rsidRDefault="00B041F8" w:rsidP="00FC05B9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154749E7" w14:textId="77777777" w:rsidR="00B041F8" w:rsidRPr="00FC1329" w:rsidRDefault="00B041F8" w:rsidP="00FC05B9">
            <w:pPr>
              <w:rPr>
                <w:b/>
              </w:rPr>
            </w:pPr>
          </w:p>
        </w:tc>
        <w:tc>
          <w:tcPr>
            <w:tcW w:w="1417" w:type="dxa"/>
          </w:tcPr>
          <w:p w14:paraId="6AEACDA0" w14:textId="77777777" w:rsidR="00B041F8" w:rsidRDefault="00B041F8" w:rsidP="00FC05B9">
            <w:pPr>
              <w:rPr>
                <w:b/>
              </w:rPr>
            </w:pPr>
          </w:p>
        </w:tc>
      </w:tr>
      <w:tr w:rsidR="00B041F8" w14:paraId="793103AA" w14:textId="77777777" w:rsidTr="00B041F8">
        <w:tc>
          <w:tcPr>
            <w:tcW w:w="508" w:type="dxa"/>
          </w:tcPr>
          <w:p w14:paraId="49DC75B9" w14:textId="1C4ED6D7" w:rsidR="00B041F8" w:rsidRDefault="00B041F8" w:rsidP="00FC05B9">
            <w:r>
              <w:t>2</w:t>
            </w:r>
          </w:p>
        </w:tc>
        <w:tc>
          <w:tcPr>
            <w:tcW w:w="1330" w:type="dxa"/>
            <w:gridSpan w:val="4"/>
          </w:tcPr>
          <w:p w14:paraId="299D26DB" w14:textId="6139E45A" w:rsidR="00B041F8" w:rsidRDefault="00B041F8" w:rsidP="00FC05B9">
            <w:r>
              <w:t>30/2021/02</w:t>
            </w:r>
          </w:p>
        </w:tc>
        <w:tc>
          <w:tcPr>
            <w:tcW w:w="1701" w:type="dxa"/>
            <w:gridSpan w:val="5"/>
          </w:tcPr>
          <w:p w14:paraId="49F3F8DA" w14:textId="77777777" w:rsidR="00B041F8" w:rsidRDefault="00B041F8" w:rsidP="00FC05B9"/>
        </w:tc>
        <w:tc>
          <w:tcPr>
            <w:tcW w:w="2410" w:type="dxa"/>
            <w:gridSpan w:val="5"/>
          </w:tcPr>
          <w:p w14:paraId="2F9EA2BB" w14:textId="45103337" w:rsidR="00B041F8" w:rsidRDefault="00B041F8" w:rsidP="00FC0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przedsiębiorstwa FIGA FEIL, GÓRECKI SPÓŁKA JAWNA w obszarze działalności turystycznej poprzez inwestycję w całoroczną infrastrukturę turystyczną</w:t>
            </w:r>
          </w:p>
        </w:tc>
        <w:tc>
          <w:tcPr>
            <w:tcW w:w="1559" w:type="dxa"/>
            <w:gridSpan w:val="2"/>
          </w:tcPr>
          <w:p w14:paraId="73D5AA1C" w14:textId="77777777" w:rsidR="00B041F8" w:rsidRDefault="00B041F8" w:rsidP="00FC05B9"/>
        </w:tc>
        <w:tc>
          <w:tcPr>
            <w:tcW w:w="1134" w:type="dxa"/>
          </w:tcPr>
          <w:p w14:paraId="66EBEDA1" w14:textId="77777777" w:rsidR="00B041F8" w:rsidRDefault="00B041F8" w:rsidP="00FC05B9"/>
        </w:tc>
        <w:tc>
          <w:tcPr>
            <w:tcW w:w="1559" w:type="dxa"/>
          </w:tcPr>
          <w:p w14:paraId="04082444" w14:textId="50A2631E" w:rsidR="00B041F8" w:rsidRPr="00FC1329" w:rsidRDefault="00B041F8" w:rsidP="00FC05B9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4763F1F6" w14:textId="77777777" w:rsidR="00B041F8" w:rsidRPr="00FC1329" w:rsidRDefault="00B041F8" w:rsidP="00FC05B9">
            <w:pPr>
              <w:rPr>
                <w:b/>
              </w:rPr>
            </w:pPr>
          </w:p>
        </w:tc>
        <w:tc>
          <w:tcPr>
            <w:tcW w:w="1417" w:type="dxa"/>
          </w:tcPr>
          <w:p w14:paraId="6046391D" w14:textId="77777777" w:rsidR="00B041F8" w:rsidRDefault="00B041F8" w:rsidP="00FC05B9">
            <w:pPr>
              <w:rPr>
                <w:b/>
              </w:rPr>
            </w:pPr>
          </w:p>
        </w:tc>
      </w:tr>
      <w:tr w:rsidR="00B041F8" w14:paraId="79966DC7" w14:textId="77777777" w:rsidTr="00B041F8">
        <w:trPr>
          <w:trHeight w:val="3466"/>
        </w:trPr>
        <w:tc>
          <w:tcPr>
            <w:tcW w:w="508" w:type="dxa"/>
          </w:tcPr>
          <w:p w14:paraId="68669AA0" w14:textId="69907AB2" w:rsidR="00B041F8" w:rsidRPr="00875043" w:rsidRDefault="00B041F8" w:rsidP="00FC05B9">
            <w:pPr>
              <w:rPr>
                <w:highlight w:val="yellow"/>
              </w:rPr>
            </w:pPr>
            <w:r w:rsidRPr="00875043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4"/>
          </w:tcPr>
          <w:p w14:paraId="4346D9E5" w14:textId="1BC9C050" w:rsidR="00B041F8" w:rsidRPr="00875043" w:rsidRDefault="00B041F8" w:rsidP="00FC05B9">
            <w:pPr>
              <w:rPr>
                <w:highlight w:val="yellow"/>
              </w:rPr>
            </w:pPr>
            <w:r w:rsidRPr="00875043">
              <w:rPr>
                <w:highlight w:val="yellow"/>
              </w:rPr>
              <w:t>30/2021/03</w:t>
            </w:r>
          </w:p>
        </w:tc>
        <w:tc>
          <w:tcPr>
            <w:tcW w:w="1701" w:type="dxa"/>
            <w:gridSpan w:val="5"/>
          </w:tcPr>
          <w:p w14:paraId="04005DBA" w14:textId="6BB5D3E7" w:rsidR="00B041F8" w:rsidRPr="00875043" w:rsidRDefault="00B041F8" w:rsidP="00FC05B9">
            <w:pPr>
              <w:rPr>
                <w:highlight w:val="yellow"/>
              </w:rPr>
            </w:pPr>
            <w:r w:rsidRPr="00875043">
              <w:rPr>
                <w:highlight w:val="yellow"/>
              </w:rPr>
              <w:t>00485-6523.2-SW1110790/21/22</w:t>
            </w:r>
          </w:p>
        </w:tc>
        <w:tc>
          <w:tcPr>
            <w:tcW w:w="2410" w:type="dxa"/>
            <w:gridSpan w:val="5"/>
          </w:tcPr>
          <w:p w14:paraId="1D18675D" w14:textId="5F1277D5" w:rsidR="00B041F8" w:rsidRPr="00875043" w:rsidRDefault="00B041F8" w:rsidP="00FC05B9">
            <w:pPr>
              <w:rPr>
                <w:sz w:val="20"/>
                <w:szCs w:val="20"/>
                <w:highlight w:val="yellow"/>
              </w:rPr>
            </w:pPr>
            <w:r w:rsidRPr="00875043">
              <w:rPr>
                <w:sz w:val="20"/>
                <w:szCs w:val="20"/>
                <w:highlight w:val="yellow"/>
              </w:rPr>
              <w:t>Wyposażenie domu wczasowego w Stegnie</w:t>
            </w:r>
          </w:p>
        </w:tc>
        <w:tc>
          <w:tcPr>
            <w:tcW w:w="1559" w:type="dxa"/>
            <w:gridSpan w:val="2"/>
          </w:tcPr>
          <w:p w14:paraId="4C421681" w14:textId="645A251C" w:rsidR="00B041F8" w:rsidRPr="00875043" w:rsidRDefault="00B041F8" w:rsidP="00FC05B9">
            <w:pPr>
              <w:rPr>
                <w:highlight w:val="yellow"/>
              </w:rPr>
            </w:pPr>
            <w:r w:rsidRPr="00875043">
              <w:rPr>
                <w:highlight w:val="yellow"/>
              </w:rPr>
              <w:t>14.02.2022</w:t>
            </w:r>
          </w:p>
        </w:tc>
        <w:tc>
          <w:tcPr>
            <w:tcW w:w="1134" w:type="dxa"/>
          </w:tcPr>
          <w:p w14:paraId="1E6623CA" w14:textId="5BA4AC2B" w:rsidR="00B041F8" w:rsidRPr="00875043" w:rsidRDefault="00B041F8" w:rsidP="00FC05B9">
            <w:pPr>
              <w:rPr>
                <w:highlight w:val="yellow"/>
              </w:rPr>
            </w:pPr>
            <w:r w:rsidRPr="00875043">
              <w:rPr>
                <w:highlight w:val="yellow"/>
              </w:rPr>
              <w:t>200 000,00</w:t>
            </w:r>
          </w:p>
        </w:tc>
        <w:tc>
          <w:tcPr>
            <w:tcW w:w="1559" w:type="dxa"/>
          </w:tcPr>
          <w:p w14:paraId="4F77B674" w14:textId="28C8B6B2" w:rsidR="00B041F8" w:rsidRPr="00875043" w:rsidRDefault="00B041F8" w:rsidP="00FC05B9">
            <w:pPr>
              <w:rPr>
                <w:b/>
                <w:highlight w:val="yellow"/>
              </w:rPr>
            </w:pPr>
            <w:r w:rsidRPr="00875043">
              <w:rPr>
                <w:b/>
                <w:highlight w:val="yellow"/>
              </w:rPr>
              <w:t>1 utworzone</w:t>
            </w:r>
          </w:p>
        </w:tc>
        <w:tc>
          <w:tcPr>
            <w:tcW w:w="1418" w:type="dxa"/>
          </w:tcPr>
          <w:p w14:paraId="3E9F5137" w14:textId="3F2A529A" w:rsidR="00B041F8" w:rsidRPr="00875043" w:rsidRDefault="00B041F8" w:rsidP="00FC05B9">
            <w:pPr>
              <w:rPr>
                <w:b/>
                <w:highlight w:val="yellow"/>
              </w:rPr>
            </w:pPr>
            <w:r w:rsidRPr="00875043">
              <w:rPr>
                <w:b/>
                <w:highlight w:val="yellow"/>
              </w:rPr>
              <w:t>1 utworzone przedsiębiorstwo</w:t>
            </w:r>
          </w:p>
        </w:tc>
        <w:tc>
          <w:tcPr>
            <w:tcW w:w="1417" w:type="dxa"/>
          </w:tcPr>
          <w:p w14:paraId="00FB72FE" w14:textId="77777777" w:rsidR="00B041F8" w:rsidRPr="00875043" w:rsidRDefault="00B041F8" w:rsidP="00FC05B9">
            <w:pPr>
              <w:rPr>
                <w:b/>
                <w:highlight w:val="yellow"/>
              </w:rPr>
            </w:pPr>
          </w:p>
        </w:tc>
      </w:tr>
      <w:tr w:rsidR="00B041F8" w14:paraId="6F9CD569" w14:textId="77777777" w:rsidTr="00B041F8">
        <w:trPr>
          <w:gridAfter w:val="7"/>
          <w:wAfter w:w="7225" w:type="dxa"/>
          <w:trHeight w:val="58"/>
        </w:trPr>
        <w:tc>
          <w:tcPr>
            <w:tcW w:w="1559" w:type="dxa"/>
            <w:gridSpan w:val="4"/>
          </w:tcPr>
          <w:p w14:paraId="634674E5" w14:textId="77777777" w:rsidR="00B041F8" w:rsidRPr="00FC1329" w:rsidRDefault="00B041F8" w:rsidP="00FC05B9">
            <w:pPr>
              <w:rPr>
                <w:b/>
              </w:rPr>
            </w:pPr>
          </w:p>
        </w:tc>
        <w:tc>
          <w:tcPr>
            <w:tcW w:w="1418" w:type="dxa"/>
            <w:gridSpan w:val="5"/>
          </w:tcPr>
          <w:p w14:paraId="20FF662F" w14:textId="77777777" w:rsidR="00B041F8" w:rsidRPr="00FC1329" w:rsidRDefault="00B041F8" w:rsidP="00FC05B9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14:paraId="00FFEF9F" w14:textId="77777777" w:rsidR="00B041F8" w:rsidRDefault="00B041F8" w:rsidP="00FC05B9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7598525E" w14:textId="77777777" w:rsidR="00B041F8" w:rsidRDefault="00B041F8" w:rsidP="00FC05B9">
            <w:pPr>
              <w:rPr>
                <w:b/>
              </w:rPr>
            </w:pPr>
          </w:p>
        </w:tc>
      </w:tr>
      <w:tr w:rsidR="00B041F8" w14:paraId="7D043743" w14:textId="77777777" w:rsidTr="00B041F8">
        <w:tc>
          <w:tcPr>
            <w:tcW w:w="508" w:type="dxa"/>
          </w:tcPr>
          <w:p w14:paraId="6EB40CDC" w14:textId="7BA553DB" w:rsidR="00B041F8" w:rsidRPr="002A1225" w:rsidRDefault="00B041F8" w:rsidP="00176F02">
            <w:pPr>
              <w:rPr>
                <w:b/>
                <w:bCs/>
              </w:rPr>
            </w:pPr>
            <w:r w:rsidRPr="002A1225">
              <w:rPr>
                <w:b/>
                <w:bCs/>
              </w:rPr>
              <w:t>Lp.</w:t>
            </w:r>
          </w:p>
        </w:tc>
        <w:tc>
          <w:tcPr>
            <w:tcW w:w="1330" w:type="dxa"/>
            <w:gridSpan w:val="4"/>
          </w:tcPr>
          <w:p w14:paraId="0C5E4D89" w14:textId="108EFCBC" w:rsidR="00B041F8" w:rsidRPr="002A1225" w:rsidRDefault="00B041F8" w:rsidP="00176F02">
            <w:pPr>
              <w:rPr>
                <w:b/>
                <w:bCs/>
              </w:rPr>
            </w:pPr>
            <w:r w:rsidRPr="002A1225">
              <w:rPr>
                <w:b/>
                <w:bCs/>
              </w:rPr>
              <w:t>Nr wniosku</w:t>
            </w:r>
          </w:p>
        </w:tc>
        <w:tc>
          <w:tcPr>
            <w:tcW w:w="1701" w:type="dxa"/>
            <w:gridSpan w:val="5"/>
          </w:tcPr>
          <w:p w14:paraId="2BAEB37E" w14:textId="20CEC130" w:rsidR="00B041F8" w:rsidRPr="002A1225" w:rsidRDefault="00B041F8" w:rsidP="00176F02">
            <w:pPr>
              <w:rPr>
                <w:b/>
                <w:bCs/>
              </w:rPr>
            </w:pPr>
            <w:r w:rsidRPr="002A1225">
              <w:rPr>
                <w:b/>
                <w:bCs/>
              </w:rPr>
              <w:t>Nr umowy</w:t>
            </w:r>
          </w:p>
        </w:tc>
        <w:tc>
          <w:tcPr>
            <w:tcW w:w="2410" w:type="dxa"/>
            <w:gridSpan w:val="5"/>
          </w:tcPr>
          <w:p w14:paraId="6828B845" w14:textId="36D60A28" w:rsidR="00B041F8" w:rsidRPr="002A1225" w:rsidRDefault="00B041F8" w:rsidP="00176F02">
            <w:pPr>
              <w:rPr>
                <w:b/>
                <w:bCs/>
                <w:sz w:val="20"/>
                <w:szCs w:val="20"/>
              </w:rPr>
            </w:pPr>
            <w:r w:rsidRPr="002A1225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7D32248D" w14:textId="4C507174" w:rsidR="00B041F8" w:rsidRPr="002A1225" w:rsidRDefault="00B041F8" w:rsidP="00176F02">
            <w:pPr>
              <w:rPr>
                <w:b/>
                <w:bCs/>
              </w:rPr>
            </w:pPr>
            <w:r w:rsidRPr="002A1225">
              <w:rPr>
                <w:b/>
                <w:bCs/>
              </w:rPr>
              <w:t>Data podpisania umowy</w:t>
            </w:r>
          </w:p>
        </w:tc>
        <w:tc>
          <w:tcPr>
            <w:tcW w:w="1134" w:type="dxa"/>
          </w:tcPr>
          <w:p w14:paraId="07B12E3C" w14:textId="451D4F93" w:rsidR="00B041F8" w:rsidRPr="002A1225" w:rsidRDefault="00B041F8" w:rsidP="00176F02">
            <w:pPr>
              <w:rPr>
                <w:b/>
                <w:bCs/>
              </w:rPr>
            </w:pPr>
            <w:r w:rsidRPr="002A1225">
              <w:rPr>
                <w:b/>
                <w:bCs/>
              </w:rPr>
              <w:t>Przyznana kwota dofinansowania</w:t>
            </w:r>
          </w:p>
        </w:tc>
        <w:tc>
          <w:tcPr>
            <w:tcW w:w="1559" w:type="dxa"/>
          </w:tcPr>
          <w:p w14:paraId="334774C3" w14:textId="10828B7A" w:rsidR="00B041F8" w:rsidRPr="00FC1329" w:rsidRDefault="00B041F8" w:rsidP="00176F02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575722D2" w14:textId="7B2D8F53" w:rsidR="00B041F8" w:rsidRPr="00FC1329" w:rsidRDefault="00B041F8" w:rsidP="00176F02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1DE05259" w14:textId="77777777" w:rsidR="00B041F8" w:rsidRDefault="00B041F8" w:rsidP="00176F02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44DFC527" w14:textId="41C3E916" w:rsidR="00B041F8" w:rsidRDefault="00B041F8" w:rsidP="00176F02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2BCD5CEA" w14:textId="77777777" w:rsidTr="00B041F8">
        <w:tc>
          <w:tcPr>
            <w:tcW w:w="508" w:type="dxa"/>
          </w:tcPr>
          <w:p w14:paraId="739B5C6C" w14:textId="36BF3231" w:rsidR="00B041F8" w:rsidRDefault="00B041F8" w:rsidP="00504E98">
            <w:r>
              <w:t>1</w:t>
            </w:r>
          </w:p>
        </w:tc>
        <w:tc>
          <w:tcPr>
            <w:tcW w:w="1330" w:type="dxa"/>
            <w:gridSpan w:val="4"/>
          </w:tcPr>
          <w:p w14:paraId="2A358B1B" w14:textId="3598C528" w:rsidR="00B041F8" w:rsidRDefault="00B041F8" w:rsidP="00504E98">
            <w:r>
              <w:t>31/2021/01</w:t>
            </w:r>
          </w:p>
        </w:tc>
        <w:tc>
          <w:tcPr>
            <w:tcW w:w="1701" w:type="dxa"/>
            <w:gridSpan w:val="5"/>
          </w:tcPr>
          <w:p w14:paraId="4E49FB84" w14:textId="77777777" w:rsidR="00B041F8" w:rsidRDefault="00B041F8" w:rsidP="00504E98"/>
        </w:tc>
        <w:tc>
          <w:tcPr>
            <w:tcW w:w="2410" w:type="dxa"/>
            <w:gridSpan w:val="5"/>
            <w:vAlign w:val="center"/>
          </w:tcPr>
          <w:p w14:paraId="0742E27B" w14:textId="34F54BA8" w:rsidR="00B041F8" w:rsidRDefault="00B041F8" w:rsidP="0050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spółki TJ INVESTMENT GROUP poprzez powstanie 5 domków letniskowych</w:t>
            </w:r>
          </w:p>
        </w:tc>
        <w:tc>
          <w:tcPr>
            <w:tcW w:w="1559" w:type="dxa"/>
            <w:gridSpan w:val="2"/>
          </w:tcPr>
          <w:p w14:paraId="2BF72EE6" w14:textId="77777777" w:rsidR="00B041F8" w:rsidRDefault="00B041F8" w:rsidP="00504E98"/>
        </w:tc>
        <w:tc>
          <w:tcPr>
            <w:tcW w:w="1134" w:type="dxa"/>
          </w:tcPr>
          <w:p w14:paraId="44CEF975" w14:textId="31CB8B52" w:rsidR="00B041F8" w:rsidRDefault="00B041F8" w:rsidP="00504E98">
            <w:r w:rsidRPr="00EE555A">
              <w:rPr>
                <w:color w:val="FF0000"/>
              </w:rPr>
              <w:t xml:space="preserve">Nie osiągnął minimum </w:t>
            </w:r>
            <w:r w:rsidRPr="00EE555A">
              <w:rPr>
                <w:color w:val="FF0000"/>
              </w:rPr>
              <w:lastRenderedPageBreak/>
              <w:t>punktowego wg. kryteriów wyboru operacji</w:t>
            </w:r>
          </w:p>
        </w:tc>
        <w:tc>
          <w:tcPr>
            <w:tcW w:w="1559" w:type="dxa"/>
          </w:tcPr>
          <w:p w14:paraId="5344D76B" w14:textId="533B2369" w:rsidR="00B041F8" w:rsidRPr="00FC1329" w:rsidRDefault="00B041F8" w:rsidP="00504E98">
            <w:pPr>
              <w:rPr>
                <w:b/>
              </w:rPr>
            </w:pPr>
            <w:r>
              <w:rPr>
                <w:b/>
              </w:rPr>
              <w:lastRenderedPageBreak/>
              <w:t>2 utworzone</w:t>
            </w:r>
          </w:p>
        </w:tc>
        <w:tc>
          <w:tcPr>
            <w:tcW w:w="1418" w:type="dxa"/>
          </w:tcPr>
          <w:p w14:paraId="1308FC84" w14:textId="77777777" w:rsidR="00B041F8" w:rsidRPr="00FC1329" w:rsidRDefault="00B041F8" w:rsidP="00504E98">
            <w:pPr>
              <w:rPr>
                <w:b/>
              </w:rPr>
            </w:pPr>
          </w:p>
        </w:tc>
        <w:tc>
          <w:tcPr>
            <w:tcW w:w="1417" w:type="dxa"/>
          </w:tcPr>
          <w:p w14:paraId="5ACC02DB" w14:textId="77777777" w:rsidR="00B041F8" w:rsidRDefault="00B041F8" w:rsidP="00504E98">
            <w:pPr>
              <w:rPr>
                <w:b/>
              </w:rPr>
            </w:pPr>
          </w:p>
        </w:tc>
      </w:tr>
      <w:tr w:rsidR="00B041F8" w14:paraId="58988C1B" w14:textId="77777777" w:rsidTr="00B041F8">
        <w:tc>
          <w:tcPr>
            <w:tcW w:w="508" w:type="dxa"/>
          </w:tcPr>
          <w:p w14:paraId="377091EB" w14:textId="7D876879" w:rsidR="00B041F8" w:rsidRPr="000D617B" w:rsidRDefault="00B041F8" w:rsidP="00504E98">
            <w:pPr>
              <w:rPr>
                <w:highlight w:val="yellow"/>
              </w:rPr>
            </w:pPr>
            <w:r w:rsidRPr="000D617B">
              <w:rPr>
                <w:highlight w:val="yellow"/>
              </w:rPr>
              <w:t>2</w:t>
            </w:r>
          </w:p>
        </w:tc>
        <w:tc>
          <w:tcPr>
            <w:tcW w:w="1330" w:type="dxa"/>
            <w:gridSpan w:val="4"/>
          </w:tcPr>
          <w:p w14:paraId="749AA987" w14:textId="688CFC69" w:rsidR="00B041F8" w:rsidRPr="000D617B" w:rsidRDefault="00B041F8" w:rsidP="00504E98">
            <w:pPr>
              <w:rPr>
                <w:highlight w:val="yellow"/>
              </w:rPr>
            </w:pPr>
            <w:r w:rsidRPr="000D617B">
              <w:rPr>
                <w:highlight w:val="yellow"/>
              </w:rPr>
              <w:t>31/2021/02</w:t>
            </w:r>
          </w:p>
        </w:tc>
        <w:tc>
          <w:tcPr>
            <w:tcW w:w="1701" w:type="dxa"/>
            <w:gridSpan w:val="5"/>
          </w:tcPr>
          <w:p w14:paraId="3621999A" w14:textId="1B8CE7CD" w:rsidR="00B041F8" w:rsidRPr="000D617B" w:rsidRDefault="00B041F8" w:rsidP="00504E98">
            <w:pPr>
              <w:rPr>
                <w:highlight w:val="yellow"/>
              </w:rPr>
            </w:pPr>
            <w:r w:rsidRPr="000D617B">
              <w:rPr>
                <w:highlight w:val="yellow"/>
              </w:rPr>
              <w:t>00535-6523.2-SW111849/22</w:t>
            </w:r>
          </w:p>
        </w:tc>
        <w:tc>
          <w:tcPr>
            <w:tcW w:w="2410" w:type="dxa"/>
            <w:gridSpan w:val="5"/>
            <w:vAlign w:val="center"/>
          </w:tcPr>
          <w:p w14:paraId="420E6A82" w14:textId="4164492B" w:rsidR="00B041F8" w:rsidRPr="000D617B" w:rsidRDefault="00B041F8" w:rsidP="00504E98">
            <w:pPr>
              <w:rPr>
                <w:sz w:val="20"/>
                <w:szCs w:val="20"/>
                <w:highlight w:val="yellow"/>
              </w:rPr>
            </w:pPr>
            <w:r w:rsidRPr="000D617B">
              <w:rPr>
                <w:sz w:val="20"/>
                <w:szCs w:val="20"/>
                <w:highlight w:val="yellow"/>
              </w:rPr>
              <w:t>Utworzenie całorocznego produktu turystycznego w Przedsiębiorstwie Handlowym Halama Magdalena poprzez wykonanie robót wykończeniowych w obiekcie noclegowym oraz utworzenie sali do zajęć jogi</w:t>
            </w:r>
          </w:p>
        </w:tc>
        <w:tc>
          <w:tcPr>
            <w:tcW w:w="1559" w:type="dxa"/>
            <w:gridSpan w:val="2"/>
          </w:tcPr>
          <w:p w14:paraId="3E18D498" w14:textId="19D89EEA" w:rsidR="00B041F8" w:rsidRPr="000D617B" w:rsidRDefault="00B041F8" w:rsidP="00504E98">
            <w:pPr>
              <w:rPr>
                <w:highlight w:val="yellow"/>
              </w:rPr>
            </w:pPr>
            <w:r w:rsidRPr="000D617B">
              <w:rPr>
                <w:highlight w:val="yellow"/>
              </w:rPr>
              <w:t>30.05.2022</w:t>
            </w:r>
          </w:p>
        </w:tc>
        <w:tc>
          <w:tcPr>
            <w:tcW w:w="1134" w:type="dxa"/>
            <w:vAlign w:val="center"/>
          </w:tcPr>
          <w:p w14:paraId="59A09D1D" w14:textId="2BD4C7A1" w:rsidR="00B041F8" w:rsidRPr="000D617B" w:rsidRDefault="00B041F8" w:rsidP="00504E98">
            <w:pPr>
              <w:rPr>
                <w:highlight w:val="yellow"/>
              </w:rPr>
            </w:pPr>
            <w:r w:rsidRPr="000D617B">
              <w:rPr>
                <w:highlight w:val="yellow"/>
              </w:rPr>
              <w:t>200 000,00</w:t>
            </w:r>
          </w:p>
        </w:tc>
        <w:tc>
          <w:tcPr>
            <w:tcW w:w="1559" w:type="dxa"/>
          </w:tcPr>
          <w:p w14:paraId="01B84FD5" w14:textId="79311173" w:rsidR="00B041F8" w:rsidRPr="000D617B" w:rsidRDefault="00B041F8" w:rsidP="00504E98">
            <w:pPr>
              <w:rPr>
                <w:b/>
                <w:highlight w:val="yellow"/>
              </w:rPr>
            </w:pPr>
            <w:r w:rsidRPr="000D617B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16DB603E" w14:textId="77777777" w:rsidR="00B041F8" w:rsidRPr="000D617B" w:rsidRDefault="00B041F8" w:rsidP="00504E98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907F766" w14:textId="77777777" w:rsidR="00B041F8" w:rsidRPr="000D617B" w:rsidRDefault="00B041F8" w:rsidP="00504E98">
            <w:pPr>
              <w:rPr>
                <w:b/>
                <w:highlight w:val="yellow"/>
              </w:rPr>
            </w:pPr>
          </w:p>
        </w:tc>
      </w:tr>
      <w:tr w:rsidR="00B041F8" w14:paraId="35DD5423" w14:textId="77777777" w:rsidTr="00B041F8">
        <w:tc>
          <w:tcPr>
            <w:tcW w:w="508" w:type="dxa"/>
          </w:tcPr>
          <w:p w14:paraId="2C147C78" w14:textId="4EBFD99A" w:rsidR="00B041F8" w:rsidRPr="000D617B" w:rsidRDefault="00B041F8" w:rsidP="00504E98">
            <w:pPr>
              <w:rPr>
                <w:highlight w:val="yellow"/>
              </w:rPr>
            </w:pPr>
            <w:r w:rsidRPr="000D617B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4"/>
          </w:tcPr>
          <w:p w14:paraId="28F7D9B8" w14:textId="73575056" w:rsidR="00B041F8" w:rsidRPr="000D617B" w:rsidRDefault="00B041F8" w:rsidP="00504E98">
            <w:pPr>
              <w:rPr>
                <w:highlight w:val="yellow"/>
              </w:rPr>
            </w:pPr>
            <w:r w:rsidRPr="000D617B">
              <w:rPr>
                <w:highlight w:val="yellow"/>
              </w:rPr>
              <w:t>31/2021/03</w:t>
            </w:r>
          </w:p>
        </w:tc>
        <w:tc>
          <w:tcPr>
            <w:tcW w:w="1701" w:type="dxa"/>
            <w:gridSpan w:val="5"/>
          </w:tcPr>
          <w:p w14:paraId="005FE54B" w14:textId="63D4C96C" w:rsidR="00B041F8" w:rsidRPr="000D617B" w:rsidRDefault="00B041F8" w:rsidP="00504E98">
            <w:pPr>
              <w:rPr>
                <w:highlight w:val="yellow"/>
              </w:rPr>
            </w:pPr>
            <w:r w:rsidRPr="000D617B">
              <w:rPr>
                <w:highlight w:val="yellow"/>
              </w:rPr>
              <w:t>00536-6523.2-SW1110850/22</w:t>
            </w:r>
          </w:p>
        </w:tc>
        <w:tc>
          <w:tcPr>
            <w:tcW w:w="2410" w:type="dxa"/>
            <w:gridSpan w:val="5"/>
            <w:vAlign w:val="center"/>
          </w:tcPr>
          <w:p w14:paraId="79EC15E1" w14:textId="3F57C7FE" w:rsidR="00B041F8" w:rsidRPr="000D617B" w:rsidRDefault="00B041F8" w:rsidP="00504E98">
            <w:pPr>
              <w:rPr>
                <w:sz w:val="20"/>
                <w:szCs w:val="20"/>
                <w:highlight w:val="yellow"/>
              </w:rPr>
            </w:pPr>
            <w:r w:rsidRPr="000D617B">
              <w:rPr>
                <w:sz w:val="20"/>
                <w:szCs w:val="20"/>
                <w:highlight w:val="yellow"/>
              </w:rPr>
              <w:t xml:space="preserve">Utworzenie innowacyjnej oferty turystycznej –  warsztaty kulinarne  dla dzieci i młodzieży z zaburzeniami </w:t>
            </w:r>
            <w:proofErr w:type="spellStart"/>
            <w:r w:rsidRPr="000D617B">
              <w:rPr>
                <w:sz w:val="20"/>
                <w:szCs w:val="20"/>
                <w:highlight w:val="yellow"/>
              </w:rPr>
              <w:t>pokowidowymi</w:t>
            </w:r>
            <w:proofErr w:type="spellEnd"/>
            <w:r w:rsidRPr="000D617B">
              <w:rPr>
                <w:sz w:val="20"/>
                <w:szCs w:val="20"/>
                <w:highlight w:val="yellow"/>
              </w:rPr>
              <w:t xml:space="preserve"> w nowo wybudowanej restauracji CRYSTAL SEA w Stegnie</w:t>
            </w:r>
          </w:p>
        </w:tc>
        <w:tc>
          <w:tcPr>
            <w:tcW w:w="1559" w:type="dxa"/>
            <w:gridSpan w:val="2"/>
          </w:tcPr>
          <w:p w14:paraId="71105C50" w14:textId="0E663F9E" w:rsidR="00B041F8" w:rsidRPr="000D617B" w:rsidRDefault="00B041F8" w:rsidP="00504E98">
            <w:pPr>
              <w:rPr>
                <w:highlight w:val="yellow"/>
              </w:rPr>
            </w:pPr>
            <w:r w:rsidRPr="000D617B">
              <w:rPr>
                <w:highlight w:val="yellow"/>
              </w:rPr>
              <w:t>30.05.2022</w:t>
            </w:r>
          </w:p>
        </w:tc>
        <w:tc>
          <w:tcPr>
            <w:tcW w:w="1134" w:type="dxa"/>
            <w:vAlign w:val="center"/>
          </w:tcPr>
          <w:p w14:paraId="1BB24FCB" w14:textId="65597F0A" w:rsidR="00B041F8" w:rsidRPr="000D617B" w:rsidRDefault="00B041F8" w:rsidP="00504E98">
            <w:pPr>
              <w:rPr>
                <w:highlight w:val="yellow"/>
              </w:rPr>
            </w:pPr>
            <w:r w:rsidRPr="000D617B">
              <w:rPr>
                <w:highlight w:val="yellow"/>
              </w:rPr>
              <w:t>200 000,00</w:t>
            </w:r>
          </w:p>
        </w:tc>
        <w:tc>
          <w:tcPr>
            <w:tcW w:w="1559" w:type="dxa"/>
          </w:tcPr>
          <w:p w14:paraId="22ABD36C" w14:textId="69D4DCC6" w:rsidR="00B041F8" w:rsidRPr="000D617B" w:rsidRDefault="00B041F8" w:rsidP="00504E98">
            <w:pPr>
              <w:rPr>
                <w:b/>
                <w:highlight w:val="yellow"/>
              </w:rPr>
            </w:pPr>
            <w:r w:rsidRPr="000D617B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34DAA450" w14:textId="77777777" w:rsidR="00B041F8" w:rsidRPr="000D617B" w:rsidRDefault="00B041F8" w:rsidP="00504E98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42DE4EE1" w14:textId="77777777" w:rsidR="00B041F8" w:rsidRPr="000D617B" w:rsidRDefault="00B041F8" w:rsidP="00504E98">
            <w:pPr>
              <w:rPr>
                <w:b/>
                <w:highlight w:val="yellow"/>
              </w:rPr>
            </w:pPr>
          </w:p>
        </w:tc>
      </w:tr>
      <w:tr w:rsidR="00B041F8" w14:paraId="40F97154" w14:textId="77777777" w:rsidTr="00B041F8">
        <w:tc>
          <w:tcPr>
            <w:tcW w:w="508" w:type="dxa"/>
          </w:tcPr>
          <w:p w14:paraId="1BE30C0C" w14:textId="310BB54C" w:rsidR="00B041F8" w:rsidRPr="00066406" w:rsidRDefault="00B041F8" w:rsidP="00504E98">
            <w:pPr>
              <w:rPr>
                <w:color w:val="FF0000"/>
              </w:rPr>
            </w:pPr>
            <w:r w:rsidRPr="00066406">
              <w:rPr>
                <w:color w:val="FF0000"/>
              </w:rPr>
              <w:t>4</w:t>
            </w:r>
          </w:p>
        </w:tc>
        <w:tc>
          <w:tcPr>
            <w:tcW w:w="1330" w:type="dxa"/>
            <w:gridSpan w:val="4"/>
          </w:tcPr>
          <w:p w14:paraId="7051E8F0" w14:textId="7C31BA61" w:rsidR="00B041F8" w:rsidRPr="00066406" w:rsidRDefault="00B041F8" w:rsidP="00504E98">
            <w:pPr>
              <w:rPr>
                <w:color w:val="FF0000"/>
              </w:rPr>
            </w:pPr>
            <w:r w:rsidRPr="00066406">
              <w:rPr>
                <w:color w:val="FF0000"/>
              </w:rPr>
              <w:t>31/2021/04</w:t>
            </w:r>
          </w:p>
        </w:tc>
        <w:tc>
          <w:tcPr>
            <w:tcW w:w="1701" w:type="dxa"/>
            <w:gridSpan w:val="5"/>
          </w:tcPr>
          <w:p w14:paraId="7C6B178B" w14:textId="77777777" w:rsidR="00B041F8" w:rsidRPr="00066406" w:rsidRDefault="00B041F8" w:rsidP="00504E98">
            <w:pPr>
              <w:rPr>
                <w:color w:val="FF0000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33733D69" w14:textId="25A03F28" w:rsidR="00B041F8" w:rsidRPr="00066406" w:rsidRDefault="00B041F8" w:rsidP="00504E98">
            <w:pPr>
              <w:rPr>
                <w:color w:val="FF0000"/>
                <w:sz w:val="20"/>
                <w:szCs w:val="20"/>
              </w:rPr>
            </w:pPr>
            <w:r w:rsidRPr="00066406">
              <w:rPr>
                <w:color w:val="FF0000"/>
                <w:sz w:val="20"/>
                <w:szCs w:val="20"/>
              </w:rPr>
              <w:t>Budowa całorocznych domków wczasowych w Rybinie</w:t>
            </w:r>
          </w:p>
        </w:tc>
        <w:tc>
          <w:tcPr>
            <w:tcW w:w="1559" w:type="dxa"/>
            <w:gridSpan w:val="2"/>
          </w:tcPr>
          <w:p w14:paraId="6707C02E" w14:textId="438077C3" w:rsidR="00B041F8" w:rsidRPr="00066406" w:rsidRDefault="00B041F8" w:rsidP="00504E98">
            <w:pPr>
              <w:rPr>
                <w:color w:val="FF0000"/>
              </w:rPr>
            </w:pPr>
            <w:r>
              <w:rPr>
                <w:color w:val="FF0000"/>
              </w:rPr>
              <w:t>WOD POZOSTAWIONY BEZ ROZPATRZENIA</w:t>
            </w:r>
          </w:p>
        </w:tc>
        <w:tc>
          <w:tcPr>
            <w:tcW w:w="1134" w:type="dxa"/>
            <w:vAlign w:val="center"/>
          </w:tcPr>
          <w:p w14:paraId="2F649927" w14:textId="4D3A16E3" w:rsidR="00B041F8" w:rsidRPr="00066406" w:rsidRDefault="00B041F8" w:rsidP="00504E98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1542AFC" w14:textId="0F27F3B8" w:rsidR="00B041F8" w:rsidRPr="00066406" w:rsidRDefault="00B041F8" w:rsidP="00504E98">
            <w:pPr>
              <w:rPr>
                <w:b/>
                <w:color w:val="FF0000"/>
              </w:rPr>
            </w:pPr>
            <w:r w:rsidRPr="00066406">
              <w:rPr>
                <w:b/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5501D9C4" w14:textId="77777777" w:rsidR="00B041F8" w:rsidRPr="00066406" w:rsidRDefault="00B041F8" w:rsidP="00504E98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430C1456" w14:textId="77777777" w:rsidR="00B041F8" w:rsidRPr="00066406" w:rsidRDefault="00B041F8" w:rsidP="00504E98">
            <w:pPr>
              <w:rPr>
                <w:b/>
                <w:color w:val="FF0000"/>
              </w:rPr>
            </w:pPr>
          </w:p>
        </w:tc>
      </w:tr>
      <w:tr w:rsidR="00B041F8" w14:paraId="59E8379D" w14:textId="77777777" w:rsidTr="00B041F8">
        <w:tc>
          <w:tcPr>
            <w:tcW w:w="508" w:type="dxa"/>
          </w:tcPr>
          <w:p w14:paraId="3C7D6AD9" w14:textId="293701F9" w:rsidR="00B041F8" w:rsidRPr="002B63DE" w:rsidRDefault="00B041F8" w:rsidP="00EE555A">
            <w:pPr>
              <w:rPr>
                <w:highlight w:val="yellow"/>
              </w:rPr>
            </w:pPr>
            <w:r w:rsidRPr="002B63DE">
              <w:rPr>
                <w:highlight w:val="yellow"/>
              </w:rPr>
              <w:t>5</w:t>
            </w:r>
          </w:p>
        </w:tc>
        <w:tc>
          <w:tcPr>
            <w:tcW w:w="1330" w:type="dxa"/>
            <w:gridSpan w:val="4"/>
          </w:tcPr>
          <w:p w14:paraId="3278DDAD" w14:textId="6F7A2B0D" w:rsidR="00B041F8" w:rsidRPr="002B63DE" w:rsidRDefault="00B041F8" w:rsidP="00EE555A">
            <w:pPr>
              <w:rPr>
                <w:highlight w:val="yellow"/>
              </w:rPr>
            </w:pPr>
            <w:r w:rsidRPr="002B63DE">
              <w:rPr>
                <w:highlight w:val="yellow"/>
              </w:rPr>
              <w:t>31/2021/05</w:t>
            </w:r>
          </w:p>
        </w:tc>
        <w:tc>
          <w:tcPr>
            <w:tcW w:w="1701" w:type="dxa"/>
            <w:gridSpan w:val="5"/>
          </w:tcPr>
          <w:p w14:paraId="75EF644B" w14:textId="442F04C1" w:rsidR="00B041F8" w:rsidRPr="002B63DE" w:rsidRDefault="00B041F8" w:rsidP="00EE555A">
            <w:pPr>
              <w:rPr>
                <w:highlight w:val="yellow"/>
              </w:rPr>
            </w:pPr>
            <w:r>
              <w:rPr>
                <w:highlight w:val="yellow"/>
              </w:rPr>
              <w:t>00539-6523.2-sw1110851/22</w:t>
            </w:r>
          </w:p>
        </w:tc>
        <w:tc>
          <w:tcPr>
            <w:tcW w:w="2410" w:type="dxa"/>
            <w:gridSpan w:val="5"/>
            <w:vAlign w:val="center"/>
          </w:tcPr>
          <w:p w14:paraId="7BE776D8" w14:textId="2AC4E2FC" w:rsidR="00B041F8" w:rsidRPr="002B63DE" w:rsidRDefault="00B041F8" w:rsidP="00EE555A">
            <w:pPr>
              <w:rPr>
                <w:sz w:val="20"/>
                <w:szCs w:val="20"/>
                <w:highlight w:val="yellow"/>
              </w:rPr>
            </w:pPr>
            <w:r w:rsidRPr="002B63DE">
              <w:rPr>
                <w:sz w:val="20"/>
                <w:szCs w:val="20"/>
                <w:highlight w:val="yellow"/>
              </w:rPr>
              <w:t>Rozwój przedsiębiorstwa FIGA FEIL, GÓRECKI SPÓŁKA JAWNA w obszarze działalności turystycznej poprzez utworzenie całorocznego produktu turystycznego</w:t>
            </w:r>
          </w:p>
        </w:tc>
        <w:tc>
          <w:tcPr>
            <w:tcW w:w="1559" w:type="dxa"/>
            <w:gridSpan w:val="2"/>
          </w:tcPr>
          <w:p w14:paraId="79C7485B" w14:textId="7E58C5D4" w:rsidR="00B041F8" w:rsidRPr="002B63DE" w:rsidRDefault="00B041F8" w:rsidP="00EE555A">
            <w:pPr>
              <w:rPr>
                <w:highlight w:val="yellow"/>
              </w:rPr>
            </w:pPr>
            <w:r>
              <w:rPr>
                <w:highlight w:val="yellow"/>
              </w:rPr>
              <w:t>20.06.200</w:t>
            </w:r>
          </w:p>
        </w:tc>
        <w:tc>
          <w:tcPr>
            <w:tcW w:w="1134" w:type="dxa"/>
            <w:vAlign w:val="center"/>
          </w:tcPr>
          <w:p w14:paraId="6D2FD00E" w14:textId="54E0C000" w:rsidR="00B041F8" w:rsidRPr="002B63DE" w:rsidRDefault="00B041F8" w:rsidP="00EE555A">
            <w:pPr>
              <w:rPr>
                <w:highlight w:val="yellow"/>
              </w:rPr>
            </w:pPr>
            <w:r>
              <w:rPr>
                <w:highlight w:val="yellow"/>
              </w:rPr>
              <w:t>193 662,00</w:t>
            </w:r>
          </w:p>
        </w:tc>
        <w:tc>
          <w:tcPr>
            <w:tcW w:w="1559" w:type="dxa"/>
          </w:tcPr>
          <w:p w14:paraId="5E4D92CF" w14:textId="218DE6BA" w:rsidR="00B041F8" w:rsidRPr="002B63DE" w:rsidRDefault="00B041F8" w:rsidP="00EE555A">
            <w:pPr>
              <w:rPr>
                <w:b/>
                <w:highlight w:val="yellow"/>
              </w:rPr>
            </w:pPr>
            <w:r w:rsidRPr="002B63DE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6105F46D" w14:textId="77777777" w:rsidR="00B041F8" w:rsidRPr="002B63DE" w:rsidRDefault="00B041F8" w:rsidP="00EE555A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3C7EE2A6" w14:textId="77777777" w:rsidR="00B041F8" w:rsidRPr="002B63DE" w:rsidRDefault="00B041F8" w:rsidP="00EE555A">
            <w:pPr>
              <w:rPr>
                <w:b/>
                <w:highlight w:val="yellow"/>
              </w:rPr>
            </w:pPr>
          </w:p>
        </w:tc>
      </w:tr>
      <w:tr w:rsidR="00B041F8" w14:paraId="3A7C2AEF" w14:textId="77777777" w:rsidTr="00B041F8">
        <w:tc>
          <w:tcPr>
            <w:tcW w:w="508" w:type="dxa"/>
          </w:tcPr>
          <w:p w14:paraId="3CAA75F3" w14:textId="3E536D5F" w:rsidR="00B041F8" w:rsidRDefault="00B041F8" w:rsidP="00EE555A">
            <w:r>
              <w:lastRenderedPageBreak/>
              <w:t>6</w:t>
            </w:r>
          </w:p>
        </w:tc>
        <w:tc>
          <w:tcPr>
            <w:tcW w:w="1330" w:type="dxa"/>
            <w:gridSpan w:val="4"/>
          </w:tcPr>
          <w:p w14:paraId="727BC50A" w14:textId="5432AA61" w:rsidR="00B041F8" w:rsidRDefault="00B041F8" w:rsidP="00EE555A">
            <w:r>
              <w:t>31/2021/06</w:t>
            </w:r>
          </w:p>
        </w:tc>
        <w:tc>
          <w:tcPr>
            <w:tcW w:w="1701" w:type="dxa"/>
            <w:gridSpan w:val="5"/>
          </w:tcPr>
          <w:p w14:paraId="52A50D9D" w14:textId="77777777" w:rsidR="00B041F8" w:rsidRDefault="00B041F8" w:rsidP="00EE555A"/>
        </w:tc>
        <w:tc>
          <w:tcPr>
            <w:tcW w:w="2410" w:type="dxa"/>
            <w:gridSpan w:val="5"/>
            <w:vAlign w:val="center"/>
          </w:tcPr>
          <w:p w14:paraId="210814DB" w14:textId="5E44943F" w:rsidR="00B041F8" w:rsidRDefault="00B041F8" w:rsidP="00EE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nowych usług oraz powstanie całorocznego obiektu wypoczynkowego „Morska Osada”</w:t>
            </w:r>
          </w:p>
        </w:tc>
        <w:tc>
          <w:tcPr>
            <w:tcW w:w="1559" w:type="dxa"/>
            <w:gridSpan w:val="2"/>
          </w:tcPr>
          <w:p w14:paraId="4E14E0B6" w14:textId="77777777" w:rsidR="00B041F8" w:rsidRDefault="00B041F8" w:rsidP="00EE555A"/>
        </w:tc>
        <w:tc>
          <w:tcPr>
            <w:tcW w:w="1134" w:type="dxa"/>
            <w:vAlign w:val="center"/>
          </w:tcPr>
          <w:p w14:paraId="11FD8714" w14:textId="5F51097B" w:rsidR="00B041F8" w:rsidRDefault="00B041F8" w:rsidP="00EE555A"/>
        </w:tc>
        <w:tc>
          <w:tcPr>
            <w:tcW w:w="1559" w:type="dxa"/>
          </w:tcPr>
          <w:p w14:paraId="4633BF64" w14:textId="3A32BF07" w:rsidR="00B041F8" w:rsidRPr="00FC1329" w:rsidRDefault="00B041F8" w:rsidP="00EE555A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4A4230DA" w14:textId="77777777" w:rsidR="00B041F8" w:rsidRPr="00FC1329" w:rsidRDefault="00B041F8" w:rsidP="00EE555A">
            <w:pPr>
              <w:rPr>
                <w:b/>
              </w:rPr>
            </w:pPr>
          </w:p>
        </w:tc>
        <w:tc>
          <w:tcPr>
            <w:tcW w:w="1417" w:type="dxa"/>
          </w:tcPr>
          <w:p w14:paraId="6858E6A5" w14:textId="77777777" w:rsidR="00B041F8" w:rsidRDefault="00B041F8" w:rsidP="00EE555A">
            <w:pPr>
              <w:rPr>
                <w:b/>
              </w:rPr>
            </w:pPr>
          </w:p>
        </w:tc>
      </w:tr>
      <w:tr w:rsidR="00B041F8" w14:paraId="5A5A3DEB" w14:textId="77777777" w:rsidTr="00B041F8">
        <w:trPr>
          <w:gridAfter w:val="5"/>
          <w:wAfter w:w="6091" w:type="dxa"/>
        </w:trPr>
        <w:tc>
          <w:tcPr>
            <w:tcW w:w="1134" w:type="dxa"/>
            <w:gridSpan w:val="2"/>
          </w:tcPr>
          <w:p w14:paraId="5D54F6CA" w14:textId="77777777" w:rsidR="00B041F8" w:rsidRDefault="00B041F8" w:rsidP="00EE555A"/>
        </w:tc>
        <w:tc>
          <w:tcPr>
            <w:tcW w:w="1559" w:type="dxa"/>
            <w:gridSpan w:val="5"/>
          </w:tcPr>
          <w:p w14:paraId="1F8C955A" w14:textId="77777777" w:rsidR="00B041F8" w:rsidRPr="00FC1329" w:rsidRDefault="00B041F8" w:rsidP="00EE555A">
            <w:pPr>
              <w:rPr>
                <w:b/>
              </w:rPr>
            </w:pPr>
          </w:p>
        </w:tc>
        <w:tc>
          <w:tcPr>
            <w:tcW w:w="1418" w:type="dxa"/>
            <w:gridSpan w:val="4"/>
          </w:tcPr>
          <w:p w14:paraId="6F4A5BBC" w14:textId="77777777" w:rsidR="00B041F8" w:rsidRPr="00FC1329" w:rsidRDefault="00B041F8" w:rsidP="00EE555A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12AE246D" w14:textId="77777777" w:rsidR="00B041F8" w:rsidRDefault="00B041F8" w:rsidP="00EE555A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14:paraId="3DB81714" w14:textId="77777777" w:rsidR="00B041F8" w:rsidRDefault="00B041F8" w:rsidP="00EE555A">
            <w:pPr>
              <w:rPr>
                <w:b/>
              </w:rPr>
            </w:pPr>
          </w:p>
        </w:tc>
      </w:tr>
      <w:tr w:rsidR="00B041F8" w14:paraId="1C40DA65" w14:textId="77777777" w:rsidTr="00B041F8">
        <w:tc>
          <w:tcPr>
            <w:tcW w:w="508" w:type="dxa"/>
          </w:tcPr>
          <w:p w14:paraId="3FA6618C" w14:textId="153F796B" w:rsidR="00B041F8" w:rsidRDefault="00B041F8" w:rsidP="00164804">
            <w:r w:rsidRPr="002A1225">
              <w:rPr>
                <w:b/>
                <w:bCs/>
              </w:rPr>
              <w:t>Lp.</w:t>
            </w:r>
          </w:p>
        </w:tc>
        <w:tc>
          <w:tcPr>
            <w:tcW w:w="1330" w:type="dxa"/>
            <w:gridSpan w:val="4"/>
          </w:tcPr>
          <w:p w14:paraId="6CF9184A" w14:textId="3F21AA4E" w:rsidR="00B041F8" w:rsidRDefault="00B041F8" w:rsidP="00164804">
            <w:r w:rsidRPr="002A1225">
              <w:rPr>
                <w:b/>
                <w:bCs/>
              </w:rPr>
              <w:t>Nr wniosku</w:t>
            </w:r>
          </w:p>
        </w:tc>
        <w:tc>
          <w:tcPr>
            <w:tcW w:w="1701" w:type="dxa"/>
            <w:gridSpan w:val="5"/>
          </w:tcPr>
          <w:p w14:paraId="6335FFF1" w14:textId="57C39F07" w:rsidR="00B041F8" w:rsidRDefault="00B041F8" w:rsidP="00164804">
            <w:r w:rsidRPr="002A1225">
              <w:rPr>
                <w:b/>
                <w:bCs/>
              </w:rPr>
              <w:t>Nr umowy</w:t>
            </w:r>
          </w:p>
        </w:tc>
        <w:tc>
          <w:tcPr>
            <w:tcW w:w="2410" w:type="dxa"/>
            <w:gridSpan w:val="5"/>
          </w:tcPr>
          <w:p w14:paraId="29A8BDAF" w14:textId="06B8C748" w:rsidR="00B041F8" w:rsidRDefault="00B041F8" w:rsidP="00164804">
            <w:pPr>
              <w:rPr>
                <w:sz w:val="20"/>
                <w:szCs w:val="20"/>
              </w:rPr>
            </w:pPr>
            <w:r w:rsidRPr="002A1225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4981A316" w14:textId="79C1D2AB" w:rsidR="00B041F8" w:rsidRDefault="00B041F8" w:rsidP="00164804">
            <w:r w:rsidRPr="002A1225">
              <w:rPr>
                <w:b/>
                <w:bCs/>
              </w:rPr>
              <w:t>Data podpisania umowy</w:t>
            </w:r>
          </w:p>
        </w:tc>
        <w:tc>
          <w:tcPr>
            <w:tcW w:w="1134" w:type="dxa"/>
          </w:tcPr>
          <w:p w14:paraId="0D5A6BE5" w14:textId="1BBBEF32" w:rsidR="00B041F8" w:rsidRDefault="00B041F8" w:rsidP="00164804">
            <w:r w:rsidRPr="002A1225">
              <w:rPr>
                <w:b/>
                <w:bCs/>
              </w:rPr>
              <w:t>Przyznana kwota dofinansowania</w:t>
            </w:r>
          </w:p>
        </w:tc>
        <w:tc>
          <w:tcPr>
            <w:tcW w:w="1559" w:type="dxa"/>
          </w:tcPr>
          <w:p w14:paraId="60E9EF0E" w14:textId="61C96747" w:rsidR="00B041F8" w:rsidRPr="00FC1329" w:rsidRDefault="00B041F8" w:rsidP="00164804">
            <w:pPr>
              <w:rPr>
                <w:b/>
              </w:rPr>
            </w:pPr>
            <w:r w:rsidRPr="00147C4B">
              <w:rPr>
                <w:b/>
              </w:rPr>
              <w:t>Liczba wydarzeń i/lub liczba nowopowstałej lub rozwiniętej infrastruktury</w:t>
            </w:r>
          </w:p>
        </w:tc>
        <w:tc>
          <w:tcPr>
            <w:tcW w:w="1418" w:type="dxa"/>
          </w:tcPr>
          <w:p w14:paraId="0984D524" w14:textId="42E963AF" w:rsidR="00B041F8" w:rsidRPr="00FC1329" w:rsidRDefault="00B041F8" w:rsidP="00164804">
            <w:pPr>
              <w:rPr>
                <w:b/>
              </w:rPr>
            </w:pPr>
            <w:r w:rsidRPr="00147C4B">
              <w:rPr>
                <w:b/>
              </w:rPr>
              <w:t>Liczba osób korzystających</w:t>
            </w:r>
          </w:p>
        </w:tc>
        <w:tc>
          <w:tcPr>
            <w:tcW w:w="1417" w:type="dxa"/>
          </w:tcPr>
          <w:p w14:paraId="0CB30468" w14:textId="77777777" w:rsidR="00B041F8" w:rsidRDefault="00B041F8" w:rsidP="0016480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47F16C84" w14:textId="4ABCB072" w:rsidR="00B041F8" w:rsidRDefault="00B041F8" w:rsidP="0016480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077BBDBA" w14:textId="77777777" w:rsidTr="00B041F8">
        <w:tc>
          <w:tcPr>
            <w:tcW w:w="508" w:type="dxa"/>
          </w:tcPr>
          <w:p w14:paraId="7F070817" w14:textId="30F42464" w:rsidR="00B041F8" w:rsidRPr="00A039D8" w:rsidRDefault="00B041F8" w:rsidP="00164804">
            <w:pPr>
              <w:rPr>
                <w:highlight w:val="yellow"/>
              </w:rPr>
            </w:pPr>
            <w:r w:rsidRPr="00A039D8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4BCE4B6C" w14:textId="3B734416" w:rsidR="00B041F8" w:rsidRPr="00A039D8" w:rsidRDefault="00B041F8" w:rsidP="00164804">
            <w:pPr>
              <w:rPr>
                <w:highlight w:val="yellow"/>
              </w:rPr>
            </w:pPr>
            <w:r w:rsidRPr="00A039D8">
              <w:rPr>
                <w:highlight w:val="yellow"/>
              </w:rPr>
              <w:t>32/2021/01</w:t>
            </w:r>
          </w:p>
        </w:tc>
        <w:tc>
          <w:tcPr>
            <w:tcW w:w="1701" w:type="dxa"/>
            <w:gridSpan w:val="5"/>
          </w:tcPr>
          <w:p w14:paraId="0BD98C1D" w14:textId="5A8E6FC4" w:rsidR="00B041F8" w:rsidRPr="00A039D8" w:rsidRDefault="00B041F8" w:rsidP="00164804">
            <w:pPr>
              <w:rPr>
                <w:highlight w:val="yellow"/>
              </w:rPr>
            </w:pPr>
            <w:r w:rsidRPr="00A039D8">
              <w:rPr>
                <w:highlight w:val="yellow"/>
              </w:rPr>
              <w:t>00540-6523.2-SW1110854/22</w:t>
            </w:r>
          </w:p>
        </w:tc>
        <w:tc>
          <w:tcPr>
            <w:tcW w:w="2410" w:type="dxa"/>
            <w:gridSpan w:val="5"/>
            <w:vAlign w:val="center"/>
          </w:tcPr>
          <w:p w14:paraId="33E0D953" w14:textId="04DDD9E8" w:rsidR="00B041F8" w:rsidRPr="00A039D8" w:rsidRDefault="00B041F8" w:rsidP="00164804">
            <w:pPr>
              <w:rPr>
                <w:sz w:val="20"/>
                <w:szCs w:val="20"/>
                <w:highlight w:val="yellow"/>
              </w:rPr>
            </w:pPr>
            <w:r w:rsidRPr="00A039D8">
              <w:rPr>
                <w:sz w:val="20"/>
                <w:szCs w:val="20"/>
                <w:highlight w:val="yellow"/>
              </w:rPr>
              <w:t>Zachowanie i upowszechnianie rybackiego dziedzictwa kulturowego poprzez  stworzenie i wyposażenie infrastruktury turystycznej i rekreacyjnej - Centrum Informacji Rybackiej przeznaczonej na użytek publiczny, historycznie i  terytorialnie związanej z działalnością rybacką</w:t>
            </w:r>
          </w:p>
        </w:tc>
        <w:tc>
          <w:tcPr>
            <w:tcW w:w="1559" w:type="dxa"/>
            <w:gridSpan w:val="2"/>
          </w:tcPr>
          <w:p w14:paraId="53FE261C" w14:textId="52D7C8CB" w:rsidR="00B041F8" w:rsidRPr="00A039D8" w:rsidRDefault="00B041F8" w:rsidP="00164804">
            <w:pPr>
              <w:rPr>
                <w:highlight w:val="yellow"/>
              </w:rPr>
            </w:pPr>
            <w:r w:rsidRPr="00A039D8">
              <w:rPr>
                <w:highlight w:val="yellow"/>
              </w:rPr>
              <w:t>28.06.2022</w:t>
            </w:r>
          </w:p>
        </w:tc>
        <w:tc>
          <w:tcPr>
            <w:tcW w:w="1134" w:type="dxa"/>
            <w:vAlign w:val="center"/>
          </w:tcPr>
          <w:p w14:paraId="5808DBA8" w14:textId="0EAD79F5" w:rsidR="00B041F8" w:rsidRPr="00A039D8" w:rsidRDefault="00B041F8" w:rsidP="00164804">
            <w:pPr>
              <w:rPr>
                <w:highlight w:val="yellow"/>
              </w:rPr>
            </w:pPr>
            <w:r w:rsidRPr="00A039D8">
              <w:rPr>
                <w:highlight w:val="yellow"/>
              </w:rPr>
              <w:t>100 000,00</w:t>
            </w:r>
          </w:p>
        </w:tc>
        <w:tc>
          <w:tcPr>
            <w:tcW w:w="1559" w:type="dxa"/>
          </w:tcPr>
          <w:p w14:paraId="6E3EF3EA" w14:textId="77777777" w:rsidR="00B041F8" w:rsidRPr="00A039D8" w:rsidRDefault="00B041F8" w:rsidP="00164804">
            <w:pPr>
              <w:rPr>
                <w:b/>
                <w:highlight w:val="yellow"/>
              </w:rPr>
            </w:pPr>
            <w:r w:rsidRPr="00A039D8">
              <w:rPr>
                <w:b/>
                <w:highlight w:val="yellow"/>
              </w:rPr>
              <w:t>1 infrastruktura</w:t>
            </w:r>
          </w:p>
          <w:p w14:paraId="66DFB3EA" w14:textId="03AD5987" w:rsidR="00B041F8" w:rsidRPr="00A039D8" w:rsidRDefault="00B041F8" w:rsidP="00164804">
            <w:pPr>
              <w:rPr>
                <w:b/>
                <w:highlight w:val="yellow"/>
              </w:rPr>
            </w:pPr>
            <w:r w:rsidRPr="00A039D8">
              <w:rPr>
                <w:b/>
                <w:highlight w:val="yellow"/>
              </w:rPr>
              <w:t>1 wydarzenie</w:t>
            </w:r>
          </w:p>
        </w:tc>
        <w:tc>
          <w:tcPr>
            <w:tcW w:w="1418" w:type="dxa"/>
          </w:tcPr>
          <w:p w14:paraId="2F0609D3" w14:textId="4CDAE2C4" w:rsidR="00B041F8" w:rsidRPr="00A039D8" w:rsidRDefault="00B041F8" w:rsidP="00164804">
            <w:pPr>
              <w:rPr>
                <w:b/>
                <w:highlight w:val="yellow"/>
              </w:rPr>
            </w:pPr>
            <w:r w:rsidRPr="00A039D8">
              <w:rPr>
                <w:b/>
                <w:highlight w:val="yellow"/>
              </w:rPr>
              <w:t>500 osób</w:t>
            </w:r>
          </w:p>
        </w:tc>
        <w:tc>
          <w:tcPr>
            <w:tcW w:w="1417" w:type="dxa"/>
          </w:tcPr>
          <w:p w14:paraId="15B3BA1F" w14:textId="77777777" w:rsidR="00B041F8" w:rsidRPr="00A039D8" w:rsidRDefault="00B041F8" w:rsidP="00164804">
            <w:pPr>
              <w:rPr>
                <w:b/>
                <w:highlight w:val="yellow"/>
              </w:rPr>
            </w:pPr>
          </w:p>
        </w:tc>
      </w:tr>
      <w:tr w:rsidR="00B041F8" w14:paraId="42518F66" w14:textId="77777777" w:rsidTr="00B041F8">
        <w:tc>
          <w:tcPr>
            <w:tcW w:w="508" w:type="dxa"/>
          </w:tcPr>
          <w:p w14:paraId="312A45F0" w14:textId="2124EB38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2</w:t>
            </w:r>
          </w:p>
        </w:tc>
        <w:tc>
          <w:tcPr>
            <w:tcW w:w="1330" w:type="dxa"/>
            <w:gridSpan w:val="4"/>
          </w:tcPr>
          <w:p w14:paraId="3DC9D8F6" w14:textId="7C2450E7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32/2021/02</w:t>
            </w:r>
          </w:p>
        </w:tc>
        <w:tc>
          <w:tcPr>
            <w:tcW w:w="1701" w:type="dxa"/>
            <w:gridSpan w:val="5"/>
          </w:tcPr>
          <w:p w14:paraId="0C27229A" w14:textId="0E4E5773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00541-6523.2-SW1110856/22</w:t>
            </w:r>
          </w:p>
        </w:tc>
        <w:tc>
          <w:tcPr>
            <w:tcW w:w="2410" w:type="dxa"/>
            <w:gridSpan w:val="5"/>
            <w:vAlign w:val="center"/>
          </w:tcPr>
          <w:p w14:paraId="54673534" w14:textId="4DFD4E2E" w:rsidR="00B041F8" w:rsidRPr="0093571C" w:rsidRDefault="00B041F8" w:rsidP="00164804">
            <w:pPr>
              <w:rPr>
                <w:sz w:val="20"/>
                <w:szCs w:val="20"/>
                <w:highlight w:val="yellow"/>
              </w:rPr>
            </w:pPr>
            <w:r w:rsidRPr="0093571C">
              <w:rPr>
                <w:sz w:val="20"/>
                <w:szCs w:val="20"/>
                <w:highlight w:val="yellow"/>
              </w:rPr>
              <w:t>Organizacja wydarzenia pn. „Zlot klasycznych pojazdów – wczasy pod gruszą z rybą na patelni”</w:t>
            </w:r>
          </w:p>
        </w:tc>
        <w:tc>
          <w:tcPr>
            <w:tcW w:w="1559" w:type="dxa"/>
            <w:gridSpan w:val="2"/>
          </w:tcPr>
          <w:p w14:paraId="1670DBC4" w14:textId="1D4F1CEB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21.06.2022</w:t>
            </w:r>
          </w:p>
        </w:tc>
        <w:tc>
          <w:tcPr>
            <w:tcW w:w="1134" w:type="dxa"/>
            <w:vAlign w:val="center"/>
          </w:tcPr>
          <w:p w14:paraId="02ABB9CF" w14:textId="19FF94E9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100 000,00</w:t>
            </w:r>
          </w:p>
        </w:tc>
        <w:tc>
          <w:tcPr>
            <w:tcW w:w="1559" w:type="dxa"/>
          </w:tcPr>
          <w:p w14:paraId="1103F83E" w14:textId="2BCF4F5B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1 wydarzenie</w:t>
            </w:r>
          </w:p>
        </w:tc>
        <w:tc>
          <w:tcPr>
            <w:tcW w:w="1418" w:type="dxa"/>
          </w:tcPr>
          <w:p w14:paraId="60572549" w14:textId="6DA33D78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500 osób</w:t>
            </w:r>
          </w:p>
        </w:tc>
        <w:tc>
          <w:tcPr>
            <w:tcW w:w="1417" w:type="dxa"/>
          </w:tcPr>
          <w:p w14:paraId="0A3E4C4C" w14:textId="47EACB34" w:rsidR="00B041F8" w:rsidRPr="0093571C" w:rsidRDefault="00B041F8" w:rsidP="0016480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0 000,00</w:t>
            </w:r>
          </w:p>
        </w:tc>
      </w:tr>
      <w:tr w:rsidR="00B041F8" w14:paraId="5A43DBE7" w14:textId="77777777" w:rsidTr="00B041F8">
        <w:tc>
          <w:tcPr>
            <w:tcW w:w="508" w:type="dxa"/>
          </w:tcPr>
          <w:p w14:paraId="4DF71239" w14:textId="2060837C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4"/>
          </w:tcPr>
          <w:p w14:paraId="1A82EA34" w14:textId="02AA00EE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32/2021/03</w:t>
            </w:r>
          </w:p>
        </w:tc>
        <w:tc>
          <w:tcPr>
            <w:tcW w:w="1701" w:type="dxa"/>
            <w:gridSpan w:val="5"/>
          </w:tcPr>
          <w:p w14:paraId="0B3F3724" w14:textId="1CE7ECDE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00546-6523.2-SW1110857/22</w:t>
            </w:r>
          </w:p>
        </w:tc>
        <w:tc>
          <w:tcPr>
            <w:tcW w:w="2410" w:type="dxa"/>
            <w:gridSpan w:val="5"/>
            <w:vAlign w:val="center"/>
          </w:tcPr>
          <w:p w14:paraId="13331894" w14:textId="09AD1DB2" w:rsidR="00B041F8" w:rsidRPr="0093571C" w:rsidRDefault="00B041F8" w:rsidP="00164804">
            <w:pPr>
              <w:rPr>
                <w:sz w:val="20"/>
                <w:szCs w:val="20"/>
                <w:highlight w:val="yellow"/>
              </w:rPr>
            </w:pPr>
            <w:r w:rsidRPr="0093571C">
              <w:rPr>
                <w:sz w:val="20"/>
                <w:szCs w:val="20"/>
                <w:highlight w:val="yellow"/>
              </w:rPr>
              <w:t>Rozbudowa miejsca rekreacyjno-turystycznego wraz z montażem plenerowej gry edukacyjnej w miejscowości Nowy Dwór Gdański</w:t>
            </w:r>
          </w:p>
        </w:tc>
        <w:tc>
          <w:tcPr>
            <w:tcW w:w="1559" w:type="dxa"/>
            <w:gridSpan w:val="2"/>
          </w:tcPr>
          <w:p w14:paraId="2A429798" w14:textId="08B55E1D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28.06.2022</w:t>
            </w:r>
          </w:p>
        </w:tc>
        <w:tc>
          <w:tcPr>
            <w:tcW w:w="1134" w:type="dxa"/>
            <w:vAlign w:val="center"/>
          </w:tcPr>
          <w:p w14:paraId="57BE740A" w14:textId="7878A04A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98 583,00</w:t>
            </w:r>
          </w:p>
        </w:tc>
        <w:tc>
          <w:tcPr>
            <w:tcW w:w="1559" w:type="dxa"/>
          </w:tcPr>
          <w:p w14:paraId="40768AF6" w14:textId="06F01F61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1 infrastruktura</w:t>
            </w:r>
          </w:p>
        </w:tc>
        <w:tc>
          <w:tcPr>
            <w:tcW w:w="1418" w:type="dxa"/>
          </w:tcPr>
          <w:p w14:paraId="1EBDC55A" w14:textId="40CDA2E1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300 osób</w:t>
            </w:r>
          </w:p>
        </w:tc>
        <w:tc>
          <w:tcPr>
            <w:tcW w:w="1417" w:type="dxa"/>
          </w:tcPr>
          <w:p w14:paraId="7148DA32" w14:textId="77777777" w:rsidR="00B041F8" w:rsidRPr="0093571C" w:rsidRDefault="00B041F8" w:rsidP="00164804">
            <w:pPr>
              <w:rPr>
                <w:b/>
                <w:highlight w:val="yellow"/>
              </w:rPr>
            </w:pPr>
          </w:p>
        </w:tc>
      </w:tr>
      <w:tr w:rsidR="00B041F8" w14:paraId="54E98707" w14:textId="77777777" w:rsidTr="00B041F8">
        <w:tc>
          <w:tcPr>
            <w:tcW w:w="508" w:type="dxa"/>
          </w:tcPr>
          <w:p w14:paraId="5F215E17" w14:textId="31A0F21B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lastRenderedPageBreak/>
              <w:t>4</w:t>
            </w:r>
          </w:p>
        </w:tc>
        <w:tc>
          <w:tcPr>
            <w:tcW w:w="1330" w:type="dxa"/>
            <w:gridSpan w:val="4"/>
          </w:tcPr>
          <w:p w14:paraId="1E2392F1" w14:textId="416404DF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32/2021/04</w:t>
            </w:r>
          </w:p>
        </w:tc>
        <w:tc>
          <w:tcPr>
            <w:tcW w:w="1701" w:type="dxa"/>
            <w:gridSpan w:val="5"/>
          </w:tcPr>
          <w:p w14:paraId="1678E25B" w14:textId="1BC17E81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00544-6523.2-SW1110861/22</w:t>
            </w:r>
          </w:p>
        </w:tc>
        <w:tc>
          <w:tcPr>
            <w:tcW w:w="2410" w:type="dxa"/>
            <w:gridSpan w:val="5"/>
            <w:vAlign w:val="center"/>
          </w:tcPr>
          <w:p w14:paraId="36906F30" w14:textId="5158E71E" w:rsidR="00B041F8" w:rsidRPr="0093571C" w:rsidRDefault="00B041F8" w:rsidP="00164804">
            <w:pPr>
              <w:rPr>
                <w:sz w:val="20"/>
                <w:szCs w:val="20"/>
                <w:highlight w:val="yellow"/>
              </w:rPr>
            </w:pPr>
            <w:r w:rsidRPr="0093571C">
              <w:rPr>
                <w:sz w:val="20"/>
                <w:szCs w:val="20"/>
                <w:highlight w:val="yellow"/>
              </w:rPr>
              <w:t>Budowa centrum rekreacyjno-turystycznego „FLOWPARK”  w Nowym Dworze Gdańskim</w:t>
            </w:r>
          </w:p>
        </w:tc>
        <w:tc>
          <w:tcPr>
            <w:tcW w:w="1559" w:type="dxa"/>
            <w:gridSpan w:val="2"/>
          </w:tcPr>
          <w:p w14:paraId="5E064BC5" w14:textId="52193B52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27.06.2022</w:t>
            </w:r>
          </w:p>
        </w:tc>
        <w:tc>
          <w:tcPr>
            <w:tcW w:w="1134" w:type="dxa"/>
            <w:vAlign w:val="center"/>
          </w:tcPr>
          <w:p w14:paraId="32959B69" w14:textId="33871F55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100 000,00</w:t>
            </w:r>
          </w:p>
        </w:tc>
        <w:tc>
          <w:tcPr>
            <w:tcW w:w="1559" w:type="dxa"/>
          </w:tcPr>
          <w:p w14:paraId="3077D2A1" w14:textId="4769E404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1 infrastruktura</w:t>
            </w:r>
          </w:p>
        </w:tc>
        <w:tc>
          <w:tcPr>
            <w:tcW w:w="1418" w:type="dxa"/>
          </w:tcPr>
          <w:p w14:paraId="7FD828E6" w14:textId="149A70F2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300 osób</w:t>
            </w:r>
          </w:p>
        </w:tc>
        <w:tc>
          <w:tcPr>
            <w:tcW w:w="1417" w:type="dxa"/>
          </w:tcPr>
          <w:p w14:paraId="22A60B86" w14:textId="77777777" w:rsidR="00B041F8" w:rsidRPr="0093571C" w:rsidRDefault="00B041F8" w:rsidP="00164804">
            <w:pPr>
              <w:rPr>
                <w:b/>
                <w:highlight w:val="yellow"/>
              </w:rPr>
            </w:pPr>
          </w:p>
        </w:tc>
      </w:tr>
      <w:tr w:rsidR="00B041F8" w14:paraId="4CF7D7F4" w14:textId="77777777" w:rsidTr="00B041F8">
        <w:tc>
          <w:tcPr>
            <w:tcW w:w="508" w:type="dxa"/>
          </w:tcPr>
          <w:p w14:paraId="1DEDFA3A" w14:textId="0674C948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5</w:t>
            </w:r>
          </w:p>
        </w:tc>
        <w:tc>
          <w:tcPr>
            <w:tcW w:w="1330" w:type="dxa"/>
            <w:gridSpan w:val="4"/>
          </w:tcPr>
          <w:p w14:paraId="4DA53F03" w14:textId="05BCFBC8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32/2021/05</w:t>
            </w:r>
          </w:p>
        </w:tc>
        <w:tc>
          <w:tcPr>
            <w:tcW w:w="1701" w:type="dxa"/>
            <w:gridSpan w:val="5"/>
          </w:tcPr>
          <w:p w14:paraId="615A7A70" w14:textId="7D56774F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00542-6523.2-SW1110858/22</w:t>
            </w:r>
          </w:p>
        </w:tc>
        <w:tc>
          <w:tcPr>
            <w:tcW w:w="2410" w:type="dxa"/>
            <w:gridSpan w:val="5"/>
            <w:vAlign w:val="center"/>
          </w:tcPr>
          <w:p w14:paraId="6718133F" w14:textId="4310B4C5" w:rsidR="00B041F8" w:rsidRPr="0093571C" w:rsidRDefault="00B041F8" w:rsidP="00164804">
            <w:pPr>
              <w:rPr>
                <w:sz w:val="20"/>
                <w:szCs w:val="20"/>
                <w:highlight w:val="yellow"/>
              </w:rPr>
            </w:pPr>
            <w:r w:rsidRPr="0093571C">
              <w:rPr>
                <w:sz w:val="20"/>
                <w:szCs w:val="20"/>
                <w:highlight w:val="yellow"/>
              </w:rPr>
              <w:t>W naszej gminie rybka płynie</w:t>
            </w:r>
          </w:p>
        </w:tc>
        <w:tc>
          <w:tcPr>
            <w:tcW w:w="1559" w:type="dxa"/>
            <w:gridSpan w:val="2"/>
          </w:tcPr>
          <w:p w14:paraId="21A73BB2" w14:textId="31A4F21C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28.06.2022</w:t>
            </w:r>
          </w:p>
        </w:tc>
        <w:tc>
          <w:tcPr>
            <w:tcW w:w="1134" w:type="dxa"/>
            <w:vAlign w:val="center"/>
          </w:tcPr>
          <w:p w14:paraId="27A9CD0B" w14:textId="567F4A67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99 994,00</w:t>
            </w:r>
          </w:p>
        </w:tc>
        <w:tc>
          <w:tcPr>
            <w:tcW w:w="1559" w:type="dxa"/>
          </w:tcPr>
          <w:p w14:paraId="382BED5F" w14:textId="28A9218D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 xml:space="preserve">1 wydarzenie </w:t>
            </w:r>
          </w:p>
        </w:tc>
        <w:tc>
          <w:tcPr>
            <w:tcW w:w="1418" w:type="dxa"/>
          </w:tcPr>
          <w:p w14:paraId="083E2F34" w14:textId="77D99DEC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900 osób</w:t>
            </w:r>
          </w:p>
        </w:tc>
        <w:tc>
          <w:tcPr>
            <w:tcW w:w="1417" w:type="dxa"/>
          </w:tcPr>
          <w:p w14:paraId="54A5A1A0" w14:textId="77777777" w:rsidR="00B041F8" w:rsidRPr="0093571C" w:rsidRDefault="00B041F8" w:rsidP="00164804">
            <w:pPr>
              <w:rPr>
                <w:b/>
                <w:highlight w:val="yellow"/>
              </w:rPr>
            </w:pPr>
          </w:p>
        </w:tc>
      </w:tr>
      <w:tr w:rsidR="00B041F8" w14:paraId="63795AD7" w14:textId="77777777" w:rsidTr="00B041F8">
        <w:tc>
          <w:tcPr>
            <w:tcW w:w="508" w:type="dxa"/>
          </w:tcPr>
          <w:p w14:paraId="5B247E96" w14:textId="495A8FF8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6</w:t>
            </w:r>
          </w:p>
        </w:tc>
        <w:tc>
          <w:tcPr>
            <w:tcW w:w="1330" w:type="dxa"/>
            <w:gridSpan w:val="4"/>
          </w:tcPr>
          <w:p w14:paraId="22191D41" w14:textId="1BA4EF32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32/2021/06</w:t>
            </w:r>
          </w:p>
        </w:tc>
        <w:tc>
          <w:tcPr>
            <w:tcW w:w="1701" w:type="dxa"/>
            <w:gridSpan w:val="5"/>
          </w:tcPr>
          <w:p w14:paraId="3F201C59" w14:textId="5183BACF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00543-6523.2-SW1110859/22</w:t>
            </w:r>
          </w:p>
        </w:tc>
        <w:tc>
          <w:tcPr>
            <w:tcW w:w="2410" w:type="dxa"/>
            <w:gridSpan w:val="5"/>
            <w:vAlign w:val="center"/>
          </w:tcPr>
          <w:p w14:paraId="4DEC5F2B" w14:textId="72F3AEF2" w:rsidR="00B041F8" w:rsidRPr="0093571C" w:rsidRDefault="00B041F8" w:rsidP="00164804">
            <w:pPr>
              <w:rPr>
                <w:sz w:val="20"/>
                <w:szCs w:val="20"/>
                <w:highlight w:val="yellow"/>
              </w:rPr>
            </w:pPr>
            <w:r w:rsidRPr="0093571C">
              <w:rPr>
                <w:sz w:val="20"/>
                <w:szCs w:val="20"/>
                <w:highlight w:val="yellow"/>
              </w:rPr>
              <w:t>Zorganizowanie wydarzenia pn. „Letni Połów Kultury”</w:t>
            </w:r>
          </w:p>
        </w:tc>
        <w:tc>
          <w:tcPr>
            <w:tcW w:w="1559" w:type="dxa"/>
            <w:gridSpan w:val="2"/>
          </w:tcPr>
          <w:p w14:paraId="000BD07D" w14:textId="44E5D240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22.06.2022</w:t>
            </w:r>
          </w:p>
        </w:tc>
        <w:tc>
          <w:tcPr>
            <w:tcW w:w="1134" w:type="dxa"/>
            <w:vAlign w:val="center"/>
          </w:tcPr>
          <w:p w14:paraId="6049F30C" w14:textId="01F730C5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100 000,00</w:t>
            </w:r>
          </w:p>
        </w:tc>
        <w:tc>
          <w:tcPr>
            <w:tcW w:w="1559" w:type="dxa"/>
          </w:tcPr>
          <w:p w14:paraId="0FFDF093" w14:textId="2405E02C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1 wydarzenie</w:t>
            </w:r>
          </w:p>
        </w:tc>
        <w:tc>
          <w:tcPr>
            <w:tcW w:w="1418" w:type="dxa"/>
          </w:tcPr>
          <w:p w14:paraId="1C02F705" w14:textId="5E04BC10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300 osób</w:t>
            </w:r>
          </w:p>
        </w:tc>
        <w:tc>
          <w:tcPr>
            <w:tcW w:w="1417" w:type="dxa"/>
          </w:tcPr>
          <w:p w14:paraId="38CB3676" w14:textId="77777777" w:rsidR="00B041F8" w:rsidRPr="0093571C" w:rsidRDefault="00B041F8" w:rsidP="00164804">
            <w:pPr>
              <w:rPr>
                <w:b/>
                <w:highlight w:val="yellow"/>
              </w:rPr>
            </w:pPr>
          </w:p>
        </w:tc>
      </w:tr>
      <w:tr w:rsidR="00B041F8" w14:paraId="11A7B6FC" w14:textId="77777777" w:rsidTr="00B041F8">
        <w:tc>
          <w:tcPr>
            <w:tcW w:w="508" w:type="dxa"/>
          </w:tcPr>
          <w:p w14:paraId="419EE12B" w14:textId="3251FB81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7</w:t>
            </w:r>
          </w:p>
        </w:tc>
        <w:tc>
          <w:tcPr>
            <w:tcW w:w="1330" w:type="dxa"/>
            <w:gridSpan w:val="4"/>
          </w:tcPr>
          <w:p w14:paraId="0730FA27" w14:textId="3F70E2AD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32/2021/07</w:t>
            </w:r>
          </w:p>
        </w:tc>
        <w:tc>
          <w:tcPr>
            <w:tcW w:w="1701" w:type="dxa"/>
            <w:gridSpan w:val="5"/>
          </w:tcPr>
          <w:p w14:paraId="06144E69" w14:textId="48400ACA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00559-6523.2-SW1110855/22</w:t>
            </w:r>
          </w:p>
        </w:tc>
        <w:tc>
          <w:tcPr>
            <w:tcW w:w="2410" w:type="dxa"/>
            <w:gridSpan w:val="5"/>
            <w:vAlign w:val="center"/>
          </w:tcPr>
          <w:p w14:paraId="5410BF53" w14:textId="098B81C3" w:rsidR="00B041F8" w:rsidRPr="0093571C" w:rsidRDefault="00B041F8" w:rsidP="00164804">
            <w:pPr>
              <w:rPr>
                <w:sz w:val="20"/>
                <w:szCs w:val="20"/>
                <w:highlight w:val="yellow"/>
              </w:rPr>
            </w:pPr>
            <w:r w:rsidRPr="0093571C">
              <w:rPr>
                <w:sz w:val="20"/>
                <w:szCs w:val="20"/>
                <w:highlight w:val="yellow"/>
              </w:rPr>
              <w:t>Letnia podróż pomiędzy wodami- upowszechnienie rybackiego i morskiego dziedzictwa kulturowego wśród dzieci z Mierzei Wiślanej</w:t>
            </w:r>
          </w:p>
        </w:tc>
        <w:tc>
          <w:tcPr>
            <w:tcW w:w="1559" w:type="dxa"/>
            <w:gridSpan w:val="2"/>
          </w:tcPr>
          <w:p w14:paraId="2188C14D" w14:textId="7B4EB86E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29.06.2022</w:t>
            </w:r>
          </w:p>
        </w:tc>
        <w:tc>
          <w:tcPr>
            <w:tcW w:w="1134" w:type="dxa"/>
            <w:vAlign w:val="center"/>
          </w:tcPr>
          <w:p w14:paraId="166C5AE7" w14:textId="6CE0A614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99442,18</w:t>
            </w:r>
          </w:p>
        </w:tc>
        <w:tc>
          <w:tcPr>
            <w:tcW w:w="1559" w:type="dxa"/>
          </w:tcPr>
          <w:p w14:paraId="51E6838F" w14:textId="574A3939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 xml:space="preserve">1 wydarzenie </w:t>
            </w:r>
          </w:p>
          <w:p w14:paraId="558235F1" w14:textId="7F5C5083" w:rsidR="00B041F8" w:rsidRPr="0093571C" w:rsidRDefault="00B041F8" w:rsidP="00164804">
            <w:pPr>
              <w:rPr>
                <w:b/>
                <w:highlight w:val="yellow"/>
              </w:rPr>
            </w:pPr>
          </w:p>
          <w:p w14:paraId="1389BC5C" w14:textId="6E1D3A87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Porównać z umową</w:t>
            </w:r>
          </w:p>
          <w:p w14:paraId="492722AC" w14:textId="77777777" w:rsidR="00B041F8" w:rsidRPr="0093571C" w:rsidRDefault="00B041F8" w:rsidP="00164804">
            <w:pPr>
              <w:rPr>
                <w:b/>
                <w:highlight w:val="yellow"/>
              </w:rPr>
            </w:pPr>
          </w:p>
          <w:p w14:paraId="55E7FEAC" w14:textId="1351EE14" w:rsidR="00B041F8" w:rsidRPr="0093571C" w:rsidRDefault="00B041F8" w:rsidP="00164804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4021F383" w14:textId="5D6D41E3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300 osób</w:t>
            </w:r>
          </w:p>
        </w:tc>
        <w:tc>
          <w:tcPr>
            <w:tcW w:w="1417" w:type="dxa"/>
          </w:tcPr>
          <w:p w14:paraId="7187B90F" w14:textId="77777777" w:rsidR="00B041F8" w:rsidRPr="0093571C" w:rsidRDefault="00B041F8" w:rsidP="00164804">
            <w:pPr>
              <w:rPr>
                <w:b/>
                <w:highlight w:val="yellow"/>
              </w:rPr>
            </w:pPr>
          </w:p>
        </w:tc>
      </w:tr>
      <w:tr w:rsidR="00B041F8" w14:paraId="6AAC1E00" w14:textId="77777777" w:rsidTr="00B041F8">
        <w:tc>
          <w:tcPr>
            <w:tcW w:w="508" w:type="dxa"/>
          </w:tcPr>
          <w:p w14:paraId="78713240" w14:textId="0E2A589C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8</w:t>
            </w:r>
          </w:p>
        </w:tc>
        <w:tc>
          <w:tcPr>
            <w:tcW w:w="1330" w:type="dxa"/>
            <w:gridSpan w:val="4"/>
          </w:tcPr>
          <w:p w14:paraId="29A1B2C5" w14:textId="7C22A85E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32/2021/08</w:t>
            </w:r>
          </w:p>
        </w:tc>
        <w:tc>
          <w:tcPr>
            <w:tcW w:w="1701" w:type="dxa"/>
            <w:gridSpan w:val="5"/>
          </w:tcPr>
          <w:p w14:paraId="1D4DE241" w14:textId="48D821B7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00556-6523.2-SW1110860/22</w:t>
            </w:r>
          </w:p>
        </w:tc>
        <w:tc>
          <w:tcPr>
            <w:tcW w:w="2410" w:type="dxa"/>
            <w:gridSpan w:val="5"/>
            <w:vAlign w:val="center"/>
          </w:tcPr>
          <w:p w14:paraId="4FEDA503" w14:textId="47FDD574" w:rsidR="00B041F8" w:rsidRPr="0093571C" w:rsidRDefault="00B041F8" w:rsidP="00164804">
            <w:pPr>
              <w:rPr>
                <w:sz w:val="20"/>
                <w:szCs w:val="20"/>
                <w:highlight w:val="yellow"/>
              </w:rPr>
            </w:pPr>
            <w:r w:rsidRPr="0093571C">
              <w:rPr>
                <w:sz w:val="20"/>
                <w:szCs w:val="20"/>
                <w:highlight w:val="yellow"/>
              </w:rPr>
              <w:t>„Święto ryby”- wydarzenie plenerowe w Krynicy Morskiej</w:t>
            </w:r>
          </w:p>
        </w:tc>
        <w:tc>
          <w:tcPr>
            <w:tcW w:w="1559" w:type="dxa"/>
            <w:gridSpan w:val="2"/>
          </w:tcPr>
          <w:p w14:paraId="6AE05647" w14:textId="0BB64E6C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19.07.2022</w:t>
            </w:r>
          </w:p>
        </w:tc>
        <w:tc>
          <w:tcPr>
            <w:tcW w:w="1134" w:type="dxa"/>
            <w:vAlign w:val="center"/>
          </w:tcPr>
          <w:p w14:paraId="3B5ADB1A" w14:textId="43D3F3C6" w:rsidR="00B041F8" w:rsidRPr="0093571C" w:rsidRDefault="00B041F8" w:rsidP="00164804">
            <w:pPr>
              <w:rPr>
                <w:highlight w:val="yellow"/>
              </w:rPr>
            </w:pPr>
            <w:r w:rsidRPr="0093571C">
              <w:rPr>
                <w:highlight w:val="yellow"/>
              </w:rPr>
              <w:t>100 000,00</w:t>
            </w:r>
          </w:p>
        </w:tc>
        <w:tc>
          <w:tcPr>
            <w:tcW w:w="1559" w:type="dxa"/>
          </w:tcPr>
          <w:p w14:paraId="27945149" w14:textId="6340F713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1wydarzenie</w:t>
            </w:r>
          </w:p>
        </w:tc>
        <w:tc>
          <w:tcPr>
            <w:tcW w:w="1418" w:type="dxa"/>
          </w:tcPr>
          <w:p w14:paraId="7FFF1304" w14:textId="3E420D86" w:rsidR="00B041F8" w:rsidRPr="0093571C" w:rsidRDefault="00B041F8" w:rsidP="00164804">
            <w:pPr>
              <w:rPr>
                <w:b/>
                <w:highlight w:val="yellow"/>
              </w:rPr>
            </w:pPr>
            <w:r w:rsidRPr="0093571C">
              <w:rPr>
                <w:b/>
                <w:highlight w:val="yellow"/>
              </w:rPr>
              <w:t>300 osób</w:t>
            </w:r>
          </w:p>
        </w:tc>
        <w:tc>
          <w:tcPr>
            <w:tcW w:w="1417" w:type="dxa"/>
          </w:tcPr>
          <w:p w14:paraId="778974D0" w14:textId="77777777" w:rsidR="00B041F8" w:rsidRPr="0093571C" w:rsidRDefault="00B041F8" w:rsidP="00164804">
            <w:pPr>
              <w:rPr>
                <w:b/>
                <w:highlight w:val="yellow"/>
              </w:rPr>
            </w:pPr>
          </w:p>
        </w:tc>
      </w:tr>
      <w:tr w:rsidR="00B041F8" w14:paraId="7D57CA28" w14:textId="77777777" w:rsidTr="00B041F8">
        <w:tc>
          <w:tcPr>
            <w:tcW w:w="508" w:type="dxa"/>
          </w:tcPr>
          <w:p w14:paraId="47B8AA15" w14:textId="6E96B3F9" w:rsidR="00B041F8" w:rsidRDefault="00B041F8" w:rsidP="00116C02">
            <w:r w:rsidRPr="002A1225">
              <w:rPr>
                <w:b/>
                <w:bCs/>
              </w:rPr>
              <w:t>Lp.</w:t>
            </w:r>
          </w:p>
        </w:tc>
        <w:tc>
          <w:tcPr>
            <w:tcW w:w="1330" w:type="dxa"/>
            <w:gridSpan w:val="4"/>
          </w:tcPr>
          <w:p w14:paraId="1261B688" w14:textId="26833798" w:rsidR="00B041F8" w:rsidRDefault="00B041F8" w:rsidP="00116C02">
            <w:r w:rsidRPr="002A1225">
              <w:rPr>
                <w:b/>
                <w:bCs/>
              </w:rPr>
              <w:t>Nr wniosku</w:t>
            </w:r>
          </w:p>
        </w:tc>
        <w:tc>
          <w:tcPr>
            <w:tcW w:w="1701" w:type="dxa"/>
            <w:gridSpan w:val="5"/>
          </w:tcPr>
          <w:p w14:paraId="3CCAA80E" w14:textId="610CFC3B" w:rsidR="00B041F8" w:rsidRDefault="00B041F8" w:rsidP="00116C02">
            <w:r w:rsidRPr="002A1225">
              <w:rPr>
                <w:b/>
                <w:bCs/>
              </w:rPr>
              <w:t>Nr umowy</w:t>
            </w:r>
          </w:p>
        </w:tc>
        <w:tc>
          <w:tcPr>
            <w:tcW w:w="2410" w:type="dxa"/>
            <w:gridSpan w:val="5"/>
          </w:tcPr>
          <w:p w14:paraId="459E0557" w14:textId="4A354D02" w:rsidR="00B041F8" w:rsidRDefault="00B041F8" w:rsidP="00116C02">
            <w:pPr>
              <w:rPr>
                <w:sz w:val="20"/>
                <w:szCs w:val="20"/>
              </w:rPr>
            </w:pPr>
            <w:r w:rsidRPr="002A1225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559" w:type="dxa"/>
            <w:gridSpan w:val="2"/>
          </w:tcPr>
          <w:p w14:paraId="5A3FB5CB" w14:textId="79D81CF1" w:rsidR="00B041F8" w:rsidRDefault="00B041F8" w:rsidP="00116C02">
            <w:r w:rsidRPr="002A1225">
              <w:rPr>
                <w:b/>
                <w:bCs/>
              </w:rPr>
              <w:t>Data podpisania umowy</w:t>
            </w:r>
          </w:p>
        </w:tc>
        <w:tc>
          <w:tcPr>
            <w:tcW w:w="1134" w:type="dxa"/>
          </w:tcPr>
          <w:p w14:paraId="592E08C2" w14:textId="72DB33DF" w:rsidR="00B041F8" w:rsidRDefault="00B041F8" w:rsidP="00116C02">
            <w:r w:rsidRPr="002A1225">
              <w:rPr>
                <w:b/>
                <w:bCs/>
              </w:rPr>
              <w:t>Przyznana kwota dofinansowania</w:t>
            </w:r>
          </w:p>
        </w:tc>
        <w:tc>
          <w:tcPr>
            <w:tcW w:w="1559" w:type="dxa"/>
          </w:tcPr>
          <w:p w14:paraId="5612D66A" w14:textId="17600EBF" w:rsidR="00B041F8" w:rsidRPr="00FC1329" w:rsidRDefault="00B041F8" w:rsidP="00116C02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2BB8757A" w14:textId="51548102" w:rsidR="00B041F8" w:rsidRPr="00FC1329" w:rsidRDefault="00B041F8" w:rsidP="00116C02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676542EC" w14:textId="77777777" w:rsidR="00B041F8" w:rsidRDefault="00B041F8" w:rsidP="00116C02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5E7FA269" w14:textId="32C53EC3" w:rsidR="00B041F8" w:rsidRDefault="00B041F8" w:rsidP="00116C02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</w:tr>
      <w:tr w:rsidR="00B041F8" w14:paraId="4F7B567F" w14:textId="77777777" w:rsidTr="00B041F8">
        <w:tc>
          <w:tcPr>
            <w:tcW w:w="508" w:type="dxa"/>
          </w:tcPr>
          <w:p w14:paraId="2BF35160" w14:textId="7457CD0C" w:rsidR="00B041F8" w:rsidRDefault="00B041F8" w:rsidP="00116C02">
            <w:r>
              <w:t>1</w:t>
            </w:r>
          </w:p>
        </w:tc>
        <w:tc>
          <w:tcPr>
            <w:tcW w:w="1330" w:type="dxa"/>
            <w:gridSpan w:val="4"/>
          </w:tcPr>
          <w:p w14:paraId="308598A2" w14:textId="22463CC0" w:rsidR="00B041F8" w:rsidRDefault="00B041F8" w:rsidP="00116C02">
            <w:r>
              <w:t>33/2022/01</w:t>
            </w:r>
          </w:p>
        </w:tc>
        <w:tc>
          <w:tcPr>
            <w:tcW w:w="1701" w:type="dxa"/>
            <w:gridSpan w:val="5"/>
          </w:tcPr>
          <w:p w14:paraId="18E5997D" w14:textId="77777777" w:rsidR="00B041F8" w:rsidRDefault="00B041F8" w:rsidP="00116C02"/>
        </w:tc>
        <w:tc>
          <w:tcPr>
            <w:tcW w:w="2410" w:type="dxa"/>
            <w:gridSpan w:val="5"/>
          </w:tcPr>
          <w:p w14:paraId="3B3E15F2" w14:textId="5B4684A2" w:rsidR="00B041F8" w:rsidRDefault="00B041F8" w:rsidP="00116C02">
            <w:pPr>
              <w:rPr>
                <w:sz w:val="20"/>
                <w:szCs w:val="20"/>
              </w:rPr>
            </w:pPr>
            <w:bookmarkStart w:id="11" w:name="_Hlk119656551"/>
            <w:r>
              <w:rPr>
                <w:sz w:val="20"/>
                <w:szCs w:val="20"/>
              </w:rPr>
              <w:t>Rozwój przedsiębiorstwa KAMEL KAMIL BEMOWSKI o działalność wynajmu kampera turystycznego</w:t>
            </w:r>
            <w:bookmarkEnd w:id="11"/>
          </w:p>
        </w:tc>
        <w:tc>
          <w:tcPr>
            <w:tcW w:w="1559" w:type="dxa"/>
            <w:gridSpan w:val="2"/>
          </w:tcPr>
          <w:p w14:paraId="57DCADF8" w14:textId="77777777" w:rsidR="00B041F8" w:rsidRDefault="00B041F8" w:rsidP="00116C02"/>
        </w:tc>
        <w:tc>
          <w:tcPr>
            <w:tcW w:w="1134" w:type="dxa"/>
          </w:tcPr>
          <w:p w14:paraId="480AE0C1" w14:textId="77777777" w:rsidR="00B041F8" w:rsidRDefault="00B041F8" w:rsidP="00116C02"/>
        </w:tc>
        <w:tc>
          <w:tcPr>
            <w:tcW w:w="1559" w:type="dxa"/>
          </w:tcPr>
          <w:p w14:paraId="645D27E6" w14:textId="77777777" w:rsidR="00B041F8" w:rsidRPr="00FC1329" w:rsidRDefault="00B041F8" w:rsidP="00116C02">
            <w:pPr>
              <w:rPr>
                <w:b/>
              </w:rPr>
            </w:pPr>
          </w:p>
        </w:tc>
        <w:tc>
          <w:tcPr>
            <w:tcW w:w="1418" w:type="dxa"/>
          </w:tcPr>
          <w:p w14:paraId="64D08FF3" w14:textId="77777777" w:rsidR="00B041F8" w:rsidRPr="00FC1329" w:rsidRDefault="00B041F8" w:rsidP="00116C02">
            <w:pPr>
              <w:rPr>
                <w:b/>
              </w:rPr>
            </w:pPr>
          </w:p>
        </w:tc>
        <w:tc>
          <w:tcPr>
            <w:tcW w:w="1417" w:type="dxa"/>
          </w:tcPr>
          <w:p w14:paraId="302F3E9C" w14:textId="77777777" w:rsidR="00B041F8" w:rsidRDefault="00B041F8" w:rsidP="00116C02">
            <w:pPr>
              <w:rPr>
                <w:b/>
              </w:rPr>
            </w:pPr>
          </w:p>
        </w:tc>
      </w:tr>
      <w:tr w:rsidR="00B041F8" w14:paraId="03EEFA22" w14:textId="77777777" w:rsidTr="00B041F8">
        <w:tc>
          <w:tcPr>
            <w:tcW w:w="508" w:type="dxa"/>
          </w:tcPr>
          <w:p w14:paraId="5E8E4299" w14:textId="04768588" w:rsidR="00B041F8" w:rsidRDefault="00B041F8" w:rsidP="00116C02">
            <w:r>
              <w:t>2</w:t>
            </w:r>
          </w:p>
        </w:tc>
        <w:tc>
          <w:tcPr>
            <w:tcW w:w="1330" w:type="dxa"/>
            <w:gridSpan w:val="4"/>
          </w:tcPr>
          <w:p w14:paraId="129DD74E" w14:textId="37F60C0B" w:rsidR="00B041F8" w:rsidRDefault="00B041F8" w:rsidP="00116C02">
            <w:r>
              <w:t>33/2022/02</w:t>
            </w:r>
          </w:p>
        </w:tc>
        <w:tc>
          <w:tcPr>
            <w:tcW w:w="1701" w:type="dxa"/>
            <w:gridSpan w:val="5"/>
          </w:tcPr>
          <w:p w14:paraId="1F62EEBF" w14:textId="77777777" w:rsidR="00B041F8" w:rsidRDefault="00B041F8" w:rsidP="00116C02"/>
        </w:tc>
        <w:tc>
          <w:tcPr>
            <w:tcW w:w="2410" w:type="dxa"/>
            <w:gridSpan w:val="5"/>
            <w:vAlign w:val="center"/>
          </w:tcPr>
          <w:p w14:paraId="316DDDEB" w14:textId="5B8BA78C" w:rsidR="00B041F8" w:rsidRDefault="00B041F8" w:rsidP="00116C02">
            <w:pPr>
              <w:rPr>
                <w:sz w:val="20"/>
                <w:szCs w:val="20"/>
              </w:rPr>
            </w:pPr>
            <w:bookmarkStart w:id="12" w:name="_Hlk119656623"/>
            <w:r>
              <w:rPr>
                <w:sz w:val="20"/>
                <w:szCs w:val="20"/>
              </w:rPr>
              <w:t>Budowa całorocznej gondoli turystycznej</w:t>
            </w:r>
            <w:bookmarkEnd w:id="12"/>
          </w:p>
        </w:tc>
        <w:tc>
          <w:tcPr>
            <w:tcW w:w="1559" w:type="dxa"/>
            <w:gridSpan w:val="2"/>
          </w:tcPr>
          <w:p w14:paraId="5EE7539D" w14:textId="77777777" w:rsidR="00B041F8" w:rsidRDefault="00B041F8" w:rsidP="00116C02"/>
        </w:tc>
        <w:tc>
          <w:tcPr>
            <w:tcW w:w="1134" w:type="dxa"/>
          </w:tcPr>
          <w:p w14:paraId="6B7FA6AB" w14:textId="77777777" w:rsidR="00B041F8" w:rsidRDefault="00B041F8" w:rsidP="00116C02"/>
        </w:tc>
        <w:tc>
          <w:tcPr>
            <w:tcW w:w="1559" w:type="dxa"/>
          </w:tcPr>
          <w:p w14:paraId="1B29D8E6" w14:textId="77777777" w:rsidR="00B041F8" w:rsidRPr="00FC1329" w:rsidRDefault="00B041F8" w:rsidP="00116C02">
            <w:pPr>
              <w:rPr>
                <w:b/>
              </w:rPr>
            </w:pPr>
          </w:p>
        </w:tc>
        <w:tc>
          <w:tcPr>
            <w:tcW w:w="1418" w:type="dxa"/>
          </w:tcPr>
          <w:p w14:paraId="2F729CE3" w14:textId="77777777" w:rsidR="00B041F8" w:rsidRPr="00FC1329" w:rsidRDefault="00B041F8" w:rsidP="00116C02">
            <w:pPr>
              <w:rPr>
                <w:b/>
              </w:rPr>
            </w:pPr>
          </w:p>
        </w:tc>
        <w:tc>
          <w:tcPr>
            <w:tcW w:w="1417" w:type="dxa"/>
          </w:tcPr>
          <w:p w14:paraId="5AF9862E" w14:textId="77777777" w:rsidR="00B041F8" w:rsidRDefault="00B041F8" w:rsidP="00116C02">
            <w:pPr>
              <w:rPr>
                <w:b/>
              </w:rPr>
            </w:pPr>
          </w:p>
        </w:tc>
      </w:tr>
      <w:tr w:rsidR="00B041F8" w14:paraId="70E93EF0" w14:textId="77777777" w:rsidTr="00B041F8">
        <w:tc>
          <w:tcPr>
            <w:tcW w:w="508" w:type="dxa"/>
          </w:tcPr>
          <w:p w14:paraId="01FEA3FA" w14:textId="2EDC51A4" w:rsidR="00B041F8" w:rsidRDefault="00B041F8" w:rsidP="00116C02">
            <w:r>
              <w:t>3</w:t>
            </w:r>
          </w:p>
        </w:tc>
        <w:tc>
          <w:tcPr>
            <w:tcW w:w="1330" w:type="dxa"/>
            <w:gridSpan w:val="4"/>
          </w:tcPr>
          <w:p w14:paraId="20E55516" w14:textId="49B2006F" w:rsidR="00B041F8" w:rsidRDefault="00B041F8" w:rsidP="00116C02">
            <w:r>
              <w:t>33/2022/03</w:t>
            </w:r>
          </w:p>
        </w:tc>
        <w:tc>
          <w:tcPr>
            <w:tcW w:w="1701" w:type="dxa"/>
            <w:gridSpan w:val="5"/>
          </w:tcPr>
          <w:p w14:paraId="5FA1B85E" w14:textId="77777777" w:rsidR="00B041F8" w:rsidRDefault="00B041F8" w:rsidP="00116C02"/>
        </w:tc>
        <w:tc>
          <w:tcPr>
            <w:tcW w:w="2410" w:type="dxa"/>
            <w:gridSpan w:val="5"/>
          </w:tcPr>
          <w:p w14:paraId="5A2AE954" w14:textId="553F05E4" w:rsidR="00B041F8" w:rsidRDefault="00B041F8" w:rsidP="00116C02">
            <w:pPr>
              <w:rPr>
                <w:sz w:val="20"/>
                <w:szCs w:val="20"/>
              </w:rPr>
            </w:pPr>
            <w:bookmarkStart w:id="13" w:name="_Hlk119656681"/>
            <w:r>
              <w:rPr>
                <w:sz w:val="20"/>
                <w:szCs w:val="20"/>
              </w:rPr>
              <w:t>Wyposażenie Apartamentu w Stegnie wraz z zakupem rowerów elektrycznych i urządzeń mobilnych</w:t>
            </w:r>
            <w:bookmarkEnd w:id="13"/>
          </w:p>
        </w:tc>
        <w:tc>
          <w:tcPr>
            <w:tcW w:w="1559" w:type="dxa"/>
            <w:gridSpan w:val="2"/>
          </w:tcPr>
          <w:p w14:paraId="3B462D08" w14:textId="77777777" w:rsidR="00B041F8" w:rsidRDefault="00B041F8" w:rsidP="00116C02"/>
        </w:tc>
        <w:tc>
          <w:tcPr>
            <w:tcW w:w="1134" w:type="dxa"/>
          </w:tcPr>
          <w:p w14:paraId="0E3A6CDE" w14:textId="77777777" w:rsidR="00B041F8" w:rsidRDefault="00B041F8" w:rsidP="00116C02"/>
        </w:tc>
        <w:tc>
          <w:tcPr>
            <w:tcW w:w="1559" w:type="dxa"/>
          </w:tcPr>
          <w:p w14:paraId="726F35C5" w14:textId="77777777" w:rsidR="00B041F8" w:rsidRPr="00FC1329" w:rsidRDefault="00B041F8" w:rsidP="00116C02">
            <w:pPr>
              <w:rPr>
                <w:b/>
              </w:rPr>
            </w:pPr>
          </w:p>
        </w:tc>
        <w:tc>
          <w:tcPr>
            <w:tcW w:w="1418" w:type="dxa"/>
          </w:tcPr>
          <w:p w14:paraId="2F6EBE74" w14:textId="77777777" w:rsidR="00B041F8" w:rsidRPr="00FC1329" w:rsidRDefault="00B041F8" w:rsidP="00116C02">
            <w:pPr>
              <w:rPr>
                <w:b/>
              </w:rPr>
            </w:pPr>
          </w:p>
        </w:tc>
        <w:tc>
          <w:tcPr>
            <w:tcW w:w="1417" w:type="dxa"/>
          </w:tcPr>
          <w:p w14:paraId="468D3398" w14:textId="77777777" w:rsidR="00B041F8" w:rsidRDefault="00B041F8" w:rsidP="00116C02">
            <w:pPr>
              <w:rPr>
                <w:b/>
              </w:rPr>
            </w:pPr>
          </w:p>
        </w:tc>
      </w:tr>
      <w:tr w:rsidR="00B041F8" w14:paraId="056A76F0" w14:textId="77777777" w:rsidTr="00B041F8">
        <w:tc>
          <w:tcPr>
            <w:tcW w:w="508" w:type="dxa"/>
          </w:tcPr>
          <w:p w14:paraId="3F207692" w14:textId="5534B9AC" w:rsidR="00B041F8" w:rsidRDefault="00B041F8" w:rsidP="00116C02">
            <w:r>
              <w:lastRenderedPageBreak/>
              <w:t>4</w:t>
            </w:r>
          </w:p>
        </w:tc>
        <w:tc>
          <w:tcPr>
            <w:tcW w:w="1330" w:type="dxa"/>
            <w:gridSpan w:val="4"/>
          </w:tcPr>
          <w:p w14:paraId="5B71A2C4" w14:textId="3C85820A" w:rsidR="00B041F8" w:rsidRDefault="00B041F8" w:rsidP="00116C02">
            <w:r>
              <w:t>33/2022/04</w:t>
            </w:r>
          </w:p>
        </w:tc>
        <w:tc>
          <w:tcPr>
            <w:tcW w:w="1701" w:type="dxa"/>
            <w:gridSpan w:val="5"/>
          </w:tcPr>
          <w:p w14:paraId="51114C1A" w14:textId="77777777" w:rsidR="00B041F8" w:rsidRDefault="00B041F8" w:rsidP="00116C02"/>
        </w:tc>
        <w:tc>
          <w:tcPr>
            <w:tcW w:w="2410" w:type="dxa"/>
            <w:gridSpan w:val="5"/>
          </w:tcPr>
          <w:p w14:paraId="1FA15AC3" w14:textId="6A5626AF" w:rsidR="00B041F8" w:rsidRDefault="00B041F8" w:rsidP="00116C02">
            <w:pPr>
              <w:rPr>
                <w:sz w:val="20"/>
                <w:szCs w:val="20"/>
              </w:rPr>
            </w:pPr>
            <w:bookmarkStart w:id="14" w:name="_Hlk119656820"/>
            <w:r>
              <w:rPr>
                <w:sz w:val="20"/>
                <w:szCs w:val="20"/>
              </w:rPr>
              <w:t>Rozwój spółki TJ INVESTMENT GROUP w branży turystycznej</w:t>
            </w:r>
            <w:bookmarkEnd w:id="14"/>
          </w:p>
        </w:tc>
        <w:tc>
          <w:tcPr>
            <w:tcW w:w="1559" w:type="dxa"/>
            <w:gridSpan w:val="2"/>
          </w:tcPr>
          <w:p w14:paraId="0C23B21A" w14:textId="77777777" w:rsidR="00B041F8" w:rsidRDefault="00B041F8" w:rsidP="00116C02"/>
        </w:tc>
        <w:tc>
          <w:tcPr>
            <w:tcW w:w="1134" w:type="dxa"/>
          </w:tcPr>
          <w:p w14:paraId="507438F4" w14:textId="77777777" w:rsidR="00B041F8" w:rsidRDefault="00B041F8" w:rsidP="00116C02"/>
        </w:tc>
        <w:tc>
          <w:tcPr>
            <w:tcW w:w="1559" w:type="dxa"/>
          </w:tcPr>
          <w:p w14:paraId="15B9DA9C" w14:textId="77777777" w:rsidR="00B041F8" w:rsidRPr="00FC1329" w:rsidRDefault="00B041F8" w:rsidP="00116C02">
            <w:pPr>
              <w:rPr>
                <w:b/>
              </w:rPr>
            </w:pPr>
          </w:p>
        </w:tc>
        <w:tc>
          <w:tcPr>
            <w:tcW w:w="1418" w:type="dxa"/>
          </w:tcPr>
          <w:p w14:paraId="160450B7" w14:textId="77777777" w:rsidR="00B041F8" w:rsidRPr="00FC1329" w:rsidRDefault="00B041F8" w:rsidP="00116C02">
            <w:pPr>
              <w:rPr>
                <w:b/>
              </w:rPr>
            </w:pPr>
          </w:p>
        </w:tc>
        <w:tc>
          <w:tcPr>
            <w:tcW w:w="1417" w:type="dxa"/>
          </w:tcPr>
          <w:p w14:paraId="3E993F3E" w14:textId="77777777" w:rsidR="00B041F8" w:rsidRDefault="00B041F8" w:rsidP="00116C02">
            <w:pPr>
              <w:rPr>
                <w:b/>
              </w:rPr>
            </w:pPr>
          </w:p>
        </w:tc>
      </w:tr>
      <w:tr w:rsidR="00B041F8" w14:paraId="52D56DDC" w14:textId="77777777" w:rsidTr="00B041F8">
        <w:tc>
          <w:tcPr>
            <w:tcW w:w="508" w:type="dxa"/>
          </w:tcPr>
          <w:p w14:paraId="76E46038" w14:textId="4CEE38B0" w:rsidR="00B041F8" w:rsidRDefault="00B041F8" w:rsidP="00116C02">
            <w:r>
              <w:t>5</w:t>
            </w:r>
          </w:p>
        </w:tc>
        <w:tc>
          <w:tcPr>
            <w:tcW w:w="1330" w:type="dxa"/>
            <w:gridSpan w:val="4"/>
          </w:tcPr>
          <w:p w14:paraId="324C4A04" w14:textId="54EAC0AB" w:rsidR="00B041F8" w:rsidRDefault="00B041F8" w:rsidP="00116C02">
            <w:r>
              <w:rPr>
                <w:sz w:val="20"/>
                <w:szCs w:val="20"/>
              </w:rPr>
              <w:t>33/2022/05</w:t>
            </w:r>
          </w:p>
        </w:tc>
        <w:tc>
          <w:tcPr>
            <w:tcW w:w="1701" w:type="dxa"/>
            <w:gridSpan w:val="5"/>
            <w:vAlign w:val="center"/>
          </w:tcPr>
          <w:p w14:paraId="74D9ECD0" w14:textId="310982C6" w:rsidR="00B041F8" w:rsidRDefault="00B041F8" w:rsidP="00116C02"/>
        </w:tc>
        <w:tc>
          <w:tcPr>
            <w:tcW w:w="2410" w:type="dxa"/>
            <w:gridSpan w:val="5"/>
            <w:vAlign w:val="center"/>
          </w:tcPr>
          <w:p w14:paraId="675ED122" w14:textId="1B0589D8" w:rsidR="00B041F8" w:rsidRDefault="00B041F8" w:rsidP="00116C02">
            <w:pPr>
              <w:rPr>
                <w:sz w:val="20"/>
                <w:szCs w:val="20"/>
              </w:rPr>
            </w:pPr>
            <w:bookmarkStart w:id="15" w:name="_Hlk119656892"/>
            <w:r>
              <w:rPr>
                <w:sz w:val="20"/>
                <w:szCs w:val="20"/>
              </w:rPr>
              <w:t>Wyposażenie Pensjonatu Turystycznego Maximus w Krynicy Morskiej poprzez rozbudowę o domki i wyposażenie</w:t>
            </w:r>
            <w:bookmarkEnd w:id="15"/>
          </w:p>
        </w:tc>
        <w:tc>
          <w:tcPr>
            <w:tcW w:w="1559" w:type="dxa"/>
            <w:gridSpan w:val="2"/>
          </w:tcPr>
          <w:p w14:paraId="3B8A0302" w14:textId="77777777" w:rsidR="00B041F8" w:rsidRDefault="00B041F8" w:rsidP="00116C02"/>
        </w:tc>
        <w:tc>
          <w:tcPr>
            <w:tcW w:w="1134" w:type="dxa"/>
          </w:tcPr>
          <w:p w14:paraId="38A22EA8" w14:textId="77777777" w:rsidR="00B041F8" w:rsidRDefault="00B041F8" w:rsidP="00116C02"/>
        </w:tc>
        <w:tc>
          <w:tcPr>
            <w:tcW w:w="1559" w:type="dxa"/>
          </w:tcPr>
          <w:p w14:paraId="40E4AF15" w14:textId="77777777" w:rsidR="00B041F8" w:rsidRPr="00FC1329" w:rsidRDefault="00B041F8" w:rsidP="00116C02">
            <w:pPr>
              <w:rPr>
                <w:b/>
              </w:rPr>
            </w:pPr>
          </w:p>
        </w:tc>
        <w:tc>
          <w:tcPr>
            <w:tcW w:w="1418" w:type="dxa"/>
          </w:tcPr>
          <w:p w14:paraId="201DA07B" w14:textId="77777777" w:rsidR="00B041F8" w:rsidRPr="00FC1329" w:rsidRDefault="00B041F8" w:rsidP="00116C02">
            <w:pPr>
              <w:rPr>
                <w:b/>
              </w:rPr>
            </w:pPr>
          </w:p>
        </w:tc>
        <w:tc>
          <w:tcPr>
            <w:tcW w:w="1417" w:type="dxa"/>
          </w:tcPr>
          <w:p w14:paraId="2BA25F15" w14:textId="77777777" w:rsidR="00B041F8" w:rsidRDefault="00B041F8" w:rsidP="00116C02">
            <w:pPr>
              <w:rPr>
                <w:b/>
              </w:rPr>
            </w:pPr>
          </w:p>
        </w:tc>
      </w:tr>
      <w:tr w:rsidR="00B041F8" w14:paraId="117273C0" w14:textId="77777777" w:rsidTr="00B041F8">
        <w:tc>
          <w:tcPr>
            <w:tcW w:w="508" w:type="dxa"/>
          </w:tcPr>
          <w:p w14:paraId="60E47CAB" w14:textId="7EF0462F" w:rsidR="00B041F8" w:rsidRDefault="00B041F8" w:rsidP="0087039E">
            <w:r>
              <w:t>6</w:t>
            </w:r>
          </w:p>
        </w:tc>
        <w:tc>
          <w:tcPr>
            <w:tcW w:w="1330" w:type="dxa"/>
            <w:gridSpan w:val="4"/>
            <w:vAlign w:val="center"/>
          </w:tcPr>
          <w:p w14:paraId="388F8D9B" w14:textId="1EE2D41E" w:rsidR="00B041F8" w:rsidRDefault="00B041F8" w:rsidP="0087039E">
            <w:r>
              <w:rPr>
                <w:sz w:val="20"/>
                <w:szCs w:val="20"/>
              </w:rPr>
              <w:t>33/2022/06</w:t>
            </w:r>
          </w:p>
        </w:tc>
        <w:tc>
          <w:tcPr>
            <w:tcW w:w="1701" w:type="dxa"/>
            <w:gridSpan w:val="5"/>
            <w:vAlign w:val="center"/>
          </w:tcPr>
          <w:p w14:paraId="650389DE" w14:textId="4015FD6F" w:rsidR="00B041F8" w:rsidRDefault="00B041F8" w:rsidP="0087039E"/>
        </w:tc>
        <w:tc>
          <w:tcPr>
            <w:tcW w:w="2410" w:type="dxa"/>
            <w:gridSpan w:val="5"/>
            <w:vAlign w:val="center"/>
          </w:tcPr>
          <w:p w14:paraId="53CCFE29" w14:textId="11202A2C" w:rsidR="00B041F8" w:rsidRDefault="00B041F8" w:rsidP="0087039E">
            <w:pPr>
              <w:rPr>
                <w:sz w:val="20"/>
                <w:szCs w:val="20"/>
              </w:rPr>
            </w:pPr>
            <w:bookmarkStart w:id="16" w:name="_Hlk119656970"/>
            <w:r>
              <w:rPr>
                <w:sz w:val="20"/>
                <w:szCs w:val="20"/>
              </w:rPr>
              <w:t xml:space="preserve">Rozwój przedsiębiorstwa FORREST o nowe usługi: saunę oraz salę konferencyjną </w:t>
            </w:r>
            <w:bookmarkEnd w:id="16"/>
          </w:p>
        </w:tc>
        <w:tc>
          <w:tcPr>
            <w:tcW w:w="1559" w:type="dxa"/>
            <w:gridSpan w:val="2"/>
          </w:tcPr>
          <w:p w14:paraId="7A3F560A" w14:textId="77777777" w:rsidR="00B041F8" w:rsidRDefault="00B041F8" w:rsidP="0087039E"/>
        </w:tc>
        <w:tc>
          <w:tcPr>
            <w:tcW w:w="1134" w:type="dxa"/>
          </w:tcPr>
          <w:p w14:paraId="6AD4B418" w14:textId="77777777" w:rsidR="00B041F8" w:rsidRDefault="00B041F8" w:rsidP="0087039E"/>
        </w:tc>
        <w:tc>
          <w:tcPr>
            <w:tcW w:w="1559" w:type="dxa"/>
          </w:tcPr>
          <w:p w14:paraId="7D0DDD4C" w14:textId="77777777" w:rsidR="00B041F8" w:rsidRPr="00FC1329" w:rsidRDefault="00B041F8" w:rsidP="0087039E">
            <w:pPr>
              <w:rPr>
                <w:b/>
              </w:rPr>
            </w:pPr>
          </w:p>
        </w:tc>
        <w:tc>
          <w:tcPr>
            <w:tcW w:w="1418" w:type="dxa"/>
          </w:tcPr>
          <w:p w14:paraId="17EFB20F" w14:textId="77777777" w:rsidR="00B041F8" w:rsidRPr="00FC1329" w:rsidRDefault="00B041F8" w:rsidP="0087039E">
            <w:pPr>
              <w:rPr>
                <w:b/>
              </w:rPr>
            </w:pPr>
          </w:p>
        </w:tc>
        <w:tc>
          <w:tcPr>
            <w:tcW w:w="1417" w:type="dxa"/>
          </w:tcPr>
          <w:p w14:paraId="618EB041" w14:textId="77777777" w:rsidR="00B041F8" w:rsidRDefault="00B041F8" w:rsidP="0087039E">
            <w:pPr>
              <w:rPr>
                <w:b/>
              </w:rPr>
            </w:pPr>
          </w:p>
        </w:tc>
      </w:tr>
      <w:tr w:rsidR="00B041F8" w14:paraId="0DC0F519" w14:textId="77777777" w:rsidTr="00B041F8">
        <w:tc>
          <w:tcPr>
            <w:tcW w:w="508" w:type="dxa"/>
          </w:tcPr>
          <w:p w14:paraId="325E6726" w14:textId="77777777" w:rsidR="00B041F8" w:rsidRDefault="00B041F8" w:rsidP="0087039E"/>
        </w:tc>
        <w:tc>
          <w:tcPr>
            <w:tcW w:w="1330" w:type="dxa"/>
            <w:gridSpan w:val="4"/>
          </w:tcPr>
          <w:p w14:paraId="6AA7FB49" w14:textId="77777777" w:rsidR="00B041F8" w:rsidRDefault="00B041F8" w:rsidP="0087039E"/>
        </w:tc>
        <w:tc>
          <w:tcPr>
            <w:tcW w:w="1701" w:type="dxa"/>
            <w:gridSpan w:val="5"/>
          </w:tcPr>
          <w:p w14:paraId="07F5AAA6" w14:textId="77777777" w:rsidR="00B041F8" w:rsidRDefault="00B041F8" w:rsidP="0087039E"/>
        </w:tc>
        <w:tc>
          <w:tcPr>
            <w:tcW w:w="2410" w:type="dxa"/>
            <w:gridSpan w:val="5"/>
          </w:tcPr>
          <w:p w14:paraId="76A06164" w14:textId="77777777" w:rsidR="00B041F8" w:rsidRDefault="00B041F8" w:rsidP="008703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1C53749" w14:textId="77777777" w:rsidR="00B041F8" w:rsidRDefault="00B041F8" w:rsidP="0087039E"/>
        </w:tc>
        <w:tc>
          <w:tcPr>
            <w:tcW w:w="1134" w:type="dxa"/>
          </w:tcPr>
          <w:p w14:paraId="05E6AC09" w14:textId="77777777" w:rsidR="00B041F8" w:rsidRDefault="00B041F8" w:rsidP="0087039E"/>
        </w:tc>
        <w:tc>
          <w:tcPr>
            <w:tcW w:w="1559" w:type="dxa"/>
          </w:tcPr>
          <w:p w14:paraId="7D6297CE" w14:textId="77777777" w:rsidR="00B041F8" w:rsidRPr="00FC1329" w:rsidRDefault="00B041F8" w:rsidP="0087039E">
            <w:pPr>
              <w:rPr>
                <w:b/>
              </w:rPr>
            </w:pPr>
          </w:p>
        </w:tc>
        <w:tc>
          <w:tcPr>
            <w:tcW w:w="1418" w:type="dxa"/>
          </w:tcPr>
          <w:p w14:paraId="4A66B60F" w14:textId="77777777" w:rsidR="00B041F8" w:rsidRPr="00FC1329" w:rsidRDefault="00B041F8" w:rsidP="0087039E">
            <w:pPr>
              <w:rPr>
                <w:b/>
              </w:rPr>
            </w:pPr>
          </w:p>
        </w:tc>
        <w:tc>
          <w:tcPr>
            <w:tcW w:w="1417" w:type="dxa"/>
          </w:tcPr>
          <w:p w14:paraId="61632E4C" w14:textId="77777777" w:rsidR="00B041F8" w:rsidRDefault="00B041F8" w:rsidP="0087039E">
            <w:pPr>
              <w:rPr>
                <w:b/>
              </w:rPr>
            </w:pPr>
          </w:p>
        </w:tc>
      </w:tr>
      <w:tr w:rsidR="00B041F8" w14:paraId="3862B1F6" w14:textId="77777777" w:rsidTr="00B041F8">
        <w:tc>
          <w:tcPr>
            <w:tcW w:w="508" w:type="dxa"/>
          </w:tcPr>
          <w:p w14:paraId="3E8787B7" w14:textId="77777777" w:rsidR="00B041F8" w:rsidRDefault="00B041F8" w:rsidP="0087039E"/>
        </w:tc>
        <w:tc>
          <w:tcPr>
            <w:tcW w:w="1330" w:type="dxa"/>
            <w:gridSpan w:val="4"/>
          </w:tcPr>
          <w:p w14:paraId="706E43D4" w14:textId="77777777" w:rsidR="00B041F8" w:rsidRDefault="00B041F8" w:rsidP="0087039E"/>
        </w:tc>
        <w:tc>
          <w:tcPr>
            <w:tcW w:w="1701" w:type="dxa"/>
            <w:gridSpan w:val="5"/>
          </w:tcPr>
          <w:p w14:paraId="4B277C16" w14:textId="77777777" w:rsidR="00B041F8" w:rsidRDefault="00B041F8" w:rsidP="0087039E"/>
        </w:tc>
        <w:tc>
          <w:tcPr>
            <w:tcW w:w="2410" w:type="dxa"/>
            <w:gridSpan w:val="5"/>
          </w:tcPr>
          <w:p w14:paraId="44D03D72" w14:textId="77777777" w:rsidR="00B041F8" w:rsidRDefault="00B041F8" w:rsidP="008703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3D21602" w14:textId="77777777" w:rsidR="00B041F8" w:rsidRDefault="00B041F8" w:rsidP="0087039E"/>
        </w:tc>
        <w:tc>
          <w:tcPr>
            <w:tcW w:w="1134" w:type="dxa"/>
          </w:tcPr>
          <w:p w14:paraId="2DA30B2B" w14:textId="77777777" w:rsidR="00B041F8" w:rsidRDefault="00B041F8" w:rsidP="0087039E"/>
        </w:tc>
        <w:tc>
          <w:tcPr>
            <w:tcW w:w="1559" w:type="dxa"/>
          </w:tcPr>
          <w:p w14:paraId="62F02C30" w14:textId="77777777" w:rsidR="00B041F8" w:rsidRPr="00FC1329" w:rsidRDefault="00B041F8" w:rsidP="0087039E">
            <w:pPr>
              <w:rPr>
                <w:b/>
              </w:rPr>
            </w:pPr>
          </w:p>
        </w:tc>
        <w:tc>
          <w:tcPr>
            <w:tcW w:w="1418" w:type="dxa"/>
          </w:tcPr>
          <w:p w14:paraId="32DC16CA" w14:textId="77777777" w:rsidR="00B041F8" w:rsidRPr="00FC1329" w:rsidRDefault="00B041F8" w:rsidP="0087039E">
            <w:pPr>
              <w:rPr>
                <w:b/>
              </w:rPr>
            </w:pPr>
          </w:p>
        </w:tc>
        <w:tc>
          <w:tcPr>
            <w:tcW w:w="1417" w:type="dxa"/>
          </w:tcPr>
          <w:p w14:paraId="406305B2" w14:textId="77777777" w:rsidR="00B041F8" w:rsidRDefault="00B041F8" w:rsidP="0087039E">
            <w:pPr>
              <w:rPr>
                <w:b/>
              </w:rPr>
            </w:pPr>
          </w:p>
        </w:tc>
      </w:tr>
      <w:tr w:rsidR="00B041F8" w14:paraId="4DA7C50C" w14:textId="77777777" w:rsidTr="00B041F8">
        <w:tc>
          <w:tcPr>
            <w:tcW w:w="508" w:type="dxa"/>
          </w:tcPr>
          <w:p w14:paraId="3D51F60C" w14:textId="77777777" w:rsidR="00B041F8" w:rsidRDefault="00B041F8" w:rsidP="0087039E"/>
        </w:tc>
        <w:tc>
          <w:tcPr>
            <w:tcW w:w="1330" w:type="dxa"/>
            <w:gridSpan w:val="4"/>
          </w:tcPr>
          <w:p w14:paraId="0C58EF5F" w14:textId="77777777" w:rsidR="00B041F8" w:rsidRDefault="00B041F8" w:rsidP="0087039E"/>
        </w:tc>
        <w:tc>
          <w:tcPr>
            <w:tcW w:w="1701" w:type="dxa"/>
            <w:gridSpan w:val="5"/>
          </w:tcPr>
          <w:p w14:paraId="20688251" w14:textId="77777777" w:rsidR="00B041F8" w:rsidRDefault="00B041F8" w:rsidP="0087039E"/>
        </w:tc>
        <w:tc>
          <w:tcPr>
            <w:tcW w:w="2410" w:type="dxa"/>
            <w:gridSpan w:val="5"/>
          </w:tcPr>
          <w:p w14:paraId="645C103A" w14:textId="77777777" w:rsidR="00B041F8" w:rsidRDefault="00B041F8" w:rsidP="008703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AE760C1" w14:textId="77777777" w:rsidR="00B041F8" w:rsidRDefault="00B041F8" w:rsidP="0087039E"/>
        </w:tc>
        <w:tc>
          <w:tcPr>
            <w:tcW w:w="1134" w:type="dxa"/>
          </w:tcPr>
          <w:p w14:paraId="5977A43A" w14:textId="77777777" w:rsidR="00B041F8" w:rsidRDefault="00B041F8" w:rsidP="0087039E"/>
        </w:tc>
        <w:tc>
          <w:tcPr>
            <w:tcW w:w="1559" w:type="dxa"/>
          </w:tcPr>
          <w:p w14:paraId="5DE43649" w14:textId="77777777" w:rsidR="00B041F8" w:rsidRPr="00FC1329" w:rsidRDefault="00B041F8" w:rsidP="0087039E">
            <w:pPr>
              <w:rPr>
                <w:b/>
              </w:rPr>
            </w:pPr>
          </w:p>
        </w:tc>
        <w:tc>
          <w:tcPr>
            <w:tcW w:w="1418" w:type="dxa"/>
          </w:tcPr>
          <w:p w14:paraId="170379F8" w14:textId="77777777" w:rsidR="00B041F8" w:rsidRPr="00FC1329" w:rsidRDefault="00B041F8" w:rsidP="0087039E">
            <w:pPr>
              <w:rPr>
                <w:b/>
              </w:rPr>
            </w:pPr>
          </w:p>
        </w:tc>
        <w:tc>
          <w:tcPr>
            <w:tcW w:w="1417" w:type="dxa"/>
          </w:tcPr>
          <w:p w14:paraId="7B6AE4B3" w14:textId="77777777" w:rsidR="00B041F8" w:rsidRDefault="00B041F8" w:rsidP="0087039E">
            <w:pPr>
              <w:rPr>
                <w:b/>
              </w:rPr>
            </w:pPr>
          </w:p>
        </w:tc>
      </w:tr>
    </w:tbl>
    <w:p w14:paraId="3FB494D5" w14:textId="77777777" w:rsidR="00BE30E6" w:rsidRDefault="00BE30E6"/>
    <w:p w14:paraId="0DBE8A6C" w14:textId="77777777" w:rsidR="00883742" w:rsidRDefault="00883742"/>
    <w:p w14:paraId="61D0F8F2" w14:textId="77777777" w:rsidR="004E40C6" w:rsidRPr="004E40C6" w:rsidRDefault="004E40C6" w:rsidP="004E40C6">
      <w:pPr>
        <w:jc w:val="both"/>
        <w:rPr>
          <w:sz w:val="28"/>
          <w:szCs w:val="28"/>
        </w:rPr>
      </w:pPr>
    </w:p>
    <w:sectPr w:rsidR="004E40C6" w:rsidRPr="004E40C6" w:rsidSect="00BE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B729" w14:textId="77777777" w:rsidR="00BC5703" w:rsidRDefault="00BC5703" w:rsidP="00ED4805">
      <w:pPr>
        <w:spacing w:after="0" w:line="240" w:lineRule="auto"/>
      </w:pPr>
      <w:r>
        <w:separator/>
      </w:r>
    </w:p>
  </w:endnote>
  <w:endnote w:type="continuationSeparator" w:id="0">
    <w:p w14:paraId="1D3064F3" w14:textId="77777777" w:rsidR="00BC5703" w:rsidRDefault="00BC5703" w:rsidP="00E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E7B8" w14:textId="77777777" w:rsidR="00CC14E4" w:rsidRDefault="00CC1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4978"/>
      <w:docPartObj>
        <w:docPartGallery w:val="Page Numbers (Bottom of Page)"/>
        <w:docPartUnique/>
      </w:docPartObj>
    </w:sdtPr>
    <w:sdtContent>
      <w:p w14:paraId="5CF01449" w14:textId="1DB11497" w:rsidR="00314DFC" w:rsidRDefault="00314D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2C9C5" w14:textId="77777777" w:rsidR="00314DFC" w:rsidRDefault="00314D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0E97" w14:textId="77777777" w:rsidR="00CC14E4" w:rsidRDefault="00CC1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F288" w14:textId="77777777" w:rsidR="00BC5703" w:rsidRDefault="00BC5703" w:rsidP="00ED4805">
      <w:pPr>
        <w:spacing w:after="0" w:line="240" w:lineRule="auto"/>
      </w:pPr>
      <w:r>
        <w:separator/>
      </w:r>
    </w:p>
  </w:footnote>
  <w:footnote w:type="continuationSeparator" w:id="0">
    <w:p w14:paraId="70062EF5" w14:textId="77777777" w:rsidR="00BC5703" w:rsidRDefault="00BC5703" w:rsidP="00E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2DD1" w14:textId="77777777" w:rsidR="00CC14E4" w:rsidRDefault="00CC1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CD6C" w14:textId="2B574FB9" w:rsidR="00314DFC" w:rsidRPr="00CC14E4" w:rsidRDefault="00CC14E4" w:rsidP="00CC14E4">
    <w:pPr>
      <w:pStyle w:val="Nagwek"/>
      <w:jc w:val="center"/>
      <w:rPr>
        <w:sz w:val="36"/>
        <w:szCs w:val="36"/>
      </w:rPr>
    </w:pPr>
    <w:r>
      <w:rPr>
        <w:sz w:val="36"/>
        <w:szCs w:val="36"/>
      </w:rPr>
      <w:t xml:space="preserve">POSTĘPY </w:t>
    </w:r>
    <w:r w:rsidRPr="00CC14E4">
      <w:rPr>
        <w:sz w:val="36"/>
        <w:szCs w:val="36"/>
      </w:rPr>
      <w:t>REALIZACJI LSR 2017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0EF7" w14:textId="77777777" w:rsidR="00CC14E4" w:rsidRDefault="00CC1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3554"/>
    <w:multiLevelType w:val="hybridMultilevel"/>
    <w:tmpl w:val="C3E015FC"/>
    <w:lvl w:ilvl="0" w:tplc="87543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4F8D"/>
    <w:multiLevelType w:val="hybridMultilevel"/>
    <w:tmpl w:val="C7A24EA8"/>
    <w:lvl w:ilvl="0" w:tplc="CE005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7379"/>
    <w:multiLevelType w:val="hybridMultilevel"/>
    <w:tmpl w:val="5A746DA6"/>
    <w:lvl w:ilvl="0" w:tplc="7EE81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0155"/>
    <w:multiLevelType w:val="hybridMultilevel"/>
    <w:tmpl w:val="9634E2A8"/>
    <w:lvl w:ilvl="0" w:tplc="561CD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02396"/>
    <w:multiLevelType w:val="hybridMultilevel"/>
    <w:tmpl w:val="D3A035E2"/>
    <w:lvl w:ilvl="0" w:tplc="CE44A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A448C"/>
    <w:multiLevelType w:val="hybridMultilevel"/>
    <w:tmpl w:val="6D2C94A8"/>
    <w:lvl w:ilvl="0" w:tplc="F0720EB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83102">
    <w:abstractNumId w:val="1"/>
  </w:num>
  <w:num w:numId="2" w16cid:durableId="1849518038">
    <w:abstractNumId w:val="3"/>
  </w:num>
  <w:num w:numId="3" w16cid:durableId="1490511460">
    <w:abstractNumId w:val="5"/>
  </w:num>
  <w:num w:numId="4" w16cid:durableId="1594894983">
    <w:abstractNumId w:val="0"/>
  </w:num>
  <w:num w:numId="5" w16cid:durableId="799033367">
    <w:abstractNumId w:val="4"/>
  </w:num>
  <w:num w:numId="6" w16cid:durableId="1231892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E6"/>
    <w:rsid w:val="00011D27"/>
    <w:rsid w:val="0001667D"/>
    <w:rsid w:val="00032CB9"/>
    <w:rsid w:val="00032DE0"/>
    <w:rsid w:val="00041318"/>
    <w:rsid w:val="000436EE"/>
    <w:rsid w:val="00066406"/>
    <w:rsid w:val="00080758"/>
    <w:rsid w:val="00086DD9"/>
    <w:rsid w:val="00094760"/>
    <w:rsid w:val="000D617B"/>
    <w:rsid w:val="000D6406"/>
    <w:rsid w:val="000F4104"/>
    <w:rsid w:val="0010109C"/>
    <w:rsid w:val="00116C02"/>
    <w:rsid w:val="001215D7"/>
    <w:rsid w:val="00133D9D"/>
    <w:rsid w:val="00135043"/>
    <w:rsid w:val="0014374C"/>
    <w:rsid w:val="00147C4B"/>
    <w:rsid w:val="00164804"/>
    <w:rsid w:val="00176F02"/>
    <w:rsid w:val="00181E49"/>
    <w:rsid w:val="001847E7"/>
    <w:rsid w:val="001A48D5"/>
    <w:rsid w:val="001B6EAA"/>
    <w:rsid w:val="002135B4"/>
    <w:rsid w:val="002379F8"/>
    <w:rsid w:val="00244D95"/>
    <w:rsid w:val="00266CA6"/>
    <w:rsid w:val="0028011E"/>
    <w:rsid w:val="00291AA6"/>
    <w:rsid w:val="002A1225"/>
    <w:rsid w:val="002B63DE"/>
    <w:rsid w:val="003006A4"/>
    <w:rsid w:val="00314DFC"/>
    <w:rsid w:val="00334AF2"/>
    <w:rsid w:val="00346BCC"/>
    <w:rsid w:val="00347605"/>
    <w:rsid w:val="00352712"/>
    <w:rsid w:val="00381355"/>
    <w:rsid w:val="00383D97"/>
    <w:rsid w:val="0039451D"/>
    <w:rsid w:val="003B2AFD"/>
    <w:rsid w:val="003B3AE3"/>
    <w:rsid w:val="003B4C33"/>
    <w:rsid w:val="003D1CBB"/>
    <w:rsid w:val="003E1FF7"/>
    <w:rsid w:val="003F40D5"/>
    <w:rsid w:val="003F61B4"/>
    <w:rsid w:val="0041636E"/>
    <w:rsid w:val="00421598"/>
    <w:rsid w:val="00430527"/>
    <w:rsid w:val="004514BB"/>
    <w:rsid w:val="00485CE5"/>
    <w:rsid w:val="00492EC8"/>
    <w:rsid w:val="004A4C9A"/>
    <w:rsid w:val="004E40C6"/>
    <w:rsid w:val="004E4E39"/>
    <w:rsid w:val="004E57C6"/>
    <w:rsid w:val="004F3E23"/>
    <w:rsid w:val="00502827"/>
    <w:rsid w:val="00503030"/>
    <w:rsid w:val="00504E98"/>
    <w:rsid w:val="00507CFD"/>
    <w:rsid w:val="00524A8C"/>
    <w:rsid w:val="00547BC8"/>
    <w:rsid w:val="005501AC"/>
    <w:rsid w:val="00554202"/>
    <w:rsid w:val="0059415A"/>
    <w:rsid w:val="005B5F19"/>
    <w:rsid w:val="005E4CB5"/>
    <w:rsid w:val="00637384"/>
    <w:rsid w:val="00640D72"/>
    <w:rsid w:val="006A3320"/>
    <w:rsid w:val="006A6452"/>
    <w:rsid w:val="006D2A66"/>
    <w:rsid w:val="006D72C9"/>
    <w:rsid w:val="007603D0"/>
    <w:rsid w:val="007604BA"/>
    <w:rsid w:val="007717C3"/>
    <w:rsid w:val="007A48D9"/>
    <w:rsid w:val="007B034D"/>
    <w:rsid w:val="007B7F7B"/>
    <w:rsid w:val="007C4041"/>
    <w:rsid w:val="007C4812"/>
    <w:rsid w:val="007D2BE1"/>
    <w:rsid w:val="007D7FCB"/>
    <w:rsid w:val="007F5D5A"/>
    <w:rsid w:val="008142FE"/>
    <w:rsid w:val="008255FD"/>
    <w:rsid w:val="008307EF"/>
    <w:rsid w:val="00852224"/>
    <w:rsid w:val="00856C7B"/>
    <w:rsid w:val="0087039E"/>
    <w:rsid w:val="00875043"/>
    <w:rsid w:val="00880FA9"/>
    <w:rsid w:val="00883742"/>
    <w:rsid w:val="00890D68"/>
    <w:rsid w:val="00891666"/>
    <w:rsid w:val="008A0A35"/>
    <w:rsid w:val="008B0AF5"/>
    <w:rsid w:val="00917039"/>
    <w:rsid w:val="009301A5"/>
    <w:rsid w:val="0093571C"/>
    <w:rsid w:val="0094678F"/>
    <w:rsid w:val="009766CC"/>
    <w:rsid w:val="0098037A"/>
    <w:rsid w:val="00995131"/>
    <w:rsid w:val="00997B58"/>
    <w:rsid w:val="009B3949"/>
    <w:rsid w:val="009C1D77"/>
    <w:rsid w:val="009D6496"/>
    <w:rsid w:val="009E45D5"/>
    <w:rsid w:val="00A01496"/>
    <w:rsid w:val="00A039D8"/>
    <w:rsid w:val="00A17D05"/>
    <w:rsid w:val="00A315D6"/>
    <w:rsid w:val="00A3287B"/>
    <w:rsid w:val="00A36A2B"/>
    <w:rsid w:val="00A42683"/>
    <w:rsid w:val="00A96EA6"/>
    <w:rsid w:val="00AC1F3E"/>
    <w:rsid w:val="00AC4B49"/>
    <w:rsid w:val="00AF15F1"/>
    <w:rsid w:val="00B041F8"/>
    <w:rsid w:val="00B2150A"/>
    <w:rsid w:val="00B21BEA"/>
    <w:rsid w:val="00B21C9F"/>
    <w:rsid w:val="00B233BA"/>
    <w:rsid w:val="00B85D6E"/>
    <w:rsid w:val="00B85FA1"/>
    <w:rsid w:val="00B94CF5"/>
    <w:rsid w:val="00BC5703"/>
    <w:rsid w:val="00BD60C4"/>
    <w:rsid w:val="00BD6A26"/>
    <w:rsid w:val="00BE212F"/>
    <w:rsid w:val="00BE30E6"/>
    <w:rsid w:val="00BF25E2"/>
    <w:rsid w:val="00BF59E8"/>
    <w:rsid w:val="00C05278"/>
    <w:rsid w:val="00C113E8"/>
    <w:rsid w:val="00C1320A"/>
    <w:rsid w:val="00C163BB"/>
    <w:rsid w:val="00C35B83"/>
    <w:rsid w:val="00C43985"/>
    <w:rsid w:val="00C70C28"/>
    <w:rsid w:val="00C736FC"/>
    <w:rsid w:val="00C75B1E"/>
    <w:rsid w:val="00C845FE"/>
    <w:rsid w:val="00C847FB"/>
    <w:rsid w:val="00C92BC1"/>
    <w:rsid w:val="00CA469D"/>
    <w:rsid w:val="00CA6DAA"/>
    <w:rsid w:val="00CB1A5E"/>
    <w:rsid w:val="00CC14E4"/>
    <w:rsid w:val="00CC7C4B"/>
    <w:rsid w:val="00CD26E7"/>
    <w:rsid w:val="00CD3783"/>
    <w:rsid w:val="00CD6A8D"/>
    <w:rsid w:val="00CF2405"/>
    <w:rsid w:val="00D13638"/>
    <w:rsid w:val="00D33AB9"/>
    <w:rsid w:val="00D94194"/>
    <w:rsid w:val="00DB04A7"/>
    <w:rsid w:val="00DB06EB"/>
    <w:rsid w:val="00DC0D15"/>
    <w:rsid w:val="00E124B3"/>
    <w:rsid w:val="00E17588"/>
    <w:rsid w:val="00E77DF8"/>
    <w:rsid w:val="00E84CDD"/>
    <w:rsid w:val="00EC45E0"/>
    <w:rsid w:val="00ED4805"/>
    <w:rsid w:val="00EE555A"/>
    <w:rsid w:val="00F23590"/>
    <w:rsid w:val="00F26171"/>
    <w:rsid w:val="00F654BC"/>
    <w:rsid w:val="00F707A9"/>
    <w:rsid w:val="00FB035D"/>
    <w:rsid w:val="00FB1F93"/>
    <w:rsid w:val="00FC05B9"/>
    <w:rsid w:val="00FC6050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0848"/>
  <w15:chartTrackingRefBased/>
  <w15:docId w15:val="{A0DA70CD-EE52-4971-8697-96F2B0B5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805"/>
  </w:style>
  <w:style w:type="paragraph" w:styleId="Stopka">
    <w:name w:val="footer"/>
    <w:basedOn w:val="Normalny"/>
    <w:link w:val="StopkaZnak"/>
    <w:uiPriority w:val="99"/>
    <w:unhideWhenUsed/>
    <w:rsid w:val="00ED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805"/>
  </w:style>
  <w:style w:type="paragraph" w:styleId="Tekstdymka">
    <w:name w:val="Balloon Text"/>
    <w:basedOn w:val="Normalny"/>
    <w:link w:val="TekstdymkaZnak"/>
    <w:uiPriority w:val="99"/>
    <w:semiHidden/>
    <w:unhideWhenUsed/>
    <w:rsid w:val="0050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8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E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0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8AD0-6161-4568-8BA8-74B2D93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970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cka Brać</dc:creator>
  <cp:keywords/>
  <dc:description/>
  <cp:lastModifiedBy>Asus</cp:lastModifiedBy>
  <cp:revision>5</cp:revision>
  <cp:lastPrinted>2021-10-20T09:37:00Z</cp:lastPrinted>
  <dcterms:created xsi:type="dcterms:W3CDTF">2023-02-08T11:24:00Z</dcterms:created>
  <dcterms:modified xsi:type="dcterms:W3CDTF">2023-02-09T07:50:00Z</dcterms:modified>
</cp:coreProperties>
</file>